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34E1" w14:textId="77777777" w:rsidR="008B137A" w:rsidRPr="00E85369" w:rsidRDefault="008B137A" w:rsidP="008B137A">
      <w:pPr>
        <w:pStyle w:val="ConsPlusTitle"/>
        <w:jc w:val="center"/>
      </w:pPr>
    </w:p>
    <w:p w14:paraId="40C68C6E" w14:textId="77777777" w:rsidR="008B137A" w:rsidRPr="00CB4E63" w:rsidRDefault="008B137A" w:rsidP="008B137A">
      <w:pPr>
        <w:jc w:val="center"/>
        <w:rPr>
          <w:rFonts w:ascii="Times New Roman" w:hAnsi="Times New Roman" w:cs="Times New Roman"/>
          <w:b/>
          <w:sz w:val="16"/>
          <w:lang w:val="en-US"/>
        </w:rPr>
      </w:pPr>
      <w:r w:rsidRPr="00CB4E6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EB3048" wp14:editId="23A81798">
            <wp:extent cx="6953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638FF" w14:textId="77777777" w:rsidR="008B137A" w:rsidRPr="00CB4E63" w:rsidRDefault="008B137A" w:rsidP="008B137A">
      <w:pPr>
        <w:jc w:val="center"/>
        <w:rPr>
          <w:rFonts w:ascii="Times New Roman" w:hAnsi="Times New Roman" w:cs="Times New Roman"/>
        </w:rPr>
      </w:pPr>
      <w:r w:rsidRPr="00CB4E63">
        <w:rPr>
          <w:rFonts w:ascii="Times New Roman" w:hAnsi="Times New Roman" w:cs="Times New Roman"/>
        </w:rPr>
        <w:t>МИНИСТЕРСТВО ФИНАНСОВ РЕСПУБЛИКИ АДЫГЕЯ</w:t>
      </w:r>
    </w:p>
    <w:p w14:paraId="35C54ABB" w14:textId="77777777" w:rsidR="008B137A" w:rsidRPr="00CB4E63" w:rsidRDefault="008B137A" w:rsidP="008B137A">
      <w:pPr>
        <w:pStyle w:val="3"/>
      </w:pPr>
      <w:r w:rsidRPr="00CB4E63">
        <w:t>П Р И К А З</w:t>
      </w:r>
    </w:p>
    <w:p w14:paraId="6CD0B555" w14:textId="77777777" w:rsidR="008B137A" w:rsidRPr="00CB4E63" w:rsidRDefault="008B137A" w:rsidP="008B137A">
      <w:pPr>
        <w:jc w:val="center"/>
        <w:rPr>
          <w:rFonts w:ascii="Times New Roman" w:hAnsi="Times New Roman" w:cs="Times New Roman"/>
          <w:b/>
          <w:sz w:val="28"/>
        </w:rPr>
      </w:pPr>
    </w:p>
    <w:p w14:paraId="1DC97012" w14:textId="77777777" w:rsidR="008B137A" w:rsidRPr="00CB4E63" w:rsidRDefault="002D26EA" w:rsidP="008B13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4E63">
        <w:rPr>
          <w:rFonts w:ascii="Times New Roman" w:hAnsi="Times New Roman" w:cs="Times New Roman"/>
          <w:sz w:val="28"/>
          <w:szCs w:val="28"/>
        </w:rPr>
        <w:t xml:space="preserve">   </w:t>
      </w:r>
      <w:r w:rsidR="00F85A8E" w:rsidRPr="00CB4E63">
        <w:rPr>
          <w:rFonts w:ascii="Times New Roman" w:hAnsi="Times New Roman" w:cs="Times New Roman"/>
          <w:sz w:val="28"/>
          <w:szCs w:val="28"/>
        </w:rPr>
        <w:t>о</w:t>
      </w:r>
      <w:r w:rsidRPr="00CB4E63">
        <w:rPr>
          <w:rFonts w:ascii="Times New Roman" w:hAnsi="Times New Roman" w:cs="Times New Roman"/>
          <w:sz w:val="28"/>
          <w:szCs w:val="28"/>
        </w:rPr>
        <w:t>т</w:t>
      </w:r>
      <w:r w:rsidR="00F85A8E" w:rsidRPr="00CB4E63">
        <w:rPr>
          <w:rFonts w:ascii="Times New Roman" w:hAnsi="Times New Roman" w:cs="Times New Roman"/>
          <w:sz w:val="28"/>
          <w:szCs w:val="28"/>
        </w:rPr>
        <w:t>___________</w:t>
      </w:r>
      <w:r w:rsidR="008706B2" w:rsidRPr="00CB4E63">
        <w:rPr>
          <w:rFonts w:ascii="Times New Roman" w:hAnsi="Times New Roman" w:cs="Times New Roman"/>
          <w:sz w:val="28"/>
          <w:szCs w:val="28"/>
        </w:rPr>
        <w:t>__</w:t>
      </w:r>
      <w:r w:rsidRPr="00CB4E63">
        <w:rPr>
          <w:rFonts w:ascii="Times New Roman" w:hAnsi="Times New Roman" w:cs="Times New Roman"/>
          <w:sz w:val="28"/>
          <w:szCs w:val="28"/>
        </w:rPr>
        <w:t xml:space="preserve">  </w:t>
      </w:r>
      <w:r w:rsidR="008B137A" w:rsidRPr="00CB4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B4E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5A8E" w:rsidRPr="00CB4E63">
        <w:rPr>
          <w:rFonts w:ascii="Times New Roman" w:hAnsi="Times New Roman" w:cs="Times New Roman"/>
          <w:sz w:val="28"/>
          <w:szCs w:val="28"/>
        </w:rPr>
        <w:t xml:space="preserve">  </w:t>
      </w:r>
      <w:r w:rsidRPr="00CB4E63">
        <w:rPr>
          <w:rFonts w:ascii="Times New Roman" w:hAnsi="Times New Roman" w:cs="Times New Roman"/>
          <w:sz w:val="28"/>
          <w:szCs w:val="28"/>
        </w:rPr>
        <w:t>№</w:t>
      </w:r>
      <w:r w:rsidR="00F85A8E" w:rsidRPr="00CB4E63">
        <w:rPr>
          <w:rFonts w:ascii="Times New Roman" w:hAnsi="Times New Roman" w:cs="Times New Roman"/>
          <w:sz w:val="28"/>
          <w:szCs w:val="28"/>
        </w:rPr>
        <w:t>______</w:t>
      </w:r>
    </w:p>
    <w:p w14:paraId="53DD357C" w14:textId="77777777" w:rsidR="00B40D61" w:rsidRPr="00CB4E63" w:rsidRDefault="008B137A" w:rsidP="00AB6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E63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 w:firstRow="1" w:lastRow="1" w:firstColumn="1" w:lastColumn="1" w:noHBand="0" w:noVBand="0"/>
      </w:tblPr>
      <w:tblGrid>
        <w:gridCol w:w="5817"/>
      </w:tblGrid>
      <w:tr w:rsidR="009E73AB" w:rsidRPr="00240A14" w14:paraId="71315ED6" w14:textId="77777777" w:rsidTr="00FF7CDE">
        <w:trPr>
          <w:trHeight w:val="237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14:paraId="542D8418" w14:textId="204FF967" w:rsidR="000B6D7E" w:rsidRPr="00240A14" w:rsidRDefault="00593649" w:rsidP="00C67A9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240A14">
              <w:rPr>
                <w:sz w:val="28"/>
                <w:szCs w:val="28"/>
              </w:rPr>
      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 бюджета Республики Адыгея  (главных администраторов источников</w:t>
            </w:r>
            <w:r w:rsidR="003E3623" w:rsidRPr="00240A14">
              <w:rPr>
                <w:sz w:val="28"/>
                <w:szCs w:val="28"/>
              </w:rPr>
              <w:t xml:space="preserve"> внутреннего </w:t>
            </w:r>
            <w:r w:rsidRPr="00240A14">
              <w:rPr>
                <w:sz w:val="28"/>
                <w:szCs w:val="28"/>
              </w:rPr>
              <w:t xml:space="preserve"> финансирования дефицита республиканского бюджета Республики Адыгея)</w:t>
            </w:r>
          </w:p>
        </w:tc>
      </w:tr>
    </w:tbl>
    <w:p w14:paraId="0E103AF2" w14:textId="77777777" w:rsidR="008B137A" w:rsidRPr="00240A14" w:rsidRDefault="008B137A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B20B7D" w14:textId="77777777"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6F8F62" w14:textId="77777777"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DC5554" w14:textId="77777777"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2503B" w14:textId="77777777"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8CC3AC" w14:textId="77777777"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3B67F7" w14:textId="77777777" w:rsidR="00B84011" w:rsidRPr="00240A14" w:rsidRDefault="00B84011" w:rsidP="008B1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103755" w14:textId="77777777" w:rsidR="003A4AA4" w:rsidRPr="00240A14" w:rsidRDefault="003A4AA4" w:rsidP="00883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7B875" w14:textId="77777777" w:rsidR="00B40D61" w:rsidRPr="00240A14" w:rsidRDefault="00B40D61" w:rsidP="00AB6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C2EA8" w14:textId="77777777" w:rsidR="00CA23BD" w:rsidRPr="00240A14" w:rsidRDefault="00CA23BD" w:rsidP="00AB6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0CD06" w14:textId="77777777" w:rsidR="007F585E" w:rsidRPr="00240A14" w:rsidRDefault="007F585E" w:rsidP="00471B9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6DF0EF" w14:textId="32A7438C" w:rsidR="00C67A92" w:rsidRDefault="00B9388F" w:rsidP="00471B9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9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статьями 215.1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0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217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1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219.1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2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232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статьей 23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Закона 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Республики Адыгея от 8 апреля 2008 года № 161 «О бюджетном процессе в </w:t>
      </w:r>
      <w:bookmarkStart w:id="0" w:name="_Hlk59532471"/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Республике Адыгея</w:t>
      </w:r>
      <w:bookmarkEnd w:id="0"/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»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4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Положением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BA14DF" w:rsidRPr="00240A1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е финансов </w:t>
      </w:r>
      <w:r w:rsidR="00F818F1" w:rsidRPr="00240A14">
        <w:rPr>
          <w:rFonts w:ascii="Times New Roman" w:hAnsi="Times New Roman" w:cs="Times New Roman"/>
          <w:color w:val="auto"/>
          <w:sz w:val="28"/>
          <w:szCs w:val="28"/>
        </w:rPr>
        <w:t>Республики Адыгея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</w:t>
      </w:r>
      <w:hyperlink r:id="rId15" w:history="1">
        <w:r w:rsidRPr="00240A14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8F1" w:rsidRPr="00240A14">
        <w:rPr>
          <w:rFonts w:ascii="Times New Roman" w:hAnsi="Times New Roman" w:cs="Times New Roman"/>
          <w:color w:val="auto"/>
          <w:sz w:val="28"/>
          <w:szCs w:val="28"/>
        </w:rPr>
        <w:t>Кабинета Министров Республики Адыгея от 26 марта 2007 г</w:t>
      </w:r>
      <w:r w:rsidR="009F7665" w:rsidRPr="00240A14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F818F1"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№ 43</w:t>
      </w:r>
      <w:bookmarkStart w:id="1" w:name="_Hlk59532593"/>
    </w:p>
    <w:p w14:paraId="55D70F13" w14:textId="77777777" w:rsidR="00471B97" w:rsidRPr="00471B97" w:rsidRDefault="00471B97" w:rsidP="00471B97"/>
    <w:bookmarkEnd w:id="1"/>
    <w:p w14:paraId="79DC3CF5" w14:textId="77777777" w:rsidR="00FA58EB" w:rsidRPr="00240A14" w:rsidRDefault="004238CB" w:rsidP="00DE23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0A14">
        <w:rPr>
          <w:rFonts w:ascii="Times New Roman" w:eastAsia="Calibri" w:hAnsi="Times New Roman" w:cs="Times New Roman"/>
          <w:b/>
          <w:bCs/>
          <w:sz w:val="28"/>
          <w:szCs w:val="28"/>
        </w:rPr>
        <w:t>п р и к а з ы в а ю:</w:t>
      </w:r>
    </w:p>
    <w:p w14:paraId="111B72F3" w14:textId="77777777" w:rsidR="00F13118" w:rsidRPr="00240A14" w:rsidRDefault="00F13118" w:rsidP="00F13118">
      <w:pPr>
        <w:widowControl w:val="0"/>
        <w:autoSpaceDE w:val="0"/>
        <w:autoSpaceDN w:val="0"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65159623" w14:textId="77777777" w:rsidR="00F13118" w:rsidRPr="00240A14" w:rsidRDefault="00F13118" w:rsidP="005663C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0A1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663CD" w:rsidRPr="00240A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775090"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прилагаемый 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Порядок составления и ведения сводной бюджетной росписи </w:t>
      </w:r>
      <w:r w:rsidR="005663CD" w:rsidRPr="00240A14">
        <w:rPr>
          <w:rFonts w:ascii="Times New Roman" w:hAnsi="Times New Roman" w:cs="Times New Roman"/>
          <w:color w:val="auto"/>
          <w:sz w:val="28"/>
          <w:szCs w:val="28"/>
        </w:rPr>
        <w:t>республиканского бюджета</w:t>
      </w:r>
      <w:r w:rsidR="005663CD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спублики Адыгея 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>и бюджетных росписей главных распорядителей средств республиканского бюджета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спублик</w:t>
      </w:r>
      <w:r w:rsidR="005663CD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Адыгея 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(главных администраторов источников </w:t>
      </w:r>
      <w:bookmarkStart w:id="2" w:name="_Hlk59610146"/>
      <w:r w:rsidR="00565D37" w:rsidRPr="00240A14">
        <w:rPr>
          <w:rFonts w:ascii="Times New Roman" w:hAnsi="Times New Roman" w:cs="Times New Roman"/>
          <w:color w:val="auto"/>
          <w:sz w:val="28"/>
          <w:szCs w:val="28"/>
        </w:rPr>
        <w:t>внутреннего</w:t>
      </w:r>
      <w:bookmarkEnd w:id="2"/>
      <w:r w:rsidR="00565D37"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>финансирования дефицита республиканского бюджета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еспублик</w:t>
      </w:r>
      <w:r w:rsidR="005663CD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Адыгея</w:t>
      </w:r>
      <w:r w:rsidRPr="00240A14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082DAFF5" w14:textId="77777777" w:rsidR="00913368" w:rsidRPr="00240A14" w:rsidRDefault="00913368" w:rsidP="009133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0A14">
        <w:rPr>
          <w:rFonts w:ascii="Times New Roman" w:eastAsiaTheme="majorEastAsia" w:hAnsi="Times New Roman" w:cs="Times New Roman"/>
          <w:sz w:val="28"/>
          <w:szCs w:val="28"/>
        </w:rPr>
        <w:t>2. </w:t>
      </w:r>
      <w:r w:rsidRPr="00240A14">
        <w:rPr>
          <w:rFonts w:ascii="Times New Roman" w:hAnsi="Times New Roman" w:cs="Times New Roman"/>
          <w:sz w:val="28"/>
          <w:szCs w:val="28"/>
        </w:rPr>
        <w:t xml:space="preserve">Отделу системно-технического и материального обеспечения управления бюджетного учета и отчетности исполнения бюджетов (В.В. Диков) </w:t>
      </w:r>
      <w:r w:rsidRPr="00240A14">
        <w:rPr>
          <w:rFonts w:ascii="Times New Roman" w:eastAsiaTheme="majorEastAsia" w:hAnsi="Times New Roman" w:cs="Times New Roman"/>
          <w:sz w:val="28"/>
          <w:szCs w:val="28"/>
        </w:rPr>
        <w:t xml:space="preserve">обеспечить реализацию форм отчетов в </w:t>
      </w:r>
      <w:r w:rsidRPr="00240A14">
        <w:rPr>
          <w:rFonts w:ascii="Times New Roman" w:hAnsi="Times New Roman" w:cs="Times New Roman"/>
          <w:sz w:val="28"/>
          <w:szCs w:val="28"/>
        </w:rPr>
        <w:t>программном комплексе</w:t>
      </w:r>
      <w:r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Pr="00240A14">
        <w:rPr>
          <w:rFonts w:ascii="Times New Roman" w:hAnsi="Times New Roman" w:cs="Times New Roman"/>
          <w:sz w:val="28"/>
          <w:szCs w:val="28"/>
        </w:rPr>
        <w:t xml:space="preserve">Составление и исполнение доходов и расходов бюджетов субъектов, ЗАТО и муниципальных образований в технологии СМАРТ с расширенным функционалом по исполнению бюджета» </w:t>
      </w:r>
      <w:r w:rsidRPr="00240A14">
        <w:rPr>
          <w:rFonts w:ascii="Times New Roman" w:hAnsi="Times New Roman" w:cs="Times New Roman"/>
          <w:sz w:val="28"/>
          <w:szCs w:val="28"/>
        </w:rPr>
        <w:lastRenderedPageBreak/>
        <w:t>(далее - программный комплекс Бюджет - СМАРТ Про</w:t>
      </w:r>
      <w:r w:rsidRPr="00240A14">
        <w:rPr>
          <w:rFonts w:ascii="Times New Roman" w:eastAsiaTheme="majorEastAsia" w:hAnsi="Times New Roman" w:cs="Times New Roman"/>
          <w:sz w:val="28"/>
          <w:szCs w:val="28"/>
        </w:rPr>
        <w:t xml:space="preserve">»), приведенных в </w:t>
      </w:r>
      <w:hyperlink w:anchor="sub_1100" w:history="1">
        <w:r w:rsidRPr="00240A14">
          <w:rPr>
            <w:rFonts w:ascii="Times New Roman" w:eastAsiaTheme="majorEastAsia" w:hAnsi="Times New Roman" w:cs="Times New Roman"/>
            <w:sz w:val="28"/>
            <w:szCs w:val="28"/>
          </w:rPr>
          <w:t>приложениях</w:t>
        </w:r>
      </w:hyperlink>
      <w:r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к Порядку </w:t>
      </w:r>
      <w:r w:rsidRPr="00240A14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бюджета Республики Адыгея (главных администраторов источников внутреннего финансирования дефицита республиканского бюджета Республики Адыгея)</w:t>
      </w:r>
      <w:r w:rsidRPr="00240A1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BC40B6A" w14:textId="77777777" w:rsidR="00913368" w:rsidRPr="00240A14" w:rsidRDefault="00913368" w:rsidP="009133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r w:rsidRPr="00240A14">
        <w:rPr>
          <w:rFonts w:ascii="Times New Roman" w:hAnsi="Times New Roman" w:cs="Times New Roman"/>
          <w:sz w:val="28"/>
          <w:szCs w:val="28"/>
        </w:rPr>
        <w:t>3. Ответственным за составление, ведение и внесение изменений в сводную бюджетную роспись республиканского бюджета Республики Адыгея в Министерстве финансов Республики Адыгея является Отдел межбюджетных отношений, сводного планирования и мониторинга муниципальных финансов (Павлова Н.В.).</w:t>
      </w:r>
      <w:bookmarkEnd w:id="3"/>
    </w:p>
    <w:p w14:paraId="0AF6D14E" w14:textId="77777777" w:rsidR="003B5F70" w:rsidRPr="00240A14" w:rsidRDefault="00913368" w:rsidP="003B5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4" w:name="sub_3"/>
      <w:r w:rsidRPr="00240A14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>. Признать утратившими силу:</w:t>
      </w:r>
      <w:bookmarkStart w:id="5" w:name="sub_4"/>
      <w:bookmarkEnd w:id="4"/>
    </w:p>
    <w:p w14:paraId="39C8511D" w14:textId="77777777" w:rsidR="003B5F70" w:rsidRPr="00240A14" w:rsidRDefault="003B5F70" w:rsidP="003B5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0A14">
        <w:rPr>
          <w:rFonts w:ascii="Times New Roman" w:eastAsiaTheme="majorEastAsia" w:hAnsi="Times New Roman" w:cs="Times New Roman"/>
          <w:sz w:val="28"/>
          <w:szCs w:val="28"/>
        </w:rPr>
        <w:t>1) п</w:t>
      </w:r>
      <w:r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 от 16 декабря 2011 года № 196-А «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»;</w:t>
      </w:r>
    </w:p>
    <w:p w14:paraId="54DC8CB7" w14:textId="77777777" w:rsidR="009705B2" w:rsidRPr="00240A14" w:rsidRDefault="003B5F70" w:rsidP="00970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271D24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271D24" w:rsidRPr="00240A14">
        <w:rPr>
          <w:rFonts w:ascii="Times New Roman" w:hAnsi="Times New Roman" w:cs="Times New Roman"/>
          <w:sz w:val="28"/>
          <w:szCs w:val="28"/>
        </w:rPr>
        <w:t>от 19 декабря 2012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271D24" w:rsidRPr="00240A14">
        <w:rPr>
          <w:rFonts w:ascii="Times New Roman" w:hAnsi="Times New Roman" w:cs="Times New Roman"/>
          <w:sz w:val="28"/>
          <w:szCs w:val="28"/>
        </w:rPr>
        <w:t> 245-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 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271D24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14:paraId="2C0F37C0" w14:textId="77777777" w:rsidR="009705B2" w:rsidRPr="00240A14" w:rsidRDefault="003B5F70" w:rsidP="00970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3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271D24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271D24" w:rsidRPr="00240A14">
        <w:rPr>
          <w:rFonts w:ascii="Times New Roman" w:hAnsi="Times New Roman" w:cs="Times New Roman"/>
          <w:sz w:val="28"/>
          <w:szCs w:val="28"/>
        </w:rPr>
        <w:t>от 22 декабря 2014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271D24" w:rsidRPr="00240A14">
        <w:rPr>
          <w:rFonts w:ascii="Times New Roman" w:hAnsi="Times New Roman" w:cs="Times New Roman"/>
          <w:sz w:val="28"/>
          <w:szCs w:val="28"/>
        </w:rPr>
        <w:t> 243-А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271D24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271D24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</w:t>
      </w:r>
      <w:r w:rsidR="00E11AFB" w:rsidRPr="00240A14">
        <w:rPr>
          <w:rFonts w:ascii="Times New Roman" w:hAnsi="Times New Roman" w:cs="Times New Roman"/>
          <w:sz w:val="28"/>
          <w:szCs w:val="28"/>
        </w:rPr>
        <w:t>;</w:t>
      </w:r>
    </w:p>
    <w:p w14:paraId="5EDA9079" w14:textId="77777777" w:rsidR="009705B2" w:rsidRPr="00240A14" w:rsidRDefault="003B5F70" w:rsidP="009705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 от 24 декабря 2015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265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 xml:space="preserve">№ 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14:paraId="01E555FE" w14:textId="77777777" w:rsidR="009F7665" w:rsidRPr="00240A14" w:rsidRDefault="003B5F70" w:rsidP="009F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5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 от 30 декабря 2015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271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14:paraId="56209131" w14:textId="77777777" w:rsidR="00DD0DB7" w:rsidRPr="00240A14" w:rsidRDefault="003B5F70" w:rsidP="009F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6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DD0DB7" w:rsidRPr="00240A14">
        <w:rPr>
          <w:rFonts w:ascii="Times New Roman" w:hAnsi="Times New Roman" w:cs="Times New Roman"/>
          <w:sz w:val="28"/>
          <w:szCs w:val="28"/>
        </w:rPr>
        <w:t>от 26 декабря 2016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> 219-А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14:paraId="3A6EED2E" w14:textId="77777777" w:rsidR="00DD0DB7" w:rsidRPr="00240A14" w:rsidRDefault="003B5F70" w:rsidP="00833B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7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DD0DB7" w:rsidRPr="00240A14">
        <w:rPr>
          <w:rFonts w:ascii="Times New Roman" w:hAnsi="Times New Roman" w:cs="Times New Roman"/>
          <w:sz w:val="28"/>
          <w:szCs w:val="28"/>
        </w:rPr>
        <w:t>от 16 января 2017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> 2-А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14:paraId="4C8DC92A" w14:textId="77777777" w:rsidR="00DD0DB7" w:rsidRPr="00240A14" w:rsidRDefault="003B5F70" w:rsidP="00833B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8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) </w:t>
      </w:r>
      <w:r w:rsidR="009705B2" w:rsidRPr="00240A14">
        <w:rPr>
          <w:rFonts w:ascii="Times New Roman" w:hAnsi="Times New Roman" w:cs="Times New Roman"/>
          <w:sz w:val="28"/>
          <w:szCs w:val="28"/>
        </w:rPr>
        <w:t>п</w:t>
      </w:r>
      <w:r w:rsidR="00DD0DB7" w:rsidRPr="00240A14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Адыгея от 21 декабря 2018 г</w:t>
      </w:r>
      <w:r w:rsidR="009705B2" w:rsidRPr="00240A14">
        <w:rPr>
          <w:rFonts w:ascii="Times New Roman" w:hAnsi="Times New Roman" w:cs="Times New Roman"/>
          <w:sz w:val="28"/>
          <w:szCs w:val="28"/>
        </w:rPr>
        <w:t>ода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> 142-А</w:t>
      </w:r>
      <w:r w:rsidR="00833B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hAnsi="Times New Roman" w:cs="Times New Roman"/>
          <w:sz w:val="28"/>
          <w:szCs w:val="28"/>
        </w:rPr>
        <w:t>№</w:t>
      </w:r>
      <w:r w:rsidR="00DD0DB7" w:rsidRPr="00240A14">
        <w:rPr>
          <w:rFonts w:ascii="Times New Roman" w:hAnsi="Times New Roman" w:cs="Times New Roman"/>
          <w:sz w:val="28"/>
          <w:szCs w:val="28"/>
        </w:rPr>
        <w:t xml:space="preserve"> 196-А </w:t>
      </w:r>
      <w:r w:rsidR="009705B2" w:rsidRPr="00240A14">
        <w:rPr>
          <w:rFonts w:ascii="Times New Roman" w:hAnsi="Times New Roman" w:cs="Times New Roman"/>
          <w:sz w:val="28"/>
          <w:szCs w:val="28"/>
        </w:rPr>
        <w:t>«</w:t>
      </w:r>
      <w:r w:rsidR="00DD0DB7" w:rsidRPr="00240A14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hAnsi="Times New Roman" w:cs="Times New Roman"/>
          <w:sz w:val="28"/>
          <w:szCs w:val="28"/>
        </w:rPr>
        <w:t>»;</w:t>
      </w:r>
    </w:p>
    <w:p w14:paraId="766B26B9" w14:textId="77777777" w:rsidR="00271D24" w:rsidRPr="00240A14" w:rsidRDefault="003B5F70" w:rsidP="009705B2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40A1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D0DB7" w:rsidRPr="00240A1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п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риказ Министерства финансов Республики Адыгея от 19 мая 2020 г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да № 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53-А</w:t>
      </w:r>
      <w:r w:rsidR="00833BCC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 внесении изменений в приказ Министерства финансов Республики Адыгея от 16 декабря 2011 года 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№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 196-А 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="00DD0DB7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Об утверждении Порядка составления и ведения сводной бюджетной росписи республиканского бюджета Республики Адыгея и бюджетных росписей главных распорядителей средств (главных администраторов источников внутреннего финансирования дефицита) республиканского бюджета Республики Адыгея</w:t>
      </w:r>
      <w:r w:rsidR="009705B2" w:rsidRPr="00240A14">
        <w:rPr>
          <w:rFonts w:ascii="Times New Roman" w:eastAsiaTheme="minorHAnsi" w:hAnsi="Times New Roman" w:cs="Times New Roman"/>
          <w:color w:val="auto"/>
          <w:sz w:val="28"/>
          <w:szCs w:val="28"/>
        </w:rPr>
        <w:t>».</w:t>
      </w:r>
    </w:p>
    <w:p w14:paraId="07B97894" w14:textId="77777777" w:rsidR="00F13118" w:rsidRPr="00240A14" w:rsidRDefault="004A5FBE" w:rsidP="00F131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0A14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. Контроль за </w:t>
      </w:r>
      <w:r w:rsidR="00785177" w:rsidRPr="00240A14">
        <w:rPr>
          <w:rFonts w:ascii="Times New Roman" w:eastAsiaTheme="majorEastAsia" w:hAnsi="Times New Roman" w:cs="Times New Roman"/>
          <w:sz w:val="28"/>
          <w:szCs w:val="28"/>
        </w:rPr>
        <w:t>ис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полнением настоящего приказа </w:t>
      </w:r>
      <w:r w:rsidR="009705B2" w:rsidRPr="00240A14">
        <w:rPr>
          <w:rFonts w:ascii="Times New Roman" w:eastAsiaTheme="majorEastAsia" w:hAnsi="Times New Roman" w:cs="Times New Roman"/>
          <w:sz w:val="28"/>
          <w:szCs w:val="28"/>
        </w:rPr>
        <w:t>оставляю за собой.</w:t>
      </w:r>
    </w:p>
    <w:p w14:paraId="7153727F" w14:textId="2608DDB1" w:rsidR="00F13118" w:rsidRPr="00240A14" w:rsidRDefault="004A5FBE" w:rsidP="00F131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6" w:name="sub_6"/>
      <w:bookmarkEnd w:id="5"/>
      <w:r w:rsidRPr="00240A14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67779B" w:rsidRPr="00240A14">
        <w:rPr>
          <w:rFonts w:ascii="Times New Roman" w:eastAsiaTheme="majorEastAsia" w:hAnsi="Times New Roman" w:cs="Times New Roman"/>
          <w:sz w:val="28"/>
          <w:szCs w:val="28"/>
        </w:rPr>
        <w:t> 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>Приказ вступает в силу с 1 января 20</w:t>
      </w:r>
      <w:r w:rsidR="008F68EB" w:rsidRPr="00240A1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267105" w:rsidRPr="00240A14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года и применяется к правоотношениям, возникающим при формировании сводной бюджетной росписи </w:t>
      </w:r>
      <w:r w:rsidR="008F68EB" w:rsidRPr="00240A14">
        <w:rPr>
          <w:rFonts w:ascii="Times New Roman" w:eastAsiaTheme="majorEastAsia" w:hAnsi="Times New Roman" w:cs="Times New Roman"/>
          <w:sz w:val="28"/>
          <w:szCs w:val="28"/>
        </w:rPr>
        <w:t>республиканского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бюджета</w:t>
      </w:r>
      <w:r w:rsidR="008F68EB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Республики Адыгея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и бюджетных росписей главных распорядителей средств </w:t>
      </w:r>
      <w:r w:rsidR="008F68EB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республиканского 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бюджета </w:t>
      </w:r>
      <w:r w:rsidR="008F68EB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Республики Адыгея 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(главных администраторов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>внутреннего</w:t>
      </w:r>
      <w:r w:rsidR="00565D37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финансирования дефицита </w:t>
      </w:r>
      <w:r w:rsidR="006A36C4" w:rsidRPr="00240A14">
        <w:rPr>
          <w:rFonts w:ascii="Times New Roman" w:eastAsiaTheme="majorEastAsia" w:hAnsi="Times New Roman" w:cs="Times New Roman"/>
          <w:sz w:val="28"/>
          <w:szCs w:val="28"/>
        </w:rPr>
        <w:t>республиканского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бюджета</w:t>
      </w:r>
      <w:r w:rsidR="006A36C4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Республики Адыгея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>) на 20</w:t>
      </w:r>
      <w:r w:rsidR="00267105" w:rsidRPr="00240A14">
        <w:rPr>
          <w:rFonts w:ascii="Times New Roman" w:eastAsiaTheme="majorEastAsia" w:hAnsi="Times New Roman" w:cs="Times New Roman"/>
          <w:sz w:val="28"/>
          <w:szCs w:val="28"/>
        </w:rPr>
        <w:t>21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год и на плановый период 202</w:t>
      </w:r>
      <w:r w:rsidR="00267105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2 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>и 202</w:t>
      </w:r>
      <w:r w:rsidR="00267105" w:rsidRPr="00240A14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F13118" w:rsidRPr="00240A14">
        <w:rPr>
          <w:rFonts w:ascii="Times New Roman" w:eastAsiaTheme="majorEastAsia" w:hAnsi="Times New Roman" w:cs="Times New Roman"/>
          <w:sz w:val="28"/>
          <w:szCs w:val="28"/>
        </w:rPr>
        <w:t xml:space="preserve"> годов.</w:t>
      </w:r>
    </w:p>
    <w:bookmarkEnd w:id="6"/>
    <w:p w14:paraId="295C5CD6" w14:textId="7B72A1E0" w:rsidR="00D501CE" w:rsidRDefault="00D501CE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90775" w14:textId="77777777" w:rsidR="00471B97" w:rsidRPr="00240A14" w:rsidRDefault="00471B97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24A65" w14:textId="77777777" w:rsidR="003A4AA4" w:rsidRPr="00240A14" w:rsidRDefault="003A4AA4" w:rsidP="008B13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70CCD78F" w14:textId="77777777" w:rsidR="007C0B3D" w:rsidRPr="00240A14" w:rsidRDefault="008B137A" w:rsidP="00B35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Министр</w:t>
      </w:r>
      <w:r w:rsidR="003A4AA4" w:rsidRPr="00240A14">
        <w:rPr>
          <w:rFonts w:ascii="Times New Roman" w:hAnsi="Times New Roman" w:cs="Times New Roman"/>
          <w:sz w:val="28"/>
          <w:szCs w:val="28"/>
        </w:rPr>
        <w:t>а</w:t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40A14">
        <w:rPr>
          <w:rFonts w:ascii="Times New Roman" w:hAnsi="Times New Roman" w:cs="Times New Roman"/>
          <w:sz w:val="28"/>
          <w:szCs w:val="28"/>
        </w:rPr>
        <w:tab/>
      </w:r>
      <w:r w:rsidRPr="00240A1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260972" w:rsidRPr="00240A14">
        <w:rPr>
          <w:rFonts w:ascii="Times New Roman" w:hAnsi="Times New Roman" w:cs="Times New Roman"/>
          <w:sz w:val="28"/>
          <w:szCs w:val="28"/>
        </w:rPr>
        <w:t>Е.В. Косиненко</w:t>
      </w:r>
    </w:p>
    <w:p w14:paraId="7D76851A" w14:textId="77777777" w:rsidR="003E2E82" w:rsidRPr="00240A14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Приложение</w:t>
      </w:r>
    </w:p>
    <w:p w14:paraId="46DD35E6" w14:textId="77777777" w:rsidR="003E2E82" w:rsidRPr="00240A14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14:paraId="2F699159" w14:textId="77777777" w:rsidR="003E2E82" w:rsidRPr="00240A14" w:rsidRDefault="003E2E82" w:rsidP="003E2E82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14:paraId="7FF9C02C" w14:textId="77777777" w:rsidR="006562D8" w:rsidRPr="00240A14" w:rsidRDefault="00431FBF" w:rsidP="00E25A4A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о</w:t>
      </w:r>
      <w:r w:rsidR="003E2E82" w:rsidRPr="00240A14">
        <w:rPr>
          <w:rFonts w:ascii="Times New Roman" w:hAnsi="Times New Roman" w:cs="Times New Roman"/>
          <w:sz w:val="28"/>
          <w:szCs w:val="28"/>
        </w:rPr>
        <w:t>т</w:t>
      </w:r>
      <w:r w:rsidRPr="00240A14">
        <w:rPr>
          <w:rFonts w:ascii="Times New Roman" w:hAnsi="Times New Roman" w:cs="Times New Roman"/>
          <w:sz w:val="28"/>
          <w:szCs w:val="28"/>
        </w:rPr>
        <w:t xml:space="preserve"> «____»</w:t>
      </w:r>
      <w:r w:rsidR="00742AC9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_____________</w:t>
      </w:r>
      <w:r w:rsidR="00E94D7A" w:rsidRPr="00240A14">
        <w:rPr>
          <w:rFonts w:ascii="Times New Roman" w:hAnsi="Times New Roman" w:cs="Times New Roman"/>
          <w:sz w:val="28"/>
          <w:szCs w:val="28"/>
        </w:rPr>
        <w:t>№</w:t>
      </w:r>
      <w:r w:rsidR="003E2E82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______</w:t>
      </w:r>
    </w:p>
    <w:p w14:paraId="2B4E44B5" w14:textId="77777777" w:rsidR="00FC3662" w:rsidRPr="00240A14" w:rsidRDefault="00FC3662" w:rsidP="006562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AE9CCE" w14:textId="77777777" w:rsidR="00E25A4A" w:rsidRPr="00240A14" w:rsidRDefault="00617B4D" w:rsidP="0061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69C28EDB" w14:textId="77777777" w:rsidR="00BB67D0" w:rsidRPr="00240A14" w:rsidRDefault="00617B4D" w:rsidP="0061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бюджета Республики Адыгея (главных администраторов источников </w:t>
      </w:r>
      <w:r w:rsidR="00565D37" w:rsidRPr="00240A1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республиканского бюджета Республики Адыгея)</w:t>
      </w:r>
    </w:p>
    <w:p w14:paraId="67EF69DB" w14:textId="77777777" w:rsidR="00523745" w:rsidRPr="00240A14" w:rsidRDefault="00523745" w:rsidP="0061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CF1E3" w14:textId="77777777" w:rsidR="00617B4D" w:rsidRPr="00240A14" w:rsidRDefault="00617B4D" w:rsidP="0052374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890EA" w14:textId="77777777" w:rsidR="00391270" w:rsidRPr="00240A14" w:rsidRDefault="002B147B" w:rsidP="00391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5"/>
      <w:r w:rsidRPr="00240A14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сводной бюджетной росписи республиканского бюджета Республики Адыгея и бюджетных росписей главных распорядителей средств республиканского бюджета Республики Адыгея (главных администраторов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республиканского бюджета Республики Адыгея) (далее - Порядок) разработан в соответствии со </w:t>
      </w:r>
      <w:hyperlink r:id="rId16" w:history="1">
        <w:r w:rsidRPr="00240A14">
          <w:rPr>
            <w:rFonts w:ascii="Times New Roman" w:hAnsi="Times New Roman" w:cs="Times New Roman"/>
            <w:sz w:val="28"/>
            <w:szCs w:val="28"/>
          </w:rPr>
          <w:t>статьями 215.1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40A14">
          <w:rPr>
            <w:rFonts w:ascii="Times New Roman" w:hAnsi="Times New Roman" w:cs="Times New Roman"/>
            <w:sz w:val="28"/>
            <w:szCs w:val="28"/>
          </w:rPr>
          <w:t>217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40A14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240A14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20" w:history="1">
        <w:r w:rsidRPr="00240A14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Закона Республики Адыгея от 8 апреля 2008 года № 161 «О бюджетном процессе в Республике Адыгея» (далее – Закон бюджетном процессе</w:t>
      </w:r>
      <w:r w:rsidR="001E51F9" w:rsidRPr="00240A14">
        <w:rPr>
          <w:rFonts w:ascii="Times New Roman" w:hAnsi="Times New Roman" w:cs="Times New Roman"/>
          <w:sz w:val="28"/>
          <w:szCs w:val="28"/>
        </w:rPr>
        <w:t>)</w:t>
      </w:r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240A1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о </w:t>
      </w:r>
      <w:r w:rsidR="000F4AE0" w:rsidRPr="00240A14">
        <w:rPr>
          <w:rFonts w:ascii="Times New Roman" w:hAnsi="Times New Roman" w:cs="Times New Roman"/>
          <w:sz w:val="28"/>
          <w:szCs w:val="28"/>
        </w:rPr>
        <w:t>М</w:t>
      </w:r>
      <w:r w:rsidRPr="00240A14">
        <w:rPr>
          <w:rFonts w:ascii="Times New Roman" w:hAnsi="Times New Roman" w:cs="Times New Roman"/>
          <w:sz w:val="28"/>
          <w:szCs w:val="28"/>
        </w:rPr>
        <w:t xml:space="preserve">инистерстве финансов Республики Адыгея, утвержденным </w:t>
      </w:r>
      <w:hyperlink r:id="rId22" w:history="1">
        <w:r w:rsidRPr="00240A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6 марта 2007 года № 43, </w:t>
      </w:r>
      <w:bookmarkEnd w:id="7"/>
      <w:r w:rsidR="001E51F9" w:rsidRPr="00240A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40A14">
        <w:rPr>
          <w:rFonts w:ascii="Times New Roman" w:hAnsi="Times New Roman" w:cs="Times New Roman"/>
          <w:sz w:val="28"/>
          <w:szCs w:val="28"/>
        </w:rPr>
        <w:t xml:space="preserve">в целях организации исполнения </w:t>
      </w:r>
      <w:bookmarkStart w:id="8" w:name="_Hlk59545477"/>
      <w:r w:rsidRPr="00240A14">
        <w:rPr>
          <w:rFonts w:ascii="Times New Roman" w:hAnsi="Times New Roman" w:cs="Times New Roman"/>
          <w:sz w:val="28"/>
          <w:szCs w:val="28"/>
        </w:rPr>
        <w:t>республиканского бюджета Республики Адыгея</w:t>
      </w:r>
      <w:bookmarkEnd w:id="8"/>
      <w:r w:rsidR="001E51F9" w:rsidRPr="00240A14">
        <w:rPr>
          <w:rFonts w:ascii="Times New Roman" w:hAnsi="Times New Roman" w:cs="Times New Roman"/>
          <w:sz w:val="28"/>
          <w:szCs w:val="28"/>
        </w:rPr>
        <w:t xml:space="preserve"> по расходам и источникам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1E51F9" w:rsidRPr="00240A1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 Республики Адыгея.</w:t>
      </w:r>
    </w:p>
    <w:p w14:paraId="6CFC6015" w14:textId="77777777" w:rsidR="0085074C" w:rsidRPr="00240A14" w:rsidRDefault="0085074C" w:rsidP="00391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Порядок определяет правила составления и ведения сводной бюджетной росписи республиканского бюджета Республики Адыгея (далее - сводная роспись), бюджетных росписей главных распорядителей средств республиканского бюджета Республики Адыгея (главных администраторов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 Республики Адыгея) (далее - бюджетная роспись главного распорядителя), а также утверждения (изменения) лимитов бюджетных обязательств.</w:t>
      </w:r>
    </w:p>
    <w:p w14:paraId="28FF083B" w14:textId="77777777" w:rsidR="00523745" w:rsidRPr="00240A14" w:rsidRDefault="00523745" w:rsidP="00051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B89FC" w14:textId="77777777" w:rsidR="00523745" w:rsidRPr="00240A14" w:rsidRDefault="00523745" w:rsidP="0052374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100"/>
      <w:r w:rsidRPr="00240A14">
        <w:rPr>
          <w:rFonts w:ascii="Times New Roman" w:hAnsi="Times New Roman" w:cs="Times New Roman"/>
          <w:b/>
          <w:bCs/>
          <w:sz w:val="28"/>
          <w:szCs w:val="28"/>
        </w:rPr>
        <w:t>1. Состав сводной росписи, порядок ее составления и утверждения</w:t>
      </w:r>
    </w:p>
    <w:bookmarkEnd w:id="9"/>
    <w:p w14:paraId="19197E7D" w14:textId="77777777" w:rsidR="00523745" w:rsidRPr="00240A14" w:rsidRDefault="00523745" w:rsidP="005237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63125" w14:textId="77777777" w:rsidR="00FB1695" w:rsidRPr="00240A14" w:rsidRDefault="00295995" w:rsidP="00FB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240A14">
        <w:rPr>
          <w:rFonts w:ascii="Times New Roman" w:hAnsi="Times New Roman" w:cs="Times New Roman"/>
          <w:sz w:val="28"/>
          <w:szCs w:val="28"/>
        </w:rPr>
        <w:t>1.1.</w:t>
      </w:r>
      <w:r w:rsidR="005A18C9" w:rsidRPr="00240A14">
        <w:rPr>
          <w:rFonts w:ascii="Times New Roman" w:hAnsi="Times New Roman" w:cs="Times New Roman"/>
          <w:sz w:val="28"/>
          <w:szCs w:val="28"/>
        </w:rPr>
        <w:t> 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Сводная роспись </w:t>
      </w:r>
      <w:r w:rsidR="006C7F8A" w:rsidRPr="00240A14">
        <w:rPr>
          <w:rFonts w:ascii="Times New Roman" w:hAnsi="Times New Roman" w:cs="Times New Roman"/>
          <w:sz w:val="28"/>
          <w:szCs w:val="28"/>
        </w:rPr>
        <w:t>на</w:t>
      </w:r>
      <w:r w:rsidR="00AE5531" w:rsidRPr="00240A14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="006C7F8A" w:rsidRPr="00240A14">
        <w:rPr>
          <w:rFonts w:ascii="Times New Roman" w:hAnsi="Times New Roman" w:cs="Times New Roman"/>
          <w:sz w:val="28"/>
          <w:szCs w:val="28"/>
        </w:rPr>
        <w:t xml:space="preserve"> финансовый год и на плановый период 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E51F7D" w:rsidRPr="00240A14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Адыгея 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100" w:history="1">
        <w:r w:rsidR="00FB1695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F2D12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FB1695" w:rsidRPr="00240A14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="00FB1695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 и включает в себя:</w:t>
      </w:r>
    </w:p>
    <w:bookmarkEnd w:id="10"/>
    <w:p w14:paraId="2868009B" w14:textId="73303502" w:rsidR="00FB1695" w:rsidRPr="00240A14" w:rsidRDefault="00FB1695" w:rsidP="00FB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68422A" w:rsidRPr="00240A14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дыгея </w:t>
      </w:r>
      <w:bookmarkStart w:id="11" w:name="_Hlk59634464"/>
      <w:r w:rsidRPr="00240A14">
        <w:rPr>
          <w:rFonts w:ascii="Times New Roman" w:hAnsi="Times New Roman" w:cs="Times New Roman"/>
          <w:sz w:val="28"/>
          <w:szCs w:val="28"/>
        </w:rPr>
        <w:t xml:space="preserve">на </w:t>
      </w:r>
      <w:r w:rsidR="005620DE" w:rsidRPr="00240A14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240A14">
        <w:rPr>
          <w:rFonts w:ascii="Times New Roman" w:hAnsi="Times New Roman" w:cs="Times New Roman"/>
          <w:sz w:val="28"/>
          <w:szCs w:val="28"/>
        </w:rPr>
        <w:t>финансовый год и</w:t>
      </w:r>
      <w:r w:rsidR="002B71ED" w:rsidRPr="00240A14">
        <w:rPr>
          <w:rFonts w:ascii="Times New Roman" w:hAnsi="Times New Roman" w:cs="Times New Roman"/>
          <w:sz w:val="28"/>
          <w:szCs w:val="28"/>
        </w:rPr>
        <w:t xml:space="preserve"> на</w:t>
      </w:r>
      <w:r w:rsidRPr="00240A1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bookmarkEnd w:id="11"/>
      <w:r w:rsidRPr="00240A14">
        <w:rPr>
          <w:rFonts w:ascii="Times New Roman" w:hAnsi="Times New Roman" w:cs="Times New Roman"/>
          <w:sz w:val="28"/>
          <w:szCs w:val="28"/>
        </w:rPr>
        <w:t>в разрезе главных распорядителей</w:t>
      </w:r>
      <w:r w:rsidR="0083570B" w:rsidRPr="00240A14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дыгея</w:t>
      </w:r>
      <w:r w:rsidR="005620DE" w:rsidRPr="00240A14">
        <w:rPr>
          <w:rFonts w:ascii="Times New Roman" w:hAnsi="Times New Roman" w:cs="Times New Roman"/>
          <w:sz w:val="28"/>
          <w:szCs w:val="28"/>
        </w:rPr>
        <w:t xml:space="preserve"> (</w:t>
      </w:r>
      <w:r w:rsidR="0083570B" w:rsidRPr="00240A14">
        <w:rPr>
          <w:rFonts w:ascii="Times New Roman" w:hAnsi="Times New Roman" w:cs="Times New Roman"/>
          <w:sz w:val="28"/>
          <w:szCs w:val="28"/>
        </w:rPr>
        <w:t>далее – главные распорядители)</w:t>
      </w:r>
      <w:r w:rsidRPr="00240A14">
        <w:rPr>
          <w:rFonts w:ascii="Times New Roman" w:hAnsi="Times New Roman" w:cs="Times New Roman"/>
          <w:sz w:val="28"/>
          <w:szCs w:val="28"/>
        </w:rPr>
        <w:t xml:space="preserve">, разделов, подразделов, целевых статей, групп </w:t>
      </w:r>
      <w:r w:rsidR="00404CA6" w:rsidRPr="00240A14">
        <w:rPr>
          <w:rFonts w:ascii="Times New Roman" w:hAnsi="Times New Roman" w:cs="Times New Roman"/>
          <w:sz w:val="28"/>
          <w:szCs w:val="28"/>
        </w:rPr>
        <w:t xml:space="preserve">(групп, </w:t>
      </w:r>
      <w:r w:rsidRPr="00240A14">
        <w:rPr>
          <w:rFonts w:ascii="Times New Roman" w:hAnsi="Times New Roman" w:cs="Times New Roman"/>
          <w:sz w:val="28"/>
          <w:szCs w:val="28"/>
        </w:rPr>
        <w:t>подгрупп</w:t>
      </w:r>
      <w:r w:rsidR="00404CA6" w:rsidRPr="00240A14">
        <w:rPr>
          <w:rFonts w:ascii="Times New Roman" w:hAnsi="Times New Roman" w:cs="Times New Roman"/>
          <w:sz w:val="28"/>
          <w:szCs w:val="28"/>
        </w:rPr>
        <w:t xml:space="preserve"> и элементов</w:t>
      </w:r>
      <w:r w:rsidR="00413700" w:rsidRPr="00240A14">
        <w:rPr>
          <w:rFonts w:ascii="Times New Roman" w:hAnsi="Times New Roman" w:cs="Times New Roman"/>
          <w:sz w:val="28"/>
          <w:szCs w:val="28"/>
        </w:rPr>
        <w:t>)</w:t>
      </w:r>
      <w:r w:rsidRPr="00240A14"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</w:t>
      </w:r>
      <w:r w:rsidR="00354BB7" w:rsidRPr="00240A14">
        <w:rPr>
          <w:rFonts w:ascii="Times New Roman" w:hAnsi="Times New Roman" w:cs="Times New Roman"/>
          <w:sz w:val="28"/>
          <w:szCs w:val="28"/>
        </w:rPr>
        <w:t>республиканского бюджета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>;</w:t>
      </w:r>
    </w:p>
    <w:p w14:paraId="38EBFB93" w14:textId="77777777" w:rsidR="00FB1695" w:rsidRPr="00240A14" w:rsidRDefault="00FB1695" w:rsidP="00FB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C550AD" w:rsidRPr="00240A14">
        <w:rPr>
          <w:rFonts w:ascii="Times New Roman" w:hAnsi="Times New Roman" w:cs="Times New Roman"/>
          <w:sz w:val="28"/>
          <w:szCs w:val="28"/>
        </w:rPr>
        <w:t>республиканского бюджета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на </w:t>
      </w:r>
      <w:r w:rsidR="0055068D" w:rsidRPr="00240A14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240A14">
        <w:rPr>
          <w:rFonts w:ascii="Times New Roman" w:hAnsi="Times New Roman" w:cs="Times New Roman"/>
          <w:sz w:val="28"/>
          <w:szCs w:val="28"/>
        </w:rPr>
        <w:t>финансовый год и</w:t>
      </w:r>
      <w:r w:rsidR="001658F8" w:rsidRPr="00240A14">
        <w:rPr>
          <w:rFonts w:ascii="Times New Roman" w:hAnsi="Times New Roman" w:cs="Times New Roman"/>
          <w:sz w:val="28"/>
          <w:szCs w:val="28"/>
        </w:rPr>
        <w:t xml:space="preserve"> на </w:t>
      </w:r>
      <w:r w:rsidRPr="00240A14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1658F8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 xml:space="preserve">в разрезе главных администраторов </w:t>
      </w:r>
      <w:r w:rsidR="00E34DF6" w:rsidRPr="00240A14">
        <w:rPr>
          <w:rFonts w:ascii="Times New Roman" w:hAnsi="Times New Roman" w:cs="Times New Roman"/>
          <w:sz w:val="28"/>
          <w:szCs w:val="28"/>
        </w:rPr>
        <w:t>главных администраторов источников внутреннего финансирования дефицита республиканского бюджета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E34DF6" w:rsidRPr="00240A14">
        <w:rPr>
          <w:rFonts w:ascii="Times New Roman" w:hAnsi="Times New Roman" w:cs="Times New Roman"/>
          <w:sz w:val="28"/>
          <w:szCs w:val="28"/>
        </w:rPr>
        <w:t>(далее – главные администраторы</w:t>
      </w:r>
      <w:r w:rsidR="006031B1" w:rsidRPr="00240A14">
        <w:rPr>
          <w:rFonts w:ascii="Times New Roman" w:hAnsi="Times New Roman" w:cs="Times New Roman"/>
          <w:sz w:val="28"/>
          <w:szCs w:val="28"/>
        </w:rPr>
        <w:t xml:space="preserve"> источников) </w:t>
      </w:r>
      <w:r w:rsidRPr="00240A14">
        <w:rPr>
          <w:rFonts w:ascii="Times New Roman" w:hAnsi="Times New Roman" w:cs="Times New Roman"/>
          <w:sz w:val="28"/>
          <w:szCs w:val="28"/>
        </w:rPr>
        <w:t xml:space="preserve">и кодов классификации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>финансирования</w:t>
      </w:r>
      <w:r w:rsidR="006031B1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дефицит</w:t>
      </w:r>
      <w:r w:rsidR="006031B1" w:rsidRPr="00240A14">
        <w:rPr>
          <w:rFonts w:ascii="Times New Roman" w:hAnsi="Times New Roman" w:cs="Times New Roman"/>
          <w:sz w:val="28"/>
          <w:szCs w:val="28"/>
        </w:rPr>
        <w:t xml:space="preserve">а </w:t>
      </w:r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6031B1" w:rsidRPr="00240A14">
        <w:rPr>
          <w:rFonts w:ascii="Times New Roman" w:hAnsi="Times New Roman" w:cs="Times New Roman"/>
          <w:sz w:val="28"/>
          <w:szCs w:val="28"/>
        </w:rPr>
        <w:t>республиканского бюджета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</w:p>
    <w:p w14:paraId="6555BD96" w14:textId="77777777" w:rsidR="0086108D" w:rsidRPr="00240A14" w:rsidRDefault="005A18C9" w:rsidP="00861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2"/>
      <w:r w:rsidRPr="00240A14">
        <w:rPr>
          <w:rFonts w:ascii="Times New Roman" w:hAnsi="Times New Roman" w:cs="Times New Roman"/>
          <w:sz w:val="28"/>
          <w:szCs w:val="28"/>
        </w:rPr>
        <w:t>1</w:t>
      </w:r>
      <w:r w:rsidR="00FB1695" w:rsidRPr="00240A14">
        <w:rPr>
          <w:rFonts w:ascii="Times New Roman" w:hAnsi="Times New Roman" w:cs="Times New Roman"/>
          <w:sz w:val="28"/>
          <w:szCs w:val="28"/>
        </w:rPr>
        <w:t>.2.</w:t>
      </w:r>
      <w:r w:rsidRPr="00240A14">
        <w:rPr>
          <w:rFonts w:ascii="Times New Roman" w:hAnsi="Times New Roman" w:cs="Times New Roman"/>
          <w:sz w:val="28"/>
          <w:szCs w:val="28"/>
        </w:rPr>
        <w:t> 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Показатели сводной росписи по расходам </w:t>
      </w:r>
      <w:r w:rsidR="0068422A" w:rsidRPr="00240A14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дыгея </w:t>
      </w:r>
      <w:r w:rsidR="00FB1695" w:rsidRPr="00240A14">
        <w:rPr>
          <w:rFonts w:ascii="Times New Roman" w:hAnsi="Times New Roman" w:cs="Times New Roman"/>
          <w:sz w:val="28"/>
          <w:szCs w:val="28"/>
        </w:rPr>
        <w:t>утверждаются по главным распорядителям</w:t>
      </w:r>
      <w:r w:rsidR="00AA1A78" w:rsidRPr="00240A14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Республики Адыгея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, группам </w:t>
      </w:r>
      <w:r w:rsidR="00443BC7" w:rsidRPr="00240A14">
        <w:rPr>
          <w:rFonts w:ascii="Times New Roman" w:hAnsi="Times New Roman" w:cs="Times New Roman"/>
          <w:sz w:val="28"/>
          <w:szCs w:val="28"/>
        </w:rPr>
        <w:t xml:space="preserve">(группам, подгруппам и элементам) 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ов. </w:t>
      </w:r>
    </w:p>
    <w:p w14:paraId="501F08E6" w14:textId="5858E4FE" w:rsidR="008C071A" w:rsidRPr="00240A14" w:rsidRDefault="00FB1695" w:rsidP="00861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Показатели сводной росписи по источникам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9D30C8" w:rsidRPr="00240A1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240A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D30C8" w:rsidRPr="00240A14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240A14">
        <w:rPr>
          <w:rFonts w:ascii="Times New Roman" w:hAnsi="Times New Roman" w:cs="Times New Roman"/>
          <w:sz w:val="28"/>
          <w:szCs w:val="28"/>
        </w:rPr>
        <w:t>утверждаются по главным администраторам источников</w:t>
      </w:r>
      <w:r w:rsidR="00AA1A78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 xml:space="preserve">и кодам классификации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>финансирования дефицит</w:t>
      </w:r>
      <w:r w:rsidR="008C071A" w:rsidRPr="00240A14">
        <w:rPr>
          <w:rFonts w:ascii="Times New Roman" w:hAnsi="Times New Roman" w:cs="Times New Roman"/>
          <w:sz w:val="28"/>
          <w:szCs w:val="28"/>
        </w:rPr>
        <w:t>а</w:t>
      </w:r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8C071A" w:rsidRPr="00240A1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240A14">
        <w:rPr>
          <w:rFonts w:ascii="Times New Roman" w:hAnsi="Times New Roman" w:cs="Times New Roman"/>
          <w:sz w:val="28"/>
          <w:szCs w:val="28"/>
        </w:rPr>
        <w:t>бюджет</w:t>
      </w:r>
      <w:r w:rsidR="008C071A" w:rsidRPr="00240A14">
        <w:rPr>
          <w:rFonts w:ascii="Times New Roman" w:hAnsi="Times New Roman" w:cs="Times New Roman"/>
          <w:sz w:val="28"/>
          <w:szCs w:val="28"/>
        </w:rPr>
        <w:t>а Республики Адыгея</w:t>
      </w:r>
      <w:r w:rsidR="008C071A" w:rsidRPr="00240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ции источников финансирования дефицитов бюджетов.</w:t>
      </w:r>
    </w:p>
    <w:bookmarkEnd w:id="12"/>
    <w:p w14:paraId="51A538DE" w14:textId="7C8E1C6E" w:rsidR="00FB1695" w:rsidRPr="00240A14" w:rsidRDefault="000A5175" w:rsidP="00FB16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</w:t>
      </w:r>
      <w:r w:rsidR="00FB1695" w:rsidRPr="00240A14">
        <w:rPr>
          <w:rFonts w:ascii="Times New Roman" w:hAnsi="Times New Roman" w:cs="Times New Roman"/>
          <w:sz w:val="28"/>
          <w:szCs w:val="28"/>
        </w:rPr>
        <w:t>.3.</w:t>
      </w:r>
      <w:r w:rsidR="00F777BD" w:rsidRPr="00240A14">
        <w:rPr>
          <w:rFonts w:ascii="Times New Roman" w:hAnsi="Times New Roman" w:cs="Times New Roman"/>
          <w:sz w:val="28"/>
          <w:szCs w:val="28"/>
        </w:rPr>
        <w:t> 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Сводная роспись утверждается </w:t>
      </w:r>
      <w:r w:rsidR="00FD3E66" w:rsidRPr="00240A14">
        <w:rPr>
          <w:rFonts w:ascii="Times New Roman" w:hAnsi="Times New Roman" w:cs="Times New Roman"/>
          <w:sz w:val="28"/>
          <w:szCs w:val="28"/>
        </w:rPr>
        <w:t>М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инистром финансов </w:t>
      </w:r>
      <w:r w:rsidR="0068422A" w:rsidRPr="00240A14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E6723" w:rsidRPr="00240A14">
        <w:rPr>
          <w:rFonts w:ascii="Times New Roman" w:hAnsi="Times New Roman" w:cs="Times New Roman"/>
          <w:sz w:val="28"/>
          <w:szCs w:val="28"/>
        </w:rPr>
        <w:t>М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инистр) </w:t>
      </w:r>
      <w:r w:rsidR="007B03DD" w:rsidRPr="00240A14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</w:t>
      </w:r>
      <w:r w:rsidR="00FB1695" w:rsidRPr="00240A14"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23" w:history="1">
        <w:r w:rsidR="007B03DD" w:rsidRPr="00240A14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="007B03DD" w:rsidRPr="00240A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7B03DD" w:rsidRPr="00240A14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="007B03DD"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25" w:history="1">
        <w:r w:rsidR="00FB1695" w:rsidRPr="00240A14">
          <w:rPr>
            <w:rFonts w:ascii="Times New Roman" w:hAnsi="Times New Roman" w:cs="Times New Roman"/>
            <w:sz w:val="28"/>
            <w:szCs w:val="28"/>
          </w:rPr>
          <w:t>статьей 2</w:t>
        </w:r>
        <w:r w:rsidR="003A1F1C" w:rsidRPr="00240A1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FB1695" w:rsidRPr="00240A14">
        <w:rPr>
          <w:rFonts w:ascii="Times New Roman" w:hAnsi="Times New Roman" w:cs="Times New Roman"/>
          <w:sz w:val="28"/>
          <w:szCs w:val="28"/>
        </w:rPr>
        <w:t xml:space="preserve"> Закона о бюджетном процессе.</w:t>
      </w:r>
    </w:p>
    <w:p w14:paraId="4A838A45" w14:textId="77777777" w:rsidR="00A04F6A" w:rsidRPr="00240A14" w:rsidRDefault="00FB1695" w:rsidP="00313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02"/>
      <w:r w:rsidRPr="00240A14">
        <w:rPr>
          <w:rFonts w:ascii="Times New Roman" w:hAnsi="Times New Roman" w:cs="Times New Roman"/>
          <w:sz w:val="28"/>
          <w:szCs w:val="28"/>
        </w:rPr>
        <w:t>Сводная роспись формируется с учетом требований и особенностей, установленных настоящим Порядком, ведется в рублях с округлением до целых сотен рублей в большую сторону</w:t>
      </w:r>
      <w:r w:rsidR="00DF524D" w:rsidRPr="00240A14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335C48F1" w14:textId="77777777" w:rsidR="00A04F6A" w:rsidRPr="00240A14" w:rsidRDefault="00A04F6A" w:rsidP="00A04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0A5175" w:rsidRPr="00240A14">
        <w:rPr>
          <w:rFonts w:ascii="Times New Roman" w:hAnsi="Times New Roman" w:cs="Times New Roman"/>
          <w:sz w:val="28"/>
          <w:szCs w:val="28"/>
        </w:rPr>
        <w:t>4</w:t>
      </w:r>
      <w:r w:rsidRPr="00240A14">
        <w:rPr>
          <w:rFonts w:ascii="Times New Roman" w:hAnsi="Times New Roman" w:cs="Times New Roman"/>
          <w:sz w:val="28"/>
          <w:szCs w:val="28"/>
        </w:rPr>
        <w:t xml:space="preserve">. Утвержденные показатели сводной росписи должны соответствовать </w:t>
      </w:r>
      <w:r w:rsidR="004E4BB9" w:rsidRPr="00240A14">
        <w:rPr>
          <w:rFonts w:ascii="Times New Roman" w:hAnsi="Times New Roman" w:cs="Times New Roman"/>
          <w:sz w:val="28"/>
          <w:szCs w:val="28"/>
        </w:rPr>
        <w:t>З</w:t>
      </w:r>
      <w:r w:rsidRPr="00240A14">
        <w:rPr>
          <w:rFonts w:ascii="Times New Roman" w:hAnsi="Times New Roman" w:cs="Times New Roman"/>
          <w:sz w:val="28"/>
          <w:szCs w:val="28"/>
        </w:rPr>
        <w:t xml:space="preserve">акону Республики Адыгея о республиканском бюджете </w:t>
      </w:r>
      <w:r w:rsidR="0068422A" w:rsidRPr="00240A14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Pr="00240A14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- Закон о бюджете).</w:t>
      </w:r>
    </w:p>
    <w:p w14:paraId="76671127" w14:textId="77777777" w:rsidR="002A715A" w:rsidRPr="00240A14" w:rsidRDefault="002A715A" w:rsidP="007E5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5. Главные распорядители и главные администраторы источников в течение 5 рабочих дней со дня принятия Закона о бюджете размещают в программном комплексе «Бюджет-СМАРТ Про», документ «Черновик - Бюджетная роспись (расходы)», «Черновик - Бюджетная роспись (источники покрытия дефицита бюджета)»  распределение бюджетных ассигнований по расходам (по источникам внутреннего финансирования дефицита) по форм</w:t>
      </w:r>
      <w:r w:rsidR="00DA0F1F" w:rsidRPr="00240A14">
        <w:rPr>
          <w:rFonts w:ascii="Times New Roman" w:hAnsi="Times New Roman" w:cs="Times New Roman"/>
          <w:sz w:val="28"/>
          <w:szCs w:val="28"/>
        </w:rPr>
        <w:t xml:space="preserve">е </w:t>
      </w:r>
      <w:r w:rsidRPr="00240A1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412" w:history="1">
        <w:r w:rsidRPr="00240A1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331B8" w:rsidRPr="00240A14">
          <w:rPr>
            <w:rFonts w:ascii="Times New Roman" w:hAnsi="Times New Roman" w:cs="Times New Roman"/>
            <w:sz w:val="28"/>
            <w:szCs w:val="28"/>
          </w:rPr>
          <w:t>ям</w:t>
        </w:r>
        <w:r w:rsidRPr="00240A14">
          <w:rPr>
            <w:rFonts w:ascii="Times New Roman" w:hAnsi="Times New Roman" w:cs="Times New Roman"/>
            <w:sz w:val="28"/>
            <w:szCs w:val="28"/>
          </w:rPr>
          <w:t xml:space="preserve"> № 2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1331B8" w:rsidRPr="00240A14">
        <w:rPr>
          <w:rFonts w:ascii="Times New Roman" w:hAnsi="Times New Roman" w:cs="Times New Roman"/>
          <w:sz w:val="28"/>
          <w:szCs w:val="28"/>
        </w:rPr>
        <w:t xml:space="preserve">и № 3 </w:t>
      </w:r>
      <w:r w:rsidRPr="00240A14">
        <w:rPr>
          <w:rFonts w:ascii="Times New Roman" w:hAnsi="Times New Roman" w:cs="Times New Roman"/>
          <w:sz w:val="28"/>
          <w:szCs w:val="28"/>
        </w:rPr>
        <w:t>к настоящему Порядку. Документы подписываются электронно-цифровой подписью (ЭЦП).</w:t>
      </w:r>
    </w:p>
    <w:p w14:paraId="6B09E992" w14:textId="77777777" w:rsidR="002A715A" w:rsidRPr="00240A14" w:rsidRDefault="002A715A" w:rsidP="007E5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юджетные ассигнования детализируются в разрезе аналитических кодов (группировка операций, осуществляемых в секторе государственного управления, в зависимости от их экономического содержания). Отнесение операций на соответствующие группы, статьи и подстатьи классификации операций сектора государственного управления определяется в соответствии с </w:t>
      </w:r>
      <w:hyperlink r:id="rId26" w:history="1">
        <w:r w:rsidRPr="00240A1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применения классификации операций сектора государственного управления, утвержденными приказом Министерства финансов Российской Федерации от 29 ноября 2017 года № 209н.</w:t>
      </w:r>
    </w:p>
    <w:p w14:paraId="76526F29" w14:textId="34209F4A" w:rsidR="002A715A" w:rsidRPr="00240A14" w:rsidRDefault="002A715A" w:rsidP="00242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242F14" w:rsidRPr="00240A14">
        <w:rPr>
          <w:rFonts w:ascii="Times New Roman" w:hAnsi="Times New Roman" w:cs="Times New Roman"/>
          <w:sz w:val="28"/>
          <w:szCs w:val="28"/>
        </w:rPr>
        <w:t>6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E47E6B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Отраслевые отделы Министерства, курирующие соответствующие расходы (далее - курирующие отделы), в течение двух рабочих дней со дня размещения главными распорядителями (главными администраторами источников) в программном комплексе «Бюджет-СМАРТ Про» распределения бюджетных ассигнований проверяют соответствие представленных показателей Закону о бюджете.</w:t>
      </w:r>
    </w:p>
    <w:p w14:paraId="537F721A" w14:textId="77777777" w:rsidR="002A715A" w:rsidRPr="00240A14" w:rsidRDefault="002A715A" w:rsidP="00E4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наличия замечаний курирующие отделы в электронном виде забраковывают документ с указанием причин забраковки.  Главные распорядители (главные администраторы источников) которые не позднее одного рабочего дня после получения замечаний вносят изменения в распределение бюджетных ассигнований и представляют в курирующие отделы уточненное распределение бюджетных ассигнований (в электронном виде вносят исправления в документ и подписывают ЭЦП).</w:t>
      </w:r>
    </w:p>
    <w:p w14:paraId="5B49332C" w14:textId="77777777" w:rsidR="002A715A" w:rsidRPr="00240A14" w:rsidRDefault="002A715A" w:rsidP="00E4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курирующие отделы подписывают ЭЦП распределение бюджетных ассигнований по расходам (по источникам внутреннего финансирования дефицита). </w:t>
      </w:r>
    </w:p>
    <w:p w14:paraId="223D161F" w14:textId="77777777" w:rsidR="002A715A" w:rsidRPr="00240A14" w:rsidRDefault="002A715A" w:rsidP="00E44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7.</w:t>
      </w:r>
      <w:r w:rsidR="008E0008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Отдел межбюджетных отношений, сводного планирования и мониторинга муниципальных финансов на основании распределений бюджетных ассигнований формирует сводную роспись в программном комплексе «Бюджет-СМАРТ Про» и на бумажном носителе представляет на утверждение Министру.</w:t>
      </w:r>
    </w:p>
    <w:p w14:paraId="1CA56967" w14:textId="77777777" w:rsidR="005B445A" w:rsidRPr="00240A14" w:rsidRDefault="002A715A" w:rsidP="008E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Сводная роспись до ее утверждения Министром подлежит обязательному визированию </w:t>
      </w:r>
      <w:r w:rsidR="00CC5710" w:rsidRPr="00240A14">
        <w:rPr>
          <w:rFonts w:ascii="Times New Roman" w:hAnsi="Times New Roman" w:cs="Times New Roman"/>
          <w:sz w:val="28"/>
          <w:szCs w:val="28"/>
        </w:rPr>
        <w:t>П</w:t>
      </w:r>
      <w:r w:rsidRPr="00240A14">
        <w:rPr>
          <w:rFonts w:ascii="Times New Roman" w:hAnsi="Times New Roman" w:cs="Times New Roman"/>
          <w:sz w:val="28"/>
          <w:szCs w:val="28"/>
        </w:rPr>
        <w:t>ервым заместителем Министра финансов Республики Адыгея.</w:t>
      </w:r>
    </w:p>
    <w:p w14:paraId="1C8675C3" w14:textId="376AF0D2" w:rsidR="002A715A" w:rsidRPr="00240A14" w:rsidRDefault="002A715A" w:rsidP="008E0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изирование осуществляется путем проставления на оборотной стороне последнего листа визового экземпляра подписи с расшифровкой и датой визирования.</w:t>
      </w:r>
    </w:p>
    <w:p w14:paraId="6D606CCA" w14:textId="301CDA80" w:rsidR="00444885" w:rsidRPr="00240A14" w:rsidRDefault="002A715A" w:rsidP="00444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2D4636" w:rsidRPr="00240A14">
        <w:rPr>
          <w:rFonts w:ascii="Times New Roman" w:hAnsi="Times New Roman" w:cs="Times New Roman"/>
          <w:sz w:val="28"/>
          <w:szCs w:val="28"/>
        </w:rPr>
        <w:t>8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E57C18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Отдел межбюджетных отношений, сводного планирования и мониторинга муниципальных финансов в течение одного рабочего дня со дня утверждения направляет показатели сводной росписи:</w:t>
      </w:r>
    </w:p>
    <w:p w14:paraId="273A6F01" w14:textId="77777777" w:rsidR="00444885" w:rsidRPr="00240A14" w:rsidRDefault="002A715A" w:rsidP="00444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Государственному Совету - Хасэ Республики Адыгея;</w:t>
      </w:r>
    </w:p>
    <w:p w14:paraId="07C14951" w14:textId="77777777" w:rsidR="002A715A" w:rsidRPr="00240A14" w:rsidRDefault="002A715A" w:rsidP="00444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Управлению бюджетного учета и отчетности исполнения бюджетов.</w:t>
      </w:r>
    </w:p>
    <w:p w14:paraId="1D2654A3" w14:textId="1DC0ED5A" w:rsidR="002A715A" w:rsidRPr="00240A14" w:rsidRDefault="002A715A" w:rsidP="00444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1.</w:t>
      </w:r>
      <w:r w:rsidR="002D4636" w:rsidRPr="00240A14">
        <w:rPr>
          <w:rFonts w:ascii="Times New Roman" w:hAnsi="Times New Roman" w:cs="Times New Roman"/>
          <w:sz w:val="28"/>
          <w:szCs w:val="28"/>
        </w:rPr>
        <w:t>9</w:t>
      </w:r>
      <w:r w:rsidRPr="00240A14">
        <w:rPr>
          <w:rFonts w:ascii="Times New Roman" w:hAnsi="Times New Roman" w:cs="Times New Roman"/>
          <w:sz w:val="28"/>
          <w:szCs w:val="28"/>
        </w:rPr>
        <w:t>. Министерство</w:t>
      </w:r>
      <w:r w:rsidR="0088790E" w:rsidRPr="00240A14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ежегодно до 20 января текущего года размещает в сети Интернет на официальном сайте Министерства </w:t>
      </w:r>
      <w:r w:rsidR="00474168" w:rsidRPr="00240A1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Pr="00240A14">
        <w:rPr>
          <w:rFonts w:ascii="Times New Roman" w:hAnsi="Times New Roman" w:cs="Times New Roman"/>
          <w:sz w:val="28"/>
          <w:szCs w:val="28"/>
        </w:rPr>
        <w:t xml:space="preserve">утвержденную сводную роспись на текущий финансовый год и на плановый период. </w:t>
      </w:r>
    </w:p>
    <w:p w14:paraId="6289AB22" w14:textId="1EB7A1D9" w:rsidR="00A04F6A" w:rsidRPr="00240A14" w:rsidRDefault="00A04F6A" w:rsidP="00A34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8C3FF" w14:textId="0213D007" w:rsidR="003871D2" w:rsidRPr="00240A14" w:rsidRDefault="003871D2" w:rsidP="00A34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04D78" w14:textId="77777777" w:rsidR="003871D2" w:rsidRPr="00240A14" w:rsidRDefault="003871D2" w:rsidP="00A34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720D9" w14:textId="77777777" w:rsidR="003137B4" w:rsidRPr="00240A14" w:rsidRDefault="003137B4" w:rsidP="003137B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>2. Лимиты бюджетных обязательств</w:t>
      </w:r>
    </w:p>
    <w:p w14:paraId="33341B72" w14:textId="77777777" w:rsidR="003137B4" w:rsidRPr="00240A14" w:rsidRDefault="003137B4" w:rsidP="00313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0DAC7E" w14:textId="5EB1514B" w:rsidR="002D1C7C" w:rsidRPr="00240A14" w:rsidRDefault="00102A80" w:rsidP="00A34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.1.</w:t>
      </w:r>
      <w:r w:rsidR="00BB5BA8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главным распорядителям формируются курирующими отделами в разрезе главных распорядителей средств республиканского бюджета</w:t>
      </w:r>
      <w:r w:rsidR="0073058B"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>, разделов, подразделов, целевых статей,</w:t>
      </w:r>
      <w:r w:rsidR="000C2990" w:rsidRPr="00240A14">
        <w:rPr>
          <w:rFonts w:ascii="Times New Roman" w:hAnsi="Times New Roman" w:cs="Times New Roman"/>
          <w:sz w:val="28"/>
          <w:szCs w:val="28"/>
        </w:rPr>
        <w:t xml:space="preserve"> групп (</w:t>
      </w:r>
      <w:r w:rsidRPr="00240A14">
        <w:rPr>
          <w:rFonts w:ascii="Times New Roman" w:hAnsi="Times New Roman" w:cs="Times New Roman"/>
          <w:sz w:val="28"/>
          <w:szCs w:val="28"/>
        </w:rPr>
        <w:t>групп</w:t>
      </w:r>
      <w:r w:rsidR="000C2990" w:rsidRPr="00240A14">
        <w:rPr>
          <w:rFonts w:ascii="Times New Roman" w:hAnsi="Times New Roman" w:cs="Times New Roman"/>
          <w:sz w:val="28"/>
          <w:szCs w:val="28"/>
        </w:rPr>
        <w:t>,</w:t>
      </w:r>
      <w:r w:rsidRPr="00240A14">
        <w:rPr>
          <w:rFonts w:ascii="Times New Roman" w:hAnsi="Times New Roman" w:cs="Times New Roman"/>
          <w:sz w:val="28"/>
          <w:szCs w:val="28"/>
        </w:rPr>
        <w:t xml:space="preserve"> подгрупп</w:t>
      </w:r>
      <w:r w:rsidR="000C2990" w:rsidRPr="00240A14">
        <w:rPr>
          <w:rFonts w:ascii="Times New Roman" w:hAnsi="Times New Roman" w:cs="Times New Roman"/>
          <w:sz w:val="28"/>
          <w:szCs w:val="28"/>
        </w:rPr>
        <w:t xml:space="preserve"> и элементов)</w:t>
      </w:r>
      <w:r w:rsidR="00BC7B3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F870DA" w:rsidRPr="00240A14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республиканского бюджета Республики Адыгея и кодов дополнительной классификации </w:t>
      </w:r>
      <w:r w:rsidR="0073058B" w:rsidRPr="00240A14">
        <w:rPr>
          <w:rFonts w:ascii="Times New Roman" w:hAnsi="Times New Roman" w:cs="Times New Roman"/>
          <w:sz w:val="28"/>
          <w:szCs w:val="28"/>
        </w:rPr>
        <w:t>в программном комплексе «Бюджет-СМАРТ Про»</w:t>
      </w:r>
      <w:r w:rsidR="00FD0534" w:rsidRPr="00240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по форм</w:t>
      </w:r>
      <w:r w:rsidR="008353A8" w:rsidRPr="00240A14">
        <w:rPr>
          <w:rFonts w:ascii="Times New Roman" w:hAnsi="Times New Roman" w:cs="Times New Roman"/>
          <w:sz w:val="28"/>
          <w:szCs w:val="28"/>
        </w:rPr>
        <w:t>е</w:t>
      </w:r>
      <w:r w:rsidRPr="00240A1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0" w:history="1">
        <w:r w:rsidRPr="00240A1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353A8" w:rsidRPr="00240A14">
          <w:rPr>
            <w:rFonts w:ascii="Times New Roman" w:hAnsi="Times New Roman" w:cs="Times New Roman"/>
            <w:sz w:val="28"/>
            <w:szCs w:val="28"/>
          </w:rPr>
          <w:t>ю</w:t>
        </w:r>
        <w:r w:rsidRPr="00240A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6B7B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FC1582" w:rsidRPr="00240A1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49F53F0" w14:textId="77777777" w:rsidR="006215CD" w:rsidRPr="00240A14" w:rsidRDefault="00AB43BC" w:rsidP="0062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2.2. </w:t>
      </w:r>
      <w:r w:rsidR="0062686A"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утверждаются в пределах бюджетных ассигнований, установленных Законом о бюджете, за исключением:</w:t>
      </w:r>
    </w:p>
    <w:p w14:paraId="5F63E2E5" w14:textId="77777777" w:rsidR="006215CD" w:rsidRPr="00240A14" w:rsidRDefault="0062686A" w:rsidP="0062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юджетных ассигнований, зарезервированных в составе Закона о бюджете по виду расходов классификации расходов бюджетов 870 </w:t>
      </w:r>
      <w:r w:rsidR="00B87770" w:rsidRPr="00240A14">
        <w:rPr>
          <w:rFonts w:ascii="Times New Roman" w:hAnsi="Times New Roman" w:cs="Times New Roman"/>
          <w:sz w:val="28"/>
          <w:szCs w:val="28"/>
        </w:rPr>
        <w:t>«</w:t>
      </w:r>
      <w:r w:rsidRPr="00240A14">
        <w:rPr>
          <w:rFonts w:ascii="Times New Roman" w:hAnsi="Times New Roman" w:cs="Times New Roman"/>
          <w:sz w:val="28"/>
          <w:szCs w:val="28"/>
        </w:rPr>
        <w:t>Резервные средства</w:t>
      </w:r>
      <w:r w:rsidR="00B87770" w:rsidRPr="00240A14">
        <w:rPr>
          <w:rFonts w:ascii="Times New Roman" w:hAnsi="Times New Roman" w:cs="Times New Roman"/>
          <w:sz w:val="28"/>
          <w:szCs w:val="28"/>
        </w:rPr>
        <w:t>»</w:t>
      </w:r>
      <w:r w:rsidRPr="00240A14">
        <w:rPr>
          <w:rFonts w:ascii="Times New Roman" w:hAnsi="Times New Roman" w:cs="Times New Roman"/>
          <w:sz w:val="28"/>
          <w:szCs w:val="28"/>
        </w:rPr>
        <w:t>, до принятия решения об их распределении на выполнение расходных обязательств, подлежащих исполнению в соответствии с Законом;</w:t>
      </w:r>
    </w:p>
    <w:p w14:paraId="16045AB0" w14:textId="77777777" w:rsidR="0062686A" w:rsidRPr="00240A14" w:rsidRDefault="0062686A" w:rsidP="0062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расходов, финансовое обеспечение которых осуществляется при выполнении условий, установленных Законом, и (или) по которым требуется утверждение или внесение изменений в порядок (правила) предоставления (распределения) средств республиканского бюджета</w:t>
      </w:r>
      <w:r w:rsidR="00A203E2"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 в соответствии со статьей 74 Бюджетного кодекса Российской Федерации, до получения от главного распорядителя уведомления о выполнении условий, установленных Законом о бюджете. При выполнении условий, установленных Законом, до главных распорядителей доводятся соответствующие лимиты бюджетных обязательств.</w:t>
      </w:r>
    </w:p>
    <w:p w14:paraId="4017D034" w14:textId="4F049013" w:rsidR="002D1C7C" w:rsidRPr="00240A14" w:rsidRDefault="00E44298" w:rsidP="006268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"/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AB43BC" w:rsidRPr="00240A14">
        <w:rPr>
          <w:rFonts w:ascii="Times New Roman" w:hAnsi="Times New Roman" w:cs="Times New Roman"/>
          <w:sz w:val="28"/>
          <w:szCs w:val="28"/>
        </w:rPr>
        <w:t>3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680651" w:rsidRPr="0024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2A80" w:rsidRPr="00240A14">
        <w:rPr>
          <w:rFonts w:ascii="Times New Roman" w:hAnsi="Times New Roman" w:cs="Times New Roman"/>
          <w:sz w:val="28"/>
          <w:szCs w:val="28"/>
        </w:rPr>
        <w:t>Одновременно с формированием лимитов курирующими отделами формируются Справки о распределении лимитов бюджетных обязательств по аналитическ</w:t>
      </w:r>
      <w:r w:rsidR="00A42E65" w:rsidRPr="00240A14">
        <w:rPr>
          <w:rFonts w:ascii="Times New Roman" w:hAnsi="Times New Roman" w:cs="Times New Roman"/>
          <w:sz w:val="28"/>
          <w:szCs w:val="28"/>
        </w:rPr>
        <w:t>им</w:t>
      </w:r>
      <w:r w:rsidR="00DE78C7" w:rsidRPr="00240A14">
        <w:rPr>
          <w:rFonts w:ascii="Times New Roman" w:hAnsi="Times New Roman" w:cs="Times New Roman"/>
          <w:sz w:val="28"/>
          <w:szCs w:val="28"/>
        </w:rPr>
        <w:t xml:space="preserve"> кодам</w:t>
      </w:r>
      <w:r w:rsidR="00102A80" w:rsidRPr="00240A14">
        <w:rPr>
          <w:rFonts w:ascii="Times New Roman" w:hAnsi="Times New Roman" w:cs="Times New Roman"/>
          <w:sz w:val="28"/>
          <w:szCs w:val="28"/>
        </w:rPr>
        <w:t xml:space="preserve"> (</w:t>
      </w:r>
      <w:r w:rsidR="00A42E65" w:rsidRPr="00240A14">
        <w:rPr>
          <w:rFonts w:ascii="Times New Roman" w:hAnsi="Times New Roman" w:cs="Times New Roman"/>
          <w:sz w:val="28"/>
          <w:szCs w:val="28"/>
        </w:rPr>
        <w:t xml:space="preserve">по </w:t>
      </w:r>
      <w:r w:rsidR="00102A80" w:rsidRPr="00240A14">
        <w:rPr>
          <w:rFonts w:ascii="Times New Roman" w:hAnsi="Times New Roman" w:cs="Times New Roman"/>
          <w:sz w:val="28"/>
          <w:szCs w:val="28"/>
        </w:rPr>
        <w:t xml:space="preserve">КОСГУ) по форме согласно </w:t>
      </w:r>
      <w:hyperlink w:anchor="sub_23000" w:history="1">
        <w:r w:rsidR="00102A80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30D99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102A80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BE1C9A" w:rsidRPr="00240A1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102A80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bookmarkEnd w:id="14"/>
    </w:p>
    <w:p w14:paraId="6C9B328E" w14:textId="77777777" w:rsidR="00102A80" w:rsidRPr="00240A14" w:rsidRDefault="00102A80" w:rsidP="002D1C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AB43BC" w:rsidRPr="00240A14">
        <w:rPr>
          <w:rFonts w:ascii="Times New Roman" w:hAnsi="Times New Roman" w:cs="Times New Roman"/>
          <w:sz w:val="28"/>
          <w:szCs w:val="28"/>
        </w:rPr>
        <w:t>4</w:t>
      </w:r>
      <w:r w:rsidRPr="00240A14">
        <w:rPr>
          <w:rFonts w:ascii="Times New Roman" w:hAnsi="Times New Roman" w:cs="Times New Roman"/>
          <w:sz w:val="28"/>
          <w:szCs w:val="28"/>
        </w:rPr>
        <w:t xml:space="preserve">. </w:t>
      </w:r>
      <w:r w:rsidR="002D1C7C"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на очередной финансовый год и</w:t>
      </w:r>
      <w:r w:rsidR="0077477E" w:rsidRPr="00240A14">
        <w:rPr>
          <w:rFonts w:ascii="Times New Roman" w:hAnsi="Times New Roman" w:cs="Times New Roman"/>
          <w:sz w:val="28"/>
          <w:szCs w:val="28"/>
        </w:rPr>
        <w:t xml:space="preserve"> на</w:t>
      </w:r>
      <w:r w:rsidR="002D1C7C" w:rsidRPr="00240A14">
        <w:rPr>
          <w:rFonts w:ascii="Times New Roman" w:hAnsi="Times New Roman" w:cs="Times New Roman"/>
          <w:sz w:val="28"/>
          <w:szCs w:val="28"/>
        </w:rPr>
        <w:t xml:space="preserve"> плановый период утверждаются </w:t>
      </w:r>
      <w:r w:rsidRPr="00240A14">
        <w:rPr>
          <w:rFonts w:ascii="Times New Roman" w:hAnsi="Times New Roman" w:cs="Times New Roman"/>
          <w:sz w:val="28"/>
          <w:szCs w:val="28"/>
        </w:rPr>
        <w:t>Министром одновременно с утверждением показателей сводной бюджетной росписи.</w:t>
      </w:r>
    </w:p>
    <w:p w14:paraId="18EF5F5C" w14:textId="2069DF74" w:rsidR="00102A80" w:rsidRPr="00240A14" w:rsidRDefault="00102A80" w:rsidP="00102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"/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AB43BC" w:rsidRPr="00240A14">
        <w:rPr>
          <w:rFonts w:ascii="Times New Roman" w:hAnsi="Times New Roman" w:cs="Times New Roman"/>
          <w:sz w:val="28"/>
          <w:szCs w:val="28"/>
        </w:rPr>
        <w:t>5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  <w:r w:rsidR="00680651" w:rsidRPr="0024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14:paraId="322A03F2" w14:textId="77777777" w:rsidR="00EA32C4" w:rsidRPr="00240A14" w:rsidRDefault="00B81F13" w:rsidP="00EA3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8521F8" w:rsidRPr="00240A14">
        <w:rPr>
          <w:rFonts w:ascii="Times New Roman" w:hAnsi="Times New Roman" w:cs="Times New Roman"/>
          <w:sz w:val="28"/>
          <w:szCs w:val="28"/>
        </w:rPr>
        <w:t>6</w:t>
      </w:r>
      <w:r w:rsidRPr="00240A14">
        <w:rPr>
          <w:rFonts w:ascii="Times New Roman" w:hAnsi="Times New Roman" w:cs="Times New Roman"/>
          <w:sz w:val="28"/>
          <w:szCs w:val="28"/>
        </w:rPr>
        <w:t xml:space="preserve">. </w:t>
      </w:r>
      <w:r w:rsidR="00EA32C4" w:rsidRPr="00240A14">
        <w:rPr>
          <w:rFonts w:ascii="Times New Roman" w:hAnsi="Times New Roman" w:cs="Times New Roman"/>
          <w:sz w:val="28"/>
          <w:szCs w:val="28"/>
        </w:rPr>
        <w:t>Лимиты бюджетных обязательств утверждаются в рублях с округлением до целых сотен рублей в большую сторону, за исключением случаев, установленных настоящим Порядком.</w:t>
      </w:r>
    </w:p>
    <w:bookmarkEnd w:id="15"/>
    <w:p w14:paraId="10E6253F" w14:textId="77777777" w:rsidR="00102A80" w:rsidRPr="00240A14" w:rsidRDefault="00102A80" w:rsidP="00102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2.</w:t>
      </w:r>
      <w:r w:rsidR="008521F8" w:rsidRPr="00240A14">
        <w:rPr>
          <w:rFonts w:ascii="Times New Roman" w:hAnsi="Times New Roman" w:cs="Times New Roman"/>
          <w:sz w:val="28"/>
          <w:szCs w:val="28"/>
        </w:rPr>
        <w:t>7</w:t>
      </w:r>
      <w:r w:rsidRPr="00240A14">
        <w:rPr>
          <w:rFonts w:ascii="Times New Roman" w:hAnsi="Times New Roman" w:cs="Times New Roman"/>
          <w:sz w:val="28"/>
          <w:szCs w:val="28"/>
        </w:rPr>
        <w:t xml:space="preserve">. После утверждения Министром лимиты бюджетных обязательств курирующими отделами передаются в Отдел межбюджетных отношений, сводного планирования и мониторинга муниципальных финансов для подтверждения в программном комплексе </w:t>
      </w:r>
      <w:r w:rsidR="00850A0F" w:rsidRPr="00240A14">
        <w:rPr>
          <w:rFonts w:ascii="Times New Roman" w:hAnsi="Times New Roman" w:cs="Times New Roman"/>
          <w:sz w:val="28"/>
          <w:szCs w:val="28"/>
        </w:rPr>
        <w:t>«</w:t>
      </w:r>
      <w:r w:rsidRPr="00240A14">
        <w:rPr>
          <w:rFonts w:ascii="Times New Roman" w:hAnsi="Times New Roman" w:cs="Times New Roman"/>
          <w:sz w:val="28"/>
          <w:szCs w:val="28"/>
        </w:rPr>
        <w:t>Бюджет-СМАРТ Про</w:t>
      </w:r>
      <w:r w:rsidR="00D13E91" w:rsidRPr="00240A14">
        <w:rPr>
          <w:rFonts w:ascii="Times New Roman" w:hAnsi="Times New Roman" w:cs="Times New Roman"/>
          <w:sz w:val="28"/>
          <w:szCs w:val="28"/>
        </w:rPr>
        <w:t>»</w:t>
      </w:r>
      <w:r w:rsidRPr="00240A14">
        <w:rPr>
          <w:rFonts w:ascii="Times New Roman" w:hAnsi="Times New Roman" w:cs="Times New Roman"/>
          <w:sz w:val="28"/>
          <w:szCs w:val="28"/>
        </w:rPr>
        <w:t>.</w:t>
      </w:r>
    </w:p>
    <w:p w14:paraId="682F9C8E" w14:textId="77777777" w:rsidR="00102A80" w:rsidRPr="00240A14" w:rsidRDefault="00102A80" w:rsidP="00102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течение одного рабочего дня со дня подтверждения оригинал лимитов бюджетных обязательств передается в Управление бюджетного учета и отчетности исполнения бюджета.</w:t>
      </w:r>
    </w:p>
    <w:p w14:paraId="0595D60C" w14:textId="77777777" w:rsidR="00204470" w:rsidRPr="00240A14" w:rsidRDefault="00204470" w:rsidP="00102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413165" w14:textId="77777777" w:rsidR="0091351C" w:rsidRPr="00240A14" w:rsidRDefault="0091351C" w:rsidP="0091351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>3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14:paraId="4010E1E2" w14:textId="3B3437CC" w:rsidR="0091351C" w:rsidRPr="00240A14" w:rsidRDefault="00E16C9D" w:rsidP="00913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3</w:t>
      </w:r>
      <w:r w:rsidR="00102A80" w:rsidRPr="00240A14">
        <w:rPr>
          <w:rFonts w:ascii="Times New Roman" w:hAnsi="Times New Roman" w:cs="Times New Roman"/>
          <w:sz w:val="28"/>
          <w:szCs w:val="28"/>
        </w:rPr>
        <w:t>.</w:t>
      </w:r>
      <w:r w:rsidRPr="00240A14">
        <w:rPr>
          <w:rFonts w:ascii="Times New Roman" w:hAnsi="Times New Roman" w:cs="Times New Roman"/>
          <w:sz w:val="28"/>
          <w:szCs w:val="28"/>
        </w:rPr>
        <w:t>1</w:t>
      </w:r>
      <w:r w:rsidR="00102A80" w:rsidRPr="00240A14">
        <w:rPr>
          <w:rFonts w:ascii="Times New Roman" w:hAnsi="Times New Roman" w:cs="Times New Roman"/>
          <w:sz w:val="28"/>
          <w:szCs w:val="28"/>
        </w:rPr>
        <w:t>. Министерство</w:t>
      </w:r>
      <w:r w:rsidR="00F06BE1" w:rsidRPr="00240A14">
        <w:rPr>
          <w:rFonts w:ascii="Times New Roman" w:hAnsi="Times New Roman" w:cs="Times New Roman"/>
          <w:sz w:val="28"/>
          <w:szCs w:val="28"/>
        </w:rPr>
        <w:t xml:space="preserve"> финансов Республики Адыгея</w:t>
      </w:r>
      <w:r w:rsidR="00102A80" w:rsidRPr="00240A14">
        <w:rPr>
          <w:rFonts w:ascii="Times New Roman" w:hAnsi="Times New Roman" w:cs="Times New Roman"/>
          <w:sz w:val="28"/>
          <w:szCs w:val="28"/>
        </w:rPr>
        <w:t xml:space="preserve"> через курирующие отделы в течение двух рабочих дней со дня утверждения </w:t>
      </w:r>
      <w:r w:rsidR="0098037D" w:rsidRPr="00240A14">
        <w:rPr>
          <w:rFonts w:ascii="Times New Roman" w:hAnsi="Times New Roman" w:cs="Times New Roman"/>
          <w:sz w:val="28"/>
          <w:szCs w:val="28"/>
        </w:rPr>
        <w:t>сводной бюджетной</w:t>
      </w:r>
      <w:r w:rsidR="00102A80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1351C" w:rsidRPr="00240A14">
        <w:rPr>
          <w:rFonts w:ascii="Times New Roman" w:hAnsi="Times New Roman" w:cs="Times New Roman"/>
          <w:sz w:val="28"/>
          <w:szCs w:val="28"/>
        </w:rPr>
        <w:t>росписи</w:t>
      </w:r>
      <w:r w:rsidR="0098037D" w:rsidRPr="00240A14">
        <w:rPr>
          <w:rFonts w:ascii="Times New Roman" w:hAnsi="Times New Roman" w:cs="Times New Roman"/>
          <w:sz w:val="28"/>
          <w:szCs w:val="28"/>
        </w:rPr>
        <w:t xml:space="preserve"> и</w:t>
      </w:r>
      <w:r w:rsidR="0091351C" w:rsidRPr="00240A1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98037D" w:rsidRPr="00240A14">
        <w:rPr>
          <w:rFonts w:ascii="Times New Roman" w:hAnsi="Times New Roman" w:cs="Times New Roman"/>
          <w:sz w:val="28"/>
          <w:szCs w:val="28"/>
        </w:rPr>
        <w:t>,</w:t>
      </w:r>
      <w:r w:rsidR="0091351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8037D" w:rsidRPr="00240A14">
        <w:rPr>
          <w:rFonts w:ascii="Times New Roman" w:hAnsi="Times New Roman" w:cs="Times New Roman"/>
          <w:sz w:val="28"/>
          <w:szCs w:val="28"/>
        </w:rPr>
        <w:t xml:space="preserve">но не позднее начала очередного финансового года, </w:t>
      </w:r>
      <w:r w:rsidR="0091351C" w:rsidRPr="00240A14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CA63E8" w:rsidRPr="00240A1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1351C" w:rsidRPr="00240A14">
        <w:rPr>
          <w:rFonts w:ascii="Times New Roman" w:hAnsi="Times New Roman" w:cs="Times New Roman"/>
          <w:sz w:val="28"/>
          <w:szCs w:val="28"/>
        </w:rPr>
        <w:t>до главных распорядителей</w:t>
      </w:r>
      <w:r w:rsidR="0098037D" w:rsidRPr="00240A14">
        <w:rPr>
          <w:rFonts w:ascii="Times New Roman" w:hAnsi="Times New Roman" w:cs="Times New Roman"/>
          <w:sz w:val="28"/>
          <w:szCs w:val="28"/>
        </w:rPr>
        <w:t xml:space="preserve"> (</w:t>
      </w:r>
      <w:r w:rsidR="0091351C" w:rsidRPr="00240A14">
        <w:rPr>
          <w:rFonts w:ascii="Times New Roman" w:hAnsi="Times New Roman" w:cs="Times New Roman"/>
          <w:sz w:val="28"/>
          <w:szCs w:val="28"/>
        </w:rPr>
        <w:t>главных администраторов источников:</w:t>
      </w:r>
    </w:p>
    <w:p w14:paraId="62B66E0C" w14:textId="434C8AF6" w:rsidR="00203439" w:rsidRPr="00240A14" w:rsidRDefault="00203439" w:rsidP="0020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71"/>
      <w:r w:rsidRPr="00240A14">
        <w:rPr>
          <w:rFonts w:ascii="Times New Roman" w:hAnsi="Times New Roman" w:cs="Times New Roman"/>
          <w:sz w:val="28"/>
          <w:szCs w:val="28"/>
        </w:rPr>
        <w:t>а)</w:t>
      </w:r>
      <w:r w:rsidR="00882341" w:rsidRPr="00240A14">
        <w:rPr>
          <w:rFonts w:ascii="Times New Roman" w:hAnsi="Times New Roman" w:cs="Times New Roman"/>
          <w:sz w:val="28"/>
          <w:szCs w:val="28"/>
        </w:rPr>
        <w:t> </w:t>
      </w:r>
      <w:r w:rsidRPr="00240A14">
        <w:rPr>
          <w:rFonts w:ascii="Times New Roman" w:hAnsi="Times New Roman" w:cs="Times New Roman"/>
          <w:sz w:val="28"/>
          <w:szCs w:val="28"/>
        </w:rPr>
        <w:t xml:space="preserve">показатели утвержденной сводной росписи по соответствующему главному распорядителю (главному администратору источников) </w:t>
      </w:r>
      <w:bookmarkStart w:id="17" w:name="sub_74"/>
      <w:bookmarkEnd w:id="16"/>
      <w:r w:rsidRPr="00240A14">
        <w:rPr>
          <w:rFonts w:ascii="Times New Roman" w:hAnsi="Times New Roman" w:cs="Times New Roman"/>
          <w:sz w:val="28"/>
          <w:szCs w:val="28"/>
        </w:rPr>
        <w:t xml:space="preserve">в форме уведомления об объемах бюджетных ассигнований по расходам (источникам  финансирования дефицита) республиканского бюджета Республики Адыгея по формам согласно </w:t>
      </w:r>
      <w:hyperlink w:anchor="sub_1006" w:history="1">
        <w:r w:rsidRPr="00240A14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A27E06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2E6C87" w:rsidRPr="00240A1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8" w:history="1">
        <w:r w:rsidR="00A27E06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2E6C87" w:rsidRPr="00240A1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BA89F20" w14:textId="77777777" w:rsidR="00203439" w:rsidRPr="00240A14" w:rsidRDefault="00203439" w:rsidP="00380D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б) утвержденные лимиты бюджетных обязательств по соответствующему главному распорядителю в форме уведомлений о лимитах бюджетных обязательств по форме </w:t>
      </w:r>
      <w:bookmarkStart w:id="18" w:name="sub_8"/>
      <w:bookmarkEnd w:id="17"/>
      <w:r w:rsidRPr="00240A1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6" w:history="1">
        <w:r w:rsidRPr="00240A1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51066" w:rsidRPr="00240A14">
          <w:rPr>
            <w:rFonts w:ascii="Times New Roman" w:hAnsi="Times New Roman" w:cs="Times New Roman"/>
            <w:sz w:val="28"/>
            <w:szCs w:val="28"/>
          </w:rPr>
          <w:t>ю</w:t>
        </w:r>
        <w:r w:rsidRPr="00240A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27E06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A8711D" w:rsidRPr="00240A1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51066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5EED3D27" w14:textId="77777777" w:rsidR="008A3643" w:rsidRPr="00240A14" w:rsidRDefault="008A3643" w:rsidP="002034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4FF9A7" w14:textId="77777777" w:rsidR="008A3643" w:rsidRPr="00240A14" w:rsidRDefault="00B80232" w:rsidP="008A364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b/>
          <w:bCs/>
          <w:sz w:val="28"/>
          <w:szCs w:val="28"/>
        </w:rPr>
        <w:t>. Внесение изменений в сводную роспись и изменение</w:t>
      </w:r>
      <w:r w:rsidR="008A3643" w:rsidRPr="00240A14">
        <w:rPr>
          <w:rFonts w:ascii="Times New Roman" w:hAnsi="Times New Roman" w:cs="Times New Roman"/>
          <w:b/>
          <w:bCs/>
          <w:sz w:val="28"/>
          <w:szCs w:val="28"/>
        </w:rPr>
        <w:br/>
        <w:t>лимитов бюджетных обязательств</w:t>
      </w:r>
    </w:p>
    <w:p w14:paraId="6D295880" w14:textId="77777777" w:rsidR="00EF7021" w:rsidRPr="00240A14" w:rsidRDefault="00EF7021" w:rsidP="00EF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528B9" w14:textId="1734F5BC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6"/>
      <w:bookmarkEnd w:id="18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1.</w:t>
      </w:r>
      <w:r w:rsidR="00BE704E" w:rsidRPr="0024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>Ведение сводной росписи и</w:t>
      </w:r>
      <w:r w:rsidR="0074092E" w:rsidRPr="00240A14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Министерством</w:t>
      </w:r>
      <w:r w:rsidR="009648A7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648A7" w:rsidRPr="00240A14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показатели сводной росписи и лимиты бюджетных обязательств.</w:t>
      </w:r>
    </w:p>
    <w:bookmarkEnd w:id="19"/>
    <w:p w14:paraId="206835B9" w14:textId="77777777" w:rsidR="008A3643" w:rsidRPr="00240A14" w:rsidRDefault="0074092E" w:rsidP="007409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Изменение сводной росписи и лимитов бюджетных обязательств утверждается </w:t>
      </w:r>
      <w:r w:rsidR="008A3643" w:rsidRPr="00240A14">
        <w:rPr>
          <w:rFonts w:ascii="Times New Roman" w:hAnsi="Times New Roman" w:cs="Times New Roman"/>
          <w:sz w:val="28"/>
          <w:szCs w:val="28"/>
        </w:rPr>
        <w:t>Министром.</w:t>
      </w:r>
    </w:p>
    <w:p w14:paraId="58E1BEFD" w14:textId="53768437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2.</w:t>
      </w:r>
      <w:r w:rsidR="00BE704E" w:rsidRPr="00240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роспись и лимиты бюджетных обязательств </w:t>
      </w:r>
      <w:r w:rsidR="00320DF0" w:rsidRPr="00240A14">
        <w:rPr>
          <w:rFonts w:ascii="Times New Roman" w:hAnsi="Times New Roman" w:cs="Times New Roman"/>
          <w:sz w:val="28"/>
          <w:szCs w:val="28"/>
        </w:rPr>
        <w:t>осуществляется</w:t>
      </w:r>
      <w:r w:rsidR="008A3643" w:rsidRPr="00240A14">
        <w:rPr>
          <w:rFonts w:ascii="Times New Roman" w:hAnsi="Times New Roman" w:cs="Times New Roman"/>
          <w:sz w:val="28"/>
          <w:szCs w:val="28"/>
        </w:rPr>
        <w:t>:</w:t>
      </w:r>
    </w:p>
    <w:p w14:paraId="6768E65F" w14:textId="77777777" w:rsidR="009C348F" w:rsidRPr="00240A14" w:rsidRDefault="009C348F" w:rsidP="009C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вязи с принятием Закона;</w:t>
      </w:r>
    </w:p>
    <w:p w14:paraId="3E5AAB05" w14:textId="77777777" w:rsidR="009C348F" w:rsidRPr="00240A14" w:rsidRDefault="009C348F" w:rsidP="009C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8A3643" w:rsidRPr="00240A14">
        <w:rPr>
          <w:rFonts w:ascii="Times New Roman" w:hAnsi="Times New Roman" w:cs="Times New Roman"/>
          <w:sz w:val="28"/>
          <w:szCs w:val="28"/>
        </w:rPr>
        <w:t>приняти</w:t>
      </w:r>
      <w:r w:rsidRPr="00240A14">
        <w:rPr>
          <w:rFonts w:ascii="Times New Roman" w:hAnsi="Times New Roman" w:cs="Times New Roman"/>
          <w:sz w:val="28"/>
          <w:szCs w:val="28"/>
        </w:rPr>
        <w:t>ем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A8711D" w:rsidRPr="00240A14">
        <w:rPr>
          <w:rFonts w:ascii="Times New Roman" w:hAnsi="Times New Roman" w:cs="Times New Roman"/>
          <w:sz w:val="28"/>
          <w:szCs w:val="28"/>
        </w:rPr>
        <w:t>З</w:t>
      </w:r>
      <w:r w:rsidR="008A3643" w:rsidRPr="00240A14">
        <w:rPr>
          <w:rFonts w:ascii="Times New Roman" w:hAnsi="Times New Roman" w:cs="Times New Roman"/>
          <w:sz w:val="28"/>
          <w:szCs w:val="28"/>
        </w:rPr>
        <w:t>акона о внесении изменений в Закон о бюджете;</w:t>
      </w:r>
    </w:p>
    <w:p w14:paraId="16EA2B32" w14:textId="6B4F891C" w:rsidR="004E64C9" w:rsidRPr="00240A14" w:rsidRDefault="00320DF0" w:rsidP="004E64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на основании решений, принятых в соответствии с основаниями, установленными </w:t>
      </w:r>
      <w:hyperlink r:id="rId27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унктом 3 статьи 217</w:t>
        </w:r>
      </w:hyperlink>
      <w:r w:rsidRPr="00240A14">
        <w:rPr>
          <w:rFonts w:ascii="Times New Roman" w:hAnsi="Times New Roman" w:cs="Times New Roman"/>
          <w:sz w:val="28"/>
          <w:szCs w:val="28"/>
        </w:rPr>
        <w:t>, статьи 232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F4F1C" w:rsidRPr="00240A14">
        <w:rPr>
          <w:rFonts w:ascii="Times New Roman" w:hAnsi="Times New Roman" w:cs="Times New Roman"/>
          <w:sz w:val="28"/>
          <w:szCs w:val="28"/>
        </w:rPr>
        <w:t>;</w:t>
      </w:r>
    </w:p>
    <w:p w14:paraId="654BE7F0" w14:textId="79FAEFA4" w:rsidR="00451754" w:rsidRPr="00240A14" w:rsidRDefault="00451754" w:rsidP="00451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по дополнительным основаниям, предусмотренным частью 4 статьи 23 Закона бюджетном процессе</w:t>
      </w:r>
      <w:r w:rsidRPr="00240A14">
        <w:rPr>
          <w:rFonts w:ascii="Times New Roman" w:hAnsi="Times New Roman" w:cs="Times New Roman"/>
          <w:sz w:val="28"/>
          <w:szCs w:val="28"/>
        </w:rPr>
        <w:t>;</w:t>
      </w:r>
    </w:p>
    <w:p w14:paraId="6DF6D9CE" w14:textId="77777777" w:rsidR="004B6D73" w:rsidRPr="00240A14" w:rsidRDefault="008A3643" w:rsidP="004B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оступления в республиканский бюджет доходов от платных услуг, оказываемых государственными казенными учреждениями Республики Адыгея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</w:t>
      </w:r>
      <w:r w:rsidR="004B6D73" w:rsidRPr="00240A14">
        <w:rPr>
          <w:rFonts w:ascii="Times New Roman" w:hAnsi="Times New Roman" w:cs="Times New Roman"/>
          <w:sz w:val="28"/>
          <w:szCs w:val="28"/>
        </w:rPr>
        <w:t>;</w:t>
      </w:r>
    </w:p>
    <w:p w14:paraId="320EA368" w14:textId="636CABCD" w:rsidR="00BB7763" w:rsidRPr="00240A14" w:rsidRDefault="00BB7763" w:rsidP="004B6D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по иным основаниям, установленным Законом от 15</w:t>
      </w:r>
      <w:r w:rsidR="000D5B9A" w:rsidRPr="00240A1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40A14">
        <w:rPr>
          <w:rFonts w:ascii="Times New Roman" w:hAnsi="Times New Roman" w:cs="Times New Roman"/>
          <w:sz w:val="28"/>
          <w:szCs w:val="28"/>
        </w:rPr>
        <w:t xml:space="preserve">2019 </w:t>
      </w:r>
      <w:r w:rsidR="000D5B9A" w:rsidRPr="00240A14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1A3E" w:rsidRPr="00240A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5B9A" w:rsidRPr="00240A14">
        <w:rPr>
          <w:rFonts w:ascii="Times New Roman" w:hAnsi="Times New Roman" w:cs="Times New Roman"/>
          <w:sz w:val="28"/>
          <w:szCs w:val="28"/>
        </w:rPr>
        <w:t>№</w:t>
      </w:r>
      <w:r w:rsidRPr="00240A14">
        <w:rPr>
          <w:rFonts w:ascii="Times New Roman" w:hAnsi="Times New Roman" w:cs="Times New Roman"/>
          <w:sz w:val="28"/>
          <w:szCs w:val="28"/>
        </w:rPr>
        <w:t xml:space="preserve">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</w:t>
      </w:r>
      <w:r w:rsidR="00451754" w:rsidRPr="00240A14">
        <w:rPr>
          <w:rFonts w:ascii="Times New Roman" w:hAnsi="Times New Roman" w:cs="Times New Roman"/>
          <w:sz w:val="28"/>
          <w:szCs w:val="28"/>
        </w:rPr>
        <w:t>.</w:t>
      </w:r>
    </w:p>
    <w:p w14:paraId="769F9216" w14:textId="1FFDC181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8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3.</w:t>
      </w:r>
      <w:r w:rsidR="00586302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При изменении показателей свод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</w:t>
      </w:r>
      <w:r w:rsidR="008A6B2C" w:rsidRPr="00240A14">
        <w:rPr>
          <w:rFonts w:ascii="Times New Roman" w:hAnsi="Times New Roman" w:cs="Times New Roman"/>
          <w:sz w:val="28"/>
          <w:szCs w:val="28"/>
        </w:rPr>
        <w:t>З</w:t>
      </w:r>
      <w:r w:rsidR="008A3643" w:rsidRPr="00240A14">
        <w:rPr>
          <w:rFonts w:ascii="Times New Roman" w:hAnsi="Times New Roman" w:cs="Times New Roman"/>
          <w:sz w:val="28"/>
          <w:szCs w:val="28"/>
        </w:rPr>
        <w:t>акон о бюджете не допускается.</w:t>
      </w:r>
    </w:p>
    <w:p w14:paraId="62B456DE" w14:textId="2731C728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9"/>
      <w:bookmarkEnd w:id="20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.4. В случае принятия </w:t>
      </w:r>
      <w:r w:rsidR="008A6B2C" w:rsidRPr="00240A14">
        <w:rPr>
          <w:rFonts w:ascii="Times New Roman" w:hAnsi="Times New Roman" w:cs="Times New Roman"/>
          <w:sz w:val="28"/>
          <w:szCs w:val="28"/>
        </w:rPr>
        <w:t>З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акона о внесении изменений в Закон о бюджете Отдел межбюджетных отношений, сводного планирования и мониторинга муниципальных финансов в 5-дневный срок формирует соответствующие изменения в сводную роспись по форме согласно </w:t>
      </w:r>
      <w:hyperlink w:anchor="sub_12000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7553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8A3643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8A6B2C" w:rsidRPr="00240A1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 (в разрезе главных распорядителей средств республиканского бюджета</w:t>
      </w:r>
      <w:r w:rsidR="00103A6D"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>, разделов и подразделов), которые утверждаются Министром.</w:t>
      </w:r>
    </w:p>
    <w:bookmarkEnd w:id="21"/>
    <w:p w14:paraId="3B756CAC" w14:textId="45798232" w:rsidR="00F06212" w:rsidRPr="00240A14" w:rsidRDefault="008A3643" w:rsidP="00F062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После утверждения Министром изменений в сводную роспись курирующие отделы в течение трех рабочих дней производят оформление справок-уведомлений по формам согласно </w:t>
      </w:r>
      <w:hyperlink w:anchor="sub_13000" w:history="1">
        <w:r w:rsidRPr="00240A14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2834A2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372E06" w:rsidRPr="00240A1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00" w:history="1">
        <w:r w:rsidR="005043FE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372E06" w:rsidRPr="00240A1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2D6DD26" w14:textId="4B2D8472" w:rsidR="00F06212" w:rsidRPr="00240A14" w:rsidRDefault="00F06212" w:rsidP="00F062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.5. Изменение сводной росписи и (или) лимитов бюджетных обязательств осуществляется Министерством</w:t>
      </w:r>
      <w:r w:rsidR="009D30B1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D30B1" w:rsidRPr="00240A14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на основании предложений главных распорядителей (главных администраторов источников).</w:t>
      </w:r>
    </w:p>
    <w:p w14:paraId="27EECC67" w14:textId="38967DDC" w:rsidR="000C0595" w:rsidRPr="00240A14" w:rsidRDefault="00AB7407" w:rsidP="000C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1.</w:t>
      </w:r>
      <w:r w:rsidR="00586302" w:rsidRPr="00240A14">
        <w:rPr>
          <w:rFonts w:ascii="Times New Roman" w:hAnsi="Times New Roman" w:cs="Times New Roman"/>
          <w:sz w:val="28"/>
          <w:szCs w:val="28"/>
        </w:rPr>
        <w:t> 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В процессе исполнения республиканского бюджета Республики Адыгея главные распорядители (главные администраторы источников)  в целях внесения изменений в сводную роспись в случаях, предусмотренных </w:t>
      </w:r>
      <w:r w:rsidR="00734876" w:rsidRPr="00240A14">
        <w:rPr>
          <w:rFonts w:ascii="Times New Roman" w:hAnsi="Times New Roman" w:cs="Times New Roman"/>
          <w:sz w:val="28"/>
          <w:szCs w:val="28"/>
        </w:rPr>
        <w:t>пунктом 4.2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, вправе обратиться не чаще двух раз в месяц (до 25 числа текущего месяца) в Министерство</w:t>
      </w:r>
      <w:r w:rsidR="000B5195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0B5195" w:rsidRPr="00240A14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14:paraId="0F245DD8" w14:textId="77777777" w:rsidR="000C0595" w:rsidRPr="00240A14" w:rsidRDefault="00F06212" w:rsidP="000C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об изменении показателей сводной росписи и лимитов бюджетных обязательств в разрезе кодов бюджетной классификации;</w:t>
      </w:r>
    </w:p>
    <w:p w14:paraId="0130D375" w14:textId="77777777" w:rsidR="00F06212" w:rsidRPr="00240A14" w:rsidRDefault="00F06212" w:rsidP="000C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об изменении бюджетных ассигнований и лимитов бюджетных обязательств в разрезе аналитических кодов (по КОСГУ). </w:t>
      </w:r>
    </w:p>
    <w:p w14:paraId="492CD485" w14:textId="77777777" w:rsidR="00F06212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обращении указываются причины предлагаемых изменений, при этом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14:paraId="57E1C1D1" w14:textId="6C1639AC" w:rsidR="00AB7407" w:rsidRPr="00240A14" w:rsidRDefault="00AB7407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2.</w:t>
      </w:r>
      <w:r w:rsidR="00586302" w:rsidRPr="00240A14">
        <w:rPr>
          <w:rFonts w:ascii="Times New Roman" w:hAnsi="Times New Roman" w:cs="Times New Roman"/>
          <w:sz w:val="28"/>
          <w:szCs w:val="28"/>
        </w:rPr>
        <w:t> 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Установленное в пункте </w:t>
      </w: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1 настоящего Порядка количество обращений главных распорядителей (главных администраторов источников) в течение месяца может превысить только в случаях:</w:t>
      </w:r>
    </w:p>
    <w:p w14:paraId="0AD54985" w14:textId="77777777" w:rsidR="00AB7407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о бюджете, а также в случае сокращения (возврата при отсутствии потребности) указанных межбюджетных трансфертов;</w:t>
      </w:r>
    </w:p>
    <w:p w14:paraId="33721795" w14:textId="77777777" w:rsidR="00AB7407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Республики Адыгея;</w:t>
      </w:r>
    </w:p>
    <w:p w14:paraId="3AFF85AC" w14:textId="77777777" w:rsidR="00AB7407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олучения дотаций из других бюджетов бюджетной системы Российской Федерации</w:t>
      </w:r>
      <w:r w:rsidR="00AB7407" w:rsidRPr="00240A14">
        <w:rPr>
          <w:rFonts w:ascii="Times New Roman" w:hAnsi="Times New Roman" w:cs="Times New Roman"/>
          <w:sz w:val="28"/>
          <w:szCs w:val="28"/>
        </w:rPr>
        <w:t>;</w:t>
      </w:r>
    </w:p>
    <w:p w14:paraId="77B7E974" w14:textId="77777777" w:rsidR="00AB7407" w:rsidRPr="00240A14" w:rsidRDefault="00F06212" w:rsidP="00AB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использования средств резервного фонда Кабинета Министров Республики Адыгея;</w:t>
      </w:r>
    </w:p>
    <w:p w14:paraId="6583FC67" w14:textId="77777777" w:rsidR="00F97DDD" w:rsidRPr="00240A14" w:rsidRDefault="00F06212" w:rsidP="00F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изменения бюджетной классификации, в том числе наименования и (или) кода целевой статьи, дополнительной классификации; </w:t>
      </w:r>
    </w:p>
    <w:p w14:paraId="1376DF9A" w14:textId="77777777" w:rsidR="00F97DDD" w:rsidRPr="00240A14" w:rsidRDefault="00F06212" w:rsidP="00F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; </w:t>
      </w:r>
    </w:p>
    <w:p w14:paraId="526CC4CD" w14:textId="77777777" w:rsidR="00F97DDD" w:rsidRPr="00240A14" w:rsidRDefault="00F06212" w:rsidP="00F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Кабинетом Министров Республики Адыгея</w:t>
      </w:r>
      <w:r w:rsidR="00F97DDD" w:rsidRPr="00240A14">
        <w:rPr>
          <w:rFonts w:ascii="Times New Roman" w:hAnsi="Times New Roman" w:cs="Times New Roman"/>
          <w:sz w:val="28"/>
          <w:szCs w:val="28"/>
        </w:rPr>
        <w:t>;</w:t>
      </w:r>
    </w:p>
    <w:p w14:paraId="31C6CC9B" w14:textId="77777777" w:rsidR="00F06212" w:rsidRPr="00240A14" w:rsidRDefault="00F06212" w:rsidP="00F97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перераспределения (распределения) между муниципальными образованиями бюджетных ассигнований, предусмотренных (увеличенных) в бюджете субъекта Российской Федерации для предоставления субвенций, субсидий и иных межбюджетных трансфертов местным бюджетам, с внесением соответствующих изменений в соглашение о предоставлении субсидии (иного межбюджетного трансферта, если соглашение заключено).</w:t>
      </w:r>
    </w:p>
    <w:p w14:paraId="32A431DF" w14:textId="77777777" w:rsidR="00CA0744" w:rsidRPr="00240A14" w:rsidRDefault="00CA0744" w:rsidP="00CA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3. Курирующий отдел рассматривает обращение главного распорядителя (главного администратора источников)</w:t>
      </w:r>
      <w:r w:rsidRPr="00240A14">
        <w:rPr>
          <w:rFonts w:ascii="Times New Roman" w:hAnsi="Times New Roman" w:cs="Times New Roman"/>
          <w:sz w:val="28"/>
          <w:szCs w:val="28"/>
        </w:rPr>
        <w:t xml:space="preserve">. </w:t>
      </w:r>
      <w:r w:rsidR="00F06212" w:rsidRPr="00240A14"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курирующий отдел в устной форме уведомляет главного распорядителя (главного администратора источников) о необходимости предоставления распределения бюджетных ассигнований следующим образом:</w:t>
      </w:r>
    </w:p>
    <w:p w14:paraId="601A1080" w14:textId="3B207D74" w:rsidR="00CA0744" w:rsidRPr="00240A14" w:rsidRDefault="00F06212" w:rsidP="00CA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если обращение обусловлено необходимостью внесения изменений в  сводную бюджетную роспись, то главные распорядители (главные администраторы источников) формируют справки-уведомления по формам согласно </w:t>
      </w:r>
      <w:hyperlink w:anchor="sub_13000" w:history="1">
        <w:r w:rsidR="002F7E28" w:rsidRPr="00240A14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6A7AC0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2F7E28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8340CF" w:rsidRPr="00240A1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F7E28"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4000" w:history="1">
        <w:r w:rsidR="006A7AC0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8340CF" w:rsidRPr="00240A14">
          <w:rPr>
            <w:rFonts w:ascii="Times New Roman" w:hAnsi="Times New Roman" w:cs="Times New Roman"/>
            <w:sz w:val="28"/>
            <w:szCs w:val="28"/>
          </w:rPr>
          <w:t> 9</w:t>
        </w:r>
      </w:hyperlink>
      <w:r w:rsidR="002F7E28" w:rsidRPr="00240A14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5000" w:history="1">
        <w:r w:rsidR="006A7AC0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2F7E28"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8340CF" w:rsidRPr="00240A1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8340CF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Pr="00240A14">
        <w:rPr>
          <w:rFonts w:ascii="Times New Roman" w:hAnsi="Times New Roman" w:cs="Times New Roman"/>
          <w:sz w:val="28"/>
          <w:szCs w:val="28"/>
        </w:rPr>
        <w:t xml:space="preserve">к настоящему Порядку в форме электронного документа, подписанного электронной подписью руководителя (заместителя) и начальника планово-финансовой службы (главного бухгалтера), в программном комплексе «Бюджет-СМАРТ Про», документ «Черновик - Справка об изменении росписи и лимитов»; </w:t>
      </w:r>
    </w:p>
    <w:p w14:paraId="62F7EC31" w14:textId="048C6BA6" w:rsidR="00CA0744" w:rsidRPr="00240A14" w:rsidRDefault="00F06212" w:rsidP="00CA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если обращение предполагает внесение изменений в распределение бюджетных ассигнований по расходам республиканского бюджета Республики Адыгея по аналитическим кодам (по КОСГУ)</w:t>
      </w:r>
      <w:r w:rsidR="0098160D" w:rsidRPr="00240A14">
        <w:rPr>
          <w:rFonts w:ascii="Times New Roman" w:hAnsi="Times New Roman" w:cs="Times New Roman"/>
          <w:sz w:val="28"/>
          <w:szCs w:val="28"/>
        </w:rPr>
        <w:t>, не</w:t>
      </w:r>
      <w:r w:rsidRPr="00240A14">
        <w:rPr>
          <w:rFonts w:ascii="Times New Roman" w:hAnsi="Times New Roman" w:cs="Times New Roman"/>
          <w:sz w:val="28"/>
          <w:szCs w:val="28"/>
        </w:rPr>
        <w:t xml:space="preserve"> требующих изменения в сводную бюджетную роспись (далее - изменение в распределение бюджетных ассигнований по расходам), то главные распорядители (главные администраторы источников) формируют в форме   электронного документа распределение только по форме согласно приложению </w:t>
      </w:r>
      <w:r w:rsidR="006A7AC0" w:rsidRPr="00240A14">
        <w:rPr>
          <w:rFonts w:ascii="Times New Roman" w:hAnsi="Times New Roman" w:cs="Times New Roman"/>
          <w:sz w:val="28"/>
          <w:szCs w:val="28"/>
        </w:rPr>
        <w:t>№</w:t>
      </w:r>
      <w:r w:rsidR="00065EE1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98160D" w:rsidRPr="00240A14">
        <w:rPr>
          <w:rFonts w:ascii="Times New Roman" w:hAnsi="Times New Roman" w:cs="Times New Roman"/>
          <w:sz w:val="28"/>
          <w:szCs w:val="28"/>
        </w:rPr>
        <w:t>1</w:t>
      </w:r>
      <w:r w:rsidR="00F23D60" w:rsidRPr="00240A14">
        <w:rPr>
          <w:rFonts w:ascii="Times New Roman" w:hAnsi="Times New Roman" w:cs="Times New Roman"/>
          <w:sz w:val="28"/>
          <w:szCs w:val="28"/>
        </w:rPr>
        <w:t>0</w:t>
      </w:r>
      <w:r w:rsidRPr="00240A14">
        <w:rPr>
          <w:rFonts w:ascii="Times New Roman" w:hAnsi="Times New Roman" w:cs="Times New Roman"/>
          <w:sz w:val="28"/>
          <w:szCs w:val="28"/>
        </w:rPr>
        <w:t xml:space="preserve">   к настоящему Порядку.</w:t>
      </w:r>
    </w:p>
    <w:p w14:paraId="5C2D1101" w14:textId="1FBEC362" w:rsidR="00F06212" w:rsidRPr="00240A14" w:rsidRDefault="00541591" w:rsidP="00CA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 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Справки-уведомления (изменения в распределение бюджетных ассигнований по расходам) проверяются курирующими отделами  в течение рабочего дня в программном комплексе </w:t>
      </w:r>
      <w:r w:rsidR="00396963" w:rsidRPr="00240A14">
        <w:rPr>
          <w:rFonts w:ascii="Times New Roman" w:hAnsi="Times New Roman" w:cs="Times New Roman"/>
          <w:sz w:val="28"/>
          <w:szCs w:val="28"/>
        </w:rPr>
        <w:t>«</w:t>
      </w:r>
      <w:r w:rsidR="00F06212" w:rsidRPr="00240A14">
        <w:rPr>
          <w:rFonts w:ascii="Times New Roman" w:hAnsi="Times New Roman" w:cs="Times New Roman"/>
          <w:sz w:val="28"/>
          <w:szCs w:val="28"/>
        </w:rPr>
        <w:t>Бюджет-СМАРТ Про</w:t>
      </w:r>
      <w:r w:rsidR="00396963" w:rsidRPr="00240A14">
        <w:rPr>
          <w:rFonts w:ascii="Times New Roman" w:hAnsi="Times New Roman" w:cs="Times New Roman"/>
          <w:sz w:val="28"/>
          <w:szCs w:val="28"/>
        </w:rPr>
        <w:t>»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.  В случае отсутствия замечаний сотрудник курируемого отдела формируют соответствующие изменения в сводную роспись по форме согласно приложению № </w:t>
      </w:r>
      <w:r w:rsidR="006C0287" w:rsidRPr="00240A14">
        <w:rPr>
          <w:rFonts w:ascii="Times New Roman" w:hAnsi="Times New Roman" w:cs="Times New Roman"/>
          <w:sz w:val="28"/>
          <w:szCs w:val="28"/>
        </w:rPr>
        <w:t>7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  к настоящему Порядку, подписывает изменения электронной подписью, распечатывает один экземпляр и представляет ее для согласования Первому заместителю Министра финансов. </w:t>
      </w:r>
    </w:p>
    <w:p w14:paraId="47F24135" w14:textId="467B2B88" w:rsidR="00F06212" w:rsidRPr="00240A14" w:rsidRDefault="000A630F" w:rsidP="00F6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</w:t>
      </w:r>
      <w:r w:rsidR="00541591">
        <w:rPr>
          <w:rFonts w:ascii="Times New Roman" w:hAnsi="Times New Roman" w:cs="Times New Roman"/>
          <w:sz w:val="28"/>
          <w:szCs w:val="28"/>
        </w:rPr>
        <w:t>5</w:t>
      </w:r>
      <w:r w:rsidR="00F06212" w:rsidRPr="00240A14">
        <w:rPr>
          <w:rFonts w:ascii="Times New Roman" w:hAnsi="Times New Roman" w:cs="Times New Roman"/>
          <w:sz w:val="28"/>
          <w:szCs w:val="28"/>
        </w:rPr>
        <w:t>. Изменения в сводную бюджетную роспись утверждаются Министром. Изменения в</w:t>
      </w:r>
      <w:r w:rsidR="00E004CC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F06212" w:rsidRPr="00240A1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сходам согласовываются Министром.</w:t>
      </w:r>
    </w:p>
    <w:p w14:paraId="33BC7309" w14:textId="3CC39290" w:rsidR="00F06212" w:rsidRPr="00240A14" w:rsidRDefault="000A630F" w:rsidP="00F6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</w:t>
      </w:r>
      <w:r w:rsidR="00541591">
        <w:rPr>
          <w:rFonts w:ascii="Times New Roman" w:hAnsi="Times New Roman" w:cs="Times New Roman"/>
          <w:sz w:val="28"/>
          <w:szCs w:val="28"/>
        </w:rPr>
        <w:t>6</w:t>
      </w:r>
      <w:r w:rsidR="00F06212" w:rsidRPr="00240A14">
        <w:rPr>
          <w:rFonts w:ascii="Times New Roman" w:hAnsi="Times New Roman" w:cs="Times New Roman"/>
          <w:sz w:val="28"/>
          <w:szCs w:val="28"/>
        </w:rPr>
        <w:t>.</w:t>
      </w:r>
      <w:r w:rsidR="00E004CC" w:rsidRPr="00240A14">
        <w:rPr>
          <w:rFonts w:ascii="Times New Roman" w:hAnsi="Times New Roman" w:cs="Times New Roman"/>
          <w:sz w:val="28"/>
          <w:szCs w:val="28"/>
        </w:rPr>
        <w:t> 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Изменения курирующий отдел передает для подтверждения (установления даты проводки на электронном документе) в Отдел межбюджетных отношений, сводного планирования и мониторинга муниципальных финансов. На бумажном экземпляре подтвержденных изменений ставится ответственным за подтверждение отметка </w:t>
      </w:r>
      <w:r w:rsidR="00F60A0E" w:rsidRPr="00240A14">
        <w:rPr>
          <w:rFonts w:ascii="Times New Roman" w:hAnsi="Times New Roman" w:cs="Times New Roman"/>
          <w:sz w:val="28"/>
          <w:szCs w:val="28"/>
        </w:rPr>
        <w:t>«</w:t>
      </w:r>
      <w:r w:rsidR="00F06212" w:rsidRPr="00240A14">
        <w:rPr>
          <w:rFonts w:ascii="Times New Roman" w:hAnsi="Times New Roman" w:cs="Times New Roman"/>
          <w:sz w:val="28"/>
          <w:szCs w:val="28"/>
        </w:rPr>
        <w:t>Подтверждено</w:t>
      </w:r>
      <w:r w:rsidR="00F60A0E" w:rsidRPr="00240A14">
        <w:rPr>
          <w:rFonts w:ascii="Times New Roman" w:hAnsi="Times New Roman" w:cs="Times New Roman"/>
          <w:sz w:val="28"/>
          <w:szCs w:val="28"/>
        </w:rPr>
        <w:t>»</w:t>
      </w:r>
      <w:r w:rsidR="00F06212" w:rsidRPr="00240A14">
        <w:rPr>
          <w:rFonts w:ascii="Times New Roman" w:hAnsi="Times New Roman" w:cs="Times New Roman"/>
          <w:sz w:val="28"/>
          <w:szCs w:val="28"/>
        </w:rPr>
        <w:t>, а также дата и подпись, после чего   документ передается в Управление бюджетного учета и отчетности исполнения бюджетов.</w:t>
      </w:r>
    </w:p>
    <w:p w14:paraId="5F95DF82" w14:textId="18C1C788" w:rsidR="00D26393" w:rsidRPr="00240A14" w:rsidRDefault="000A630F" w:rsidP="00D26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F06212" w:rsidRPr="00240A14">
        <w:rPr>
          <w:rFonts w:ascii="Times New Roman" w:hAnsi="Times New Roman" w:cs="Times New Roman"/>
          <w:sz w:val="28"/>
          <w:szCs w:val="28"/>
        </w:rPr>
        <w:t>.5.</w:t>
      </w:r>
      <w:r w:rsidR="00541591">
        <w:rPr>
          <w:rFonts w:ascii="Times New Roman" w:hAnsi="Times New Roman" w:cs="Times New Roman"/>
          <w:sz w:val="28"/>
          <w:szCs w:val="28"/>
        </w:rPr>
        <w:t>7</w:t>
      </w:r>
      <w:r w:rsidR="00F06212" w:rsidRPr="00240A14">
        <w:rPr>
          <w:rFonts w:ascii="Times New Roman" w:hAnsi="Times New Roman" w:cs="Times New Roman"/>
          <w:sz w:val="28"/>
          <w:szCs w:val="28"/>
        </w:rPr>
        <w:t xml:space="preserve">. Главные распорядители (главные администраторы источников) для проведения в учете изменений сводной росписи и (или) лимитов бюджетных обязательств распечатывают из программного комплекса </w:t>
      </w:r>
      <w:r w:rsidRPr="00240A14">
        <w:rPr>
          <w:rFonts w:ascii="Times New Roman" w:hAnsi="Times New Roman" w:cs="Times New Roman"/>
          <w:sz w:val="28"/>
          <w:szCs w:val="28"/>
        </w:rPr>
        <w:t>«</w:t>
      </w:r>
      <w:r w:rsidR="00F06212" w:rsidRPr="00240A14">
        <w:rPr>
          <w:rFonts w:ascii="Times New Roman" w:hAnsi="Times New Roman" w:cs="Times New Roman"/>
          <w:sz w:val="28"/>
          <w:szCs w:val="28"/>
        </w:rPr>
        <w:t>Бюджет-СМАРТ-Про</w:t>
      </w:r>
      <w:r w:rsidRPr="00240A14">
        <w:rPr>
          <w:rFonts w:ascii="Times New Roman" w:hAnsi="Times New Roman" w:cs="Times New Roman"/>
          <w:sz w:val="28"/>
          <w:szCs w:val="28"/>
        </w:rPr>
        <w:t xml:space="preserve">» </w:t>
      </w:r>
      <w:r w:rsidR="00F06212" w:rsidRPr="00240A14">
        <w:rPr>
          <w:rFonts w:ascii="Times New Roman" w:hAnsi="Times New Roman" w:cs="Times New Roman"/>
          <w:sz w:val="28"/>
          <w:szCs w:val="28"/>
        </w:rPr>
        <w:t>изменения  с электронными подписями пяти уровней, включая подписи Министра, Первого заместителя Министра, сотрудник курируемого отдела.</w:t>
      </w:r>
      <w:bookmarkStart w:id="22" w:name="sub_31"/>
    </w:p>
    <w:p w14:paraId="13AC63C2" w14:textId="77777777" w:rsidR="008A3643" w:rsidRPr="00240A14" w:rsidRDefault="00B80232" w:rsidP="00D263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.6. В случае поступления субсидий, субвенций и иных межбюджетных трансфертов, имеющих целевое назначение, сверх объемов, утвержденных Законом о бюджете, изменения в сводную роспись вносятся в порядке, аналогичном </w:t>
      </w:r>
      <w:hyperlink w:anchor="sub_30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ункту </w:t>
        </w:r>
        <w:r w:rsidR="00682D8D" w:rsidRPr="00240A14">
          <w:rPr>
            <w:rFonts w:ascii="Times New Roman" w:hAnsi="Times New Roman" w:cs="Times New Roman"/>
            <w:sz w:val="28"/>
            <w:szCs w:val="28"/>
          </w:rPr>
          <w:t>4</w:t>
        </w:r>
        <w:r w:rsidR="008A3643" w:rsidRPr="00240A14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77BC1AC" w14:textId="78828150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"/>
      <w:bookmarkEnd w:id="22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.7. Изменение сводной росписи и лимитов бюджетных обязательств осуществляется Министерством </w:t>
      </w:r>
      <w:r w:rsidR="00091CEE" w:rsidRPr="00240A1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="008A3643" w:rsidRPr="00240A14">
        <w:rPr>
          <w:rFonts w:ascii="Times New Roman" w:hAnsi="Times New Roman" w:cs="Times New Roman"/>
          <w:sz w:val="28"/>
          <w:szCs w:val="28"/>
        </w:rPr>
        <w:t>с учетом следующих особенностей.</w:t>
      </w:r>
    </w:p>
    <w:p w14:paraId="41C1C62A" w14:textId="5B6B02B1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3"/>
      <w:bookmarkEnd w:id="23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7.1.</w:t>
      </w:r>
      <w:r w:rsidR="008F1813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роспись в случае исполнения судебных актов, предусматривающих обращение взыскания на средства республиканского бюджета </w:t>
      </w:r>
      <w:r w:rsidR="0078698E" w:rsidRPr="00240A14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8A3643" w:rsidRPr="00240A14">
        <w:rPr>
          <w:rFonts w:ascii="Times New Roman" w:hAnsi="Times New Roman" w:cs="Times New Roman"/>
          <w:sz w:val="28"/>
          <w:szCs w:val="28"/>
        </w:rPr>
        <w:t>осуществляется Отделом межбюджетных отношений, сводного планирования и мониторинга муниципальных финансов в течение 3-х месяцев с момента поступления в Министерство</w:t>
      </w:r>
      <w:r w:rsidR="00091CEE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091CEE" w:rsidRPr="00240A14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28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ункте 2 статьи 242.1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оответствии с </w:t>
      </w:r>
      <w:hyperlink r:id="rId29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дыгея </w:t>
      </w:r>
      <w:r w:rsidR="00D6092B" w:rsidRPr="00240A14">
        <w:rPr>
          <w:rFonts w:ascii="Times New Roman" w:hAnsi="Times New Roman" w:cs="Times New Roman"/>
          <w:sz w:val="28"/>
          <w:szCs w:val="28"/>
        </w:rPr>
        <w:t xml:space="preserve">от 20 февраля 2017 года № 22-А «О порядке работы </w:t>
      </w:r>
      <w:r w:rsidR="004D7F6F" w:rsidRPr="00240A14">
        <w:rPr>
          <w:rFonts w:ascii="Times New Roman" w:hAnsi="Times New Roman" w:cs="Times New Roman"/>
          <w:sz w:val="28"/>
          <w:szCs w:val="28"/>
        </w:rPr>
        <w:t>М</w:t>
      </w:r>
      <w:r w:rsidR="00D6092B" w:rsidRPr="00240A14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 w:rsidR="004D7F6F" w:rsidRPr="00240A14">
        <w:rPr>
          <w:rFonts w:ascii="Times New Roman" w:hAnsi="Times New Roman" w:cs="Times New Roman"/>
          <w:sz w:val="28"/>
          <w:szCs w:val="28"/>
        </w:rPr>
        <w:t>Р</w:t>
      </w:r>
      <w:r w:rsidR="00D6092B" w:rsidRPr="00240A14">
        <w:rPr>
          <w:rFonts w:ascii="Times New Roman" w:hAnsi="Times New Roman" w:cs="Times New Roman"/>
          <w:sz w:val="28"/>
          <w:szCs w:val="28"/>
        </w:rPr>
        <w:t>еспублики Адыгея по исполнению, ведению учета и осуществлению хранения документов по исполнению судебных актов».</w:t>
      </w:r>
    </w:p>
    <w:p w14:paraId="41DC1B90" w14:textId="3AED15EF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4"/>
      <w:bookmarkEnd w:id="24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7.2. Внесение изменений в сводную роспись в случае выделения средств из резервных фондов и зарезервированных в составе утвержденных бюджетных ассигнований,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республиканского бюджета</w:t>
      </w:r>
      <w:r w:rsidR="00C47FB2" w:rsidRPr="00240A14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Hlk59786329"/>
      <w:r w:rsidR="00C47FB2" w:rsidRPr="00240A14">
        <w:rPr>
          <w:rFonts w:ascii="Times New Roman" w:hAnsi="Times New Roman" w:cs="Times New Roman"/>
          <w:sz w:val="28"/>
          <w:szCs w:val="28"/>
        </w:rPr>
        <w:t>Республики Адыгея</w:t>
      </w:r>
      <w:bookmarkEnd w:id="26"/>
      <w:r w:rsidR="008A3643" w:rsidRPr="00240A14">
        <w:rPr>
          <w:rFonts w:ascii="Times New Roman" w:hAnsi="Times New Roman" w:cs="Times New Roman"/>
          <w:sz w:val="28"/>
          <w:szCs w:val="28"/>
        </w:rPr>
        <w:t xml:space="preserve">, перераспределения бюджетных ассигнований между главными распорядителями, установленных законом о республиканском бюджете, - в пределах объема бюджетных ассигнований осуществляется отделами, курирующими соответствующие резервы, в течение пяти дней с момента поступления в Министерство </w:t>
      </w:r>
      <w:r w:rsidR="00FA1EE9" w:rsidRPr="00240A1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="008A3643" w:rsidRPr="00240A14">
        <w:rPr>
          <w:rFonts w:ascii="Times New Roman" w:hAnsi="Times New Roman" w:cs="Times New Roman"/>
          <w:sz w:val="28"/>
          <w:szCs w:val="28"/>
        </w:rPr>
        <w:t>нормативно-правового акта Республики Адыгея.</w:t>
      </w:r>
    </w:p>
    <w:bookmarkEnd w:id="25"/>
    <w:p w14:paraId="341A4924" w14:textId="58964AA8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7.3.</w:t>
      </w:r>
      <w:r w:rsidR="004D0A6D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сводной росписи в случае проведения реструктуризации государственного долга Республики Адыгея осуществляется Отделом межбюджетных отношений, сводного планирования и мониторинга муниципальных финансов в соответствии со </w:t>
      </w:r>
      <w:hyperlink r:id="rId30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статьей 105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6F74BE25" w14:textId="429039A4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Отдел межбюджетных отношений, сводного планирования и мониторинга муниципальных финансов готовит докладную записку на имя Министра с предложением на внесение изменений в сводную роспись в части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40A1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  <w:r w:rsidR="00D54B71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D54B71" w:rsidRPr="00240A14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240A14">
        <w:rPr>
          <w:rFonts w:ascii="Times New Roman" w:hAnsi="Times New Roman" w:cs="Times New Roman"/>
          <w:sz w:val="28"/>
          <w:szCs w:val="28"/>
        </w:rPr>
        <w:t xml:space="preserve"> за подписью начальника отдела.</w:t>
      </w:r>
    </w:p>
    <w:p w14:paraId="6CAF8A00" w14:textId="67021E1D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20068"/>
      <w:r w:rsidRPr="00240A14">
        <w:rPr>
          <w:rFonts w:ascii="Times New Roman" w:hAnsi="Times New Roman" w:cs="Times New Roman"/>
          <w:sz w:val="28"/>
          <w:szCs w:val="28"/>
        </w:rPr>
        <w:t xml:space="preserve">После получения визы Министра Отдел межбюджетных отношений, сводного планирования и мониторинга муниципальных финансов готовит соответствующие изменения в сводную роспись по форме согласно </w:t>
      </w:r>
      <w:hyperlink w:anchor="sub_12000" w:history="1">
        <w:r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B4977" w:rsidRPr="00240A1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2454D1" w:rsidRPr="00240A1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 и справки-уведомления по форме согласно </w:t>
      </w:r>
      <w:hyperlink w:anchor="sub_15000" w:history="1">
        <w:r w:rsidRPr="00240A14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8B4977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390DDA" w:rsidRPr="00240A1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6000" w:history="1">
        <w:r w:rsidR="008B4977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Pr="00240A14">
          <w:rPr>
            <w:rFonts w:ascii="Times New Roman" w:hAnsi="Times New Roman" w:cs="Times New Roman"/>
            <w:sz w:val="28"/>
            <w:szCs w:val="28"/>
          </w:rPr>
          <w:t> </w:t>
        </w:r>
        <w:r w:rsidR="00390DDA" w:rsidRPr="00240A1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27"/>
    <w:p w14:paraId="254E05E2" w14:textId="77777777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Оригинал справки-уведомления с докладной запиской передается в Управление бюджетного учета и отчетности исполнения бюджета.</w:t>
      </w:r>
    </w:p>
    <w:p w14:paraId="3D446786" w14:textId="58394584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6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7.4.</w:t>
      </w:r>
      <w:r w:rsidR="004D0A6D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сводной росписи в случае перераспределения бюджетных ассигнований между видами источников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при образовании экономии в ходе исполнения бюджета в пределах общего объема бюджетных ассигнований по источникам </w:t>
      </w:r>
      <w:r w:rsidR="00565D37" w:rsidRPr="00240A1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9D30C8" w:rsidRPr="00240A14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A3643" w:rsidRPr="00240A14">
        <w:rPr>
          <w:rFonts w:ascii="Times New Roman" w:hAnsi="Times New Roman" w:cs="Times New Roman"/>
          <w:sz w:val="28"/>
          <w:szCs w:val="28"/>
        </w:rPr>
        <w:t>бюджета</w:t>
      </w:r>
      <w:r w:rsidR="009D30C8" w:rsidRPr="00240A14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, предусмотренным на текущий финансовый год, осуществляется в порядке, аналогичном </w:t>
      </w:r>
      <w:hyperlink w:anchor="sub_35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>пункту </w:t>
        </w:r>
        <w:r w:rsidR="00B168B7" w:rsidRPr="00240A14">
          <w:rPr>
            <w:rFonts w:ascii="Times New Roman" w:hAnsi="Times New Roman" w:cs="Times New Roman"/>
            <w:sz w:val="28"/>
            <w:szCs w:val="28"/>
          </w:rPr>
          <w:t>4</w:t>
        </w:r>
        <w:r w:rsidR="008A3643" w:rsidRPr="00240A14">
          <w:rPr>
            <w:rFonts w:ascii="Times New Roman" w:hAnsi="Times New Roman" w:cs="Times New Roman"/>
            <w:sz w:val="28"/>
            <w:szCs w:val="28"/>
          </w:rPr>
          <w:t>.7.3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4450E8" w14:textId="29E22B05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7"/>
      <w:bookmarkEnd w:id="28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8. В случае изменения показателей сводной росписи, производимых за счет поступления доходов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главные распорядители (главные администраторы источников) направляют в Министерство</w:t>
      </w:r>
      <w:r w:rsidR="00FA1EE9" w:rsidRPr="00240A14">
        <w:rPr>
          <w:rFonts w:ascii="Times New Roman" w:hAnsi="Times New Roman" w:cs="Times New Roman"/>
          <w:sz w:val="28"/>
          <w:szCs w:val="28"/>
        </w:rPr>
        <w:t xml:space="preserve"> </w:t>
      </w:r>
      <w:r w:rsidR="00FA1EE9" w:rsidRPr="00240A14">
        <w:rPr>
          <w:rFonts w:ascii="Times New Roman" w:hAnsi="Times New Roman" w:cs="Times New Roman"/>
          <w:sz w:val="28"/>
          <w:szCs w:val="28"/>
        </w:rPr>
        <w:t>финансов Республики Адыгея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обращение с приложением документов, подтверждающих поступление доходов на лицевые счета соответствующих казенных учреждений, а также справки об изменении поступлений доходов от оказания платных услуг и осуществления иной приносящей доход деятельност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текущий финансовый год по форме согласно </w:t>
      </w:r>
      <w:hyperlink w:anchor="sub_18000" w:history="1">
        <w:r w:rsidR="008A3643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D5145" w:rsidRPr="00240A14">
          <w:rPr>
            <w:rFonts w:ascii="Times New Roman" w:hAnsi="Times New Roman" w:cs="Times New Roman"/>
            <w:sz w:val="28"/>
            <w:szCs w:val="28"/>
          </w:rPr>
          <w:t>№</w:t>
        </w:r>
        <w:r w:rsidR="008A3643" w:rsidRPr="00240A14">
          <w:rPr>
            <w:rFonts w:ascii="Times New Roman" w:hAnsi="Times New Roman" w:cs="Times New Roman"/>
            <w:sz w:val="28"/>
            <w:szCs w:val="28"/>
          </w:rPr>
          <w:t> 1</w:t>
        </w:r>
        <w:r w:rsidR="007A1178" w:rsidRPr="00240A1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A3643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29"/>
    <w:p w14:paraId="4BE083DC" w14:textId="77777777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Обращение главные распорядители (главные администраторы источников) могут вносить не чаще одного раза в месяц до 10 числа месяца, следующего за отчетным.</w:t>
      </w:r>
    </w:p>
    <w:p w14:paraId="7F2F75DF" w14:textId="77777777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Курирующий отдел в течение двух рабочих дней рассматривает обращение главного распорядителя (главного администратора источников) и направляет в Управление бюджетного учета и отчетности исполнения бюджетов его для осуществления сверки документов, подтверждающих поступление доходов на лицевые счета соответствующих казенных учреждений, с фактическим поступлением доходов на единый счет бюджета Республики Адыгея.</w:t>
      </w:r>
    </w:p>
    <w:p w14:paraId="5AC9DBE1" w14:textId="77777777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 исполнения бюджетов в течение двух дней рассматривает представленный пакет документов и в случае отсутствия замечаний и подтверждения соответствующих сумм визирует пакет документов и возвращает в курирующий отдел. В случае расхождения данных, представленных главным распорядителем (главным администратором источников) с данными фактических поступлений доходов на единый счет бюджета Республики Адыгея Управление бюджетного учета и отчетности исполнения бюджетов возвращает в курирующий отдел пакет документов с объяснением причин возврата.</w:t>
      </w:r>
    </w:p>
    <w:p w14:paraId="0D0527EC" w14:textId="77777777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В случае отнесения сумм поступлений к невыясненным поступлениям изменение сводной росписи и лимитов бюджетных обязательств производится после уточнения указанных сумм главным администратором источников на соответствующие коды бюджетной классификации.</w:t>
      </w:r>
    </w:p>
    <w:p w14:paraId="19D952C4" w14:textId="77777777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 xml:space="preserve">Курирующие отделы вносят изменения в сводную роспись в порядке, аналогичном </w:t>
      </w:r>
      <w:hyperlink w:anchor="sub_30" w:history="1">
        <w:r w:rsidRPr="00240A14">
          <w:rPr>
            <w:rFonts w:ascii="Times New Roman" w:hAnsi="Times New Roman" w:cs="Times New Roman"/>
            <w:sz w:val="28"/>
            <w:szCs w:val="28"/>
          </w:rPr>
          <w:t>пункту </w:t>
        </w:r>
        <w:r w:rsidR="000A74C5" w:rsidRPr="00240A14">
          <w:rPr>
            <w:rFonts w:ascii="Times New Roman" w:hAnsi="Times New Roman" w:cs="Times New Roman"/>
            <w:sz w:val="28"/>
            <w:szCs w:val="28"/>
          </w:rPr>
          <w:t>4</w:t>
        </w:r>
        <w:r w:rsidRPr="00240A14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148EE5D" w14:textId="64993AE7" w:rsidR="008A3643" w:rsidRPr="00240A14" w:rsidRDefault="00B80232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8"/>
      <w:r w:rsidRPr="00240A14">
        <w:rPr>
          <w:rFonts w:ascii="Times New Roman" w:hAnsi="Times New Roman" w:cs="Times New Roman"/>
          <w:sz w:val="28"/>
          <w:szCs w:val="28"/>
        </w:rPr>
        <w:t>4</w:t>
      </w:r>
      <w:r w:rsidR="008A3643" w:rsidRPr="00240A14">
        <w:rPr>
          <w:rFonts w:ascii="Times New Roman" w:hAnsi="Times New Roman" w:cs="Times New Roman"/>
          <w:sz w:val="28"/>
          <w:szCs w:val="28"/>
        </w:rPr>
        <w:t>.9.</w:t>
      </w:r>
      <w:r w:rsidR="004D0A6D" w:rsidRPr="00240A14">
        <w:rPr>
          <w:rFonts w:ascii="Times New Roman" w:hAnsi="Times New Roman" w:cs="Times New Roman"/>
          <w:sz w:val="28"/>
          <w:szCs w:val="28"/>
        </w:rPr>
        <w:t> </w:t>
      </w:r>
      <w:r w:rsidR="008A3643" w:rsidRPr="00240A14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роспись и лимиты бюджетных обязательств осуществляется Министерством </w:t>
      </w:r>
      <w:r w:rsidR="00FA1EE9" w:rsidRPr="00240A14">
        <w:rPr>
          <w:rFonts w:ascii="Times New Roman" w:hAnsi="Times New Roman" w:cs="Times New Roman"/>
          <w:sz w:val="28"/>
          <w:szCs w:val="28"/>
        </w:rPr>
        <w:t xml:space="preserve">финансов Республики Адыгея </w:t>
      </w:r>
      <w:r w:rsidR="008A3643" w:rsidRPr="00240A14">
        <w:rPr>
          <w:rFonts w:ascii="Times New Roman" w:hAnsi="Times New Roman" w:cs="Times New Roman"/>
          <w:sz w:val="28"/>
          <w:szCs w:val="28"/>
        </w:rPr>
        <w:t>до 25 декабря текущего финансового года, за исключением изменений, связанных с поступлением безвозмездных поступлений, по которым внесение изменений может вноситься до 30 декабря текущего финансового года. Внесение изменений в сводную бюджетную роспись по предложениям главных распорядителей осуществляется до 20 декабря текущего финансового года.</w:t>
      </w:r>
    </w:p>
    <w:bookmarkEnd w:id="30"/>
    <w:p w14:paraId="25ED325D" w14:textId="77777777" w:rsidR="008A3643" w:rsidRPr="00240A14" w:rsidRDefault="008A3643" w:rsidP="008A3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B1E5B1" w14:textId="77777777" w:rsidR="00E4611F" w:rsidRPr="00240A14" w:rsidRDefault="00E4611F" w:rsidP="00221F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40A14">
        <w:rPr>
          <w:rFonts w:ascii="Times New Roman" w:hAnsi="Times New Roman" w:cs="Times New Roman"/>
          <w:b/>
          <w:bCs/>
          <w:sz w:val="28"/>
          <w:szCs w:val="28"/>
        </w:rPr>
        <w:t>5. Составление и ведение сводной росписи и лимитов бюджетных обязательств в период временного управления республиканским бюджетом Республики Адыгея</w:t>
      </w:r>
    </w:p>
    <w:p w14:paraId="1EC56ADB" w14:textId="77777777" w:rsidR="00E4611F" w:rsidRPr="00240A14" w:rsidRDefault="00E4611F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A105D7" w14:textId="77777777" w:rsidR="00E4611F" w:rsidRPr="00240A14" w:rsidRDefault="006A689B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11"/>
      <w:r w:rsidRPr="00240A14">
        <w:rPr>
          <w:rFonts w:ascii="Times New Roman" w:hAnsi="Times New Roman" w:cs="Times New Roman"/>
          <w:sz w:val="28"/>
          <w:szCs w:val="28"/>
        </w:rPr>
        <w:t>5.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1. Министерство финансов Республики Адыгея в случае, если Закон не вступил в силу с начала текущего финансового года,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, по форме согласно </w:t>
      </w:r>
      <w:hyperlink w:anchor="sub_1400" w:history="1">
        <w:r w:rsidR="00E4611F" w:rsidRPr="00240A1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41818" w:rsidRPr="00240A14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17206" w:rsidRPr="00240A1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31"/>
    <w:p w14:paraId="3A69B803" w14:textId="77777777" w:rsidR="00E4611F" w:rsidRPr="00240A14" w:rsidRDefault="00E4611F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государственного долга</w:t>
      </w:r>
      <w:r w:rsidR="00B6555A" w:rsidRPr="00240A14">
        <w:rPr>
          <w:rFonts w:ascii="Times New Roman" w:hAnsi="Times New Roman" w:cs="Times New Roman"/>
          <w:sz w:val="28"/>
          <w:szCs w:val="28"/>
        </w:rPr>
        <w:t>.</w:t>
      </w:r>
    </w:p>
    <w:p w14:paraId="04C519B2" w14:textId="77777777" w:rsidR="00E4611F" w:rsidRPr="00240A14" w:rsidRDefault="006A689B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12"/>
      <w:r w:rsidRPr="00240A14">
        <w:rPr>
          <w:rFonts w:ascii="Times New Roman" w:hAnsi="Times New Roman" w:cs="Times New Roman"/>
          <w:sz w:val="28"/>
          <w:szCs w:val="28"/>
        </w:rPr>
        <w:t>5.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2. </w:t>
      </w:r>
      <w:r w:rsidR="00C67531" w:rsidRPr="00240A14">
        <w:rPr>
          <w:rFonts w:ascii="Times New Roman" w:hAnsi="Times New Roman" w:cs="Times New Roman"/>
          <w:sz w:val="28"/>
          <w:szCs w:val="28"/>
        </w:rPr>
        <w:t>Министерство финансов Республики Адыгея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утверждения бюджетных ассигнований и лимитов бюджетных обязательств в соответствии с </w:t>
      </w:r>
      <w:hyperlink w:anchor="sub_10011" w:history="1">
        <w:r w:rsidR="00E4611F" w:rsidRPr="00240A1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0D63" w:rsidRPr="00240A1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 доводит их до главных распорядителей (главных администраторов источников).</w:t>
      </w:r>
    </w:p>
    <w:p w14:paraId="18776389" w14:textId="449D2EEC" w:rsidR="00E4611F" w:rsidRPr="00240A14" w:rsidRDefault="00E162BB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13"/>
      <w:bookmarkEnd w:id="32"/>
      <w:r w:rsidRPr="00240A14">
        <w:rPr>
          <w:rFonts w:ascii="Times New Roman" w:hAnsi="Times New Roman" w:cs="Times New Roman"/>
          <w:sz w:val="28"/>
          <w:szCs w:val="28"/>
        </w:rPr>
        <w:t>5.</w:t>
      </w:r>
      <w:r w:rsidR="00E4611F" w:rsidRPr="00240A14">
        <w:rPr>
          <w:rFonts w:ascii="Times New Roman" w:hAnsi="Times New Roman" w:cs="Times New Roman"/>
          <w:sz w:val="28"/>
          <w:szCs w:val="28"/>
        </w:rPr>
        <w:t>3.</w:t>
      </w:r>
      <w:r w:rsidR="00F00914" w:rsidRPr="00240A14">
        <w:rPr>
          <w:rFonts w:ascii="Times New Roman" w:hAnsi="Times New Roman" w:cs="Times New Roman"/>
          <w:sz w:val="28"/>
          <w:szCs w:val="28"/>
        </w:rPr>
        <w:t> 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Изменение бюджетных ассигнований и лимитов бюджетных обязательств, утвержденных в соответствии с </w:t>
      </w:r>
      <w:hyperlink w:anchor="sub_10011" w:history="1">
        <w:r w:rsidR="00E4611F" w:rsidRPr="00240A1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0D63" w:rsidRPr="00240A1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, не допускается.</w:t>
      </w:r>
    </w:p>
    <w:bookmarkEnd w:id="33"/>
    <w:p w14:paraId="37323624" w14:textId="530AA71F" w:rsidR="00E4611F" w:rsidRPr="00240A14" w:rsidRDefault="00E162BB" w:rsidP="00E461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A14">
        <w:rPr>
          <w:rFonts w:ascii="Times New Roman" w:hAnsi="Times New Roman" w:cs="Times New Roman"/>
          <w:sz w:val="28"/>
          <w:szCs w:val="28"/>
        </w:rPr>
        <w:t>5.</w:t>
      </w:r>
      <w:r w:rsidR="00E4611F" w:rsidRPr="00240A14">
        <w:rPr>
          <w:rFonts w:ascii="Times New Roman" w:hAnsi="Times New Roman" w:cs="Times New Roman"/>
          <w:sz w:val="28"/>
          <w:szCs w:val="28"/>
        </w:rPr>
        <w:t>4.</w:t>
      </w:r>
      <w:r w:rsidR="00AC5F63" w:rsidRPr="00240A14">
        <w:rPr>
          <w:rFonts w:ascii="Times New Roman" w:hAnsi="Times New Roman" w:cs="Times New Roman"/>
          <w:sz w:val="28"/>
          <w:szCs w:val="28"/>
        </w:rPr>
        <w:t> </w:t>
      </w:r>
      <w:r w:rsidR="00E4611F" w:rsidRPr="00240A14">
        <w:rPr>
          <w:rFonts w:ascii="Times New Roman" w:hAnsi="Times New Roman" w:cs="Times New Roman"/>
          <w:sz w:val="28"/>
          <w:szCs w:val="28"/>
        </w:rPr>
        <w:t xml:space="preserve">Бюджетные ассигнования и лимиты бюджетных обязательств, утвержденные в соответствии с </w:t>
      </w:r>
      <w:hyperlink w:anchor="sub_10011" w:history="1">
        <w:r w:rsidR="00E4611F" w:rsidRPr="00240A1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0D63" w:rsidRPr="00240A1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E4611F" w:rsidRPr="00240A14">
        <w:rPr>
          <w:rFonts w:ascii="Times New Roman" w:hAnsi="Times New Roman" w:cs="Times New Roman"/>
          <w:sz w:val="28"/>
          <w:szCs w:val="28"/>
        </w:rPr>
        <w:t xml:space="preserve"> настоящего Порядка, прекращают действие со дня утверждения сводной росписи и лимитов бюджетных обязательств в связи с принятием Закона.</w:t>
      </w:r>
    </w:p>
    <w:p w14:paraId="1C53E5D6" w14:textId="77777777" w:rsidR="006D3931" w:rsidRPr="00CB4E63" w:rsidRDefault="006D3931" w:rsidP="005D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505A7" w14:textId="77777777" w:rsidR="005D2296" w:rsidRPr="00CB4E63" w:rsidRDefault="00246713" w:rsidP="005D229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sub_400"/>
      <w:r w:rsidRPr="00CB4E6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b/>
          <w:bCs/>
          <w:sz w:val="28"/>
          <w:szCs w:val="28"/>
        </w:rPr>
        <w:t>. Составление и ведение бюджетной росписи главного</w:t>
      </w:r>
      <w:r w:rsidR="005D2296" w:rsidRPr="00CB4E6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распорядителя (главного администратора источников)</w:t>
      </w:r>
    </w:p>
    <w:bookmarkEnd w:id="34"/>
    <w:p w14:paraId="2AD6B960" w14:textId="77777777" w:rsidR="005D2296" w:rsidRPr="00CB4E63" w:rsidRDefault="005D2296" w:rsidP="005D2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926C53" w14:textId="77604896" w:rsidR="005D2296" w:rsidRPr="00CB4E63" w:rsidRDefault="00246713" w:rsidP="005D2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0"/>
      <w:r w:rsidRPr="00CB4E63">
        <w:rPr>
          <w:rFonts w:ascii="Times New Roman" w:hAnsi="Times New Roman" w:cs="Times New Roman"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sz w:val="28"/>
          <w:szCs w:val="28"/>
        </w:rPr>
        <w:t>.1.</w:t>
      </w:r>
      <w:r w:rsidR="00CA5783">
        <w:rPr>
          <w:rFonts w:ascii="Times New Roman" w:hAnsi="Times New Roman" w:cs="Times New Roman"/>
          <w:sz w:val="28"/>
          <w:szCs w:val="28"/>
        </w:rPr>
        <w:t> </w:t>
      </w:r>
      <w:r w:rsidR="005D2296" w:rsidRPr="00CB4E63">
        <w:rPr>
          <w:rFonts w:ascii="Times New Roman" w:hAnsi="Times New Roman" w:cs="Times New Roman"/>
          <w:sz w:val="28"/>
          <w:szCs w:val="28"/>
        </w:rPr>
        <w:t>Бюджетная роспись составляется и утверждается главным распорядителем (главным администратором источников) в соответствии с утвержденными показателями сводной росписи по расходам соответствующего главного распорядителя (по источникам финансирования дефицита республиканского бюджета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D54B71" w:rsidRPr="00CB4E6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соответствующего главного администратора источников).</w:t>
      </w:r>
    </w:p>
    <w:bookmarkEnd w:id="35"/>
    <w:p w14:paraId="2E525477" w14:textId="77777777" w:rsidR="005D2296" w:rsidRPr="00CB4E63" w:rsidRDefault="00246713" w:rsidP="005D2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sz w:val="28"/>
          <w:szCs w:val="28"/>
        </w:rPr>
        <w:t>.2. Бюджетная роспись включает в себя:</w:t>
      </w:r>
    </w:p>
    <w:p w14:paraId="277F286E" w14:textId="34650829" w:rsidR="005D2296" w:rsidRPr="00CB4E63" w:rsidRDefault="007D3AF7" w:rsidP="005D22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б</w:t>
      </w:r>
      <w:r w:rsidR="00CE1B43" w:rsidRPr="00CB4E63">
        <w:rPr>
          <w:rFonts w:ascii="Times New Roman" w:hAnsi="Times New Roman" w:cs="Times New Roman"/>
          <w:sz w:val="28"/>
          <w:szCs w:val="28"/>
        </w:rPr>
        <w:t>юджетны</w:t>
      </w:r>
      <w:r w:rsidRPr="00CB4E63">
        <w:rPr>
          <w:rFonts w:ascii="Times New Roman" w:hAnsi="Times New Roman" w:cs="Times New Roman"/>
          <w:sz w:val="28"/>
          <w:szCs w:val="28"/>
        </w:rPr>
        <w:t>е</w:t>
      </w:r>
      <w:r w:rsidR="00CE1B43" w:rsidRPr="00CB4E6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Pr="00CB4E63">
        <w:rPr>
          <w:rFonts w:ascii="Times New Roman" w:hAnsi="Times New Roman" w:cs="Times New Roman"/>
          <w:sz w:val="28"/>
          <w:szCs w:val="28"/>
        </w:rPr>
        <w:t>я</w:t>
      </w:r>
      <w:r w:rsidR="00CE1B43" w:rsidRPr="00CB4E63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5D2296" w:rsidRPr="00CB4E63">
        <w:rPr>
          <w:rFonts w:ascii="Times New Roman" w:hAnsi="Times New Roman" w:cs="Times New Roman"/>
          <w:sz w:val="28"/>
          <w:szCs w:val="28"/>
        </w:rPr>
        <w:t>главного распорядителя на финансовый год</w:t>
      </w:r>
      <w:r w:rsidR="00CE1B43" w:rsidRPr="00CB4E63">
        <w:rPr>
          <w:rFonts w:ascii="Times New Roman" w:hAnsi="Times New Roman" w:cs="Times New Roman"/>
          <w:sz w:val="28"/>
          <w:szCs w:val="28"/>
        </w:rPr>
        <w:t xml:space="preserve"> и </w:t>
      </w:r>
      <w:r w:rsidR="00B017D2" w:rsidRPr="00CB4E63">
        <w:rPr>
          <w:rFonts w:ascii="Times New Roman" w:hAnsi="Times New Roman" w:cs="Times New Roman"/>
          <w:sz w:val="28"/>
          <w:szCs w:val="28"/>
        </w:rPr>
        <w:t xml:space="preserve">на </w:t>
      </w:r>
      <w:r w:rsidR="00CE1B43" w:rsidRPr="00CB4E63">
        <w:rPr>
          <w:rFonts w:ascii="Times New Roman" w:hAnsi="Times New Roman" w:cs="Times New Roman"/>
          <w:sz w:val="28"/>
          <w:szCs w:val="28"/>
        </w:rPr>
        <w:t>плановый период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в разрезе получателей средств республиканского бюджета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D54B71" w:rsidRPr="00CB4E6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5D2296" w:rsidRPr="00CB4E63">
        <w:rPr>
          <w:rFonts w:ascii="Times New Roman" w:hAnsi="Times New Roman" w:cs="Times New Roman"/>
          <w:sz w:val="28"/>
          <w:szCs w:val="28"/>
        </w:rPr>
        <w:t>, подведомственных главному распорядителю (далее - получатели), разделов, подразделов, целевых статей,</w:t>
      </w:r>
      <w:r w:rsidRPr="00CB4E63">
        <w:rPr>
          <w:rFonts w:ascii="Times New Roman" w:hAnsi="Times New Roman" w:cs="Times New Roman"/>
          <w:sz w:val="28"/>
          <w:szCs w:val="28"/>
        </w:rPr>
        <w:t xml:space="preserve"> групп (групп, подгрупп и элементов), видов расходов республиканского бюджета Республики Адыгея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видов расходов</w:t>
      </w:r>
      <w:r w:rsidR="00CD08C2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и кодов дополнительной классификации по форме согласно приложению </w:t>
      </w:r>
      <w:r w:rsidR="00D54B71" w:rsidRPr="00CB4E63">
        <w:rPr>
          <w:rFonts w:ascii="Times New Roman" w:hAnsi="Times New Roman" w:cs="Times New Roman"/>
          <w:sz w:val="28"/>
          <w:szCs w:val="28"/>
        </w:rPr>
        <w:t>№</w:t>
      </w:r>
      <w:r w:rsidR="005D2296" w:rsidRPr="00CB4E63">
        <w:rPr>
          <w:rFonts w:ascii="Times New Roman" w:hAnsi="Times New Roman" w:cs="Times New Roman"/>
          <w:sz w:val="28"/>
          <w:szCs w:val="28"/>
        </w:rPr>
        <w:t> 1</w:t>
      </w:r>
      <w:r w:rsidR="00B6555A" w:rsidRPr="00CB4E63">
        <w:rPr>
          <w:rFonts w:ascii="Times New Roman" w:hAnsi="Times New Roman" w:cs="Times New Roman"/>
          <w:sz w:val="28"/>
          <w:szCs w:val="28"/>
        </w:rPr>
        <w:t>3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43EDD93" w14:textId="5D13357A" w:rsidR="00711F83" w:rsidRPr="00CB4E63" w:rsidRDefault="00332534" w:rsidP="00460E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3"/>
      <w:r w:rsidRPr="00CB4E63">
        <w:rPr>
          <w:rFonts w:ascii="Times New Roman" w:hAnsi="Times New Roman" w:cs="Times New Roman"/>
          <w:sz w:val="28"/>
          <w:szCs w:val="28"/>
        </w:rPr>
        <w:t xml:space="preserve">бюджетные ассигнования по </w:t>
      </w:r>
      <w:r w:rsidR="005D2296" w:rsidRPr="00CB4E63">
        <w:rPr>
          <w:rFonts w:ascii="Times New Roman" w:hAnsi="Times New Roman" w:cs="Times New Roman"/>
          <w:sz w:val="28"/>
          <w:szCs w:val="28"/>
        </w:rPr>
        <w:t>источни</w:t>
      </w:r>
      <w:r w:rsidRPr="00CB4E63">
        <w:rPr>
          <w:rFonts w:ascii="Times New Roman" w:hAnsi="Times New Roman" w:cs="Times New Roman"/>
          <w:sz w:val="28"/>
          <w:szCs w:val="28"/>
        </w:rPr>
        <w:t>кам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республиканского бюджета</w:t>
      </w:r>
      <w:r w:rsidR="009D30C8" w:rsidRPr="00CB4E63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 главного администратора источников, </w:t>
      </w:r>
      <w:bookmarkEnd w:id="36"/>
      <w:r w:rsidR="00711F83" w:rsidRPr="00CB4E63">
        <w:rPr>
          <w:rFonts w:ascii="Times New Roman" w:hAnsi="Times New Roman" w:cs="Times New Roman"/>
          <w:sz w:val="28"/>
          <w:szCs w:val="28"/>
        </w:rPr>
        <w:t xml:space="preserve">на финансовый год и </w:t>
      </w:r>
      <w:r w:rsidR="00B017D2" w:rsidRPr="00CB4E63">
        <w:rPr>
          <w:rFonts w:ascii="Times New Roman" w:hAnsi="Times New Roman" w:cs="Times New Roman"/>
          <w:sz w:val="28"/>
          <w:szCs w:val="28"/>
        </w:rPr>
        <w:t xml:space="preserve">на </w:t>
      </w:r>
      <w:r w:rsidR="00711F83" w:rsidRPr="00CB4E63">
        <w:rPr>
          <w:rFonts w:ascii="Times New Roman" w:hAnsi="Times New Roman" w:cs="Times New Roman"/>
          <w:sz w:val="28"/>
          <w:szCs w:val="28"/>
        </w:rPr>
        <w:t xml:space="preserve">плановый период в разрезе администраторов источников финансирования дефицита республиканского бюджета </w:t>
      </w:r>
      <w:r w:rsidR="00D54B71" w:rsidRPr="00CB4E6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711F83" w:rsidRPr="00CB4E63">
        <w:rPr>
          <w:rFonts w:ascii="Times New Roman" w:hAnsi="Times New Roman" w:cs="Times New Roman"/>
          <w:sz w:val="28"/>
          <w:szCs w:val="28"/>
        </w:rPr>
        <w:t xml:space="preserve">(далее - администраторы источников) и кодов классификации источников внутреннего финансирования дефицита республиканского бюджета </w:t>
      </w:r>
      <w:r w:rsidR="00D54B71" w:rsidRPr="00CB4E6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711F83" w:rsidRPr="00CB4E6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21000" w:history="1">
        <w:r w:rsidR="00711F83" w:rsidRPr="00CB4E6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F5245" w:rsidRPr="00CB4E63">
          <w:rPr>
            <w:rFonts w:ascii="Times New Roman" w:hAnsi="Times New Roman" w:cs="Times New Roman"/>
            <w:sz w:val="28"/>
            <w:szCs w:val="28"/>
          </w:rPr>
          <w:t>№</w:t>
        </w:r>
        <w:r w:rsidR="00711F83" w:rsidRPr="00CB4E63">
          <w:rPr>
            <w:rFonts w:ascii="Times New Roman" w:hAnsi="Times New Roman" w:cs="Times New Roman"/>
            <w:sz w:val="28"/>
            <w:szCs w:val="28"/>
          </w:rPr>
          <w:t> </w:t>
        </w:r>
        <w:r w:rsidR="00B6555A" w:rsidRPr="00CB4E6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711F83" w:rsidRPr="00CB4E6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75F34" w:rsidRPr="00CB4E63">
        <w:rPr>
          <w:rFonts w:ascii="Times New Roman" w:hAnsi="Times New Roman" w:cs="Times New Roman"/>
          <w:sz w:val="28"/>
          <w:szCs w:val="28"/>
        </w:rPr>
        <w:t>.</w:t>
      </w:r>
    </w:p>
    <w:p w14:paraId="0AC73389" w14:textId="77777777" w:rsidR="000A19AC" w:rsidRPr="00CB4E63" w:rsidRDefault="008238D2" w:rsidP="00350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93"/>
      <w:r w:rsidRPr="00CB4E63">
        <w:rPr>
          <w:rFonts w:ascii="Times New Roman" w:hAnsi="Times New Roman" w:cs="Times New Roman"/>
          <w:sz w:val="28"/>
          <w:szCs w:val="28"/>
        </w:rPr>
        <w:t xml:space="preserve">6.3. 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Бюджетная роспись главного распорядителя на </w:t>
      </w:r>
      <w:r w:rsidR="00F717F7" w:rsidRPr="00CB4E63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246713" w:rsidRPr="00CB4E63">
        <w:rPr>
          <w:rFonts w:ascii="Times New Roman" w:hAnsi="Times New Roman" w:cs="Times New Roman"/>
          <w:sz w:val="28"/>
          <w:szCs w:val="28"/>
        </w:rPr>
        <w:t xml:space="preserve">и на 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 плановый период утверждается главным распорядителем </w:t>
      </w:r>
      <w:r w:rsidR="0043018A" w:rsidRPr="00CB4E63">
        <w:rPr>
          <w:rFonts w:ascii="Times New Roman" w:hAnsi="Times New Roman" w:cs="Times New Roman"/>
          <w:sz w:val="28"/>
          <w:szCs w:val="28"/>
        </w:rPr>
        <w:t xml:space="preserve">не позднее 5 дней 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31" w:history="1">
        <w:r w:rsidR="000A19AC" w:rsidRPr="00CB4E63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0A19AC" w:rsidRPr="00CB4E63">
        <w:rPr>
          <w:rFonts w:ascii="Times New Roman" w:hAnsi="Times New Roman" w:cs="Times New Roman"/>
          <w:sz w:val="28"/>
          <w:szCs w:val="28"/>
        </w:rPr>
        <w:t xml:space="preserve"> Закона о бюджетном процессе.</w:t>
      </w:r>
      <w:bookmarkEnd w:id="37"/>
    </w:p>
    <w:p w14:paraId="1710CE29" w14:textId="6A3F2919" w:rsidR="003B4F6D" w:rsidRPr="00CB4E63" w:rsidRDefault="007047C4" w:rsidP="00350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 xml:space="preserve">6.4. </w:t>
      </w:r>
      <w:r w:rsidR="003B4F6D" w:rsidRPr="00CB4E63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на очередной финансовый год и на плановый период утверждается главным распорядителем (главным администратором источников) в абсолютных суммах в соответствии со сводной росписью по соответствующему главному распорядителю (главному администратору источников)</w:t>
      </w:r>
      <w:r w:rsidR="009B616A" w:rsidRPr="00CB4E63">
        <w:rPr>
          <w:rFonts w:ascii="Times New Roman" w:hAnsi="Times New Roman" w:cs="Times New Roman"/>
          <w:sz w:val="28"/>
          <w:szCs w:val="28"/>
        </w:rPr>
        <w:t>.</w:t>
      </w:r>
    </w:p>
    <w:p w14:paraId="7AC1C7FE" w14:textId="5691846A" w:rsidR="005D2296" w:rsidRPr="00CB4E63" w:rsidRDefault="008238D2" w:rsidP="000A1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4"/>
      <w:r w:rsidRPr="00CB4E63">
        <w:rPr>
          <w:rFonts w:ascii="Times New Roman" w:hAnsi="Times New Roman" w:cs="Times New Roman"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sz w:val="28"/>
          <w:szCs w:val="28"/>
        </w:rPr>
        <w:t>.</w:t>
      </w:r>
      <w:r w:rsidR="00B90DAD" w:rsidRPr="00CB4E63">
        <w:rPr>
          <w:rFonts w:ascii="Times New Roman" w:hAnsi="Times New Roman" w:cs="Times New Roman"/>
          <w:sz w:val="28"/>
          <w:szCs w:val="28"/>
        </w:rPr>
        <w:t>5</w:t>
      </w:r>
      <w:r w:rsidR="005D2296" w:rsidRPr="00CB4E63">
        <w:rPr>
          <w:rFonts w:ascii="Times New Roman" w:hAnsi="Times New Roman" w:cs="Times New Roman"/>
          <w:sz w:val="28"/>
          <w:szCs w:val="28"/>
        </w:rPr>
        <w:t>. Утвержденные показатели бюджетной росписи должны соответствовать показателям сводной росписи по соответствующему главному распорядителю.</w:t>
      </w:r>
    </w:p>
    <w:p w14:paraId="772257F3" w14:textId="5D0E6642" w:rsidR="002D460C" w:rsidRPr="00CB4E63" w:rsidRDefault="002D460C" w:rsidP="000A1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6.</w:t>
      </w:r>
      <w:r w:rsidR="00B90DAD" w:rsidRPr="00CB4E63">
        <w:rPr>
          <w:rFonts w:ascii="Times New Roman" w:hAnsi="Times New Roman" w:cs="Times New Roman"/>
          <w:sz w:val="28"/>
          <w:szCs w:val="28"/>
        </w:rPr>
        <w:t>6</w:t>
      </w:r>
      <w:r w:rsidRPr="00CB4E63">
        <w:rPr>
          <w:rFonts w:ascii="Times New Roman" w:hAnsi="Times New Roman" w:cs="Times New Roman"/>
          <w:sz w:val="28"/>
          <w:szCs w:val="28"/>
        </w:rPr>
        <w:t>. Показатели бюджетной росписи главного распорядителя текущего финансового года и планового периода, утвержденные до утверждения в соответствии с настоящим Порядком показателей сводной росписи на очередной финансовый год и на плановый период, прекращают своей</w:t>
      </w:r>
      <w:r w:rsidR="009C67D0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Pr="00CB4E63">
        <w:rPr>
          <w:rFonts w:ascii="Times New Roman" w:hAnsi="Times New Roman" w:cs="Times New Roman"/>
          <w:sz w:val="28"/>
          <w:szCs w:val="28"/>
        </w:rPr>
        <w:t>действие в отношении первого и второго годов планового периода со дня утверждения показателей бюджетной росписи главного распорядителя на очередной финансовый год и плановый период</w:t>
      </w:r>
      <w:r w:rsidR="00812E18" w:rsidRPr="00CB4E63">
        <w:rPr>
          <w:rFonts w:ascii="Times New Roman" w:hAnsi="Times New Roman" w:cs="Times New Roman"/>
          <w:sz w:val="28"/>
          <w:szCs w:val="28"/>
        </w:rPr>
        <w:t>.</w:t>
      </w:r>
    </w:p>
    <w:p w14:paraId="7B950F11" w14:textId="4CD2DA75" w:rsidR="005D2296" w:rsidRPr="00CB4E63" w:rsidRDefault="008238D2" w:rsidP="000A19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5"/>
      <w:bookmarkEnd w:id="38"/>
      <w:r w:rsidRPr="00CB4E63">
        <w:rPr>
          <w:rFonts w:ascii="Times New Roman" w:hAnsi="Times New Roman" w:cs="Times New Roman"/>
          <w:sz w:val="28"/>
          <w:szCs w:val="28"/>
        </w:rPr>
        <w:t>6</w:t>
      </w:r>
      <w:r w:rsidR="005D2296" w:rsidRPr="00CB4E63">
        <w:rPr>
          <w:rFonts w:ascii="Times New Roman" w:hAnsi="Times New Roman" w:cs="Times New Roman"/>
          <w:sz w:val="28"/>
          <w:szCs w:val="28"/>
        </w:rPr>
        <w:t>.</w:t>
      </w:r>
      <w:r w:rsidR="00B90DAD" w:rsidRPr="00CB4E63">
        <w:rPr>
          <w:rFonts w:ascii="Times New Roman" w:hAnsi="Times New Roman" w:cs="Times New Roman"/>
          <w:sz w:val="28"/>
          <w:szCs w:val="28"/>
        </w:rPr>
        <w:t>7</w:t>
      </w:r>
      <w:r w:rsidR="005D2296" w:rsidRPr="00CB4E63">
        <w:rPr>
          <w:rFonts w:ascii="Times New Roman" w:hAnsi="Times New Roman" w:cs="Times New Roman"/>
          <w:sz w:val="28"/>
          <w:szCs w:val="28"/>
        </w:rPr>
        <w:t>.</w:t>
      </w:r>
      <w:r w:rsidR="00CE4DD9" w:rsidRPr="00CB4E63">
        <w:rPr>
          <w:rFonts w:ascii="Times New Roman" w:hAnsi="Times New Roman" w:cs="Times New Roman"/>
          <w:sz w:val="28"/>
          <w:szCs w:val="28"/>
        </w:rPr>
        <w:t> </w:t>
      </w:r>
      <w:r w:rsidR="005D2296" w:rsidRPr="00CB4E63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получателей средств республиканского бюджета </w:t>
      </w:r>
      <w:r w:rsidR="00D54B71" w:rsidRPr="00CB4E6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5D2296" w:rsidRPr="00CB4E63">
        <w:rPr>
          <w:rFonts w:ascii="Times New Roman" w:hAnsi="Times New Roman" w:cs="Times New Roman"/>
          <w:sz w:val="28"/>
          <w:szCs w:val="28"/>
        </w:rPr>
        <w:t>утверждаются руководителем главного распорядителя, в ведении которого они находятся, в пределах лимитов, установленных для главных распорядителей, в ведении которых они находятся.</w:t>
      </w:r>
    </w:p>
    <w:bookmarkEnd w:id="39"/>
    <w:p w14:paraId="207000E1" w14:textId="77777777" w:rsidR="00985AF5" w:rsidRPr="00CB4E63" w:rsidRDefault="005D2296" w:rsidP="003502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Бюджетные ассигнования для администраторов источников утверждаются руководителем главного администратора источников в соответствии бюджетными ассигнованиями, установленными для главного администратора источников, в ведении которого они находятся.</w:t>
      </w:r>
    </w:p>
    <w:p w14:paraId="03DE7B67" w14:textId="77777777" w:rsidR="000A19AC" w:rsidRPr="00CB4E63" w:rsidRDefault="003502D5" w:rsidP="00FC58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sub_500"/>
      <w:r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едение бюджетной росписи и изменение лимитов бюджетных обязательств</w:t>
      </w:r>
    </w:p>
    <w:bookmarkEnd w:id="40"/>
    <w:p w14:paraId="0930D2B9" w14:textId="77777777" w:rsidR="000A19AC" w:rsidRPr="00CB4E63" w:rsidRDefault="000A19AC" w:rsidP="00B043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0AE71" w14:textId="576E3339" w:rsidR="002F6102" w:rsidRPr="00CB4E63" w:rsidRDefault="003502D5" w:rsidP="002F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8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1.</w:t>
      </w:r>
      <w:r w:rsidR="004B1929">
        <w:rPr>
          <w:rFonts w:ascii="Times New Roman" w:hAnsi="Times New Roman" w:cs="Times New Roman"/>
          <w:sz w:val="28"/>
          <w:szCs w:val="28"/>
        </w:rPr>
        <w:t> </w:t>
      </w:r>
      <w:r w:rsidR="000A19AC" w:rsidRPr="00CB4E63">
        <w:rPr>
          <w:rFonts w:ascii="Times New Roman" w:hAnsi="Times New Roman" w:cs="Times New Roman"/>
          <w:sz w:val="28"/>
          <w:szCs w:val="28"/>
        </w:rPr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14:paraId="6800F778" w14:textId="10B1F096" w:rsidR="002F6102" w:rsidRPr="00CB4E63" w:rsidRDefault="002B73E2" w:rsidP="002B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7.2.</w:t>
      </w:r>
      <w:r w:rsidR="00585AC4">
        <w:rPr>
          <w:rFonts w:ascii="Times New Roman" w:hAnsi="Times New Roman" w:cs="Times New Roman"/>
          <w:sz w:val="28"/>
          <w:szCs w:val="28"/>
        </w:rPr>
        <w:t> </w:t>
      </w:r>
      <w:r w:rsidR="002F6102" w:rsidRPr="00CB4E63">
        <w:rPr>
          <w:rFonts w:ascii="Times New Roman" w:hAnsi="Times New Roman" w:cs="Times New Roman"/>
          <w:sz w:val="28"/>
          <w:szCs w:val="28"/>
        </w:rPr>
        <w:t>Формирование лимитов бюджетных обязательств осуществляется на основании обоснований (расчетов) плановых сметных показателей в разрезе получателей</w:t>
      </w:r>
      <w:r w:rsidR="00593772" w:rsidRPr="00CB4E63">
        <w:rPr>
          <w:rFonts w:ascii="Times New Roman" w:hAnsi="Times New Roman" w:cs="Times New Roman"/>
          <w:sz w:val="28"/>
          <w:szCs w:val="28"/>
        </w:rPr>
        <w:t>.</w:t>
      </w:r>
    </w:p>
    <w:p w14:paraId="0822AF4F" w14:textId="3AB1F793" w:rsidR="002F6102" w:rsidRPr="00CB4E63" w:rsidRDefault="003502D5" w:rsidP="002F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9"/>
      <w:bookmarkEnd w:id="41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2B73E2" w:rsidRPr="00CB4E63">
        <w:rPr>
          <w:rFonts w:ascii="Times New Roman" w:hAnsi="Times New Roman" w:cs="Times New Roman"/>
          <w:sz w:val="28"/>
          <w:szCs w:val="28"/>
        </w:rPr>
        <w:t>3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585AC4">
        <w:rPr>
          <w:rFonts w:ascii="Times New Roman" w:hAnsi="Times New Roman" w:cs="Times New Roman"/>
          <w:sz w:val="28"/>
          <w:szCs w:val="28"/>
        </w:rPr>
        <w:t> 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</w:t>
      </w:r>
      <w:hyperlink r:id="rId32" w:history="1"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статьей 217</w:t>
        </w:r>
      </w:hyperlink>
      <w:r w:rsidR="000A19AC" w:rsidRPr="00CB4E6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с учетом особенностей исполнения республиканского бюджета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D54B71" w:rsidRPr="00CB4E6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0A19AC" w:rsidRPr="00CB4E63">
        <w:rPr>
          <w:rFonts w:ascii="Times New Roman" w:hAnsi="Times New Roman" w:cs="Times New Roman"/>
          <w:sz w:val="28"/>
          <w:szCs w:val="28"/>
        </w:rPr>
        <w:t>, установленных Законом о бюджете.</w:t>
      </w:r>
    </w:p>
    <w:p w14:paraId="35AC0EB7" w14:textId="33EAA2B4" w:rsidR="000A19AC" w:rsidRPr="00CB4E63" w:rsidRDefault="003502D5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0"/>
      <w:bookmarkEnd w:id="42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2B73E2" w:rsidRPr="00CB4E63">
        <w:rPr>
          <w:rFonts w:ascii="Times New Roman" w:hAnsi="Times New Roman" w:cs="Times New Roman"/>
          <w:sz w:val="28"/>
          <w:szCs w:val="28"/>
        </w:rPr>
        <w:t>4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425AE7" w:rsidRPr="00CB4E63">
        <w:rPr>
          <w:rFonts w:ascii="Times New Roman" w:hAnsi="Times New Roman" w:cs="Times New Roman"/>
          <w:sz w:val="28"/>
          <w:szCs w:val="28"/>
        </w:rPr>
        <w:t> </w:t>
      </w:r>
      <w:r w:rsidR="000A19AC" w:rsidRPr="00CB4E63">
        <w:rPr>
          <w:rFonts w:ascii="Times New Roman" w:hAnsi="Times New Roman" w:cs="Times New Roman"/>
          <w:sz w:val="28"/>
          <w:szCs w:val="28"/>
        </w:rPr>
        <w:t>Изменение показателей, утвержденных росписью главного распорядителя бюджетных средств (главного администратора источников), без внесения соответствующих изменений в сводную роспись не допускается.</w:t>
      </w:r>
    </w:p>
    <w:p w14:paraId="24BD51FB" w14:textId="3D02FE7C" w:rsidR="000A19AC" w:rsidRPr="00CB4E63" w:rsidRDefault="003502D5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1"/>
      <w:bookmarkEnd w:id="43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2B73E2" w:rsidRPr="00CB4E63">
        <w:rPr>
          <w:rFonts w:ascii="Times New Roman" w:hAnsi="Times New Roman" w:cs="Times New Roman"/>
          <w:sz w:val="28"/>
          <w:szCs w:val="28"/>
        </w:rPr>
        <w:t>5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425AE7" w:rsidRPr="00CB4E63">
        <w:rPr>
          <w:rFonts w:ascii="Times New Roman" w:hAnsi="Times New Roman" w:cs="Times New Roman"/>
          <w:sz w:val="28"/>
          <w:szCs w:val="28"/>
        </w:rPr>
        <w:t> </w:t>
      </w:r>
      <w:r w:rsidR="000A19AC" w:rsidRPr="00CB4E63">
        <w:rPr>
          <w:rFonts w:ascii="Times New Roman" w:hAnsi="Times New Roman" w:cs="Times New Roman"/>
          <w:sz w:val="28"/>
          <w:szCs w:val="28"/>
        </w:rPr>
        <w:t>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 служит справка-уведомление об изменении сводной бюджетной росписи и лимитов бюджетных обязательств, подписанная Министром.</w:t>
      </w:r>
    </w:p>
    <w:p w14:paraId="0DFED950" w14:textId="75107B7C" w:rsidR="000A19AC" w:rsidRPr="00CB4E63" w:rsidRDefault="003502D5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2"/>
      <w:bookmarkEnd w:id="44"/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412E01" w:rsidRPr="00CB4E63">
        <w:rPr>
          <w:rFonts w:ascii="Times New Roman" w:hAnsi="Times New Roman" w:cs="Times New Roman"/>
          <w:sz w:val="28"/>
          <w:szCs w:val="28"/>
        </w:rPr>
        <w:t>6</w:t>
      </w:r>
      <w:r w:rsidR="000A19AC" w:rsidRPr="00CB4E63">
        <w:rPr>
          <w:rFonts w:ascii="Times New Roman" w:hAnsi="Times New Roman" w:cs="Times New Roman"/>
          <w:sz w:val="28"/>
          <w:szCs w:val="28"/>
        </w:rPr>
        <w:t>. Главный распорядитель (главный администратор источников) в течение трех рабочих дней со дня получения справки-уведомления об изменении сводной росписи и лимитов бюджетных обязательств обязан внести изменения в показатели бюджетной росписи и лимиты бюджетных обязательств.</w:t>
      </w:r>
    </w:p>
    <w:bookmarkEnd w:id="45"/>
    <w:p w14:paraId="04E37E59" w14:textId="74119410" w:rsidR="000A19AC" w:rsidRPr="00CB4E63" w:rsidRDefault="003502D5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>.</w:t>
      </w:r>
      <w:r w:rsidR="002B73E2" w:rsidRPr="00CB4E63">
        <w:rPr>
          <w:rFonts w:ascii="Times New Roman" w:hAnsi="Times New Roman" w:cs="Times New Roman"/>
          <w:sz w:val="28"/>
          <w:szCs w:val="28"/>
        </w:rPr>
        <w:t>7</w:t>
      </w:r>
      <w:r w:rsidR="000A19AC" w:rsidRPr="00CB4E63">
        <w:rPr>
          <w:rFonts w:ascii="Times New Roman" w:hAnsi="Times New Roman" w:cs="Times New Roman"/>
          <w:sz w:val="28"/>
          <w:szCs w:val="28"/>
        </w:rPr>
        <w:t xml:space="preserve">. Внесение изменений в бюджетную роспись и лимиты бюджетных обязательств осуществляется по форме согласно </w:t>
      </w:r>
      <w:hyperlink w:anchor="sub_220075" w:history="1"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приложени</w:t>
        </w:r>
        <w:r w:rsidR="000F4943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ям</w:t>
        </w:r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6B050B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="000A19AC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 </w:t>
        </w:r>
        <w:r w:rsidR="000F4943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15</w:t>
        </w:r>
      </w:hyperlink>
      <w:r w:rsidR="000F4943" w:rsidRPr="00CB4E63">
        <w:rPr>
          <w:rFonts w:ascii="Times New Roman" w:hAnsi="Times New Roman" w:cs="Times New Roman"/>
          <w:sz w:val="28"/>
          <w:szCs w:val="28"/>
        </w:rPr>
        <w:t xml:space="preserve"> и № 16 </w:t>
      </w:r>
      <w:r w:rsidR="000A19AC" w:rsidRPr="00CB4E6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2672DD39" w14:textId="77777777" w:rsidR="00B0435E" w:rsidRPr="00CB4E63" w:rsidRDefault="00B0435E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D92B9" w14:textId="77777777" w:rsidR="00103694" w:rsidRPr="00CB4E63" w:rsidRDefault="00B0435E" w:rsidP="0010369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4E6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3694" w:rsidRPr="00CB4E63">
        <w:rPr>
          <w:rFonts w:ascii="Times New Roman" w:hAnsi="Times New Roman" w:cs="Times New Roman"/>
          <w:b/>
          <w:bCs/>
          <w:sz w:val="28"/>
          <w:szCs w:val="28"/>
        </w:rPr>
        <w:t>. Доведение показателей бюджетной росписи главного распорядителя, лимитов бюджетных обязательств</w:t>
      </w:r>
    </w:p>
    <w:p w14:paraId="7B1293D4" w14:textId="77777777" w:rsidR="00103694" w:rsidRPr="00CB4E63" w:rsidRDefault="00103694" w:rsidP="00103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BE16F1" w14:textId="77777777" w:rsidR="00103694" w:rsidRPr="00CB4E63" w:rsidRDefault="00B0435E" w:rsidP="00F173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"/>
      <w:r w:rsidRPr="00CB4E63">
        <w:rPr>
          <w:rFonts w:ascii="Times New Roman" w:hAnsi="Times New Roman" w:cs="Times New Roman"/>
          <w:sz w:val="28"/>
          <w:szCs w:val="28"/>
        </w:rPr>
        <w:t>8.</w:t>
      </w:r>
      <w:r w:rsidR="00103694" w:rsidRPr="00CB4E63">
        <w:rPr>
          <w:rFonts w:ascii="Times New Roman" w:hAnsi="Times New Roman" w:cs="Times New Roman"/>
          <w:sz w:val="28"/>
          <w:szCs w:val="28"/>
        </w:rPr>
        <w:t xml:space="preserve">1. Главные распорядители (главные администраторы источников) доводят показатели бюджетной росписи и лимиты бюджетных обязательств до находящихся в их ведении распорядителей и (или) получателей (показатели бюджетной росписи - до администраторов источников) до начала очередного финансового года, за исключением случаев, предусмотренных </w:t>
      </w:r>
      <w:hyperlink r:id="rId33" w:history="1">
        <w:r w:rsidR="00103694" w:rsidRPr="00CB4E63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103694" w:rsidRPr="00CB4E63">
        <w:rPr>
          <w:rFonts w:ascii="Times New Roman" w:hAnsi="Times New Roman" w:cs="Times New Roman"/>
          <w:sz w:val="28"/>
          <w:szCs w:val="28"/>
        </w:rPr>
        <w:t xml:space="preserve"> Закона о бюджетном процессе.</w:t>
      </w:r>
    </w:p>
    <w:p w14:paraId="2182D6D2" w14:textId="77777777" w:rsidR="0077694D" w:rsidRPr="00CB4E63" w:rsidRDefault="0077694D" w:rsidP="00F173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7803C4" w14:textId="77777777" w:rsidR="000A19AC" w:rsidRPr="00CB4E63" w:rsidRDefault="0086227A" w:rsidP="00F1731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sub_100"/>
      <w:bookmarkEnd w:id="46"/>
      <w:r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0A19AC"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рганизация составления и ведения бюджетной росписи главным</w:t>
      </w:r>
      <w:r w:rsidR="000A19AC"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аспорядителем (главным администратором источников)</w:t>
      </w:r>
      <w:bookmarkEnd w:id="47"/>
    </w:p>
    <w:p w14:paraId="1E354900" w14:textId="77777777" w:rsidR="0077694D" w:rsidRPr="00CB4E63" w:rsidRDefault="0077694D" w:rsidP="00F17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E53D2" w14:textId="0C8F7BD8" w:rsidR="000A19AC" w:rsidRPr="00CB4E63" w:rsidRDefault="000A19AC" w:rsidP="00F17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 xml:space="preserve">Порядок взаимодействия получателей средств республиканского бюджета, </w:t>
      </w:r>
      <w:r w:rsidR="00D54B71" w:rsidRPr="00CB4E63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Pr="00CB4E63">
        <w:rPr>
          <w:rFonts w:ascii="Times New Roman" w:hAnsi="Times New Roman" w:cs="Times New Roman"/>
          <w:sz w:val="28"/>
          <w:szCs w:val="28"/>
        </w:rPr>
        <w:t>администраторов источников по составлению и ведению бюджетной росписи устанавливается соответствующим главным распорядителем (главным администратором источников).</w:t>
      </w:r>
    </w:p>
    <w:p w14:paraId="5B22A2C9" w14:textId="77777777" w:rsidR="00F17310" w:rsidRPr="00CB4E63" w:rsidRDefault="00F17310" w:rsidP="00F17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BF0D4" w14:textId="77777777" w:rsidR="000A19AC" w:rsidRPr="00CB4E63" w:rsidRDefault="0086227A" w:rsidP="00F1731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0A19AC" w:rsidRPr="00CB4E6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собенности формирования некоторых приложений к настоящему Порядку</w:t>
      </w:r>
    </w:p>
    <w:p w14:paraId="5CE2DFDD" w14:textId="77777777" w:rsidR="008B104A" w:rsidRPr="00CB4E63" w:rsidRDefault="008B104A" w:rsidP="00F17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FBE1" w14:textId="3B110FA3" w:rsidR="000A19AC" w:rsidRPr="00CB4E63" w:rsidRDefault="000A19AC" w:rsidP="00F17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20070"/>
      <w:r w:rsidRPr="00CB4E63">
        <w:rPr>
          <w:rFonts w:ascii="Times New Roman" w:hAnsi="Times New Roman" w:cs="Times New Roman"/>
          <w:sz w:val="28"/>
          <w:szCs w:val="28"/>
        </w:rPr>
        <w:t xml:space="preserve">В случае, если изменения, вносимые в сводную роспись, не затрагивают некоторые разделы, предусмотренные </w:t>
      </w:r>
      <w:hyperlink w:anchor="sub_12000" w:history="1">
        <w:r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 w:rsidR="00D54B71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 </w:t>
        </w:r>
        <w:r w:rsidR="00F17310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7</w:t>
        </w:r>
      </w:hyperlink>
      <w:r w:rsidRPr="00CB4E63">
        <w:rPr>
          <w:rFonts w:ascii="Times New Roman" w:hAnsi="Times New Roman" w:cs="Times New Roman"/>
          <w:sz w:val="28"/>
          <w:szCs w:val="28"/>
        </w:rPr>
        <w:t>, то соответствующие разделы не формируются.</w:t>
      </w:r>
    </w:p>
    <w:p w14:paraId="1B758B02" w14:textId="31454880" w:rsidR="000A19AC" w:rsidRPr="00CB4E63" w:rsidRDefault="000A19AC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20071"/>
      <w:bookmarkEnd w:id="48"/>
      <w:r w:rsidRPr="00CB4E63">
        <w:rPr>
          <w:rFonts w:ascii="Times New Roman" w:hAnsi="Times New Roman" w:cs="Times New Roman"/>
          <w:sz w:val="28"/>
          <w:szCs w:val="28"/>
        </w:rPr>
        <w:t>В случае, если изменения, вносимые в распределение бюджетных ассигнований по расходам и лимиты бюджетных обязательств республиканского бюджета</w:t>
      </w:r>
      <w:r w:rsidR="00D54B71" w:rsidRPr="00CB4E63">
        <w:rPr>
          <w:rFonts w:ascii="Times New Roman" w:hAnsi="Times New Roman" w:cs="Times New Roman"/>
          <w:sz w:val="28"/>
          <w:szCs w:val="28"/>
        </w:rPr>
        <w:t xml:space="preserve"> </w:t>
      </w:r>
      <w:r w:rsidR="00D54B71" w:rsidRPr="00CB4E63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CB4E63">
        <w:rPr>
          <w:rFonts w:ascii="Times New Roman" w:hAnsi="Times New Roman" w:cs="Times New Roman"/>
          <w:sz w:val="28"/>
          <w:szCs w:val="28"/>
        </w:rPr>
        <w:t xml:space="preserve">, не затрагивают некоторые разделы, предусмотренные </w:t>
      </w:r>
      <w:hyperlink w:anchor="sub_17000" w:history="1">
        <w:r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 w:rsidR="00D54B71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№</w:t>
        </w:r>
        <w:r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 1</w:t>
        </w:r>
        <w:r w:rsidR="00E55D6B" w:rsidRPr="00CB4E63">
          <w:rPr>
            <w:rStyle w:val="a8"/>
            <w:rFonts w:ascii="Times New Roman" w:hAnsi="Times New Roman"/>
            <w:color w:val="auto"/>
            <w:sz w:val="28"/>
            <w:szCs w:val="28"/>
          </w:rPr>
          <w:t>0</w:t>
        </w:r>
      </w:hyperlink>
      <w:r w:rsidRPr="00CB4E63">
        <w:rPr>
          <w:rFonts w:ascii="Times New Roman" w:hAnsi="Times New Roman" w:cs="Times New Roman"/>
          <w:sz w:val="28"/>
          <w:szCs w:val="28"/>
        </w:rPr>
        <w:t>, то соответствующие разделы не формируются.</w:t>
      </w:r>
      <w:bookmarkEnd w:id="49"/>
    </w:p>
    <w:p w14:paraId="07627BE9" w14:textId="77777777" w:rsidR="00E542F3" w:rsidRPr="00CB4E63" w:rsidRDefault="00E542F3" w:rsidP="00B04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84540" w14:textId="77777777" w:rsidR="00AE2986" w:rsidRPr="00CB4E63" w:rsidRDefault="00AE2986" w:rsidP="00A37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59D83" w14:textId="77777777" w:rsidR="008C7DE9" w:rsidRPr="00CB4E63" w:rsidRDefault="0086227A" w:rsidP="008C7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E63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8B104A" w:rsidRPr="00CB4E63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взаимодействие </w:t>
      </w:r>
      <w:bookmarkStart w:id="50" w:name="_Hlk59618050"/>
      <w:r w:rsidR="008B104A" w:rsidRPr="00CB4E6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финансов Республики Адыгея </w:t>
      </w:r>
      <w:bookmarkEnd w:id="50"/>
      <w:r w:rsidR="008B104A" w:rsidRPr="00CB4E63">
        <w:rPr>
          <w:rFonts w:ascii="Times New Roman" w:hAnsi="Times New Roman" w:cs="Times New Roman"/>
          <w:b/>
          <w:bCs/>
          <w:sz w:val="28"/>
          <w:szCs w:val="28"/>
        </w:rPr>
        <w:t xml:space="preserve">и главных распорядителей (главных администраторов источников) с применением средств </w:t>
      </w:r>
      <w:r w:rsidR="008C7DE9" w:rsidRPr="00CB4E63">
        <w:rPr>
          <w:rFonts w:ascii="Times New Roman" w:hAnsi="Times New Roman" w:cs="Times New Roman"/>
          <w:b/>
          <w:bCs/>
          <w:sz w:val="28"/>
          <w:szCs w:val="28"/>
        </w:rPr>
        <w:t>квалифицированной электронной подписи (далее - СКЭП) и каналов связи</w:t>
      </w:r>
    </w:p>
    <w:p w14:paraId="25388EB2" w14:textId="77777777" w:rsidR="008B104A" w:rsidRPr="00CB4E63" w:rsidRDefault="008B104A" w:rsidP="003C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70FEB" w14:textId="77777777" w:rsidR="00321420" w:rsidRPr="00CB4E63" w:rsidRDefault="003C560C" w:rsidP="00321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>11.1</w:t>
      </w:r>
      <w:r w:rsidR="008B104A" w:rsidRPr="00CB4E63">
        <w:rPr>
          <w:rFonts w:ascii="Times New Roman" w:hAnsi="Times New Roman" w:cs="Times New Roman"/>
          <w:sz w:val="28"/>
          <w:szCs w:val="28"/>
        </w:rPr>
        <w:t xml:space="preserve">. </w:t>
      </w:r>
      <w:r w:rsidR="00321420" w:rsidRPr="00CB4E63">
        <w:rPr>
          <w:rFonts w:ascii="Times New Roman" w:hAnsi="Times New Roman" w:cs="Times New Roman"/>
          <w:sz w:val="28"/>
          <w:szCs w:val="28"/>
        </w:rPr>
        <w:t>Информационный обмен между Министерством финансов Республики Адыгея и главными распорядителями (главными администраторами источников), прямыми получателями, бюджетными и автономными учреждениями осуществляется на основании соглашения «О применении усиленной квалифицированной электронной подписи при осуществлении электронного документооборота в рамках, используемых Министерством финансов Республики Адыгея автоматизированных систем» в соответствии с согласованными требованиями к форматам представления данных.</w:t>
      </w:r>
    </w:p>
    <w:p w14:paraId="40BA6843" w14:textId="77777777" w:rsidR="00970B03" w:rsidRPr="00CB4E63" w:rsidRDefault="003C560C" w:rsidP="00970B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E63">
        <w:rPr>
          <w:rFonts w:ascii="Times New Roman" w:hAnsi="Times New Roman" w:cs="Times New Roman"/>
          <w:sz w:val="28"/>
          <w:szCs w:val="28"/>
        </w:rPr>
        <w:t xml:space="preserve">11.2. </w:t>
      </w:r>
      <w:r w:rsidR="004308B2" w:rsidRPr="00CB4E63">
        <w:rPr>
          <w:rFonts w:ascii="Times New Roman" w:hAnsi="Times New Roman" w:cs="Times New Roman"/>
          <w:sz w:val="28"/>
          <w:szCs w:val="28"/>
        </w:rPr>
        <w:t>В случае отсутствия у какой-либо из сторон технической возможности для информационного обмена с применением средств СКЭП, обмен информацией осуществляется на бумажном и электронном носителях (в согласованных форматах файлов)</w:t>
      </w:r>
      <w:r w:rsidR="00257401" w:rsidRPr="00CB4E63">
        <w:rPr>
          <w:rFonts w:ascii="Times New Roman" w:hAnsi="Times New Roman" w:cs="Times New Roman"/>
          <w:sz w:val="28"/>
          <w:szCs w:val="28"/>
        </w:rPr>
        <w:t>.</w:t>
      </w:r>
    </w:p>
    <w:p w14:paraId="6193F00E" w14:textId="77777777" w:rsidR="008C7DE9" w:rsidRPr="00CB4E63" w:rsidRDefault="008C7DE9" w:rsidP="00970B03">
      <w:pPr>
        <w:rPr>
          <w:rFonts w:ascii="Times New Roman" w:hAnsi="Times New Roman" w:cs="Times New Roman"/>
          <w:sz w:val="28"/>
          <w:szCs w:val="28"/>
        </w:rPr>
        <w:sectPr w:rsidR="008C7DE9" w:rsidRPr="00CB4E6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14:paraId="036D2507" w14:textId="77777777" w:rsidR="00394C5B" w:rsidRPr="00CB4E63" w:rsidRDefault="00394C5B" w:rsidP="0020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22C27" w14:textId="376A36B9" w:rsidR="00D55A34" w:rsidRPr="0020176C" w:rsidRDefault="00394C5B" w:rsidP="00204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9474A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1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20176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20176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F34EFE"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 _________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947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34EFE"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14:paraId="58D486E5" w14:textId="77777777" w:rsidR="00D55A34" w:rsidRPr="0020176C" w:rsidRDefault="00D55A34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7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83"/>
        <w:gridCol w:w="135"/>
        <w:gridCol w:w="705"/>
        <w:gridCol w:w="886"/>
        <w:gridCol w:w="1134"/>
        <w:gridCol w:w="592"/>
        <w:gridCol w:w="888"/>
        <w:gridCol w:w="79"/>
        <w:gridCol w:w="378"/>
        <w:gridCol w:w="383"/>
        <w:gridCol w:w="37"/>
        <w:gridCol w:w="280"/>
        <w:gridCol w:w="383"/>
        <w:gridCol w:w="240"/>
        <w:gridCol w:w="600"/>
        <w:gridCol w:w="143"/>
        <w:gridCol w:w="314"/>
        <w:gridCol w:w="644"/>
        <w:gridCol w:w="207"/>
        <w:gridCol w:w="536"/>
        <w:gridCol w:w="283"/>
        <w:gridCol w:w="32"/>
        <w:gridCol w:w="1386"/>
        <w:gridCol w:w="283"/>
        <w:gridCol w:w="784"/>
        <w:gridCol w:w="775"/>
        <w:gridCol w:w="1276"/>
        <w:gridCol w:w="425"/>
        <w:gridCol w:w="1134"/>
        <w:gridCol w:w="425"/>
      </w:tblGrid>
      <w:tr w:rsidR="0020176C" w:rsidRPr="0020176C" w14:paraId="4896BF60" w14:textId="77777777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47D7E7" w14:textId="77777777"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32BB85" w14:textId="77777777" w:rsidR="00204470" w:rsidRDefault="00204470" w:rsidP="0064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0A7E0" w14:textId="77777777" w:rsidR="00E73F21" w:rsidRPr="0020176C" w:rsidRDefault="00E73F21" w:rsidP="00644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4E596" w14:textId="77777777" w:rsidR="00204470" w:rsidRPr="0020176C" w:rsidRDefault="0020447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288195" w14:textId="77777777"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30002605" w14:textId="77777777"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14:paraId="10BF4F15" w14:textId="77777777"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99420" w14:textId="77777777"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44BA5" w14:textId="77777777" w:rsidR="0016192A" w:rsidRPr="0020176C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20424765" w14:textId="77777777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895D2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9239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E74FD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AF768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42608A47" w14:textId="77777777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B9B5C6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F3CBA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99692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2213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2AA93569" w14:textId="77777777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A59D16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81FEC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D6CCA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342DF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7933CDA6" w14:textId="77777777" w:rsidTr="006E2069">
        <w:trPr>
          <w:gridAfter w:val="5"/>
          <w:wAfter w:w="4035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72D32A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BB9D1" w14:textId="638741E8" w:rsidR="0016192A" w:rsidRPr="00204470" w:rsidRDefault="00695C3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44C4F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0542F" w14:textId="147E58FF" w:rsidR="0016192A" w:rsidRPr="00204470" w:rsidRDefault="00695C3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A4E9E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6B81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095FA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6994C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6192A" w:rsidRPr="00204470" w14:paraId="3B3D7E43" w14:textId="77777777" w:rsidTr="006E2069">
        <w:trPr>
          <w:gridAfter w:val="4"/>
          <w:wAfter w:w="3260" w:type="dxa"/>
        </w:trPr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655FBA" w14:textId="77777777" w:rsidR="0016192A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63750" w14:textId="77777777" w:rsidR="00E73F21" w:rsidRPr="00204470" w:rsidRDefault="00E73F2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654E29D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65FE6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9E39B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543E7F41" w14:textId="77777777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2198B9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CB68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2C077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38F5D1F8" w14:textId="77777777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A4BB46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Сводная бюджетная роспись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республиканского бюджета Республики Адыге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646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522D2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6192A" w:rsidRPr="00204470" w14:paraId="0AACCB8D" w14:textId="77777777" w:rsidTr="00C7640A">
        <w:trPr>
          <w:gridAfter w:val="4"/>
          <w:wAfter w:w="3260" w:type="dxa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4DE5A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2F293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3096A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год и на плановый период 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FF5FC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C874F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 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FB578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19948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22D1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54DE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6192A" w:rsidRPr="00204470" w14:paraId="42770E00" w14:textId="77777777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09A04A" w14:textId="77777777" w:rsidR="0016192A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6F5F8" w14:textId="77777777" w:rsidR="00E73F21" w:rsidRDefault="00E73F2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7290D" w14:textId="77777777" w:rsidR="00E73F21" w:rsidRPr="00204470" w:rsidRDefault="00E73F2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E9829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03ED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7EACEAF2" w14:textId="77777777" w:rsidTr="00C7640A">
        <w:tc>
          <w:tcPr>
            <w:tcW w:w="140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C60FEAC" w14:textId="0ABE71D8" w:rsidR="0016192A" w:rsidRPr="00204470" w:rsidRDefault="0016192A" w:rsidP="006C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здел 1. Роспись расходов республиканского бюджета</w:t>
            </w:r>
            <w:r w:rsidR="0093654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Республики Адыгея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___ год и на плановый</w:t>
            </w:r>
            <w:r w:rsidR="006C60D1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93654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иод</w:t>
            </w:r>
            <w:r w:rsidR="002051B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0 ________ и 20 _________ г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7032B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17E08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6192A" w:rsidRPr="00204470" w14:paraId="348B7D4B" w14:textId="77777777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BE3170" w14:textId="77777777" w:rsidR="0064402F" w:rsidRDefault="0064402F" w:rsidP="00E7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B6256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8767B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5FC4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A34" w:rsidRPr="00204470" w14:paraId="525F4E26" w14:textId="77777777" w:rsidTr="006E2069">
        <w:trPr>
          <w:gridAfter w:val="4"/>
          <w:wAfter w:w="3260" w:type="dxa"/>
        </w:trPr>
        <w:tc>
          <w:tcPr>
            <w:tcW w:w="18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527B3F" w14:textId="77777777" w:rsidR="00D55A34" w:rsidRPr="00204470" w:rsidRDefault="00D55A3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801" w14:textId="77777777" w:rsidR="00D55A34" w:rsidRPr="00204470" w:rsidRDefault="00D55A3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2BD91" w14:textId="77777777" w:rsidR="00D55A34" w:rsidRPr="00204470" w:rsidRDefault="00D55A3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9B6F13" w:rsidRPr="00204470" w14:paraId="642881A6" w14:textId="77777777" w:rsidTr="006E2069">
        <w:trPr>
          <w:gridAfter w:val="4"/>
          <w:wAfter w:w="3260" w:type="dxa"/>
          <w:trHeight w:val="398"/>
        </w:trPr>
        <w:tc>
          <w:tcPr>
            <w:tcW w:w="1877" w:type="dxa"/>
            <w:vMerge/>
            <w:tcBorders>
              <w:right w:val="single" w:sz="4" w:space="0" w:color="auto"/>
            </w:tcBorders>
          </w:tcPr>
          <w:p w14:paraId="2D45E5EB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213D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1C32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6788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09D2E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C8A93" w14:textId="3A75B3EA"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026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248CCA4C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39957C" w14:textId="77777777" w:rsidR="009B6F13" w:rsidRPr="00204470" w:rsidRDefault="009B6F13" w:rsidP="00D5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B6F13" w:rsidRPr="00204470" w14:paraId="06B93034" w14:textId="77777777" w:rsidTr="006E2069">
        <w:trPr>
          <w:gridAfter w:val="4"/>
          <w:wAfter w:w="3260" w:type="dxa"/>
          <w:trHeight w:val="397"/>
        </w:trPr>
        <w:tc>
          <w:tcPr>
            <w:tcW w:w="18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02A1B6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5E0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C82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F62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226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6AA" w14:textId="77777777"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806C5B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C9954F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1171BEA9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C0D65" w14:textId="77777777" w:rsidR="009B6F13" w:rsidRPr="00204470" w:rsidRDefault="009B6F13" w:rsidP="00D5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0A8AB7C8" w14:textId="77777777" w:rsidR="009B6F13" w:rsidRPr="00204470" w:rsidRDefault="009B6F13" w:rsidP="00D55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9B6F13" w:rsidRPr="00204470" w14:paraId="3E94BEFB" w14:textId="77777777" w:rsidTr="006E2069">
        <w:trPr>
          <w:gridAfter w:val="4"/>
          <w:wAfter w:w="3260" w:type="dxa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561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D57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7CE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B1A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72A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CE6" w14:textId="413338A0"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BC55A" w14:textId="01D8CCCF" w:rsidR="009B6F13" w:rsidRPr="00204470" w:rsidRDefault="00496897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EBE19" w14:textId="2CCB06EC" w:rsidR="009B6F13" w:rsidRPr="00204470" w:rsidRDefault="00496897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FABF6" w14:textId="284B3C41" w:rsidR="009B6F13" w:rsidRPr="00204470" w:rsidRDefault="00496897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6F13" w:rsidRPr="00204470" w14:paraId="44D5581A" w14:textId="77777777" w:rsidTr="006E2069">
        <w:trPr>
          <w:gridAfter w:val="4"/>
          <w:wAfter w:w="3260" w:type="dxa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904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362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3DA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672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94F6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BD5" w14:textId="77777777"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D9B39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D989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E321D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F13" w:rsidRPr="00204470" w14:paraId="083CF4CB" w14:textId="77777777" w:rsidTr="006E2069">
        <w:trPr>
          <w:gridAfter w:val="4"/>
          <w:wAfter w:w="3260" w:type="dxa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7EB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07C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DEB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50A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436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089" w14:textId="77777777" w:rsidR="009B6F13" w:rsidRPr="002B6A57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21C36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138A8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5461" w14:textId="77777777" w:rsidR="009B6F13" w:rsidRPr="00204470" w:rsidRDefault="009B6F1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1C226667" w14:textId="77777777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4817191" w14:textId="41B0E91D" w:rsidR="0016192A" w:rsidRPr="00204470" w:rsidRDefault="0016192A" w:rsidP="0016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EB419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FF68D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300D1450" w14:textId="77777777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BF3576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2EAFA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D3D15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3A585E05" w14:textId="77777777" w:rsidTr="00C7640A">
        <w:trPr>
          <w:gridAfter w:val="1"/>
          <w:wAfter w:w="425" w:type="dxa"/>
        </w:trPr>
        <w:tc>
          <w:tcPr>
            <w:tcW w:w="140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0D1180F" w14:textId="6F75527A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</w:t>
            </w:r>
            <w:r w:rsidR="00E4339A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. Роспись источников внутреннего финансирования дефицита</w:t>
            </w:r>
            <w:r w:rsidR="004A6FE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8E2E7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и Адыгея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____ год</w:t>
            </w:r>
            <w:r w:rsidR="00CB647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</w:t>
            </w:r>
            <w:r w:rsidR="004A6FE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 на плановый период 20 ________ и 20 ________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94A680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7F67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6192A" w:rsidRPr="00204470" w14:paraId="43F64658" w14:textId="77777777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1BCA38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9AF78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D6270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15FCDFA9" w14:textId="77777777" w:rsidTr="00C7640A">
        <w:trPr>
          <w:gridAfter w:val="4"/>
          <w:wAfter w:w="3260" w:type="dxa"/>
        </w:trPr>
        <w:tc>
          <w:tcPr>
            <w:tcW w:w="1052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F567EC" w14:textId="77777777" w:rsidR="0016192A" w:rsidRPr="00204470" w:rsidRDefault="001F2F79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6192A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0AD4A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4C095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39A" w:rsidRPr="00204470" w14:paraId="6090AEC3" w14:textId="77777777" w:rsidTr="00C7640A">
        <w:trPr>
          <w:gridAfter w:val="4"/>
          <w:wAfter w:w="3260" w:type="dxa"/>
        </w:trPr>
        <w:tc>
          <w:tcPr>
            <w:tcW w:w="20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1D0D78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B79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FCAB8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E4339A" w:rsidRPr="00204470" w14:paraId="464B8568" w14:textId="77777777" w:rsidTr="00C7640A">
        <w:trPr>
          <w:gridAfter w:val="4"/>
          <w:wAfter w:w="3260" w:type="dxa"/>
          <w:trHeight w:val="365"/>
        </w:trPr>
        <w:tc>
          <w:tcPr>
            <w:tcW w:w="2095" w:type="dxa"/>
            <w:gridSpan w:val="3"/>
            <w:vMerge/>
            <w:tcBorders>
              <w:right w:val="single" w:sz="4" w:space="0" w:color="auto"/>
            </w:tcBorders>
          </w:tcPr>
          <w:p w14:paraId="298D5857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D1DB" w14:textId="68C3FE55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 внутреннего фин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дефицита респуб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341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986A3" w14:textId="586F494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нансирования де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6F1160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A7AF3" w14:textId="77777777"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4339A" w:rsidRPr="00204470" w14:paraId="5D7B534E" w14:textId="77777777" w:rsidTr="00C7640A">
        <w:trPr>
          <w:gridAfter w:val="4"/>
          <w:wAfter w:w="3260" w:type="dxa"/>
          <w:trHeight w:val="1290"/>
        </w:trPr>
        <w:tc>
          <w:tcPr>
            <w:tcW w:w="2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49CB69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2CF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CF9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1453E7" w14:textId="77777777" w:rsidR="00E4339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3AEA5" w14:textId="77777777"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21AFAEBC" w14:textId="77777777"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F1E03" w14:textId="77777777"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03BF5061" w14:textId="77777777" w:rsidR="00E4339A" w:rsidRPr="00204470" w:rsidRDefault="00E4339A" w:rsidP="00E43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16192A" w:rsidRPr="00204470" w14:paraId="77E6AC7C" w14:textId="77777777" w:rsidTr="00C7640A">
        <w:trPr>
          <w:gridAfter w:val="4"/>
          <w:wAfter w:w="3260" w:type="dxa"/>
        </w:trPr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EC5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9EF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504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9992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15E43" w14:textId="77777777" w:rsidR="0016192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A23A7" w14:textId="77777777" w:rsidR="0016192A" w:rsidRPr="00204470" w:rsidRDefault="00E4339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192A" w:rsidRPr="00204470" w14:paraId="483BDEAD" w14:textId="77777777" w:rsidTr="00C7640A">
        <w:trPr>
          <w:gridAfter w:val="4"/>
          <w:wAfter w:w="3260" w:type="dxa"/>
        </w:trPr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3C3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D46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3AD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9973E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05BB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4B976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0BE78EBA" w14:textId="77777777" w:rsidTr="00C7640A">
        <w:trPr>
          <w:gridAfter w:val="4"/>
          <w:wAfter w:w="3260" w:type="dxa"/>
        </w:trPr>
        <w:tc>
          <w:tcPr>
            <w:tcW w:w="2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199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0C0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B3E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C7D08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57C5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25CA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92A" w:rsidRPr="00204470" w14:paraId="7A7728DA" w14:textId="77777777" w:rsidTr="00C7640A">
        <w:trPr>
          <w:gridAfter w:val="4"/>
          <w:wAfter w:w="3260" w:type="dxa"/>
        </w:trPr>
        <w:tc>
          <w:tcPr>
            <w:tcW w:w="108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5B2EF7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598D1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450A9" w14:textId="77777777" w:rsidR="0016192A" w:rsidRPr="00204470" w:rsidRDefault="0016192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671BA5" w14:textId="77777777" w:rsidR="001A0ABA" w:rsidRDefault="001A0ABA" w:rsidP="00204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69C6AE0" w14:textId="77777777" w:rsidR="0005504C" w:rsidRDefault="0005504C" w:rsidP="00204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14:paraId="29BCD65D" w14:textId="77777777" w:rsidR="00A94B09" w:rsidRDefault="00A94B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C787019" w14:textId="4F31265C" w:rsidR="00394C5B" w:rsidRPr="00204470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9474A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2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2B56A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2B56A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F34EFE" w:rsidRPr="002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 ______</w:t>
      </w:r>
      <w:r w:rsidR="00F34EFE"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 г. </w:t>
      </w:r>
      <w:r w:rsidR="009474A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F34EFE"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</w:t>
      </w:r>
    </w:p>
    <w:p w14:paraId="43713F68" w14:textId="77777777" w:rsidR="00394C5B" w:rsidRPr="00204470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420"/>
        <w:gridCol w:w="472"/>
        <w:gridCol w:w="228"/>
        <w:gridCol w:w="420"/>
        <w:gridCol w:w="280"/>
        <w:gridCol w:w="140"/>
        <w:gridCol w:w="475"/>
        <w:gridCol w:w="85"/>
        <w:gridCol w:w="280"/>
        <w:gridCol w:w="280"/>
        <w:gridCol w:w="337"/>
        <w:gridCol w:w="83"/>
        <w:gridCol w:w="840"/>
        <w:gridCol w:w="140"/>
        <w:gridCol w:w="6"/>
        <w:gridCol w:w="274"/>
        <w:gridCol w:w="280"/>
        <w:gridCol w:w="280"/>
        <w:gridCol w:w="62"/>
        <w:gridCol w:w="358"/>
        <w:gridCol w:w="484"/>
        <w:gridCol w:w="1333"/>
        <w:gridCol w:w="1560"/>
        <w:gridCol w:w="1134"/>
        <w:gridCol w:w="140"/>
        <w:gridCol w:w="447"/>
        <w:gridCol w:w="1559"/>
        <w:gridCol w:w="1256"/>
        <w:gridCol w:w="304"/>
      </w:tblGrid>
      <w:tr w:rsidR="00394C5B" w:rsidRPr="00204470" w14:paraId="3BC2820F" w14:textId="77777777" w:rsidTr="00A94B09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9A47D4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10769660" w14:textId="77777777" w:rsidTr="00A94B09">
        <w:trPr>
          <w:gridAfter w:val="1"/>
          <w:wAfter w:w="304" w:type="dxa"/>
        </w:trPr>
        <w:tc>
          <w:tcPr>
            <w:tcW w:w="1449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043E76" w14:textId="77777777" w:rsidR="00880568" w:rsidRDefault="00880568" w:rsidP="00A94B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4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14:paraId="2DDCF382" w14:textId="7169EDAB" w:rsidR="00394C5B" w:rsidRPr="00204470" w:rsidRDefault="00394C5B" w:rsidP="00A94B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right="-24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спределение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бюджетных ассигнований по расходам республиканского бюджета</w:t>
            </w:r>
            <w:r w:rsidR="000B619E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A04C8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еспублики Адыгея</w:t>
            </w:r>
            <w:r w:rsidR="000D050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0B619E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_ год</w:t>
            </w:r>
            <w:r w:rsidR="00CA3E2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</w:t>
            </w:r>
            <w:r w:rsidR="00CA3E2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плановый</w:t>
            </w:r>
            <w:r w:rsidR="00A94B0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CA3E20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иод 20_____ и 20 _____ годов</w:t>
            </w:r>
          </w:p>
        </w:tc>
      </w:tr>
      <w:tr w:rsidR="00394C5B" w:rsidRPr="00204470" w14:paraId="5CF53388" w14:textId="77777777" w:rsidTr="00A94B09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393AD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74D49F88" w14:textId="77777777" w:rsidTr="00A94B09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6C086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финансовый год)</w:t>
            </w:r>
          </w:p>
        </w:tc>
      </w:tr>
      <w:tr w:rsidR="00394C5B" w:rsidRPr="00204470" w14:paraId="3CE20A51" w14:textId="77777777" w:rsidTr="00A94B09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90FDB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4E32DE43" w14:textId="77777777" w:rsidTr="00A94B09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2A363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7A776E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редств республиканского бюджета Республики Адыгея</w:t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4C5B" w:rsidRPr="00204470" w14:paraId="6E88B314" w14:textId="77777777" w:rsidTr="00A94B09">
        <w:trPr>
          <w:gridAfter w:val="5"/>
          <w:wAfter w:w="3706" w:type="dxa"/>
        </w:trPr>
        <w:tc>
          <w:tcPr>
            <w:tcW w:w="110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858D41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DF07AD" w:rsidRPr="00204470" w14:paraId="48A83489" w14:textId="77777777" w:rsidTr="00943802">
        <w:tc>
          <w:tcPr>
            <w:tcW w:w="173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4AF683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6F7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ADE20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DF07AD" w:rsidRPr="00204470" w14:paraId="3E08BFEE" w14:textId="77777777" w:rsidTr="00943802">
        <w:trPr>
          <w:trHeight w:val="312"/>
        </w:trPr>
        <w:tc>
          <w:tcPr>
            <w:tcW w:w="1732" w:type="dxa"/>
            <w:gridSpan w:val="5"/>
            <w:vMerge/>
            <w:tcBorders>
              <w:right w:val="single" w:sz="4" w:space="0" w:color="auto"/>
            </w:tcBorders>
          </w:tcPr>
          <w:p w14:paraId="77F44D79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15C3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8CEF5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83CE3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48691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ьи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21B2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88C45" w14:textId="77777777" w:rsidR="00DF07AD" w:rsidRPr="00204470" w:rsidRDefault="00617D7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07AD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т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DF07AD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</w:t>
            </w:r>
            <w:r w:rsidR="00E6069A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 w:rsidR="00DF07AD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069A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F07AD"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A0E67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376F5E" w14:textId="77777777" w:rsidR="00DF07AD" w:rsidRPr="00204470" w:rsidRDefault="00DF07AD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83CFF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F07AD" w:rsidRPr="00204470" w14:paraId="7DA23EAB" w14:textId="77777777" w:rsidTr="00943802">
        <w:trPr>
          <w:trHeight w:val="1343"/>
        </w:trPr>
        <w:tc>
          <w:tcPr>
            <w:tcW w:w="17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B7D743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252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CBC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CB7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698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0D1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9D3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A77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18144C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F82DF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8DC87FD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9F316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8CF8EB2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F57970" w:rsidRPr="00204470" w14:paraId="1F663502" w14:textId="77777777" w:rsidTr="00943802">
        <w:tc>
          <w:tcPr>
            <w:tcW w:w="1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790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973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E52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F0E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22C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9604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DBC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DAD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6A4D" w14:textId="77777777" w:rsidR="00F57970" w:rsidRPr="00204470" w:rsidRDefault="00F57970" w:rsidP="00F5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7C524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2E69E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7970" w:rsidRPr="00204470" w14:paraId="7A6291F2" w14:textId="77777777" w:rsidTr="00943802">
        <w:tc>
          <w:tcPr>
            <w:tcW w:w="1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013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449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DA7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528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22D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F99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5F6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F11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C5AB5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88D3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DF3E6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0" w:rsidRPr="00204470" w14:paraId="1A26F3A8" w14:textId="77777777" w:rsidTr="00943802">
        <w:tc>
          <w:tcPr>
            <w:tcW w:w="1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77D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294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C22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26C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CA0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CB3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B31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189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DC7A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07A3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F7D1" w14:textId="77777777" w:rsidR="00F57970" w:rsidRPr="00204470" w:rsidRDefault="00F57970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14:paraId="2E4995F6" w14:textId="77777777" w:rsidTr="00A94B09">
        <w:trPr>
          <w:gridAfter w:val="4"/>
          <w:wAfter w:w="3566" w:type="dxa"/>
        </w:trPr>
        <w:tc>
          <w:tcPr>
            <w:tcW w:w="112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35E28A1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14:paraId="07C5AAEC" w14:textId="77777777" w:rsidTr="00A94B09">
        <w:trPr>
          <w:gridAfter w:val="4"/>
          <w:wAfter w:w="3566" w:type="dxa"/>
        </w:trPr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AC04E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F80442F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47C5D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3EBF5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FC642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14:paraId="2DCC5E9E" w14:textId="77777777" w:rsidTr="00A94B09">
        <w:trPr>
          <w:gridAfter w:val="4"/>
          <w:wAfter w:w="3566" w:type="dxa"/>
        </w:trPr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3AC426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83CA48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1C40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C92E6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DF07AD" w:rsidRPr="00204470" w14:paraId="437DFA7D" w14:textId="77777777" w:rsidTr="00A94B09">
        <w:trPr>
          <w:gridAfter w:val="4"/>
          <w:wAfter w:w="3566" w:type="dxa"/>
        </w:trPr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569DCE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0A979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0A2654C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BC05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14:paraId="302FFFB9" w14:textId="77777777" w:rsidTr="00A94B09">
        <w:trPr>
          <w:gridAfter w:val="4"/>
          <w:wAfter w:w="3566" w:type="dxa"/>
        </w:trPr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FF575D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76F57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072D4F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1D4DD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DF07AD" w:rsidRPr="00204470" w14:paraId="47DC8124" w14:textId="77777777" w:rsidTr="00A94B09">
        <w:trPr>
          <w:gridAfter w:val="4"/>
          <w:wAfter w:w="3566" w:type="dxa"/>
        </w:trPr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22317" w14:textId="04A1B2ED" w:rsidR="00DF07AD" w:rsidRPr="00204470" w:rsidRDefault="00380344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1B8FCC1" w14:textId="20FF8608" w:rsidR="00DF07AD" w:rsidRPr="00204470" w:rsidRDefault="00864CE3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531F6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1A668A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14:paraId="1E0F24C7" w14:textId="77777777" w:rsidTr="00A94B09">
        <w:trPr>
          <w:gridAfter w:val="4"/>
          <w:wAfter w:w="3566" w:type="dxa"/>
        </w:trPr>
        <w:tc>
          <w:tcPr>
            <w:tcW w:w="112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1532714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14:paraId="6CBAED45" w14:textId="77777777" w:rsidTr="00A94B09">
        <w:trPr>
          <w:gridAfter w:val="4"/>
          <w:wAfter w:w="3566" w:type="dxa"/>
        </w:trPr>
        <w:tc>
          <w:tcPr>
            <w:tcW w:w="1123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2992B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сотрудниками Министерства финансов Республики Адыгея)</w:t>
            </w:r>
          </w:p>
        </w:tc>
      </w:tr>
      <w:tr w:rsidR="00DF07AD" w:rsidRPr="00204470" w14:paraId="29036B74" w14:textId="77777777" w:rsidTr="00A94B09">
        <w:trPr>
          <w:gridAfter w:val="4"/>
          <w:wAfter w:w="3566" w:type="dxa"/>
        </w:trPr>
        <w:tc>
          <w:tcPr>
            <w:tcW w:w="3640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5A2D6A6C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8A2E7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E4073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AB4F06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14:paraId="43852F61" w14:textId="77777777" w:rsidTr="00A94B09">
        <w:trPr>
          <w:gridAfter w:val="4"/>
          <w:wAfter w:w="3566" w:type="dxa"/>
        </w:trPr>
        <w:tc>
          <w:tcPr>
            <w:tcW w:w="3640" w:type="dxa"/>
            <w:gridSpan w:val="12"/>
            <w:tcBorders>
              <w:top w:val="nil"/>
              <w:bottom w:val="nil"/>
              <w:right w:val="nil"/>
            </w:tcBorders>
          </w:tcPr>
          <w:p w14:paraId="033E058E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7C5D7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BE39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3D175784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F07AD" w:rsidRPr="00204470" w14:paraId="75D6688E" w14:textId="77777777" w:rsidTr="00A94B09">
        <w:trPr>
          <w:gridAfter w:val="4"/>
          <w:wAfter w:w="3566" w:type="dxa"/>
        </w:trPr>
        <w:tc>
          <w:tcPr>
            <w:tcW w:w="3920" w:type="dxa"/>
            <w:gridSpan w:val="13"/>
            <w:tcBorders>
              <w:top w:val="nil"/>
              <w:bottom w:val="nil"/>
              <w:right w:val="nil"/>
            </w:tcBorders>
          </w:tcPr>
          <w:p w14:paraId="67778091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C1CD4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AEF46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FFA0674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7AD" w:rsidRPr="00204470" w14:paraId="52057F19" w14:textId="77777777" w:rsidTr="00A94B09">
        <w:trPr>
          <w:gridAfter w:val="4"/>
          <w:wAfter w:w="3566" w:type="dxa"/>
        </w:trPr>
        <w:tc>
          <w:tcPr>
            <w:tcW w:w="3920" w:type="dxa"/>
            <w:gridSpan w:val="13"/>
            <w:tcBorders>
              <w:top w:val="nil"/>
              <w:bottom w:val="nil"/>
              <w:right w:val="nil"/>
            </w:tcBorders>
          </w:tcPr>
          <w:p w14:paraId="3D75F650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73619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35186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4E3B3FA5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DF07AD" w:rsidRPr="00204470" w14:paraId="3382DBC4" w14:textId="77777777" w:rsidTr="00A94B09">
        <w:trPr>
          <w:gridAfter w:val="4"/>
          <w:wAfter w:w="3566" w:type="dxa"/>
        </w:trPr>
        <w:tc>
          <w:tcPr>
            <w:tcW w:w="280" w:type="dxa"/>
            <w:tcBorders>
              <w:top w:val="nil"/>
              <w:bottom w:val="nil"/>
              <w:right w:val="nil"/>
            </w:tcBorders>
          </w:tcPr>
          <w:p w14:paraId="37E9B9F9" w14:textId="77E100AC" w:rsidR="00DF07AD" w:rsidRPr="00204470" w:rsidRDefault="00066493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061C5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A039403" w14:textId="77D9ADC8" w:rsidR="00DF07AD" w:rsidRPr="00204470" w:rsidRDefault="00066493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221F1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CCEC7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572ED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gridSpan w:val="15"/>
            <w:tcBorders>
              <w:top w:val="nil"/>
              <w:left w:val="nil"/>
              <w:bottom w:val="nil"/>
            </w:tcBorders>
          </w:tcPr>
          <w:p w14:paraId="3BD69E47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F07AD" w:rsidRPr="00204470" w14:paraId="4E0ABE8D" w14:textId="77777777" w:rsidTr="00A94B09">
        <w:trPr>
          <w:gridAfter w:val="4"/>
          <w:wAfter w:w="3566" w:type="dxa"/>
        </w:trPr>
        <w:tc>
          <w:tcPr>
            <w:tcW w:w="5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E35BD1A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4728D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B5879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DFE37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E38F4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1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14:paraId="6C3BD296" w14:textId="77777777" w:rsidR="00DF07AD" w:rsidRPr="00204470" w:rsidRDefault="00DF07AD" w:rsidP="00DF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3CFD05" w14:textId="77777777" w:rsidR="00394C5B" w:rsidRPr="00204470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35B77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1C98DC58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2F49D60A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3EA50EB5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5D31FDC2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61E0EAAB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0C97913E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2DABB950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2FF0F7F9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4A65D0FD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3F0F6954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4D48992D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75292F22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480218BF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137C38B9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1F98C2D0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4276627B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52ACD602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4B9AF5F3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12DA4259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5A30065B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7F70A978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20226DB0" w14:textId="77777777" w:rsidR="00204470" w:rsidRDefault="00204470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63D6AD9C" w14:textId="77777777" w:rsidR="00204470" w:rsidRDefault="00204470" w:rsidP="001A0A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3DCF2E1C" w14:textId="77777777" w:rsidR="001A0ABA" w:rsidRDefault="001A0ABA" w:rsidP="001A0A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5028CC5A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48346CEA" w14:textId="77777777" w:rsidR="000764C6" w:rsidRDefault="000764C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shd w:val="clear" w:color="auto" w:fill="F0F0F0"/>
          <w:lang w:eastAsia="ru-RU"/>
        </w:rPr>
      </w:pPr>
    </w:p>
    <w:p w14:paraId="1E432D25" w14:textId="413C68CE" w:rsidR="00394C5B" w:rsidRPr="00204470" w:rsidRDefault="00394C5B" w:rsidP="002044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71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66F8C"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10721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10721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107BB1" w:rsidRPr="0010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___» </w:t>
      </w:r>
      <w:r w:rsidR="00107BB1"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______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 г. </w:t>
      </w:r>
      <w:r w:rsidR="006B050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107BB1" w:rsidRPr="0020447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00"/>
        <w:gridCol w:w="2220"/>
        <w:gridCol w:w="1140"/>
        <w:gridCol w:w="280"/>
        <w:gridCol w:w="1280"/>
        <w:gridCol w:w="1719"/>
        <w:gridCol w:w="1891"/>
        <w:gridCol w:w="1610"/>
      </w:tblGrid>
      <w:tr w:rsidR="00394C5B" w:rsidRPr="00204470" w14:paraId="262EFFDB" w14:textId="77777777" w:rsidTr="00C87CB2"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2799A5" w14:textId="77777777" w:rsidR="001A0ABA" w:rsidRDefault="001A0ABA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14:paraId="143E0112" w14:textId="77777777" w:rsidR="001A0ABA" w:rsidRDefault="00757895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</w:p>
          <w:p w14:paraId="29BBD6DF" w14:textId="30FFD6F5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спределение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бюджетных ассигнований по источникам внутреннего финансирования дефицита республиканского бюджета </w:t>
            </w:r>
            <w:r w:rsidR="00716DC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и Адыгея </w:t>
            </w:r>
            <w:r w:rsidR="00507F1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 год</w:t>
            </w:r>
            <w:r w:rsidR="00CE44FC" w:rsidRPr="0020447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 на плановый период 20 _____ и 20 ______ годов</w:t>
            </w:r>
          </w:p>
        </w:tc>
      </w:tr>
      <w:tr w:rsidR="00394C5B" w:rsidRPr="00204470" w14:paraId="2D7E306A" w14:textId="77777777" w:rsidTr="00C87CB2">
        <w:tc>
          <w:tcPr>
            <w:tcW w:w="13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A3C0A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65FC91C9" w14:textId="77777777" w:rsidTr="00C87CB2">
        <w:tc>
          <w:tcPr>
            <w:tcW w:w="13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411D2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администратора источников внутреннего финансирования дефицита)</w:t>
            </w:r>
          </w:p>
        </w:tc>
      </w:tr>
      <w:tr w:rsidR="00394C5B" w:rsidRPr="00204470" w14:paraId="140BB990" w14:textId="77777777" w:rsidTr="00204470">
        <w:trPr>
          <w:trHeight w:val="170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71A676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79AFDA84" w14:textId="77777777" w:rsidTr="00C87CB2">
        <w:tc>
          <w:tcPr>
            <w:tcW w:w="13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81BC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C87CB2" w:rsidRPr="00204470" w14:paraId="6F357DBA" w14:textId="77777777" w:rsidTr="00E542F3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5EF642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900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3DBD5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C87CB2" w:rsidRPr="00204470" w14:paraId="6AC901C2" w14:textId="77777777" w:rsidTr="00E542F3">
        <w:trPr>
          <w:trHeight w:val="376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72253271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D0C38" w14:textId="1AF131D3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 внутреннего фин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дефицита республ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7ADD" w14:textId="43A67011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нансирования де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6844CF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687B" w14:textId="77777777"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87CB2" w:rsidRPr="00204470" w14:paraId="4C2753AB" w14:textId="77777777" w:rsidTr="00E542F3">
        <w:trPr>
          <w:trHeight w:val="1279"/>
        </w:trPr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556FD4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7B3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624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61644B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7CB1" w14:textId="77777777"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24297E6D" w14:textId="77777777"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3D344" w14:textId="77777777"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4D2CD655" w14:textId="77777777"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C87CB2" w:rsidRPr="00204470" w14:paraId="7C11D3B8" w14:textId="77777777" w:rsidTr="00C87CB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A54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EDF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05B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B9E6" w14:textId="77777777"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A9A67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21FFB" w14:textId="77777777" w:rsidR="00C87CB2" w:rsidRPr="00204470" w:rsidRDefault="00C87CB2" w:rsidP="00C8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7CB2" w:rsidRPr="00204470" w14:paraId="53333D6E" w14:textId="77777777" w:rsidTr="00C87CB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3D7E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A27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324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C910E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89AC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F5F2F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CB2" w:rsidRPr="00204470" w14:paraId="385832E8" w14:textId="77777777" w:rsidTr="00C87CB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701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D97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059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0854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0846A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4A0C3" w14:textId="77777777" w:rsidR="00C87CB2" w:rsidRPr="00204470" w:rsidRDefault="00C87CB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31240B2A" w14:textId="77777777" w:rsidTr="00C87CB2"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A5AE7F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46FF0E73" w14:textId="77777777" w:rsidTr="00C87CB2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D199B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C36DC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B170CF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19BB4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0A56FA54" w14:textId="77777777" w:rsidTr="00C87CB2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A253F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3C910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D54939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6E473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204470" w14:paraId="10C3DD8D" w14:textId="77777777" w:rsidTr="00C87CB2"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CE273B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04D0BB39" w14:textId="77777777" w:rsidTr="00C87CB2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718E7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335FA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DA8C6A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99B1E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15080C84" w14:textId="77777777" w:rsidTr="00C87CB2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B2DB5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554D8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7949F02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506F0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204470" w14:paraId="331F68B1" w14:textId="77777777" w:rsidTr="00204470">
        <w:trPr>
          <w:trHeight w:val="75"/>
        </w:trPr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D4E9EF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204470" w14:paraId="38F1A2B4" w14:textId="77777777" w:rsidTr="00C87CB2">
        <w:tc>
          <w:tcPr>
            <w:tcW w:w="13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00134F" w14:textId="77777777" w:rsidR="00394C5B" w:rsidRPr="00204470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14:paraId="28FBA789" w14:textId="77777777" w:rsidR="009D529E" w:rsidRDefault="009D529E" w:rsidP="00204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14:paraId="59570BEF" w14:textId="77777777" w:rsidR="00107BB1" w:rsidRPr="000F16DF" w:rsidRDefault="00107BB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14:paraId="7B71AF81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366E657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D9F88D3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C50CBBC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2A4D745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8E34217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16B45E5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B653E5A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615EC91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22169D7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6E63DFE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9E4E76F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D8F3C9A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B14D162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8B19D1A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0E4DC12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6DB480C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567E655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DFBEE04" w14:textId="77777777" w:rsidR="001A0ABA" w:rsidRDefault="001A0ABA" w:rsidP="00DA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4E716EC" w14:textId="77777777" w:rsidR="00DA78C0" w:rsidRDefault="00DA78C0" w:rsidP="00DA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0674528" w14:textId="77777777" w:rsidR="00DA78C0" w:rsidRDefault="00DA78C0" w:rsidP="00DA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4D4FF2D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A4E2DB3" w14:textId="77777777" w:rsidR="001A0ABA" w:rsidRDefault="001A0ABA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43C0963" w14:textId="43ED60E8" w:rsidR="00394C5B" w:rsidRPr="00E50BC4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30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0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E50BC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E50BC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CC3945"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__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30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C3945" w:rsidRPr="00E50B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E50B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p w14:paraId="6E41013D" w14:textId="77777777" w:rsidR="00394C5B" w:rsidRPr="000F16DF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909"/>
        <w:gridCol w:w="741"/>
        <w:gridCol w:w="992"/>
        <w:gridCol w:w="1028"/>
        <w:gridCol w:w="179"/>
        <w:gridCol w:w="420"/>
        <w:gridCol w:w="393"/>
        <w:gridCol w:w="1276"/>
        <w:gridCol w:w="1842"/>
        <w:gridCol w:w="1418"/>
        <w:gridCol w:w="1701"/>
        <w:gridCol w:w="1701"/>
      </w:tblGrid>
      <w:tr w:rsidR="00394C5B" w:rsidRPr="000F16DF" w14:paraId="62E6B421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D97F0A" w14:textId="77777777" w:rsidR="00DA78C0" w:rsidRDefault="00DA78C0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14:paraId="08EB8278" w14:textId="77777777" w:rsidR="00DA78C0" w:rsidRDefault="00DA78C0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14:paraId="4DF8F548" w14:textId="49DD933F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Уведомление </w:t>
            </w:r>
            <w:r w:rsidR="00DC198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_______ от ________________</w:t>
            </w: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об объемах бюджетных ассигнований по расходам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Республики Адыгея</w:t>
            </w: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82112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 год</w:t>
            </w:r>
            <w:r w:rsidR="00B36891" w:rsidRPr="000F16D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 плановый период 20 _____ и 20 ______ годов</w:t>
            </w:r>
          </w:p>
        </w:tc>
      </w:tr>
      <w:tr w:rsidR="00394C5B" w:rsidRPr="000F16DF" w14:paraId="5D8CEA00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99422F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6D4D8C6B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9F58B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45430B6D" w14:textId="77777777" w:rsidTr="0095114D">
        <w:tc>
          <w:tcPr>
            <w:tcW w:w="143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0C42E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)</w:t>
            </w:r>
          </w:p>
        </w:tc>
      </w:tr>
      <w:tr w:rsidR="00394C5B" w:rsidRPr="000F16DF" w14:paraId="5FFB6A48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1A31F6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044A5D52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2923AC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9C4794" w:rsidRPr="000F16DF" w14:paraId="784B4BFA" w14:textId="77777777" w:rsidTr="0095114D">
        <w:tc>
          <w:tcPr>
            <w:tcW w:w="17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EAD27B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B4B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BD871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9C4794" w:rsidRPr="000F16DF" w14:paraId="460701EF" w14:textId="77777777" w:rsidTr="0095114D">
        <w:trPr>
          <w:trHeight w:val="277"/>
        </w:trPr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7BAEA95B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0BDB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7BDE2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C3B2D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1067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1E34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821C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ласси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48687B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CF745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C4794" w:rsidRPr="000F16DF" w14:paraId="410B9F49" w14:textId="77777777" w:rsidTr="0095114D">
        <w:trPr>
          <w:trHeight w:val="831"/>
        </w:trPr>
        <w:tc>
          <w:tcPr>
            <w:tcW w:w="17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E20EEF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9E3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2BF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596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9148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F4F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6D5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C8CA0A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D878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72AC5094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C2790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1CA6AB70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9C4794" w:rsidRPr="000F16DF" w14:paraId="1F144727" w14:textId="77777777" w:rsidTr="0095114D"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4D0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2D6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E93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748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2BE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7D7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49F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28CB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3D633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D564B" w14:textId="77777777" w:rsidR="009C4794" w:rsidRPr="000F16DF" w:rsidRDefault="009C4794" w:rsidP="009C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C4794" w:rsidRPr="000F16DF" w14:paraId="2EBACC85" w14:textId="77777777" w:rsidTr="0095114D"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6B7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97D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F51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507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5C6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AAB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E84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5E0DE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05FFE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F67B8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794" w:rsidRPr="000F16DF" w14:paraId="15BE583F" w14:textId="77777777" w:rsidTr="0095114D"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984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692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BCE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397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4F5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152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A39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D519A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08A4B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610C6" w14:textId="77777777" w:rsidR="009C4794" w:rsidRPr="000F16DF" w:rsidRDefault="009C479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7BA6FBF0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4C13F8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7ED69C4D" w14:textId="77777777" w:rsidTr="0095114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C2723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5AC8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BA5882A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5A779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05E6395F" w14:textId="77777777" w:rsidTr="0095114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43E4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43682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F1BC0F0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59B5E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0F16DF" w14:paraId="153EC4B9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33AB47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394C5B" w:rsidRPr="000F16DF" w14:paraId="766D70A9" w14:textId="77777777" w:rsidTr="0095114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D9F7C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2D51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D534B07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213C7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0ACE966E" w14:textId="77777777" w:rsidTr="0095114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80C83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4E705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12F4DBC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5F17F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0F16DF" w14:paraId="49855060" w14:textId="77777777" w:rsidTr="0095114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DAA71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07889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28CDE2F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496AE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4A1E9159" w14:textId="77777777" w:rsidTr="0095114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95170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5F201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301F2AB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C76FF3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0F16DF" w14:paraId="479E7FD9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BAD588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0F16DF" w14:paraId="3679F8C7" w14:textId="77777777" w:rsidTr="0095114D">
        <w:tc>
          <w:tcPr>
            <w:tcW w:w="14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9B7F93" w14:textId="77777777" w:rsidR="00394C5B" w:rsidRPr="000F16DF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14:paraId="0049C3FD" w14:textId="77777777" w:rsidR="001E335D" w:rsidRDefault="001E335D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05E49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DD1CB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60E3F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D54E3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E65AD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F7631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5EF33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63040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5CDFC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C0201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5C8D0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5B557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ACC62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F9628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04C1B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47DE6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ED572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F37AE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7C9B5" w14:textId="77777777" w:rsidR="00287148" w:rsidRDefault="00287148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1E0C6" w14:textId="77777777" w:rsidR="009D5C93" w:rsidRPr="001E335D" w:rsidRDefault="009D5C93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8D25C" w14:textId="4BB0E2A4" w:rsidR="001E335D" w:rsidRPr="003940D9" w:rsidRDefault="00394C5B" w:rsidP="009D5C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5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302FB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1E335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302FB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5</w:t>
      </w:r>
      <w:r w:rsidRPr="001E335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3940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3940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CC3945"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30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C3945" w:rsidRPr="00394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1038"/>
        <w:gridCol w:w="2802"/>
        <w:gridCol w:w="558"/>
        <w:gridCol w:w="280"/>
        <w:gridCol w:w="2842"/>
        <w:gridCol w:w="1532"/>
        <w:gridCol w:w="1418"/>
        <w:gridCol w:w="1417"/>
      </w:tblGrid>
      <w:tr w:rsidR="003940D9" w:rsidRPr="003940D9" w14:paraId="162042F6" w14:textId="77777777" w:rsidTr="004E64C9">
        <w:tc>
          <w:tcPr>
            <w:tcW w:w="14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6B09BC" w14:textId="77777777" w:rsidR="00287148" w:rsidRPr="003940D9" w:rsidRDefault="00287148" w:rsidP="008C68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6143DE" w14:textId="77777777" w:rsidR="00287148" w:rsidRPr="003940D9" w:rsidRDefault="00287148" w:rsidP="004E64C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757BEE" w14:textId="51054483" w:rsidR="001E335D" w:rsidRPr="003940D9" w:rsidRDefault="001E335D" w:rsidP="004E64C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ведомление </w:t>
            </w:r>
            <w:r w:rsidR="00DC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 от _____________</w:t>
            </w:r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об объемах бюджетных ассигнований по источникам внутреннего финансирования дефицита республиканского бюджета </w:t>
            </w:r>
            <w:r w:rsidR="00DF4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Адыгея</w:t>
            </w:r>
            <w:r w:rsidR="00DF4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39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 ____ год и на плановый период 20 ________ и 20 ________ годов</w:t>
            </w:r>
          </w:p>
        </w:tc>
      </w:tr>
      <w:tr w:rsidR="001E335D" w:rsidRPr="001E335D" w14:paraId="49EC207B" w14:textId="77777777" w:rsidTr="004E64C9">
        <w:tc>
          <w:tcPr>
            <w:tcW w:w="14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B5A79D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56B7BF6C" w14:textId="77777777" w:rsidTr="004E64C9">
        <w:tc>
          <w:tcPr>
            <w:tcW w:w="14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6DEA3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04313276" w14:textId="77777777" w:rsidTr="004E64C9">
        <w:tc>
          <w:tcPr>
            <w:tcW w:w="142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77285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администратора источников внутреннего финансирования дефицита)</w:t>
            </w:r>
          </w:p>
        </w:tc>
      </w:tr>
      <w:tr w:rsidR="001E335D" w:rsidRPr="001E335D" w14:paraId="0B3296B4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979AF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E1DD7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7BB745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050EE9C2" w14:textId="77777777" w:rsidTr="004E64C9">
        <w:tc>
          <w:tcPr>
            <w:tcW w:w="23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CC398E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EF8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32DC0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1E335D" w:rsidRPr="001E335D" w14:paraId="79373430" w14:textId="77777777" w:rsidTr="00DA0592">
        <w:trPr>
          <w:trHeight w:val="250"/>
        </w:trPr>
        <w:tc>
          <w:tcPr>
            <w:tcW w:w="2322" w:type="dxa"/>
            <w:vMerge/>
            <w:tcBorders>
              <w:right w:val="single" w:sz="4" w:space="0" w:color="auto"/>
            </w:tcBorders>
          </w:tcPr>
          <w:p w14:paraId="282A6423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5014" w14:textId="7EC30DE8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точн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нутреннего финансирования дефицита республиканского бю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D0668" w14:textId="06561481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нанс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дефицита республик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8B7011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6FD10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E335D" w:rsidRPr="001E335D" w14:paraId="1BD6576F" w14:textId="77777777" w:rsidTr="00DA0592">
        <w:trPr>
          <w:trHeight w:val="858"/>
        </w:trPr>
        <w:tc>
          <w:tcPr>
            <w:tcW w:w="23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DA0C6C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629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E17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93EDD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7B34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107C4858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01244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36F97A51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1E335D" w:rsidRPr="001E335D" w14:paraId="40A74AC1" w14:textId="77777777" w:rsidTr="00DA0592"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748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359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E08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B146F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C3C2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1D6B9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335D" w:rsidRPr="001E335D" w14:paraId="2128A139" w14:textId="77777777" w:rsidTr="00DA0592"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5E4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C7B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FE1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5825E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742DD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CF5A6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30583B0C" w14:textId="77777777" w:rsidTr="00DA0592"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8DD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FC1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52A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DE53C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FF4A2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A96A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3A645140" w14:textId="77777777" w:rsidTr="004E64C9">
        <w:tc>
          <w:tcPr>
            <w:tcW w:w="142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DE18A5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02F61156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DDFE3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2E6ED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BF1D550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10EEB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668D759E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3BA0E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56C33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14CB73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DDC69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1E335D" w:rsidRPr="001E335D" w14:paraId="60FD018C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6278E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867C7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01F411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4C97712F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13BBD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2CCDA05F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. министр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E26C3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720744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DA247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0C262D15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DE76C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401CA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C556E8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3E8C8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1E335D" w:rsidRPr="001E335D" w14:paraId="4349ACE4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C2BBD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B27A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9AA5E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315E2C7B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A915F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7F4F5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8ED0FD4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51406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35D" w:rsidRPr="001E335D" w14:paraId="54747B1C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D3FA8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C2C2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13F6531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9E50A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1E335D" w:rsidRPr="001E335D" w14:paraId="0C0393D8" w14:textId="77777777" w:rsidTr="004E64C9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3D025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CF4C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413E66" w14:textId="77777777" w:rsidR="001E335D" w:rsidRPr="001E335D" w:rsidRDefault="001E335D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4B6F35" w14:textId="77777777" w:rsidR="00713A12" w:rsidRDefault="00713A12" w:rsidP="00713A12">
      <w:pPr>
        <w:widowControl w:val="0"/>
        <w:tabs>
          <w:tab w:val="left" w:pos="1135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14:paraId="68F5FE65" w14:textId="77777777" w:rsidR="00713A12" w:rsidRPr="009D5C93" w:rsidRDefault="00713A12" w:rsidP="00713A12">
      <w:pPr>
        <w:widowControl w:val="0"/>
        <w:tabs>
          <w:tab w:val="left" w:pos="11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02D6719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8D8FC5B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755F378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76A1637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BE30ABB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01F7E1A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33580F1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6A05AB2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0C41A88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E3AB245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CD5B2E4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D3CCD04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091D36B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56875DB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37E1F0F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87A6DC0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BD1166B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F560581" w14:textId="77777777" w:rsidR="00B323AC" w:rsidRDefault="00B323A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21DD871" w14:textId="77777777" w:rsidR="00C30F09" w:rsidRDefault="00C30F09" w:rsidP="00FB2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E0531D5" w14:textId="77777777" w:rsidR="00FB2865" w:rsidRDefault="00FB2865" w:rsidP="00FB2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855767E" w14:textId="77777777" w:rsidR="00C30F09" w:rsidRDefault="00C30F0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1AFAFDF" w14:textId="77777777" w:rsidR="007527EF" w:rsidRDefault="007527E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FAA74C" w14:textId="1BAAD5FB" w:rsidR="00394C5B" w:rsidRPr="00B323AC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C60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60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B323A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B323A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AB1A43"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__________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C60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B1A43"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Pr="00B32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69F0EBAC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481"/>
        <w:gridCol w:w="484"/>
        <w:gridCol w:w="590"/>
        <w:gridCol w:w="620"/>
        <w:gridCol w:w="196"/>
        <w:gridCol w:w="73"/>
        <w:gridCol w:w="672"/>
        <w:gridCol w:w="403"/>
        <w:gridCol w:w="75"/>
        <w:gridCol w:w="194"/>
        <w:gridCol w:w="623"/>
        <w:gridCol w:w="1124"/>
        <w:gridCol w:w="645"/>
        <w:gridCol w:w="1372"/>
        <w:gridCol w:w="315"/>
        <w:gridCol w:w="1560"/>
        <w:gridCol w:w="1417"/>
      </w:tblGrid>
      <w:tr w:rsidR="00394C5B" w:rsidRPr="005B3696" w14:paraId="29511EBB" w14:textId="77777777" w:rsidTr="00713A12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E06E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B37C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648712F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14:paraId="2CF0B4B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</w:tr>
      <w:tr w:rsidR="00394C5B" w:rsidRPr="005B3696" w14:paraId="2B0FF573" w14:textId="77777777" w:rsidTr="00713A12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4AE6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36F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FC6EA80" w14:textId="77777777" w:rsidTr="00713A12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48093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F43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394C5B" w:rsidRPr="005B3696" w14:paraId="34982507" w14:textId="77777777" w:rsidTr="00713A12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F086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1C0A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21444CC" w14:textId="77777777" w:rsidTr="00713A12"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1420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EE122" w14:textId="0A45B9A9" w:rsidR="00394C5B" w:rsidRPr="005B3696" w:rsidRDefault="002C741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F9FF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936BA" w14:textId="11D452F0" w:rsidR="00394C5B" w:rsidRPr="005B3696" w:rsidRDefault="002C741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54F8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9566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4C5B" w:rsidRPr="005B3696" w14:paraId="5E1394AD" w14:textId="77777777" w:rsidTr="00713A12">
        <w:tc>
          <w:tcPr>
            <w:tcW w:w="136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A0135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</w:tr>
      <w:tr w:rsidR="00394C5B" w:rsidRPr="005B3696" w14:paraId="30C8A6E0" w14:textId="77777777" w:rsidTr="00713A12">
        <w:tc>
          <w:tcPr>
            <w:tcW w:w="136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3B8C3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DD105" w14:textId="77777777" w:rsidR="00713A12" w:rsidRPr="005B3696" w:rsidRDefault="00713A1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8383DF6" w14:textId="77777777" w:rsidTr="00713A12">
        <w:tc>
          <w:tcPr>
            <w:tcW w:w="136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B6B52C" w14:textId="77777777" w:rsidR="00082AE9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Лимиты</w:t>
            </w:r>
            <w:r w:rsidR="00082AE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бюджетных обязательств </w:t>
            </w:r>
          </w:p>
          <w:p w14:paraId="28510BA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_ год</w:t>
            </w:r>
            <w:r w:rsidR="00B54C79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и на плановый период 20 _____ и 20 _____ годов</w:t>
            </w:r>
          </w:p>
        </w:tc>
      </w:tr>
      <w:tr w:rsidR="00394C5B" w:rsidRPr="005B3696" w14:paraId="1A7937AD" w14:textId="77777777" w:rsidTr="00713A12">
        <w:tc>
          <w:tcPr>
            <w:tcW w:w="136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ADE6B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075A4648" w14:textId="77777777" w:rsidTr="00713A12">
        <w:tc>
          <w:tcPr>
            <w:tcW w:w="136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9B3F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2C22EEF" w14:textId="77777777" w:rsidTr="00713A12">
        <w:tc>
          <w:tcPr>
            <w:tcW w:w="136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6DE1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)</w:t>
            </w:r>
          </w:p>
        </w:tc>
      </w:tr>
      <w:tr w:rsidR="00394C5B" w:rsidRPr="005B3696" w14:paraId="1A37B111" w14:textId="77777777" w:rsidTr="00713A12">
        <w:tc>
          <w:tcPr>
            <w:tcW w:w="136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E8F4AD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6DDC3EA" w14:textId="77777777" w:rsidTr="00713A12">
        <w:tc>
          <w:tcPr>
            <w:tcW w:w="136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90962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713A12" w:rsidRPr="005B3696" w14:paraId="76B600BA" w14:textId="77777777" w:rsidTr="00E542F3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F1C" w14:textId="77777777" w:rsidR="00713A12" w:rsidRPr="005B3696" w:rsidRDefault="00713A1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C9D" w14:textId="77777777" w:rsidR="00713A12" w:rsidRPr="005B3696" w:rsidRDefault="00713A1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92BE7" w14:textId="77777777" w:rsidR="00713A12" w:rsidRPr="005B3696" w:rsidRDefault="00713A1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13A12" w:rsidRPr="005B3696" w14:paraId="5990913F" w14:textId="77777777" w:rsidTr="00E542F3">
        <w:trPr>
          <w:trHeight w:val="304"/>
        </w:trPr>
        <w:tc>
          <w:tcPr>
            <w:tcW w:w="17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46C82C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0958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521C6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D9A99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A83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113A7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BBBD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ласси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D12C13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4A526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13A12" w:rsidRPr="005B3696" w14:paraId="773D9CFA" w14:textId="77777777" w:rsidTr="00713A12">
        <w:trPr>
          <w:trHeight w:val="748"/>
        </w:trPr>
        <w:tc>
          <w:tcPr>
            <w:tcW w:w="17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21140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B5C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A95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EE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C1C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0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A1E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0CB90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3EDA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B602562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1005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727E6D8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713A12" w:rsidRPr="005B3696" w14:paraId="75B28EE7" w14:textId="77777777" w:rsidTr="00713A12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C3F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63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BB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71E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070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106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214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34D5F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C02C4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2D717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3A12" w:rsidRPr="005B3696" w14:paraId="08F42DBC" w14:textId="77777777" w:rsidTr="00713A12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64B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72F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B0B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E15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AB6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DF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3C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59BB8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3BC0F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599A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A12" w:rsidRPr="005B3696" w14:paraId="3E213332" w14:textId="77777777" w:rsidTr="00713A12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F09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669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88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D1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460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279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F8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B1FA4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9D73A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2C7A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A12" w:rsidRPr="005B3696" w14:paraId="4D3EE649" w14:textId="77777777" w:rsidTr="00713A12">
        <w:tc>
          <w:tcPr>
            <w:tcW w:w="136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B5D87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A12" w:rsidRPr="005B3696" w14:paraId="2CD71CFB" w14:textId="77777777" w:rsidTr="00713A12">
        <w:trPr>
          <w:gridAfter w:val="3"/>
          <w:wAfter w:w="3292" w:type="dxa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115652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713A12" w:rsidRPr="005B3696" w14:paraId="7EC10FB5" w14:textId="77777777" w:rsidTr="00713A12"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F9469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D7392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78E17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2F154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A12" w:rsidRPr="005B3696" w14:paraId="0C19AE89" w14:textId="77777777" w:rsidTr="00713A12"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49E0C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FFF9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E7ED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74A49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713A12" w:rsidRPr="005B3696" w14:paraId="21D1AA77" w14:textId="77777777" w:rsidTr="00713A12"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97358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ACBF0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E8F47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B6F81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A12" w:rsidRPr="005B3696" w14:paraId="43D83D1E" w14:textId="77777777" w:rsidTr="00713A12"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561CA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52B98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63C4F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49797" w14:textId="77777777" w:rsidR="00713A12" w:rsidRPr="005B3696" w:rsidRDefault="00713A12" w:rsidP="00713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14:paraId="59AD89C1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A937E" w14:textId="77777777" w:rsidR="0088373D" w:rsidRPr="005B3696" w:rsidRDefault="0088373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6C493591" w14:textId="77777777" w:rsidR="0088373D" w:rsidRPr="005B3696" w:rsidRDefault="0088373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F98F1FD" w14:textId="77777777" w:rsidR="0088373D" w:rsidRPr="005B3696" w:rsidRDefault="0088373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988498F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4C5B" w:rsidRPr="005B369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14:paraId="3C7AB3D6" w14:textId="3B9FF265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447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C601F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C447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C601F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7</w:t>
      </w:r>
      <w:r w:rsidRPr="00C447F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C447F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C447F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AC52ED"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__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C60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C52ED" w:rsidRPr="00C44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Pr="00B00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4A51FE1F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691"/>
        <w:gridCol w:w="237"/>
        <w:gridCol w:w="684"/>
        <w:gridCol w:w="135"/>
        <w:gridCol w:w="32"/>
        <w:gridCol w:w="103"/>
        <w:gridCol w:w="538"/>
        <w:gridCol w:w="268"/>
        <w:gridCol w:w="134"/>
        <w:gridCol w:w="44"/>
        <w:gridCol w:w="92"/>
        <w:gridCol w:w="267"/>
        <w:gridCol w:w="396"/>
        <w:gridCol w:w="197"/>
        <w:gridCol w:w="348"/>
        <w:gridCol w:w="269"/>
        <w:gridCol w:w="134"/>
        <w:gridCol w:w="538"/>
        <w:gridCol w:w="70"/>
        <w:gridCol w:w="64"/>
        <w:gridCol w:w="135"/>
        <w:gridCol w:w="134"/>
        <w:gridCol w:w="269"/>
        <w:gridCol w:w="961"/>
        <w:gridCol w:w="1134"/>
        <w:gridCol w:w="727"/>
        <w:gridCol w:w="549"/>
        <w:gridCol w:w="708"/>
        <w:gridCol w:w="567"/>
        <w:gridCol w:w="993"/>
        <w:gridCol w:w="567"/>
        <w:gridCol w:w="567"/>
        <w:gridCol w:w="1134"/>
      </w:tblGrid>
      <w:tr w:rsidR="00394C5B" w:rsidRPr="005B3696" w14:paraId="1D2EF448" w14:textId="77777777" w:rsidTr="00E754B1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8EBBE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CAB80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38029FB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14:paraId="57B6DC5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</w:tr>
      <w:tr w:rsidR="00394C5B" w:rsidRPr="005B3696" w14:paraId="6632F7BC" w14:textId="77777777" w:rsidTr="00E754B1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5E345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BB53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02D6698" w14:textId="77777777" w:rsidTr="00E754B1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56C67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8443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394C5B" w:rsidRPr="005B3696" w14:paraId="7CA904C3" w14:textId="77777777" w:rsidTr="00E754B1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C597A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8CC7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0D5DC424" w14:textId="77777777" w:rsidTr="00E754B1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289FA0" w14:textId="599D0787" w:rsidR="00394C5B" w:rsidRPr="005B3696" w:rsidRDefault="002C741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0C7D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E7F28" w14:textId="62C01159" w:rsidR="00394C5B" w:rsidRPr="005B3696" w:rsidRDefault="002C741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1006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8D48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4C5B" w:rsidRPr="005B3696" w14:paraId="5AD20EDF" w14:textId="77777777" w:rsidTr="00E754B1"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3A5A0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9D1DF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3F2B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</w:tr>
      <w:tr w:rsidR="00394C5B" w:rsidRPr="005B3696" w14:paraId="2EF827A0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7915F0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E2FD716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114FDEB" w14:textId="77777777" w:rsidR="005153EE" w:rsidRDefault="005153EE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14:paraId="1D5DDD37" w14:textId="77777777" w:rsidR="005153EE" w:rsidRDefault="005153EE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14:paraId="34FC4D5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зменения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в сводную бюджетную роспись республиканского бюджета Республики Адыгея и лимиты бюджетных обязательств</w:t>
            </w:r>
            <w:r w:rsidR="0098201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 год и на плановый период 20 _____ и 20 _____ годов</w:t>
            </w:r>
          </w:p>
        </w:tc>
      </w:tr>
      <w:tr w:rsidR="00394C5B" w:rsidRPr="005B3696" w14:paraId="758C393C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C5B4C5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0B9033E9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CA34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22159E9" w14:textId="77777777" w:rsidTr="00E754B1">
        <w:tc>
          <w:tcPr>
            <w:tcW w:w="14493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41AB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)</w:t>
            </w:r>
          </w:p>
        </w:tc>
      </w:tr>
      <w:tr w:rsidR="00394C5B" w:rsidRPr="005B3696" w14:paraId="6AA0ECB1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4831669" w14:textId="77777777" w:rsidR="00394C5B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FA105" w14:textId="77777777" w:rsidR="005153EE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125CA" w14:textId="77777777" w:rsidR="005153EE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3A29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6F0F5663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AA535D7" w14:textId="233D4389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17003"/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1. Роспись расходов республиканского бюджета </w:t>
            </w:r>
            <w:r w:rsidR="00C601FE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и Адыгея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 год</w:t>
            </w:r>
            <w:r w:rsidR="0030770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 на плановый период </w:t>
            </w:r>
            <w:r w:rsidR="0030770C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20_____ </w:t>
            </w:r>
            <w:r w:rsidR="00C601F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</w:t>
            </w:r>
            <w:r w:rsidR="0030770C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 20______ годов</w:t>
            </w:r>
            <w:hyperlink w:anchor="sub_12002" w:history="1">
              <w:r w:rsidR="0030770C" w:rsidRPr="005B3696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(</w:t>
              </w:r>
              <w:r w:rsidR="005153EE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1</w:t>
              </w:r>
              <w:r w:rsidR="0030770C" w:rsidRPr="005B3696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)</w:t>
              </w:r>
            </w:hyperlink>
            <w:bookmarkEnd w:id="51"/>
          </w:p>
        </w:tc>
      </w:tr>
      <w:tr w:rsidR="00394C5B" w:rsidRPr="005B3696" w14:paraId="477353A7" w14:textId="77777777" w:rsidTr="00E754B1">
        <w:tc>
          <w:tcPr>
            <w:tcW w:w="40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7219A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несения изменений</w:t>
            </w:r>
          </w:p>
        </w:tc>
        <w:tc>
          <w:tcPr>
            <w:tcW w:w="104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E5DD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4517CBD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E5D173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689BBBB8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52B48F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394C5B" w:rsidRPr="005B3696" w14:paraId="3E920461" w14:textId="77777777" w:rsidTr="00E754B1">
        <w:tc>
          <w:tcPr>
            <w:tcW w:w="754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95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E42B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/-)</w:t>
            </w:r>
          </w:p>
        </w:tc>
      </w:tr>
      <w:tr w:rsidR="00E87CC6" w:rsidRPr="005B3696" w14:paraId="4F313955" w14:textId="77777777" w:rsidTr="00E754B1">
        <w:trPr>
          <w:trHeight w:val="339"/>
        </w:trPr>
        <w:tc>
          <w:tcPr>
            <w:tcW w:w="149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BEC2ED" w14:textId="7A8CBD5E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средств республ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AEB9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3EAFD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ADF86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ьи</w:t>
            </w:r>
          </w:p>
        </w:tc>
        <w:tc>
          <w:tcPr>
            <w:tcW w:w="13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DFBEE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6DB02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фик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CDE2D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4754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E87CC6" w:rsidRPr="005B3696" w14:paraId="413224F0" w14:textId="77777777" w:rsidTr="00E754B1">
        <w:trPr>
          <w:trHeight w:val="312"/>
        </w:trPr>
        <w:tc>
          <w:tcPr>
            <w:tcW w:w="1498" w:type="dxa"/>
            <w:gridSpan w:val="4"/>
            <w:vMerge/>
            <w:tcBorders>
              <w:right w:val="single" w:sz="4" w:space="0" w:color="auto"/>
            </w:tcBorders>
          </w:tcPr>
          <w:p w14:paraId="2E714739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2B46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06E7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0AA08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ADC7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7FF6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023E3F2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CA41D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60C747" w14:textId="77777777" w:rsidR="00E87CC6" w:rsidRPr="005B3696" w:rsidRDefault="00E87CC6" w:rsidP="005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9A0FF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87CC6" w:rsidRPr="005B3696" w14:paraId="04E683CE" w14:textId="77777777" w:rsidTr="00E754B1">
        <w:trPr>
          <w:trHeight w:val="991"/>
        </w:trPr>
        <w:tc>
          <w:tcPr>
            <w:tcW w:w="149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BFDDE9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B80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EC3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979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E5C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361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083FB4" w14:textId="77777777" w:rsidR="00E87CC6" w:rsidRPr="005B3696" w:rsidRDefault="00E87CC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0B075" w14:textId="77777777" w:rsidR="00B1739B" w:rsidRPr="005B3696" w:rsidRDefault="00B1739B" w:rsidP="00B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29FE7111" w14:textId="77777777" w:rsidR="00E87CC6" w:rsidRPr="005B3696" w:rsidRDefault="00B1739B" w:rsidP="00B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56B2" w14:textId="77777777" w:rsidR="00B1739B" w:rsidRPr="005B3696" w:rsidRDefault="00B1739B" w:rsidP="00B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55BEA302" w14:textId="77777777" w:rsidR="00B1739B" w:rsidRPr="00B1739B" w:rsidRDefault="00B1739B" w:rsidP="00B1739B">
            <w:pPr>
              <w:tabs>
                <w:tab w:val="left" w:pos="6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807459" w14:textId="77777777" w:rsidR="00E87CC6" w:rsidRPr="005B3696" w:rsidRDefault="00E87CC6" w:rsidP="005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C2E09" w14:textId="77777777" w:rsidR="00B1739B" w:rsidRPr="005B3696" w:rsidRDefault="00B1739B" w:rsidP="00B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4C7ECF7C" w14:textId="77777777" w:rsidR="00E87CC6" w:rsidRPr="005B3696" w:rsidRDefault="00B1739B" w:rsidP="00B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A9513" w14:textId="77777777" w:rsidR="00B1739B" w:rsidRPr="005B3696" w:rsidRDefault="00B1739B" w:rsidP="00B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3D65C940" w14:textId="77777777" w:rsidR="00E87CC6" w:rsidRPr="005B3696" w:rsidRDefault="00B1739B" w:rsidP="00B17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5153EE" w:rsidRPr="005B3696" w14:paraId="0BEB601C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A5D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1ED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728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D0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02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9CC3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D9339" w14:textId="77777777" w:rsidR="005153EE" w:rsidRPr="005B3696" w:rsidRDefault="005153EE" w:rsidP="0030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5C16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0D04" w14:textId="77777777" w:rsidR="005153EE" w:rsidRPr="005B3696" w:rsidRDefault="005153EE" w:rsidP="00307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53DAD" w14:textId="77777777" w:rsidR="005153EE" w:rsidRPr="005B3696" w:rsidRDefault="005153EE" w:rsidP="005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BECE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CA965" w14:textId="77777777" w:rsidR="005153EE" w:rsidRPr="005B3696" w:rsidRDefault="005153EE" w:rsidP="005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153EE" w:rsidRPr="005B3696" w14:paraId="2EE012EF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289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CBC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F6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AB8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8B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B9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E500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0CCE0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066FF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C1243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57513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9207C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266D3E78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52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A33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8F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8F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E1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4C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7ECDF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7224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A834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A852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B42F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3D73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5015D580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5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926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44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0F3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F8A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3D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0226A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4FA6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6F63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1849C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9379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5F99C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520C5ED9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4D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80A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BE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35E0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95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09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7A73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6A8F8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D109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1D97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103BF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9BD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15D24EC8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93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FF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AA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3F0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BBD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B6C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E4F4D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51A8F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8B4C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B4B8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0D7E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68ED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4BCA2127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A7C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9FD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209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82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56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71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DCFC3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8605A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547E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D97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67A1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035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35959802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02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F76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3C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9A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BD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D7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D01C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9486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BFBA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1F3C9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22FD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1884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7FF6E770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F8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C5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5B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3A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0E9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08C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2718D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AD6E9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37453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2702A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5D73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D6E2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5F81594D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2D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56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44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61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0E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DC2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69A4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89657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C629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E422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C6DBF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AE5D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EE" w:rsidRPr="005B3696" w14:paraId="0932CA6F" w14:textId="77777777" w:rsidTr="00E754B1"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CF2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EB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B9B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28C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B8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496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139B8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02FC5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56FEE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3F5B9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68224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B60F1" w14:textId="77777777" w:rsidR="005153EE" w:rsidRPr="005B3696" w:rsidRDefault="005153EE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BF2D67A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C8CADC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489FF70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E1AC87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7716412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D191CC5" w14:textId="7816F484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17005"/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</w:t>
            </w:r>
            <w:r w:rsidR="00FD792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. Роспись источников внутреннего финансирования дефицита республиканского бюджета</w:t>
            </w:r>
            <w:r w:rsidR="00E12013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E12013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еспублики Адыгея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 год</w:t>
            </w:r>
            <w:r w:rsidR="00FD7921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FD792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 </w:t>
            </w:r>
            <w:r w:rsidR="00FD7921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плановый период 20 _____ и 20 ______ годов</w:t>
            </w:r>
            <w:r w:rsidR="00FD792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hyperlink w:anchor="sub_12003" w:history="1">
              <w:r w:rsidRPr="005B3696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(</w:t>
              </w:r>
              <w:r w:rsidR="00FD7921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2</w:t>
              </w:r>
              <w:r w:rsidRPr="005B3696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 xml:space="preserve">) </w:t>
              </w:r>
            </w:hyperlink>
            <w:bookmarkEnd w:id="52"/>
          </w:p>
        </w:tc>
      </w:tr>
      <w:tr w:rsidR="00394C5B" w:rsidRPr="005B3696" w14:paraId="7617A0EE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418CA5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2D60E47" w14:textId="77777777" w:rsidTr="00E754B1">
        <w:tc>
          <w:tcPr>
            <w:tcW w:w="37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85BA2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несения изменений</w:t>
            </w:r>
          </w:p>
        </w:tc>
        <w:tc>
          <w:tcPr>
            <w:tcW w:w="107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449F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06C6483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8EE7E3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D7113C5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958C45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9B7883" w:rsidRPr="005B3696" w14:paraId="0AD76187" w14:textId="77777777" w:rsidTr="009B7883">
        <w:tc>
          <w:tcPr>
            <w:tcW w:w="173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10686B" w14:textId="77777777" w:rsidR="009B7883" w:rsidRPr="005B3696" w:rsidRDefault="009B788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AD0" w14:textId="77777777" w:rsidR="009B7883" w:rsidRPr="005B3696" w:rsidRDefault="009B788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146D7" w14:textId="77777777" w:rsidR="009B7883" w:rsidRPr="005B3696" w:rsidRDefault="009B788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(+,-)</w:t>
            </w:r>
          </w:p>
        </w:tc>
      </w:tr>
      <w:tr w:rsidR="009B7883" w:rsidRPr="005B3696" w14:paraId="70A74809" w14:textId="77777777" w:rsidTr="009B7883">
        <w:trPr>
          <w:trHeight w:val="431"/>
        </w:trPr>
        <w:tc>
          <w:tcPr>
            <w:tcW w:w="1735" w:type="dxa"/>
            <w:gridSpan w:val="5"/>
            <w:vMerge/>
            <w:tcBorders>
              <w:right w:val="single" w:sz="4" w:space="0" w:color="auto"/>
            </w:tcBorders>
          </w:tcPr>
          <w:p w14:paraId="03C52D19" w14:textId="77777777" w:rsidR="009B7883" w:rsidRPr="005B3696" w:rsidRDefault="009B788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FBC46" w14:textId="4C41F228" w:rsidR="009B7883" w:rsidRPr="005B3696" w:rsidRDefault="009B788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источников внут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 финансиров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фицита респуб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42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69900" w14:textId="3EC087CF" w:rsidR="009B7883" w:rsidRPr="005B3696" w:rsidRDefault="009B788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нансиров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фицита республиканского бю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E89174" w14:textId="77777777" w:rsidR="009B7883" w:rsidRPr="005B3696" w:rsidRDefault="009B788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041B" w14:textId="77777777" w:rsidR="009B7883" w:rsidRPr="005B3696" w:rsidRDefault="009B7883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B7883" w:rsidRPr="005B3696" w14:paraId="009D7B75" w14:textId="77777777" w:rsidTr="009B7883">
        <w:trPr>
          <w:trHeight w:val="404"/>
        </w:trPr>
        <w:tc>
          <w:tcPr>
            <w:tcW w:w="173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83855E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9FB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C0F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66FF65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C0F3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0AD6FC67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DB1E3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0BE53B0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9B7883" w:rsidRPr="005B3696" w14:paraId="4560B47D" w14:textId="77777777" w:rsidTr="009B7883"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5ED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532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B2B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51DB6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1AA2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98E9C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02458C36" w14:textId="77777777" w:rsidTr="009B7883"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3A2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79F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A54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89AA5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17346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03247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6DDB0681" w14:textId="77777777" w:rsidTr="009B7883">
        <w:tc>
          <w:tcPr>
            <w:tcW w:w="17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2DB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117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E8E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2E734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C72A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77CC9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2F92E334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6957AC1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2A6A4C6D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123185C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443DC521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B02C49E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9B7883" w:rsidRPr="005B3696" w14:paraId="75339820" w14:textId="77777777" w:rsidTr="00E754B1">
        <w:tc>
          <w:tcPr>
            <w:tcW w:w="36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C053C4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5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A3256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9E68E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EC334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73AE32F1" w14:textId="77777777" w:rsidTr="00E754B1">
        <w:tc>
          <w:tcPr>
            <w:tcW w:w="36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5FF597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D8656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75AF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69D21C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9B7883" w:rsidRPr="005B3696" w14:paraId="4FE29ADE" w14:textId="77777777" w:rsidTr="00E754B1">
        <w:tc>
          <w:tcPr>
            <w:tcW w:w="2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E53F4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B78E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6294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9B71C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261E68FE" w14:textId="77777777" w:rsidTr="00E754B1">
        <w:tc>
          <w:tcPr>
            <w:tcW w:w="24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C0D7E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6241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48C3C65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F5ADEF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9B7883" w:rsidRPr="005B3696" w14:paraId="7EE94546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7AE907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68348447" w14:textId="77777777" w:rsidTr="00E754B1">
        <w:tc>
          <w:tcPr>
            <w:tcW w:w="3495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56138E0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тверждении</w:t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CAFA2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AB4D0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6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14:paraId="47677D0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40B5EEAE" w14:textId="77777777" w:rsidTr="00E754B1">
        <w:tc>
          <w:tcPr>
            <w:tcW w:w="3495" w:type="dxa"/>
            <w:gridSpan w:val="11"/>
            <w:tcBorders>
              <w:top w:val="nil"/>
              <w:bottom w:val="nil"/>
              <w:right w:val="nil"/>
            </w:tcBorders>
          </w:tcPr>
          <w:p w14:paraId="41C398F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4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041A2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287AA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6" w:type="dxa"/>
            <w:gridSpan w:val="11"/>
            <w:tcBorders>
              <w:top w:val="nil"/>
              <w:left w:val="nil"/>
              <w:bottom w:val="nil"/>
            </w:tcBorders>
          </w:tcPr>
          <w:p w14:paraId="53CB7E37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736D9E65" w14:textId="77777777" w:rsidTr="00E754B1">
        <w:tc>
          <w:tcPr>
            <w:tcW w:w="269" w:type="dxa"/>
            <w:tcBorders>
              <w:top w:val="nil"/>
              <w:bottom w:val="nil"/>
              <w:right w:val="nil"/>
            </w:tcBorders>
          </w:tcPr>
          <w:p w14:paraId="1E9255DD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D227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F1E53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B2F3E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6" w:type="dxa"/>
            <w:gridSpan w:val="11"/>
            <w:tcBorders>
              <w:top w:val="nil"/>
              <w:left w:val="nil"/>
              <w:bottom w:val="nil"/>
            </w:tcBorders>
          </w:tcPr>
          <w:p w14:paraId="0D40363E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53C65E6A" w14:textId="77777777" w:rsidTr="00E754B1">
        <w:tc>
          <w:tcPr>
            <w:tcW w:w="2554" w:type="dxa"/>
            <w:gridSpan w:val="7"/>
            <w:tcBorders>
              <w:top w:val="nil"/>
              <w:bottom w:val="nil"/>
              <w:right w:val="nil"/>
            </w:tcBorders>
          </w:tcPr>
          <w:p w14:paraId="4F627988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D4587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C10DD5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8176" w:type="dxa"/>
            <w:gridSpan w:val="11"/>
            <w:tcBorders>
              <w:top w:val="nil"/>
              <w:left w:val="nil"/>
              <w:bottom w:val="nil"/>
            </w:tcBorders>
          </w:tcPr>
          <w:p w14:paraId="273C6A4A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1E6B4560" w14:textId="77777777" w:rsidTr="00E754B1">
        <w:tc>
          <w:tcPr>
            <w:tcW w:w="269" w:type="dxa"/>
            <w:tcBorders>
              <w:top w:val="nil"/>
              <w:bottom w:val="nil"/>
              <w:right w:val="nil"/>
            </w:tcBorders>
          </w:tcPr>
          <w:p w14:paraId="7C20F7EC" w14:textId="12C8A1F8" w:rsidR="009B7883" w:rsidRPr="005B3696" w:rsidRDefault="00B072A4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41CC3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F601A6A" w14:textId="150A86C3" w:rsidR="009B7883" w:rsidRPr="005B3696" w:rsidRDefault="00B072A4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22979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35E0669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8C2DC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gridSpan w:val="22"/>
            <w:tcBorders>
              <w:top w:val="nil"/>
              <w:left w:val="nil"/>
              <w:bottom w:val="nil"/>
            </w:tcBorders>
          </w:tcPr>
          <w:p w14:paraId="0BC84E2A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9B7883" w:rsidRPr="005B3696" w14:paraId="56598B76" w14:textId="77777777" w:rsidTr="00E754B1">
        <w:tc>
          <w:tcPr>
            <w:tcW w:w="5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4513C7C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A14E7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089B4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FA989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7E33B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8" w:type="dxa"/>
            <w:gridSpan w:val="22"/>
            <w:tcBorders>
              <w:top w:val="nil"/>
              <w:left w:val="nil"/>
              <w:bottom w:val="single" w:sz="4" w:space="0" w:color="auto"/>
            </w:tcBorders>
          </w:tcPr>
          <w:p w14:paraId="1F352F05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1C33E738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44813FF" w14:textId="77777777" w:rsidR="009B7883" w:rsidRPr="005B3696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883" w:rsidRPr="005B3696" w14:paraId="0D3CE03B" w14:textId="77777777" w:rsidTr="00E754B1">
        <w:tc>
          <w:tcPr>
            <w:tcW w:w="1449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E3A110F" w14:textId="0A7B1163" w:rsidR="009B7883" w:rsidRPr="004D0EBE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12001"/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1) Если изменения не затрагивают роспись расходов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кущий финансовый год и плановый период, раздел 1 не формируется и на печатный носитель не выводится</w:t>
            </w:r>
            <w:bookmarkEnd w:id="53"/>
          </w:p>
          <w:p w14:paraId="64AD2B63" w14:textId="4DCE6C75" w:rsidR="009B7883" w:rsidRPr="004D0EBE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sub_12003"/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</w:t>
            </w:r>
            <w:r w:rsidR="00875D76"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Если изменения не затрагивают роспись источников внутреннего финансирования дефицита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кущий финансовый год</w:t>
            </w:r>
            <w:r w:rsidR="00875D76"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</w:t>
            </w:r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sub_17005" w:history="1">
              <w:r w:rsidRPr="004D0E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дел </w:t>
              </w:r>
              <w:r w:rsidR="00875D76" w:rsidRPr="004D0E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  <w:r w:rsidRPr="004D0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формируется и на печатный носитель не выводится</w:t>
            </w:r>
            <w:bookmarkEnd w:id="54"/>
          </w:p>
          <w:p w14:paraId="626664FB" w14:textId="77777777" w:rsidR="009B7883" w:rsidRPr="004D0EBE" w:rsidRDefault="009B7883" w:rsidP="009B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72F240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471A5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A488C19" w14:textId="77777777" w:rsidR="0088373D" w:rsidRPr="005B3696" w:rsidRDefault="0088373D" w:rsidP="00394C5B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14:paraId="2C338E06" w14:textId="77777777" w:rsidR="003A5DA7" w:rsidRDefault="003A5DA7" w:rsidP="00394C5B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14:paraId="50DC4815" w14:textId="77777777" w:rsidR="00AF2CBD" w:rsidRPr="005B3696" w:rsidRDefault="00AF2CBD" w:rsidP="00394C5B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14:paraId="2DC6278B" w14:textId="77777777" w:rsidR="0021551C" w:rsidRDefault="0021551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5E7D823" w14:textId="77777777" w:rsidR="00B04CD2" w:rsidRDefault="00B04CD2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A5B8BFC" w14:textId="77777777" w:rsidR="00B04CD2" w:rsidRDefault="00B04CD2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5161126" w14:textId="77777777" w:rsidR="00B04CD2" w:rsidRDefault="00B04CD2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A9CA70A" w14:textId="5D94CD49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ложение </w:t>
      </w:r>
      <w:r w:rsidR="00E1201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E1201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8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3A5DA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3A5DA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921F3" w:rsidRPr="003A5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__» </w:t>
      </w:r>
      <w:r w:rsidR="004921F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_______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 г. </w:t>
      </w:r>
      <w:r w:rsidR="00E1201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4921F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_</w:t>
      </w:r>
    </w:p>
    <w:p w14:paraId="56C0E201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1"/>
        <w:gridCol w:w="950"/>
        <w:gridCol w:w="146"/>
        <w:gridCol w:w="1247"/>
        <w:gridCol w:w="858"/>
        <w:gridCol w:w="382"/>
        <w:gridCol w:w="139"/>
        <w:gridCol w:w="488"/>
        <w:gridCol w:w="66"/>
        <w:gridCol w:w="554"/>
        <w:gridCol w:w="644"/>
        <w:gridCol w:w="1104"/>
        <w:gridCol w:w="1134"/>
        <w:gridCol w:w="1134"/>
        <w:gridCol w:w="1134"/>
        <w:gridCol w:w="992"/>
        <w:gridCol w:w="1134"/>
      </w:tblGrid>
      <w:tr w:rsidR="00394C5B" w:rsidRPr="005B3696" w14:paraId="5752A6BF" w14:textId="77777777" w:rsidTr="00F82596"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AB231E" w14:textId="658B67A9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правка-уведомление </w:t>
            </w:r>
            <w:r w:rsidR="008E30D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1F2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0BBCB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FF4B08B" w14:textId="77777777" w:rsidTr="00F82596"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D3C78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A4D3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9172F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4BF0954" w14:textId="77777777" w:rsidTr="00F82596">
        <w:tc>
          <w:tcPr>
            <w:tcW w:w="140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25A887" w14:textId="51C339F5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 изменении бюджетных ассигнований по расходам республиканского бюджета</w:t>
            </w:r>
            <w:r w:rsidR="006A3143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6A3143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еспублики Адыгея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 лимитов бюджетных обязательств</w:t>
            </w:r>
            <w:r w:rsidR="00B04C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 год</w:t>
            </w:r>
            <w:r w:rsidR="0021551C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21551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 </w:t>
            </w:r>
            <w:r w:rsidR="0021551C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плановый период 20 ______ и 20 ______ годов</w:t>
            </w:r>
          </w:p>
        </w:tc>
      </w:tr>
      <w:tr w:rsidR="00394C5B" w:rsidRPr="005B3696" w14:paraId="51091EDB" w14:textId="77777777" w:rsidTr="00F82596">
        <w:tc>
          <w:tcPr>
            <w:tcW w:w="140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D59D8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003E3DE7" w14:textId="77777777" w:rsidTr="00F82596">
        <w:tc>
          <w:tcPr>
            <w:tcW w:w="1406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1971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7369202" w14:textId="77777777" w:rsidTr="00F82596">
        <w:tc>
          <w:tcPr>
            <w:tcW w:w="1406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973A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 (ГРБС))</w:t>
            </w:r>
          </w:p>
        </w:tc>
      </w:tr>
      <w:tr w:rsidR="00394C5B" w:rsidRPr="005B3696" w14:paraId="77839219" w14:textId="77777777" w:rsidTr="00F82596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738C0B6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121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E3C7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5DDA25CB" w14:textId="77777777" w:rsidTr="00F82596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0D88D19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:</w:t>
            </w:r>
          </w:p>
        </w:tc>
        <w:tc>
          <w:tcPr>
            <w:tcW w:w="121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DD8F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1F304A9" w14:textId="77777777" w:rsidTr="00F82596">
        <w:tc>
          <w:tcPr>
            <w:tcW w:w="140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E8CC5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F72D755" w14:textId="77777777" w:rsidTr="00F82596">
        <w:tc>
          <w:tcPr>
            <w:tcW w:w="140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069AF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394C5B" w:rsidRPr="005B3696" w14:paraId="1C5669B0" w14:textId="77777777" w:rsidTr="00F82596">
        <w:tc>
          <w:tcPr>
            <w:tcW w:w="74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22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52AEF0B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/-)</w:t>
            </w:r>
          </w:p>
        </w:tc>
      </w:tr>
      <w:tr w:rsidR="00F82596" w:rsidRPr="005B3696" w14:paraId="4BD212D9" w14:textId="77777777" w:rsidTr="004E64C9">
        <w:trPr>
          <w:trHeight w:val="284"/>
        </w:trPr>
        <w:tc>
          <w:tcPr>
            <w:tcW w:w="19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215569" w14:textId="5078BABB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ителя средств респуб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D67A22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182DC9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A16424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8B970A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2E2BEE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82660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4ED59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ов</w:t>
            </w:r>
          </w:p>
        </w:tc>
      </w:tr>
      <w:tr w:rsidR="00F82596" w:rsidRPr="005B3696" w14:paraId="5822AFE4" w14:textId="77777777" w:rsidTr="004E64C9">
        <w:trPr>
          <w:trHeight w:val="377"/>
        </w:trPr>
        <w:tc>
          <w:tcPr>
            <w:tcW w:w="1961" w:type="dxa"/>
            <w:gridSpan w:val="2"/>
            <w:vMerge/>
            <w:tcBorders>
              <w:right w:val="single" w:sz="4" w:space="0" w:color="auto"/>
            </w:tcBorders>
          </w:tcPr>
          <w:p w14:paraId="5529EC6B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45F99B1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</w:tcPr>
          <w:p w14:paraId="2297E675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</w:tcPr>
          <w:p w14:paraId="3870D119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B128791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0E7BD8F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6008C5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1DBF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AAFA5B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6A52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82596" w:rsidRPr="005B3696" w14:paraId="587928BA" w14:textId="77777777" w:rsidTr="00F82596">
        <w:trPr>
          <w:trHeight w:val="715"/>
        </w:trPr>
        <w:tc>
          <w:tcPr>
            <w:tcW w:w="196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C2B171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1E204E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CA2B85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F48FB1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39553E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87DA21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C7FD15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4C0FB" w14:textId="77777777" w:rsidR="00F82596" w:rsidRPr="005B3696" w:rsidRDefault="00F82596" w:rsidP="00F8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29AC396C" w14:textId="77777777" w:rsidR="00F82596" w:rsidRPr="005B3696" w:rsidRDefault="00F82596" w:rsidP="00F8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3AEB6" w14:textId="77777777" w:rsidR="00F82596" w:rsidRPr="005B3696" w:rsidRDefault="00F82596" w:rsidP="00F8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26F26B16" w14:textId="77777777" w:rsidR="00F82596" w:rsidRPr="005B3696" w:rsidRDefault="00F82596" w:rsidP="00F8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30535" w14:textId="77777777" w:rsidR="00F82596" w:rsidRPr="005B3696" w:rsidRDefault="00F8259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B9068" w14:textId="77777777" w:rsidR="00F82596" w:rsidRPr="005B3696" w:rsidRDefault="00F82596" w:rsidP="00F8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30FAA90" w14:textId="77777777" w:rsidR="00F82596" w:rsidRPr="005B3696" w:rsidRDefault="00F82596" w:rsidP="00F8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F4CC6" w14:textId="77777777" w:rsidR="00F82596" w:rsidRPr="005B3696" w:rsidRDefault="00F82596" w:rsidP="00F8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45012870" w14:textId="77777777" w:rsidR="00F82596" w:rsidRPr="005B3696" w:rsidRDefault="00F82596" w:rsidP="00F8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21551C" w:rsidRPr="005B3696" w14:paraId="6F68D1AF" w14:textId="77777777" w:rsidTr="00F82596">
        <w:tc>
          <w:tcPr>
            <w:tcW w:w="1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1D2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BAE7E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035F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8270F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F323C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DBB8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81D53" w14:textId="77777777" w:rsidR="0021551C" w:rsidRPr="005B3696" w:rsidRDefault="002E0995" w:rsidP="0021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E02E" w14:textId="77777777" w:rsidR="0021551C" w:rsidRPr="005B3696" w:rsidRDefault="002E0995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152F" w14:textId="77777777" w:rsidR="0021551C" w:rsidRPr="005B3696" w:rsidRDefault="002E0995" w:rsidP="0021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B8910" w14:textId="77777777" w:rsidR="0021551C" w:rsidRPr="005B3696" w:rsidRDefault="002E0995" w:rsidP="0021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5EE3F" w14:textId="77777777" w:rsidR="0021551C" w:rsidRPr="005B3696" w:rsidRDefault="002E0995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1D303" w14:textId="77777777" w:rsidR="0021551C" w:rsidRPr="005B3696" w:rsidRDefault="002E0995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1551C" w:rsidRPr="005B3696" w14:paraId="0993FC3D" w14:textId="77777777" w:rsidTr="00F82596">
        <w:tc>
          <w:tcPr>
            <w:tcW w:w="1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E3D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1C0C9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DA274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E2843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704E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0B46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32FA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983A7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C678D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D4372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1413C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065F3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51C" w:rsidRPr="005B3696" w14:paraId="01969FE9" w14:textId="77777777" w:rsidTr="00F82596">
        <w:tc>
          <w:tcPr>
            <w:tcW w:w="1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54A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730A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3873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6A51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9DC2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10E4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AC696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10E1C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702B1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14D2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E91EE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148E7" w14:textId="77777777" w:rsidR="0021551C" w:rsidRPr="005B3696" w:rsidRDefault="0021551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15509FB" w14:textId="77777777" w:rsidTr="00F82596">
        <w:tc>
          <w:tcPr>
            <w:tcW w:w="140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A8166E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04BD854" w14:textId="77777777" w:rsidTr="00F82596"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C964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БС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EB4F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57A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D498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D5DFAF9" w14:textId="77777777" w:rsidTr="00F82596"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6DF3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E0C8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B4A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9A4A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5B3696" w14:paraId="5C6E367A" w14:textId="77777777" w:rsidTr="00F82596"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202B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ГРБС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F62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532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97A8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0AE56BF" w14:textId="77777777" w:rsidTr="00F82596"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D15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6F8F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96B0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BC2D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5B3696" w14:paraId="28766983" w14:textId="77777777" w:rsidTr="00F82596">
        <w:tc>
          <w:tcPr>
            <w:tcW w:w="140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B42B06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5F277D7B" w14:textId="77777777" w:rsidTr="00F82596">
        <w:tc>
          <w:tcPr>
            <w:tcW w:w="140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BA975C" w14:textId="77777777" w:rsidR="00394C5B" w:rsidRPr="005B3696" w:rsidRDefault="00384C4F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94C5B"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</w:p>
          <w:p w14:paraId="4E4D9D48" w14:textId="77777777" w:rsidR="00384C4F" w:rsidRPr="005B3696" w:rsidRDefault="00384C4F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7AC79" w14:textId="77777777" w:rsidR="00384C4F" w:rsidRPr="005B3696" w:rsidRDefault="00384C4F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06536" w14:textId="77777777" w:rsidR="00384C4F" w:rsidRPr="005B3696" w:rsidRDefault="00384C4F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7BEDA" w14:textId="77777777" w:rsidR="00384C4F" w:rsidRPr="005B3696" w:rsidRDefault="00384C4F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1A32A" w14:textId="77777777" w:rsidR="00384C4F" w:rsidRPr="005B3696" w:rsidRDefault="00384C4F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D4060" w14:textId="77777777" w:rsidR="00384C4F" w:rsidRPr="005B3696" w:rsidRDefault="00384C4F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B6C9B" w14:textId="77777777" w:rsidR="00384C4F" w:rsidRPr="005B3696" w:rsidRDefault="00384C4F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245F5" w14:textId="77777777" w:rsidR="003D3F19" w:rsidRPr="005B3696" w:rsidRDefault="003D3F19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2A510" w14:textId="77777777" w:rsidR="003D3F19" w:rsidRPr="005B3696" w:rsidRDefault="003D3F19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34794" w14:textId="77777777" w:rsidR="003D3F19" w:rsidRPr="005B3696" w:rsidRDefault="003D3F19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DE0D8" w14:textId="77777777" w:rsidR="003D3F19" w:rsidRPr="005B3696" w:rsidRDefault="003D3F19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05CEAC" w14:textId="77777777" w:rsidR="00394C5B" w:rsidRPr="00487410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D6610B" w14:textId="77777777" w:rsidR="005B3696" w:rsidRPr="005B3696" w:rsidRDefault="005B369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155C48E" w14:textId="77777777" w:rsidR="005B3696" w:rsidRDefault="005B3696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2624219" w14:textId="77777777" w:rsidR="0058632B" w:rsidRDefault="0058632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E8E69A2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87760AB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6C43A6B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101DA7D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F27A90D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F8D480B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A118C30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E3BDE22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9C5B03E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00717F5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B2EFF41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5030DA6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12F5327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F95BB57" w14:textId="77777777" w:rsidR="00994FE1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E40A69C" w14:textId="77777777" w:rsidR="00994FE1" w:rsidRPr="005B3696" w:rsidRDefault="00994FE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144A83F" w14:textId="77777777" w:rsidR="0035102E" w:rsidRDefault="0035102E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F7349C" w14:textId="58BE4B76" w:rsidR="00394C5B" w:rsidRPr="00481A52" w:rsidRDefault="00394C5B" w:rsidP="00481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994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A3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226AD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226AD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AA3EB2" w:rsidRPr="00226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___________</w:t>
      </w:r>
      <w:r w:rsidRPr="00EA5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г. </w:t>
      </w:r>
      <w:r w:rsidR="0003223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№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 </w:t>
      </w:r>
      <w:r w:rsidR="00AA3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___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tbl>
      <w:tblPr>
        <w:tblW w:w="14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596"/>
        <w:gridCol w:w="399"/>
        <w:gridCol w:w="266"/>
        <w:gridCol w:w="13"/>
        <w:gridCol w:w="253"/>
        <w:gridCol w:w="532"/>
        <w:gridCol w:w="1995"/>
        <w:gridCol w:w="133"/>
        <w:gridCol w:w="206"/>
        <w:gridCol w:w="60"/>
        <w:gridCol w:w="1160"/>
        <w:gridCol w:w="1293"/>
        <w:gridCol w:w="592"/>
        <w:gridCol w:w="147"/>
        <w:gridCol w:w="575"/>
        <w:gridCol w:w="1199"/>
        <w:gridCol w:w="1069"/>
        <w:gridCol w:w="992"/>
      </w:tblGrid>
      <w:tr w:rsidR="00394C5B" w:rsidRPr="005B3696" w14:paraId="394B8ADE" w14:textId="77777777" w:rsidTr="00481A52">
        <w:trPr>
          <w:gridAfter w:val="4"/>
          <w:wAfter w:w="3835" w:type="dxa"/>
        </w:trPr>
        <w:tc>
          <w:tcPr>
            <w:tcW w:w="10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A9EF3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правка-уведомление </w:t>
            </w:r>
            <w:r w:rsidR="00994FE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</w:p>
        </w:tc>
      </w:tr>
      <w:tr w:rsidR="00394C5B" w:rsidRPr="005B3696" w14:paraId="6F2BE0AC" w14:textId="77777777" w:rsidTr="00481A52">
        <w:trPr>
          <w:gridAfter w:val="4"/>
          <w:wAfter w:w="3835" w:type="dxa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B37B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57C3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3EB12C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D7E5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23D19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633BBBE9" w14:textId="77777777" w:rsidTr="00481A52">
        <w:trPr>
          <w:gridAfter w:val="4"/>
          <w:wAfter w:w="3835" w:type="dxa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7127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BE29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10E7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9F45BA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DED2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2F4A2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FE74FC6" w14:textId="77777777" w:rsidTr="00481A52">
        <w:trPr>
          <w:gridAfter w:val="4"/>
          <w:wAfter w:w="3835" w:type="dxa"/>
        </w:trPr>
        <w:tc>
          <w:tcPr>
            <w:tcW w:w="1037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A4D76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 изменении источников внутреннего финансирования дефицита республиканского бюджета</w:t>
            </w:r>
            <w:r w:rsidR="00D51309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Республики Адыгея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_ год</w:t>
            </w:r>
            <w:r w:rsidR="00F8239F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F8239F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 </w:t>
            </w:r>
            <w:r w:rsidR="00F8239F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плановый период 20 _____ и 20 _____ годов</w:t>
            </w:r>
          </w:p>
        </w:tc>
      </w:tr>
      <w:tr w:rsidR="00394C5B" w:rsidRPr="005B3696" w14:paraId="099BAE27" w14:textId="77777777" w:rsidTr="00481A52">
        <w:tc>
          <w:tcPr>
            <w:tcW w:w="142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EC26D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02AB8BF" w14:textId="77777777" w:rsidTr="00481A52">
        <w:trPr>
          <w:gridAfter w:val="4"/>
          <w:wAfter w:w="3835" w:type="dxa"/>
        </w:trPr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4B4A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45EF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CD95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1B32FF2" w14:textId="77777777" w:rsidTr="00481A52">
        <w:trPr>
          <w:gridAfter w:val="4"/>
          <w:wAfter w:w="3835" w:type="dxa"/>
        </w:trPr>
        <w:tc>
          <w:tcPr>
            <w:tcW w:w="1037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E3E9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администратора источников внутреннего финансирования дефицита)</w:t>
            </w:r>
          </w:p>
        </w:tc>
      </w:tr>
      <w:tr w:rsidR="00394C5B" w:rsidRPr="005B3696" w14:paraId="30B4FC33" w14:textId="77777777" w:rsidTr="00481A52">
        <w:trPr>
          <w:gridAfter w:val="4"/>
          <w:wAfter w:w="3835" w:type="dxa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326B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30FF1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B7E41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CE7FCE5" w14:textId="77777777" w:rsidTr="00481A52">
        <w:trPr>
          <w:gridAfter w:val="4"/>
          <w:wAfter w:w="3835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A3C07D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CE3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8066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A388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56F00C69" w14:textId="77777777" w:rsidTr="00481A52">
        <w:trPr>
          <w:gridAfter w:val="4"/>
          <w:wAfter w:w="3835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ADDB33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E62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B11B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4146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79BB755" w14:textId="77777777" w:rsidTr="00481A52">
        <w:trPr>
          <w:gridAfter w:val="4"/>
          <w:wAfter w:w="3835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218F32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6202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C35F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FD8C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572384BC" w14:textId="77777777" w:rsidTr="00481A52">
        <w:trPr>
          <w:gridAfter w:val="4"/>
          <w:wAfter w:w="3835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BD539C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76C7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9599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EC47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FC95BAA" w14:textId="77777777" w:rsidTr="00481A52">
        <w:tc>
          <w:tcPr>
            <w:tcW w:w="142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FE0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481A52" w:rsidRPr="005B3696" w14:paraId="3DA75976" w14:textId="77777777" w:rsidTr="004E64C9">
        <w:tc>
          <w:tcPr>
            <w:tcW w:w="712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BAB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9C0D4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год (+, -)</w:t>
            </w:r>
          </w:p>
        </w:tc>
      </w:tr>
      <w:tr w:rsidR="00481A52" w:rsidRPr="005B3696" w14:paraId="7307E7E8" w14:textId="77777777" w:rsidTr="00481A52">
        <w:trPr>
          <w:trHeight w:val="331"/>
        </w:trPr>
        <w:tc>
          <w:tcPr>
            <w:tcW w:w="400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1FD28A" w14:textId="2EB8009D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источн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нутреннего финансирования дефицита республиканского бю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EDB2" w14:textId="7ED25E2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внутреннего 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дефицита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979F47" w14:textId="77777777" w:rsidR="00481A52" w:rsidRPr="005B3696" w:rsidRDefault="00747B4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649EC" w14:textId="77777777" w:rsidR="00481A52" w:rsidRPr="005B3696" w:rsidRDefault="00E5118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0EC87D" w14:textId="77777777" w:rsidR="00481A52" w:rsidRPr="005B3696" w:rsidRDefault="00747B4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E3083" w14:textId="77777777" w:rsidR="00481A52" w:rsidRPr="005B3696" w:rsidRDefault="00E5118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81A52" w:rsidRPr="005B3696" w14:paraId="03138700" w14:textId="77777777" w:rsidTr="00481A52">
        <w:trPr>
          <w:trHeight w:val="770"/>
        </w:trPr>
        <w:tc>
          <w:tcPr>
            <w:tcW w:w="400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5892B7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B75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ECEB16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3A50C" w14:textId="77777777" w:rsidR="00E51180" w:rsidRPr="005B3696" w:rsidRDefault="00E51180" w:rsidP="00E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57DFB971" w14:textId="77777777" w:rsidR="00481A52" w:rsidRPr="005B3696" w:rsidRDefault="00E51180" w:rsidP="00E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9F619" w14:textId="77777777" w:rsidR="00E51180" w:rsidRPr="005B3696" w:rsidRDefault="00E51180" w:rsidP="00E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10C2F2F4" w14:textId="77777777" w:rsidR="00481A52" w:rsidRPr="005B3696" w:rsidRDefault="00E51180" w:rsidP="00E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EF3443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4BBF7" w14:textId="77777777" w:rsidR="00E51180" w:rsidRPr="005B3696" w:rsidRDefault="00E51180" w:rsidP="00E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09BD376" w14:textId="77777777" w:rsidR="00481A52" w:rsidRPr="005B3696" w:rsidRDefault="00E51180" w:rsidP="00E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C42E3" w14:textId="77777777" w:rsidR="00E51180" w:rsidRPr="005B3696" w:rsidRDefault="00E51180" w:rsidP="00E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526EE351" w14:textId="77777777" w:rsidR="00481A52" w:rsidRPr="005B3696" w:rsidRDefault="00E51180" w:rsidP="00E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481A52" w:rsidRPr="005B3696" w14:paraId="3366E85B" w14:textId="77777777" w:rsidTr="00481A52"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60C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2EE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60A9F" w14:textId="77777777" w:rsidR="00481A52" w:rsidRPr="005B3696" w:rsidRDefault="00481A52" w:rsidP="00481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260C1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6DB01" w14:textId="77777777" w:rsidR="00481A52" w:rsidRPr="005B3696" w:rsidRDefault="00481A52" w:rsidP="00481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77D4" w14:textId="77777777" w:rsidR="00481A52" w:rsidRPr="005B3696" w:rsidRDefault="00481A52" w:rsidP="00481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DB7E9" w14:textId="77777777" w:rsidR="00481A52" w:rsidRPr="005B3696" w:rsidRDefault="00481A52" w:rsidP="00481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552D0" w14:textId="77777777" w:rsidR="00481A52" w:rsidRPr="005B3696" w:rsidRDefault="00481A52" w:rsidP="00481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1A52" w:rsidRPr="005B3696" w14:paraId="5D0CBC47" w14:textId="77777777" w:rsidTr="00481A52"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907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D56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1422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38A9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A335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1ECBD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3E940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806E1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A52" w:rsidRPr="005B3696" w14:paraId="63AC9B06" w14:textId="77777777" w:rsidTr="00481A52"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821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8E4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6D091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C3E4B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E8123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CF6E6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8D7EF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0A167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A52" w:rsidRPr="005B3696" w14:paraId="286B621D" w14:textId="77777777" w:rsidTr="00481A52"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2543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6211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D0138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4690F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F2243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25EED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063DE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41736" w14:textId="77777777" w:rsidR="00481A52" w:rsidRPr="005B3696" w:rsidRDefault="00481A52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B4E8024" w14:textId="77777777" w:rsidTr="00481A52">
        <w:tc>
          <w:tcPr>
            <w:tcW w:w="142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9FB0C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B87C4ED" w14:textId="77777777" w:rsidTr="00481A52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6AC7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EED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F314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27C4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B9CBEB0" w14:textId="77777777" w:rsidTr="00481A52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ABD5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DCB2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690C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BCE7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5B3696" w14:paraId="190E2327" w14:textId="77777777" w:rsidTr="00481A52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C51C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E967E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44D0E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025ABCD6" w14:textId="77777777" w:rsidTr="00481A52">
        <w:trPr>
          <w:gridAfter w:val="5"/>
          <w:wAfter w:w="3982" w:type="dxa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759B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6DE9DDC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E17C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1EF5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17E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17FFEC3" w14:textId="77777777" w:rsidTr="00481A52">
        <w:trPr>
          <w:gridAfter w:val="5"/>
          <w:wAfter w:w="3982" w:type="dxa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B1A2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73A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EB9D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C121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5B3696" w14:paraId="2E5D6A35" w14:textId="77777777" w:rsidTr="00481A52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5D4E0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87AF4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5AE70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48BC281" w14:textId="77777777" w:rsidTr="00481A52">
        <w:trPr>
          <w:gridAfter w:val="5"/>
          <w:wAfter w:w="3982" w:type="dxa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05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1B95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17B4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43AA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DF0140B" w14:textId="77777777" w:rsidTr="00481A52">
        <w:trPr>
          <w:gridAfter w:val="5"/>
          <w:wAfter w:w="3982" w:type="dxa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1CFE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12F9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AFAC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2D4F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5B3696" w14:paraId="429A8FBD" w14:textId="77777777" w:rsidTr="00481A52"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DB27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3D86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C2574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891CCD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2C7D4" w14:textId="77777777" w:rsidR="0058632B" w:rsidRDefault="0058632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A58E450" w14:textId="77777777" w:rsidR="0058632B" w:rsidRDefault="0058632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F3B91CD" w14:textId="77777777" w:rsidR="00A570D1" w:rsidRDefault="00A570D1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B553CEB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00EB5E0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F64162F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DB3F1AC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B4B4333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15DF524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C92120F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ACBBB30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4D9164D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739572C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DD20C9A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E3A2CB6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8D227DF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1506343" w14:textId="77777777" w:rsidR="002D469F" w:rsidRDefault="002D469F" w:rsidP="00C6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3FCE598" w14:textId="77777777" w:rsidR="00C609C3" w:rsidRDefault="00C609C3" w:rsidP="00C60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800D368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2BB18CB" w14:textId="77777777" w:rsidR="002D469F" w:rsidRDefault="002D469F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EB2FFAF" w14:textId="52ACF785" w:rsidR="00394C5B" w:rsidRPr="0008131F" w:rsidRDefault="00394C5B" w:rsidP="00CF0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F01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</w:t>
      </w:r>
      <w:r w:rsidR="00F01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8131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08131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9710F9"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__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F01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710F9"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510"/>
        <w:gridCol w:w="382"/>
        <w:gridCol w:w="316"/>
        <w:gridCol w:w="853"/>
        <w:gridCol w:w="360"/>
        <w:gridCol w:w="510"/>
        <w:gridCol w:w="29"/>
        <w:gridCol w:w="97"/>
        <w:gridCol w:w="128"/>
        <w:gridCol w:w="127"/>
        <w:gridCol w:w="256"/>
        <w:gridCol w:w="550"/>
        <w:gridCol w:w="723"/>
        <w:gridCol w:w="181"/>
        <w:gridCol w:w="201"/>
        <w:gridCol w:w="127"/>
        <w:gridCol w:w="128"/>
        <w:gridCol w:w="127"/>
        <w:gridCol w:w="255"/>
        <w:gridCol w:w="65"/>
        <w:gridCol w:w="62"/>
        <w:gridCol w:w="128"/>
        <w:gridCol w:w="128"/>
        <w:gridCol w:w="585"/>
        <w:gridCol w:w="12"/>
        <w:gridCol w:w="236"/>
        <w:gridCol w:w="803"/>
        <w:gridCol w:w="926"/>
        <w:gridCol w:w="260"/>
        <w:gridCol w:w="127"/>
        <w:gridCol w:w="704"/>
        <w:gridCol w:w="201"/>
        <w:gridCol w:w="880"/>
        <w:gridCol w:w="1091"/>
        <w:gridCol w:w="1082"/>
        <w:gridCol w:w="1088"/>
      </w:tblGrid>
      <w:tr w:rsidR="00394C5B" w:rsidRPr="005B3696" w14:paraId="086E3242" w14:textId="77777777" w:rsidTr="00BA5E57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07B18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32FA9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1CC4253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14:paraId="2BD43E7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</w:tr>
      <w:tr w:rsidR="00394C5B" w:rsidRPr="005B3696" w14:paraId="6FE1F219" w14:textId="77777777" w:rsidTr="00BA5E57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68AB03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2E9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6DFE0A8" w14:textId="77777777" w:rsidTr="00BA5E57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11943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06BA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394C5B" w:rsidRPr="005B3696" w14:paraId="15A7879E" w14:textId="77777777" w:rsidTr="00BA5E57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BA5CD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81C0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2FB35A3" w14:textId="77777777" w:rsidTr="00BA5E57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0A7AC9" w14:textId="39B3AC07" w:rsidR="00394C5B" w:rsidRPr="005B3696" w:rsidRDefault="00B072A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5485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3EFFD" w14:textId="48349172" w:rsidR="00394C5B" w:rsidRPr="005B3696" w:rsidRDefault="00B072A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AAF5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4EB1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4C5B" w:rsidRPr="005B3696" w14:paraId="6AE1E937" w14:textId="77777777" w:rsidTr="00BA5E57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4559E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96A26C" w14:textId="77777777" w:rsidR="008D244A" w:rsidRPr="005B3696" w:rsidRDefault="008D244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28FC8D4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D597EAD" w14:textId="77777777" w:rsidR="00F01430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зменения</w:t>
            </w:r>
          </w:p>
          <w:p w14:paraId="465BAB18" w14:textId="77777777" w:rsidR="00F01430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в распределение бюджетных ассигнований по расходам и лимиты бюджетных обязательств </w:t>
            </w:r>
          </w:p>
          <w:p w14:paraId="77BCD6F7" w14:textId="3D5D7B9B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F01430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и Адыгея </w:t>
            </w:r>
            <w:r w:rsidR="00F0143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____</w:t>
            </w:r>
          </w:p>
        </w:tc>
      </w:tr>
      <w:tr w:rsidR="00394C5B" w:rsidRPr="005B3696" w14:paraId="18833257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11833A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1328D79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C2EF9D0" w14:textId="6539A23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sub_17007"/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зменения в распределение бюджетных ассигнований по расходам и лимиты бюджетных обязательств республиканского бюджета </w:t>
            </w:r>
            <w:r w:rsidR="000E34D4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Республики Адыгея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на 20 ___ </w:t>
            </w:r>
            <w:r w:rsidRPr="0038168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год</w:t>
            </w:r>
            <w:bookmarkEnd w:id="55"/>
            <w:r w:rsidR="00F8239F" w:rsidRPr="00381687">
              <w:rPr>
                <w:sz w:val="24"/>
                <w:szCs w:val="24"/>
              </w:rPr>
              <w:t xml:space="preserve"> </w:t>
            </w:r>
            <w:r w:rsidR="00F8239F" w:rsidRPr="0038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8239F" w:rsidRPr="00381687">
              <w:rPr>
                <w:b/>
                <w:bCs/>
                <w:sz w:val="24"/>
                <w:szCs w:val="24"/>
              </w:rPr>
              <w:t xml:space="preserve"> </w:t>
            </w:r>
            <w:r w:rsidR="00F8239F" w:rsidRPr="0038168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</w:t>
            </w:r>
            <w:r w:rsidR="00F8239F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плановый период 20 _____ и 20 ______ годов</w:t>
            </w:r>
          </w:p>
        </w:tc>
      </w:tr>
      <w:tr w:rsidR="00394C5B" w:rsidRPr="005B3696" w14:paraId="31AF67DB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A223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ABBB10B" w14:textId="77777777" w:rsidTr="00BA5E57">
        <w:tc>
          <w:tcPr>
            <w:tcW w:w="1449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0085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 (ГРБС))</w:t>
            </w:r>
          </w:p>
        </w:tc>
      </w:tr>
      <w:tr w:rsidR="00394C5B" w:rsidRPr="005B3696" w14:paraId="2FA47579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3AD8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B8E7706" w14:textId="77777777" w:rsidTr="00BA5E57">
        <w:tc>
          <w:tcPr>
            <w:tcW w:w="1449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B789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ицевого счета</w:t>
            </w:r>
          </w:p>
        </w:tc>
      </w:tr>
      <w:tr w:rsidR="00394C5B" w:rsidRPr="005B3696" w14:paraId="2F6C2895" w14:textId="77777777" w:rsidTr="00BA5E57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78FB2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несения изменений</w:t>
            </w: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8803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B79EF85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DAB1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2DF2A9AA" w14:textId="77777777" w:rsidTr="00BA5E57">
        <w:tc>
          <w:tcPr>
            <w:tcW w:w="54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E68A7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90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A1C0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6EA7711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A62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C1D4CC8" w14:textId="77777777" w:rsidTr="00BA5E57">
        <w:tc>
          <w:tcPr>
            <w:tcW w:w="1449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6B0E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5B6E05B1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B177DB6" w14:textId="77777777" w:rsidR="008D244A" w:rsidRDefault="008D244A" w:rsidP="0007074E">
            <w:pPr>
              <w:widowControl w:val="0"/>
              <w:tabs>
                <w:tab w:val="left" w:pos="6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E55B5" w14:textId="77777777" w:rsidR="00462466" w:rsidRDefault="00462466" w:rsidP="0007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AC923" w14:textId="77777777" w:rsidR="00462466" w:rsidRDefault="00462466" w:rsidP="0007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30906" w14:textId="77777777" w:rsidR="00394C5B" w:rsidRPr="005B3696" w:rsidRDefault="00394C5B" w:rsidP="0007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01547A" w:rsidRPr="005B3696" w14:paraId="5FF2FD19" w14:textId="77777777" w:rsidTr="00BA5E57">
        <w:tc>
          <w:tcPr>
            <w:tcW w:w="146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DD4154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левой статьи</w:t>
            </w:r>
          </w:p>
        </w:tc>
        <w:tc>
          <w:tcPr>
            <w:tcW w:w="667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FE7D2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D0E87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(+/-)</w:t>
            </w:r>
          </w:p>
        </w:tc>
      </w:tr>
      <w:tr w:rsidR="0001547A" w:rsidRPr="005B3696" w14:paraId="30751499" w14:textId="77777777" w:rsidTr="00BA5E57">
        <w:trPr>
          <w:trHeight w:val="266"/>
        </w:trPr>
        <w:tc>
          <w:tcPr>
            <w:tcW w:w="1463" w:type="dxa"/>
            <w:gridSpan w:val="4"/>
            <w:vMerge/>
            <w:tcBorders>
              <w:right w:val="single" w:sz="4" w:space="0" w:color="auto"/>
            </w:tcBorders>
          </w:tcPr>
          <w:p w14:paraId="07E4A0CC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9571F" w14:textId="3F77D835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средств ре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03620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938BF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2F066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ь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D3A05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9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97CD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да (КОСГУ)</w:t>
            </w:r>
          </w:p>
        </w:tc>
        <w:tc>
          <w:tcPr>
            <w:tcW w:w="1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76B71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ласс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18AF8" w14:textId="77777777" w:rsidR="0001547A" w:rsidRPr="0001547A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D196B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ов</w:t>
            </w:r>
          </w:p>
        </w:tc>
      </w:tr>
      <w:tr w:rsidR="0001547A" w:rsidRPr="005B3696" w14:paraId="15433792" w14:textId="77777777" w:rsidTr="00BA5E57">
        <w:trPr>
          <w:trHeight w:val="285"/>
        </w:trPr>
        <w:tc>
          <w:tcPr>
            <w:tcW w:w="1463" w:type="dxa"/>
            <w:gridSpan w:val="4"/>
            <w:vMerge/>
            <w:tcBorders>
              <w:right w:val="single" w:sz="4" w:space="0" w:color="auto"/>
            </w:tcBorders>
          </w:tcPr>
          <w:p w14:paraId="16A3F10D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2D6E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A728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8D56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F3FC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D8EB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3AF6C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AC69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ABFA75" w14:textId="77777777" w:rsidR="0001547A" w:rsidRPr="005B3696" w:rsidRDefault="0001547A" w:rsidP="0001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42AD3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BD610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15DB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01547A" w:rsidRPr="005B3696" w14:paraId="6B4AC728" w14:textId="77777777" w:rsidTr="00BA5E57">
        <w:trPr>
          <w:trHeight w:val="3027"/>
        </w:trPr>
        <w:tc>
          <w:tcPr>
            <w:tcW w:w="146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B79AAE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95A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138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78B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F43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6EC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D72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3B8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F6837F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F8E2E" w14:textId="77777777" w:rsidR="00BA5E57" w:rsidRPr="005B3696" w:rsidRDefault="00BA5E57" w:rsidP="00B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579E5C0B" w14:textId="77777777" w:rsidR="0001547A" w:rsidRPr="005B3696" w:rsidRDefault="00BA5E57" w:rsidP="00B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DE9F6" w14:textId="77777777" w:rsidR="00BA5E57" w:rsidRPr="005B3696" w:rsidRDefault="00BA5E57" w:rsidP="00B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F4565A5" w14:textId="77777777" w:rsidR="0001547A" w:rsidRPr="005B3696" w:rsidRDefault="00BA5E57" w:rsidP="00B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595EB4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1A9" w14:textId="77777777" w:rsidR="00BA5E57" w:rsidRPr="005B3696" w:rsidRDefault="00BA5E57" w:rsidP="00B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3C1933F2" w14:textId="77777777" w:rsidR="00BA5E57" w:rsidRPr="00BA5E57" w:rsidRDefault="00BA5E57" w:rsidP="00BA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AA38E" w14:textId="77777777" w:rsidR="00BA5E57" w:rsidRPr="005B3696" w:rsidRDefault="00BA5E57" w:rsidP="00B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1D9153DB" w14:textId="77777777" w:rsidR="0001547A" w:rsidRPr="005B3696" w:rsidRDefault="00BA5E57" w:rsidP="00BA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01547A" w:rsidRPr="005B3696" w14:paraId="29261E06" w14:textId="77777777" w:rsidTr="00BA5E57"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820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15D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92E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CA0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178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D09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2CF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D02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2DF74" w14:textId="77777777" w:rsidR="0001547A" w:rsidRPr="005B3696" w:rsidRDefault="00285EB7" w:rsidP="0001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323EE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6438B" w14:textId="77777777" w:rsidR="0001547A" w:rsidRPr="005B3696" w:rsidRDefault="00285EB7" w:rsidP="0001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9FC6B" w14:textId="77777777" w:rsidR="0001547A" w:rsidRPr="005B3696" w:rsidRDefault="00285EB7" w:rsidP="0001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5754E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2027C" w14:textId="77777777" w:rsidR="0001547A" w:rsidRPr="005B3696" w:rsidRDefault="00285EB7" w:rsidP="0001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547A" w:rsidRPr="005B3696" w14:paraId="628AF0A6" w14:textId="77777777" w:rsidTr="00BA5E57"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0E4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3F5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2A1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885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DDF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FC3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76F6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AE7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AF152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8A4F0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C7656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49158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8971E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A0B94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7A" w:rsidRPr="005B3696" w14:paraId="2C3EFC77" w14:textId="77777777" w:rsidTr="00BA5E57">
        <w:tc>
          <w:tcPr>
            <w:tcW w:w="14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FE0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99D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937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121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2EA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020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2A8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124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48F11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1429D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546CA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B7B6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96C34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8CB61" w14:textId="77777777" w:rsidR="0001547A" w:rsidRPr="005B3696" w:rsidRDefault="0001547A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42676D77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7682BDD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03E50DBA" w14:textId="77777777" w:rsidTr="00BA5E57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DF4034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БС</w:t>
            </w:r>
          </w:p>
        </w:tc>
        <w:tc>
          <w:tcPr>
            <w:tcW w:w="30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D9CA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5FE7C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CEAA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2D749A74" w14:textId="77777777" w:rsidTr="00BA5E57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4C545E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D4BAD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D0829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EDE58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CA64F7" w:rsidRPr="005B3696" w14:paraId="3CED7142" w14:textId="77777777" w:rsidTr="00BA5E57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562EBA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B8691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7618DB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45B88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83F4F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7771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CFF74E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4F293B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07CC7229" w14:textId="77777777" w:rsidTr="00BA5E57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1ECCFC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ГРБС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AE1D9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716E0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56F6F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0C9EB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F18FD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4281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A293A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2594864A" w14:textId="77777777" w:rsidTr="00BA5E57">
        <w:tc>
          <w:tcPr>
            <w:tcW w:w="3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444B70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ED889" w14:textId="77777777" w:rsidR="00CA64F7" w:rsidRPr="005B3696" w:rsidRDefault="0007074E" w:rsidP="0007074E">
            <w:pPr>
              <w:widowControl w:val="0"/>
              <w:tabs>
                <w:tab w:val="left" w:pos="25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095D93C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A7FD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882E7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2CAA2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CA64F7" w:rsidRPr="005B3696" w14:paraId="202EB19A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DF08BC4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13F099EB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A601ACA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сотрудниками Министерства финансов Республики Адыгея)</w:t>
            </w:r>
          </w:p>
        </w:tc>
      </w:tr>
      <w:tr w:rsidR="00CA64F7" w:rsidRPr="005B3696" w14:paraId="075CA2F3" w14:textId="77777777" w:rsidTr="00BA5E57">
        <w:tc>
          <w:tcPr>
            <w:tcW w:w="14493" w:type="dxa"/>
            <w:gridSpan w:val="37"/>
            <w:tcBorders>
              <w:top w:val="single" w:sz="4" w:space="0" w:color="auto"/>
              <w:bottom w:val="nil"/>
            </w:tcBorders>
          </w:tcPr>
          <w:p w14:paraId="104D7A61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60CA31B0" w14:textId="77777777" w:rsidTr="00BA5E57">
        <w:tc>
          <w:tcPr>
            <w:tcW w:w="3312" w:type="dxa"/>
            <w:gridSpan w:val="9"/>
            <w:tcBorders>
              <w:top w:val="nil"/>
              <w:bottom w:val="nil"/>
              <w:right w:val="nil"/>
            </w:tcBorders>
          </w:tcPr>
          <w:p w14:paraId="07E3F13D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A6409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93EB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398BB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</w:tcBorders>
          </w:tcPr>
          <w:p w14:paraId="7A17093C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37899C9E" w14:textId="77777777" w:rsidTr="00BA5E57">
        <w:tc>
          <w:tcPr>
            <w:tcW w:w="3312" w:type="dxa"/>
            <w:gridSpan w:val="9"/>
            <w:tcBorders>
              <w:top w:val="nil"/>
              <w:bottom w:val="nil"/>
              <w:right w:val="nil"/>
            </w:tcBorders>
          </w:tcPr>
          <w:p w14:paraId="47E1268C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909B22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C2BC2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3" w:type="dxa"/>
            <w:gridSpan w:val="18"/>
            <w:tcBorders>
              <w:top w:val="nil"/>
              <w:left w:val="nil"/>
              <w:bottom w:val="nil"/>
            </w:tcBorders>
          </w:tcPr>
          <w:p w14:paraId="6B47AB75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CA64F7" w:rsidRPr="005B3696" w14:paraId="5C3E0EDB" w14:textId="77777777" w:rsidTr="00BA5E57">
        <w:tc>
          <w:tcPr>
            <w:tcW w:w="3567" w:type="dxa"/>
            <w:gridSpan w:val="11"/>
            <w:tcBorders>
              <w:top w:val="nil"/>
              <w:bottom w:val="nil"/>
              <w:right w:val="nil"/>
            </w:tcBorders>
          </w:tcPr>
          <w:p w14:paraId="354A2FA4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28309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F605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FDA22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  <w:gridSpan w:val="6"/>
            <w:tcBorders>
              <w:top w:val="nil"/>
              <w:left w:val="nil"/>
              <w:bottom w:val="nil"/>
            </w:tcBorders>
          </w:tcPr>
          <w:p w14:paraId="7C802CA7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25FFE9BA" w14:textId="77777777" w:rsidTr="00BA5E57">
        <w:tc>
          <w:tcPr>
            <w:tcW w:w="3567" w:type="dxa"/>
            <w:gridSpan w:val="11"/>
            <w:tcBorders>
              <w:top w:val="nil"/>
              <w:bottom w:val="nil"/>
              <w:right w:val="nil"/>
            </w:tcBorders>
          </w:tcPr>
          <w:p w14:paraId="53CCE211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97F56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70C49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8" w:type="dxa"/>
            <w:gridSpan w:val="17"/>
            <w:tcBorders>
              <w:top w:val="single" w:sz="4" w:space="0" w:color="auto"/>
              <w:left w:val="nil"/>
              <w:bottom w:val="nil"/>
            </w:tcBorders>
          </w:tcPr>
          <w:p w14:paraId="3D4F4B13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CA64F7" w:rsidRPr="005B3696" w14:paraId="2634108D" w14:textId="77777777" w:rsidTr="00BA5E57">
        <w:trPr>
          <w:gridAfter w:val="4"/>
          <w:wAfter w:w="4141" w:type="dxa"/>
        </w:trPr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65B64588" w14:textId="6AB9BDBB" w:rsidR="00CA64F7" w:rsidRPr="005B3696" w:rsidRDefault="004236F2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65EC1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FBDDE9D" w14:textId="7C47A565" w:rsidR="00CA64F7" w:rsidRPr="005B3696" w:rsidRDefault="004236F2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21855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3C52EA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5B345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gridSpan w:val="21"/>
            <w:tcBorders>
              <w:top w:val="nil"/>
              <w:left w:val="nil"/>
              <w:bottom w:val="nil"/>
            </w:tcBorders>
          </w:tcPr>
          <w:p w14:paraId="60FB5D38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A64F7" w:rsidRPr="005B3696" w14:paraId="4F93B4A6" w14:textId="77777777" w:rsidTr="00BA5E57">
        <w:trPr>
          <w:gridAfter w:val="4"/>
          <w:wAfter w:w="4141" w:type="dxa"/>
        </w:trPr>
        <w:tc>
          <w:tcPr>
            <w:tcW w:w="76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66BB795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981C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E40DC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B3E31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DCAD3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gridSpan w:val="21"/>
            <w:tcBorders>
              <w:top w:val="nil"/>
              <w:left w:val="nil"/>
              <w:bottom w:val="single" w:sz="4" w:space="0" w:color="auto"/>
            </w:tcBorders>
          </w:tcPr>
          <w:p w14:paraId="754ABF24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656475EC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08625C9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F7" w:rsidRPr="005B3696" w14:paraId="353FAF02" w14:textId="77777777" w:rsidTr="00BA5E57">
        <w:tc>
          <w:tcPr>
            <w:tcW w:w="14493" w:type="dxa"/>
            <w:gridSpan w:val="37"/>
            <w:tcBorders>
              <w:top w:val="single" w:sz="4" w:space="0" w:color="auto"/>
              <w:bottom w:val="nil"/>
            </w:tcBorders>
          </w:tcPr>
          <w:p w14:paraId="5A0CB9C5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тверждении</w:t>
            </w:r>
          </w:p>
        </w:tc>
      </w:tr>
      <w:tr w:rsidR="00CA64F7" w:rsidRPr="005B3696" w14:paraId="428DB1B7" w14:textId="77777777" w:rsidTr="00BA5E57">
        <w:tc>
          <w:tcPr>
            <w:tcW w:w="14493" w:type="dxa"/>
            <w:gridSpan w:val="37"/>
            <w:tcBorders>
              <w:top w:val="nil"/>
              <w:bottom w:val="nil"/>
            </w:tcBorders>
          </w:tcPr>
          <w:p w14:paraId="67299D8A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_____________________</w:t>
            </w:r>
          </w:p>
        </w:tc>
      </w:tr>
      <w:tr w:rsidR="00CA64F7" w:rsidRPr="005B3696" w14:paraId="5FFCF799" w14:textId="77777777" w:rsidTr="00BA5E57">
        <w:tc>
          <w:tcPr>
            <w:tcW w:w="14493" w:type="dxa"/>
            <w:gridSpan w:val="37"/>
            <w:tcBorders>
              <w:top w:val="nil"/>
              <w:bottom w:val="nil"/>
            </w:tcBorders>
          </w:tcPr>
          <w:p w14:paraId="50E7999D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______________________</w:t>
            </w:r>
          </w:p>
        </w:tc>
      </w:tr>
      <w:tr w:rsidR="00CA64F7" w:rsidRPr="005B3696" w14:paraId="2F6B7D3C" w14:textId="77777777" w:rsidTr="00BA5E57">
        <w:tc>
          <w:tcPr>
            <w:tcW w:w="14493" w:type="dxa"/>
            <w:gridSpan w:val="37"/>
            <w:tcBorders>
              <w:top w:val="nil"/>
              <w:bottom w:val="nil"/>
            </w:tcBorders>
          </w:tcPr>
          <w:p w14:paraId="06B38113" w14:textId="77777777" w:rsidR="00CA64F7" w:rsidRPr="005B3696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расшифровка)</w:t>
            </w:r>
          </w:p>
        </w:tc>
      </w:tr>
      <w:tr w:rsidR="00CA64F7" w:rsidRPr="005B3696" w14:paraId="09398410" w14:textId="77777777" w:rsidTr="00BA5E57">
        <w:tc>
          <w:tcPr>
            <w:tcW w:w="14493" w:type="dxa"/>
            <w:gridSpan w:val="37"/>
            <w:tcBorders>
              <w:top w:val="nil"/>
              <w:bottom w:val="single" w:sz="4" w:space="0" w:color="auto"/>
            </w:tcBorders>
          </w:tcPr>
          <w:p w14:paraId="49B03DA3" w14:textId="26E6CBC7" w:rsidR="00CA64F7" w:rsidRPr="005B3696" w:rsidRDefault="004236F2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64F7"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CA64F7"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 20 _____ г</w:t>
            </w:r>
          </w:p>
        </w:tc>
      </w:tr>
      <w:tr w:rsidR="004A6C7C" w:rsidRPr="004A6C7C" w14:paraId="5F8A4EAC" w14:textId="77777777" w:rsidTr="00BA5E57">
        <w:tc>
          <w:tcPr>
            <w:tcW w:w="1449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E8C1839" w14:textId="77777777" w:rsidR="00CA64F7" w:rsidRPr="00F8239F" w:rsidRDefault="00CA64F7" w:rsidP="00CA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7F90203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F0BA7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FFEC1FC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B64C2D9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3940B05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177B953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90D7E52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5B3C91D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5D370F49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45254BD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5899BBF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B28B400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38E0DA9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D22BF55" w14:textId="0EB83045" w:rsidR="006A10AD" w:rsidRDefault="006A10AD" w:rsidP="00D7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B2092D2" w14:textId="77777777" w:rsidR="00D72BEF" w:rsidRDefault="00D72BEF" w:rsidP="00D72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20FDBC6" w14:textId="77777777" w:rsidR="001108CB" w:rsidRDefault="001108CB" w:rsidP="00110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56EE545" w14:textId="77777777" w:rsidR="00E15FA3" w:rsidRDefault="00E15FA3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A5E2D3C" w14:textId="791EBF50" w:rsidR="001108CB" w:rsidRPr="001108CB" w:rsidRDefault="00394C5B" w:rsidP="00110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BF2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</w:t>
      </w:r>
      <w:r w:rsidR="00BF2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8131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08131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FF34D5"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_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BF2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F34D5" w:rsidRPr="00081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14:paraId="59FA0DDE" w14:textId="7695A318" w:rsidR="001108CB" w:rsidRDefault="001108CB" w:rsidP="001108CB">
      <w:pPr>
        <w:tabs>
          <w:tab w:val="left" w:pos="10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EB625" w14:textId="77777777" w:rsidR="00B10996" w:rsidRDefault="00B10996" w:rsidP="001108CB">
      <w:pPr>
        <w:tabs>
          <w:tab w:val="left" w:pos="10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52"/>
        <w:gridCol w:w="236"/>
        <w:gridCol w:w="236"/>
        <w:gridCol w:w="142"/>
        <w:gridCol w:w="94"/>
        <w:gridCol w:w="360"/>
        <w:gridCol w:w="932"/>
        <w:gridCol w:w="1103"/>
        <w:gridCol w:w="611"/>
        <w:gridCol w:w="696"/>
        <w:gridCol w:w="680"/>
        <w:gridCol w:w="709"/>
        <w:gridCol w:w="708"/>
        <w:gridCol w:w="709"/>
        <w:gridCol w:w="656"/>
        <w:gridCol w:w="53"/>
        <w:gridCol w:w="577"/>
        <w:gridCol w:w="132"/>
        <w:gridCol w:w="120"/>
        <w:gridCol w:w="378"/>
        <w:gridCol w:w="628"/>
        <w:gridCol w:w="128"/>
        <w:gridCol w:w="756"/>
        <w:gridCol w:w="6"/>
        <w:gridCol w:w="246"/>
        <w:gridCol w:w="252"/>
        <w:gridCol w:w="140"/>
        <w:gridCol w:w="112"/>
        <w:gridCol w:w="778"/>
        <w:gridCol w:w="356"/>
        <w:gridCol w:w="282"/>
        <w:gridCol w:w="495"/>
        <w:gridCol w:w="709"/>
      </w:tblGrid>
      <w:tr w:rsidR="001108CB" w:rsidRPr="005B3696" w14:paraId="4A2A2696" w14:textId="77777777" w:rsidTr="001108CB">
        <w:tc>
          <w:tcPr>
            <w:tcW w:w="147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C03DD8D" w14:textId="77777777" w:rsidR="000366B7" w:rsidRDefault="000366B7" w:rsidP="004E64C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14:paraId="68F2EAE4" w14:textId="1078F962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правка </w:t>
            </w:r>
            <w:r w:rsidR="00A04C8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№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______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об изменении поступлений доходов от оказания платных услуг и осуществления иной приносящей доход деятельност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20 ______ год</w:t>
            </w:r>
          </w:p>
        </w:tc>
      </w:tr>
      <w:tr w:rsidR="001108CB" w:rsidRPr="005B3696" w14:paraId="69813D8E" w14:textId="77777777" w:rsidTr="001108CB">
        <w:tc>
          <w:tcPr>
            <w:tcW w:w="147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D7F9EA7" w14:textId="77777777" w:rsidR="001108CB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728B3" w14:textId="14BE8EF9" w:rsidR="00B10996" w:rsidRPr="005B3696" w:rsidRDefault="00B10996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508F0B75" w14:textId="77777777" w:rsidTr="001108CB">
        <w:tc>
          <w:tcPr>
            <w:tcW w:w="44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236B5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</w:tc>
        <w:tc>
          <w:tcPr>
            <w:tcW w:w="1030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8F07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1922A3D8" w14:textId="77777777" w:rsidTr="001108CB">
        <w:tc>
          <w:tcPr>
            <w:tcW w:w="1215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AB760B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лей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73FAE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033B9C3A" w14:textId="77777777" w:rsidTr="001108CB">
        <w:tc>
          <w:tcPr>
            <w:tcW w:w="18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460B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</w:tc>
        <w:tc>
          <w:tcPr>
            <w:tcW w:w="1295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7498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0D87EA3F" w14:textId="77777777" w:rsidTr="001108CB">
        <w:tc>
          <w:tcPr>
            <w:tcW w:w="147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E5089B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ативному правовому акту, письму, докладной)</w:t>
            </w:r>
          </w:p>
        </w:tc>
      </w:tr>
      <w:tr w:rsidR="001108CB" w:rsidRPr="005B3696" w14:paraId="08B80C75" w14:textId="77777777" w:rsidTr="001108C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2322564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8D13123" w14:textId="2DCF9AF8" w:rsidR="001108CB" w:rsidRPr="005B3696" w:rsidRDefault="000366B7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6F45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790C8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A1BD4" w14:textId="3176FCD0" w:rsidR="001108CB" w:rsidRPr="005B3696" w:rsidRDefault="004236F2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5F5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955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35983E09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0B18B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7E5E8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BC8E7" w14:textId="0CCA3B52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95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714AB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00BA49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7E60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6CE7C384" w14:textId="77777777" w:rsidTr="001108CB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7C2A758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19A8F59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9FB89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3851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4D643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C903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4AF6C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5DA933C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F25D6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B4FB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D280B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619D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294F5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6F7A8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792A7E59" w14:textId="77777777" w:rsidTr="001108CB">
        <w:tc>
          <w:tcPr>
            <w:tcW w:w="137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6D7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18E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класс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16B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106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ая сумма на год</w:t>
            </w:r>
          </w:p>
        </w:tc>
        <w:tc>
          <w:tcPr>
            <w:tcW w:w="96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BB42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е изменений (+ увеличение, - уменьшение)</w:t>
            </w:r>
          </w:p>
        </w:tc>
      </w:tr>
      <w:tr w:rsidR="001108CB" w:rsidRPr="005B3696" w14:paraId="1BFD1B6C" w14:textId="77777777" w:rsidTr="001108CB">
        <w:tc>
          <w:tcPr>
            <w:tcW w:w="137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23A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BB0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6913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B7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3D5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DC00A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месяцам</w:t>
            </w:r>
          </w:p>
        </w:tc>
      </w:tr>
      <w:tr w:rsidR="001108CB" w:rsidRPr="005B3696" w14:paraId="26CA9A11" w14:textId="77777777" w:rsidTr="001108CB">
        <w:tc>
          <w:tcPr>
            <w:tcW w:w="1370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544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309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83D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914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198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914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B54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845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13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27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8FA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CAB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A88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F60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50A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F30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1DD7C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ь</w:t>
            </w:r>
          </w:p>
        </w:tc>
      </w:tr>
      <w:tr w:rsidR="001108CB" w:rsidRPr="005B3696" w14:paraId="11EE577C" w14:textId="77777777" w:rsidTr="001108CB">
        <w:tc>
          <w:tcPr>
            <w:tcW w:w="1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49C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49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A56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F29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165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FF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8A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A6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14E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F80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3E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2C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767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CD6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F3A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AD6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89379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309444A0" w14:textId="77777777" w:rsidTr="001108CB">
        <w:tc>
          <w:tcPr>
            <w:tcW w:w="1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14E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58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B1D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245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8ED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6FD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F46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18B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56B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E2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409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46A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37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9CC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7ED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725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E9B2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41714F38" w14:textId="77777777" w:rsidTr="001108CB">
        <w:tc>
          <w:tcPr>
            <w:tcW w:w="147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3196CD7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63C54774" w14:textId="77777777" w:rsidTr="001108CB">
        <w:tc>
          <w:tcPr>
            <w:tcW w:w="86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F8EC63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0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7207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0D024C5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F9C8A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27D2B992" w14:textId="77777777" w:rsidTr="001108CB">
        <w:tc>
          <w:tcPr>
            <w:tcW w:w="86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530795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69BD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3A4A613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3F81F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1108CB" w:rsidRPr="005B3696" w14:paraId="4E58E047" w14:textId="77777777" w:rsidTr="001108CB">
        <w:tc>
          <w:tcPr>
            <w:tcW w:w="86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25D6B3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0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A87DC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12B0645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C6EF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8CB" w:rsidRPr="005B3696" w14:paraId="74156DF4" w14:textId="77777777" w:rsidTr="001108CB">
        <w:tc>
          <w:tcPr>
            <w:tcW w:w="86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A0DDA2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36186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FA12B11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E1FC4" w14:textId="77777777" w:rsidR="001108CB" w:rsidRPr="005B3696" w:rsidRDefault="001108C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14:paraId="75281BFA" w14:textId="77777777" w:rsidR="001108CB" w:rsidRPr="001108CB" w:rsidRDefault="001108CB" w:rsidP="001108CB">
      <w:pPr>
        <w:tabs>
          <w:tab w:val="left" w:pos="10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08CB" w:rsidRPr="001108CB" w:rsidSect="005153EE">
          <w:pgSz w:w="16837" w:h="11905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</w:p>
    <w:p w14:paraId="1EC64D38" w14:textId="77777777" w:rsidR="0021728C" w:rsidRPr="00481951" w:rsidRDefault="0021728C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8D1983" w14:textId="03BE383F" w:rsidR="0021728C" w:rsidRPr="00171B4A" w:rsidRDefault="0021728C" w:rsidP="00171B4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195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95196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5196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</w:t>
      </w:r>
      <w:hyperlink w:anchor="sub_1000" w:history="1">
        <w:r w:rsidRPr="00481951">
          <w:rPr>
            <w:rFonts w:ascii="Times New Roman" w:hAnsi="Times New Roman" w:cs="Times New Roman"/>
            <w:b/>
            <w:bCs/>
            <w:sz w:val="24"/>
            <w:szCs w:val="24"/>
          </w:rPr>
          <w:t>Порядку</w:t>
        </w:r>
      </w:hyperlink>
      <w:r w:rsidRPr="00481951">
        <w:rPr>
          <w:rFonts w:ascii="Times New Roman" w:hAnsi="Times New Roman" w:cs="Times New Roman"/>
          <w:b/>
          <w:bCs/>
          <w:sz w:val="24"/>
          <w:szCs w:val="24"/>
        </w:rPr>
        <w:t xml:space="preserve"> составления и ведения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водной бюджетной росписи 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спубликанского бюджета Республики Адыгея 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>и бюджетных росписей главных распорядителей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>средств (главных администраторов источников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внутреннего финансирования дефицита)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республиканского бюджета Республики Адыгея, 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утвержденному </w:t>
      </w:r>
      <w:hyperlink w:anchor="sub_0" w:history="1">
        <w:r w:rsidRPr="00481951">
          <w:rPr>
            <w:rFonts w:ascii="Times New Roman" w:hAnsi="Times New Roman" w:cs="Times New Roman"/>
            <w:b/>
            <w:bCs/>
            <w:sz w:val="24"/>
            <w:szCs w:val="24"/>
          </w:rPr>
          <w:t>приказом</w:t>
        </w:r>
      </w:hyperlink>
      <w:r w:rsidRPr="00481951">
        <w:rPr>
          <w:rFonts w:ascii="Times New Roman" w:hAnsi="Times New Roman" w:cs="Times New Roman"/>
          <w:b/>
          <w:bCs/>
          <w:sz w:val="24"/>
          <w:szCs w:val="24"/>
        </w:rPr>
        <w:t xml:space="preserve"> Министерства финансов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спублики Адыгея от «___» ___________ г. </w:t>
      </w:r>
      <w:r w:rsidR="0095196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81951">
        <w:rPr>
          <w:rFonts w:ascii="Times New Roman" w:hAnsi="Times New Roman" w:cs="Times New Roman"/>
          <w:b/>
          <w:bCs/>
          <w:sz w:val="24"/>
          <w:szCs w:val="24"/>
        </w:rPr>
        <w:t> ___</w:t>
      </w:r>
    </w:p>
    <w:p w14:paraId="18188AF6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420"/>
        <w:gridCol w:w="280"/>
        <w:gridCol w:w="1680"/>
        <w:gridCol w:w="2380"/>
      </w:tblGrid>
      <w:tr w:rsidR="0021728C" w:rsidRPr="005B3696" w14:paraId="5F611C07" w14:textId="77777777" w:rsidTr="00103694">
        <w:trPr>
          <w:jc w:val="right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97C714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59BCF739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  <w:p w14:paraId="41651EF3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Республики Адыгея</w:t>
            </w:r>
          </w:p>
        </w:tc>
      </w:tr>
      <w:tr w:rsidR="0021728C" w:rsidRPr="005B3696" w14:paraId="7BE300FB" w14:textId="77777777" w:rsidTr="00103694">
        <w:trPr>
          <w:jc w:val="right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D2AE3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5B3B99D1" w14:textId="77777777" w:rsidTr="00103694">
        <w:trPr>
          <w:jc w:val="right"/>
        </w:trPr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99811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Ф.И.О., подпись)</w:t>
            </w:r>
          </w:p>
        </w:tc>
      </w:tr>
      <w:tr w:rsidR="0021728C" w:rsidRPr="005B3696" w14:paraId="54E16823" w14:textId="77777777" w:rsidTr="00103694">
        <w:trPr>
          <w:jc w:val="right"/>
        </w:trPr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8D85F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32EE4043" w14:textId="77777777" w:rsidTr="00103694">
        <w:trPr>
          <w:jc w:val="right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4E652" w14:textId="404FE8AC" w:rsidR="0021728C" w:rsidRPr="005B3696" w:rsidRDefault="004E4BC4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CF4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18BF3" w14:textId="4AACB564" w:rsidR="0021728C" w:rsidRPr="005B3696" w:rsidRDefault="004E4BC4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2ADFC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98C0A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1728C" w:rsidRPr="005B3696" w14:paraId="7A3C4E00" w14:textId="77777777" w:rsidTr="00103694">
        <w:trPr>
          <w:jc w:val="right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242214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печать)</w:t>
            </w:r>
          </w:p>
        </w:tc>
      </w:tr>
    </w:tbl>
    <w:p w14:paraId="76895633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CDAA4" w14:textId="77777777" w:rsidR="009747DD" w:rsidRDefault="0021728C" w:rsidP="00974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юджетные ассигнования и лимиты бюджетных обязательств</w:t>
      </w:r>
      <w:r w:rsidR="006F3F94">
        <w:rPr>
          <w:rFonts w:ascii="Times New Roman" w:hAnsi="Times New Roman" w:cs="Times New Roman"/>
          <w:sz w:val="24"/>
          <w:szCs w:val="24"/>
        </w:rPr>
        <w:t xml:space="preserve">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 период временного управления </w:t>
      </w:r>
    </w:p>
    <w:p w14:paraId="211C7FA6" w14:textId="77777777" w:rsidR="0021728C" w:rsidRPr="005B3696" w:rsidRDefault="00E14531" w:rsidP="00974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спубликанским</w:t>
      </w:r>
      <w:r w:rsidR="0021728C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бюджетом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еспублики Адыгея</w:t>
      </w:r>
      <w:r w:rsidR="006F3F94">
        <w:rPr>
          <w:rFonts w:ascii="Times New Roman" w:hAnsi="Times New Roman" w:cs="Times New Roman"/>
          <w:sz w:val="24"/>
          <w:szCs w:val="24"/>
        </w:rPr>
        <w:t xml:space="preserve"> </w:t>
      </w:r>
      <w:r w:rsidR="0021728C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 ____________ месяц 20____ г.</w:t>
      </w:r>
    </w:p>
    <w:p w14:paraId="5D59D460" w14:textId="77777777" w:rsidR="0021728C" w:rsidRPr="005B3696" w:rsidRDefault="0021728C" w:rsidP="009747D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A35553E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>Финансовый орган:</w:t>
      </w:r>
    </w:p>
    <w:p w14:paraId="4B141AB7" w14:textId="77777777" w:rsidR="0021728C" w:rsidRDefault="0021728C" w:rsidP="0039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>Министерство финансов Республики Адыгея</w:t>
      </w:r>
    </w:p>
    <w:p w14:paraId="5D51CD99" w14:textId="77777777" w:rsidR="00392B6F" w:rsidRPr="005B3696" w:rsidRDefault="00392B6F" w:rsidP="0039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94EBC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>Единица измерения: тыс. рублей</w:t>
      </w:r>
    </w:p>
    <w:p w14:paraId="655E4834" w14:textId="77777777" w:rsidR="00F90822" w:rsidRPr="005B3696" w:rsidRDefault="00F90822" w:rsidP="0046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DEC9" w14:textId="77777777" w:rsidR="0021728C" w:rsidRPr="00BE0F45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4529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1. Бюджетные ассигнования по расходам</w:t>
      </w:r>
      <w:r w:rsidRPr="005B3696">
        <w:rPr>
          <w:rFonts w:ascii="Times New Roman" w:hAnsi="Times New Roman" w:cs="Times New Roman"/>
          <w:sz w:val="24"/>
          <w:szCs w:val="24"/>
        </w:rPr>
        <w:t xml:space="preserve">  </w:t>
      </w:r>
      <w:r w:rsidR="009966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="004F4529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спубликанского </w:t>
      </w:r>
      <w:r w:rsidR="00BE0F45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бюджета </w:t>
      </w:r>
      <w:r w:rsidR="00BE0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="00BE0F45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спублики </w:t>
      </w:r>
      <w:r w:rsidR="00BE0F4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</w:t>
      </w:r>
      <w:r w:rsidR="00BE0F45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ыгея</w:t>
      </w:r>
    </w:p>
    <w:p w14:paraId="6EE3B46F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1238"/>
        <w:gridCol w:w="1173"/>
        <w:gridCol w:w="1564"/>
        <w:gridCol w:w="1725"/>
        <w:gridCol w:w="2061"/>
        <w:gridCol w:w="2693"/>
      </w:tblGrid>
      <w:tr w:rsidR="0021728C" w:rsidRPr="005B3696" w14:paraId="0D1888AD" w14:textId="77777777" w:rsidTr="00BB063A">
        <w:tc>
          <w:tcPr>
            <w:tcW w:w="2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A6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410" w14:textId="77777777" w:rsidR="0021728C" w:rsidRPr="00996625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r:id="rId40" w:history="1">
              <w:r w:rsidRPr="00996625">
                <w:rPr>
                  <w:rFonts w:ascii="Times New Roman" w:hAnsi="Times New Roman" w:cs="Times New Roman"/>
                  <w:sz w:val="24"/>
                  <w:szCs w:val="24"/>
                </w:rPr>
                <w:t>бюджетной классификации</w:t>
              </w:r>
            </w:hyperlink>
            <w:r w:rsidRPr="009966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2BA0E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21728C" w:rsidRPr="005B3696" w14:paraId="487625A3" w14:textId="77777777" w:rsidTr="00BB063A">
        <w:tc>
          <w:tcPr>
            <w:tcW w:w="2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34F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27E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65F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B23" w14:textId="77777777" w:rsidR="0021728C" w:rsidRPr="00996625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DE3" w14:textId="77777777" w:rsidR="0021728C" w:rsidRPr="00996625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94A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A531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2B7F1863" w14:textId="77777777" w:rsidTr="00BB063A"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A13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F44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0F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1938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4FC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0A5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57D28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728C" w:rsidRPr="005B3696" w14:paraId="5B66BD12" w14:textId="77777777" w:rsidTr="00BB063A"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1E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145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B8A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77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0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FEC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AE8A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2B74E0BA" w14:textId="77777777" w:rsidTr="00BB063A"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CAF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93B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70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D8E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8DB8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394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7E8A5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E10CB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3711B1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</w:t>
      </w:r>
      <w:r w:rsidR="009966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</w:t>
      </w:r>
      <w:r w:rsidR="00996625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Лимиты бюджетных обязательств по расходам</w:t>
      </w:r>
      <w:r w:rsidR="00E577B4">
        <w:rPr>
          <w:rFonts w:ascii="Times New Roman" w:hAnsi="Times New Roman" w:cs="Times New Roman"/>
          <w:sz w:val="24"/>
          <w:szCs w:val="24"/>
        </w:rPr>
        <w:t xml:space="preserve"> </w:t>
      </w:r>
      <w:r w:rsidR="00996625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еспубликанского бюджета </w:t>
      </w:r>
      <w:r w:rsidR="009966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="00996625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спублики </w:t>
      </w:r>
      <w:r w:rsidR="009966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</w:t>
      </w:r>
      <w:r w:rsidR="00996625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ыгея</w:t>
      </w:r>
    </w:p>
    <w:p w14:paraId="5AAE73E3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105"/>
        <w:gridCol w:w="1236"/>
        <w:gridCol w:w="1039"/>
        <w:gridCol w:w="1170"/>
        <w:gridCol w:w="1235"/>
        <w:gridCol w:w="1984"/>
        <w:gridCol w:w="2693"/>
      </w:tblGrid>
      <w:tr w:rsidR="0021728C" w:rsidRPr="005B3696" w14:paraId="406381BD" w14:textId="77777777" w:rsidTr="00BB063A">
        <w:tc>
          <w:tcPr>
            <w:tcW w:w="20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B54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CFD" w14:textId="77777777" w:rsidR="0021728C" w:rsidRPr="00996625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hyperlink r:id="rId41" w:history="1">
              <w:r w:rsidRPr="00996625">
                <w:rPr>
                  <w:rFonts w:ascii="Times New Roman" w:hAnsi="Times New Roman" w:cs="Times New Roman"/>
                  <w:sz w:val="24"/>
                  <w:szCs w:val="24"/>
                </w:rPr>
                <w:t>бюджетной классификации</w:t>
              </w:r>
            </w:hyperlink>
            <w:r w:rsidRPr="009966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088F9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21728C" w:rsidRPr="005B3696" w14:paraId="371E5EB8" w14:textId="77777777" w:rsidTr="00BB063A">
        <w:tc>
          <w:tcPr>
            <w:tcW w:w="20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D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CB5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A46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633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r w:rsidR="00B478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30A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F89" w14:textId="77777777" w:rsidR="0021728C" w:rsidRPr="00996625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>вид рас</w:t>
            </w:r>
            <w:r w:rsidR="00B478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96625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9A2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84E6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05C4ED5A" w14:textId="77777777" w:rsidTr="00BB063A"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9BA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91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D0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413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8D42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D638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9DB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B59B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28C" w:rsidRPr="005B3696" w14:paraId="3E2141D8" w14:textId="77777777" w:rsidTr="00BB063A"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ADA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023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AC5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90E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E7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111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0BB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4B1AE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304BBCC0" w14:textId="77777777" w:rsidTr="00BB063A"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C8F2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EB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AF1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CB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44F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BE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FE9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1C7D3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36D3B66A" w14:textId="77777777" w:rsidTr="00BB063A"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615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6A5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AD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35B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313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1A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DAA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83CDC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9C8F6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6F7802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0F9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</w:t>
      </w:r>
      <w:r w:rsidR="00A420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A420F9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Источники внутреннего финансирования</w:t>
      </w:r>
      <w:r w:rsidR="00B410EA">
        <w:rPr>
          <w:rFonts w:ascii="Times New Roman" w:hAnsi="Times New Roman" w:cs="Times New Roman"/>
          <w:sz w:val="24"/>
          <w:szCs w:val="24"/>
        </w:rPr>
        <w:t xml:space="preserve"> </w:t>
      </w:r>
      <w:r w:rsidR="00A420F9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дефицита республиканского бюджета </w:t>
      </w:r>
      <w:r w:rsidR="00A420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</w:t>
      </w:r>
      <w:r w:rsidR="00A420F9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еспублики </w:t>
      </w:r>
      <w:r w:rsidR="00A420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</w:t>
      </w:r>
      <w:r w:rsidR="00A420F9" w:rsidRPr="005B36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ыгея</w:t>
      </w:r>
    </w:p>
    <w:p w14:paraId="245BBB45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7767"/>
        <w:gridCol w:w="2693"/>
      </w:tblGrid>
      <w:tr w:rsidR="0021728C" w:rsidRPr="005B3696" w14:paraId="47E515B6" w14:textId="77777777" w:rsidTr="00BB063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1809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689" w14:textId="77777777" w:rsidR="0021728C" w:rsidRPr="0097724D" w:rsidRDefault="0021728C" w:rsidP="0082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4D">
              <w:rPr>
                <w:rFonts w:ascii="Times New Roman" w:hAnsi="Times New Roman" w:cs="Times New Roman"/>
                <w:sz w:val="24"/>
                <w:szCs w:val="24"/>
              </w:rPr>
              <w:t>Код источника внутреннего финансирования дефицита республикан</w:t>
            </w:r>
            <w:r w:rsidR="00B4780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7724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97724D" w:rsidRPr="0097724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97724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дыгея по </w:t>
            </w:r>
            <w:hyperlink r:id="rId42" w:history="1">
              <w:r w:rsidRPr="0097724D">
                <w:rPr>
                  <w:rFonts w:ascii="Times New Roman" w:hAnsi="Times New Roman" w:cs="Times New Roman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E739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Сумма на месяц</w:t>
            </w:r>
          </w:p>
        </w:tc>
      </w:tr>
      <w:tr w:rsidR="0021728C" w:rsidRPr="005B3696" w14:paraId="1C5FB96C" w14:textId="77777777" w:rsidTr="00BB063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74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DD0" w14:textId="77777777" w:rsidR="0021728C" w:rsidRPr="0097724D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4AD0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28C" w:rsidRPr="005B3696" w14:paraId="1C865A0C" w14:textId="77777777" w:rsidTr="00BB063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4B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7F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2FD25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311D446A" w14:textId="77777777" w:rsidTr="00BB063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D86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C3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A32D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108FADF8" w14:textId="77777777" w:rsidTr="00BB063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5F9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58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9DE3D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622AD684" w14:textId="77777777" w:rsidTr="00BB063A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478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456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11AB8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45F58" w14:textId="77777777" w:rsidR="0021728C" w:rsidRPr="005B3696" w:rsidRDefault="0021728C" w:rsidP="00217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59"/>
        <w:gridCol w:w="2410"/>
        <w:gridCol w:w="141"/>
        <w:gridCol w:w="284"/>
        <w:gridCol w:w="487"/>
        <w:gridCol w:w="3220"/>
        <w:gridCol w:w="687"/>
      </w:tblGrid>
      <w:tr w:rsidR="0021728C" w:rsidRPr="005B3696" w14:paraId="0AFFD226" w14:textId="77777777" w:rsidTr="00103694">
        <w:trPr>
          <w:gridAfter w:val="1"/>
          <w:wAfter w:w="6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A8132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15BB26EB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0D159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C2437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6268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5D60A4DC" w14:textId="77777777" w:rsidTr="00103694">
        <w:trPr>
          <w:gridAfter w:val="1"/>
          <w:wAfter w:w="6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A086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3E84E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3D7F1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03010" w14:textId="77777777" w:rsidR="0021728C" w:rsidRPr="005B3696" w:rsidRDefault="0021728C" w:rsidP="0010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21728C" w:rsidRPr="005B3696" w14:paraId="61D99428" w14:textId="77777777" w:rsidTr="0010369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FA17DF6" w14:textId="77777777" w:rsidR="0021728C" w:rsidRPr="005B3696" w:rsidRDefault="0021728C" w:rsidP="001036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A31BD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304A9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6C1E6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right="3237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3AE0B881" w14:textId="77777777" w:rsidTr="0010369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315A941" w14:textId="77777777" w:rsidR="0021728C" w:rsidRPr="005B3696" w:rsidRDefault="0021728C" w:rsidP="001036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B23F1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9BCF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C2414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21728C" w:rsidRPr="005B3696" w14:paraId="2312C59B" w14:textId="77777777" w:rsidTr="0010369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A131144" w14:textId="77777777" w:rsidR="0021728C" w:rsidRPr="005B3696" w:rsidRDefault="0021728C" w:rsidP="001036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A46D4" w14:textId="77777777" w:rsidR="0021728C" w:rsidRPr="005B3696" w:rsidRDefault="0021728C" w:rsidP="001036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06C9" w14:textId="77777777" w:rsidR="0021728C" w:rsidRPr="005B3696" w:rsidRDefault="0021728C" w:rsidP="001036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29B5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5D2AF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03374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447FF11A" w14:textId="77777777" w:rsidTr="0010369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2338455" w14:textId="77777777" w:rsidR="0021728C" w:rsidRPr="005B3696" w:rsidRDefault="0021728C" w:rsidP="001036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86D1F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F199A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EC88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firstLine="5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8C" w:rsidRPr="005B3696" w14:paraId="0ABFF9C4" w14:textId="77777777" w:rsidTr="0010369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B514829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A454D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19747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565D1" w14:textId="77777777" w:rsidR="0021728C" w:rsidRPr="005B3696" w:rsidRDefault="0021728C" w:rsidP="001036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440" w:firstLine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9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14:paraId="01DD8AD4" w14:textId="4DC29310" w:rsidR="0021728C" w:rsidRPr="005B3696" w:rsidRDefault="004E4BC4" w:rsidP="002172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728C" w:rsidRPr="005B3696">
        <w:rPr>
          <w:rFonts w:ascii="Times New Roman" w:hAnsi="Times New Roman" w:cs="Times New Roman"/>
          <w:sz w:val="24"/>
          <w:szCs w:val="24"/>
        </w:rPr>
        <w:t>____</w:t>
      </w:r>
      <w:r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21728C" w:rsidRPr="005B3696">
        <w:rPr>
          <w:rFonts w:ascii="Times New Roman" w:hAnsi="Times New Roman" w:cs="Times New Roman"/>
          <w:sz w:val="24"/>
          <w:szCs w:val="24"/>
        </w:rPr>
        <w:t xml:space="preserve"> ___________ 20__ г.</w:t>
      </w:r>
    </w:p>
    <w:p w14:paraId="2B23AA74" w14:textId="77777777" w:rsidR="0021728C" w:rsidRPr="005B3696" w:rsidRDefault="0021728C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728C" w:rsidRPr="005B3696" w:rsidSect="00460251">
          <w:pgSz w:w="16837" w:h="11905" w:orient="landscape"/>
          <w:pgMar w:top="709" w:right="800" w:bottom="1440" w:left="1100" w:header="720" w:footer="720" w:gutter="0"/>
          <w:cols w:space="720"/>
          <w:noEndnote/>
        </w:sectPr>
      </w:pPr>
    </w:p>
    <w:p w14:paraId="124EE9E8" w14:textId="5086A691" w:rsidR="00394C5B" w:rsidRPr="00167B08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423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</w:t>
      </w:r>
      <w:r w:rsidR="00423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167B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167B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818B0"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_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423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818B0"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Pr="00167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78701184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755"/>
        <w:gridCol w:w="900"/>
        <w:gridCol w:w="1232"/>
        <w:gridCol w:w="313"/>
        <w:gridCol w:w="679"/>
        <w:gridCol w:w="408"/>
        <w:gridCol w:w="136"/>
        <w:gridCol w:w="136"/>
        <w:gridCol w:w="618"/>
        <w:gridCol w:w="1679"/>
        <w:gridCol w:w="691"/>
        <w:gridCol w:w="1029"/>
        <w:gridCol w:w="1965"/>
        <w:gridCol w:w="1701"/>
      </w:tblGrid>
      <w:tr w:rsidR="00394C5B" w:rsidRPr="005B3696" w14:paraId="5672859A" w14:textId="77777777" w:rsidTr="001A3DC9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CE38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924F9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24045D0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394C5B" w:rsidRPr="005B3696" w14:paraId="5273EC3A" w14:textId="77777777" w:rsidTr="001A3DC9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C428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1303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0085BED9" w14:textId="77777777" w:rsidTr="001A3DC9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3A3EA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2F88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394C5B" w:rsidRPr="005B3696" w14:paraId="12D00282" w14:textId="77777777" w:rsidTr="001A3DC9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F72FD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3675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A5C4582" w14:textId="77777777" w:rsidTr="001A3DC9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CF02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61633" w14:textId="007C107B" w:rsidR="00394C5B" w:rsidRPr="005B3696" w:rsidRDefault="004E4BC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E4E4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E235B" w14:textId="7BA177D8" w:rsidR="00394C5B" w:rsidRPr="005B3696" w:rsidRDefault="004E4BC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F35E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6CB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4C5B" w:rsidRPr="005B3696" w14:paraId="2C684961" w14:textId="77777777" w:rsidTr="001A3DC9"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3649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5EE6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8F76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</w:tr>
      <w:tr w:rsidR="00394C5B" w:rsidRPr="005B3696" w14:paraId="569DC2E5" w14:textId="77777777" w:rsidTr="001A3DC9">
        <w:tc>
          <w:tcPr>
            <w:tcW w:w="140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7D3E24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35284461" w14:textId="77777777" w:rsidTr="001A3DC9">
        <w:tc>
          <w:tcPr>
            <w:tcW w:w="140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4AAEF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Бюджетная роспись на 20 ____ год</w:t>
            </w:r>
            <w:r w:rsidR="001A3DC9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и на плановый период 20 _____ и 20 _____ годов</w:t>
            </w:r>
          </w:p>
        </w:tc>
      </w:tr>
      <w:tr w:rsidR="00394C5B" w:rsidRPr="005B3696" w14:paraId="35D13F99" w14:textId="77777777" w:rsidTr="001A3DC9">
        <w:tc>
          <w:tcPr>
            <w:tcW w:w="1406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40BB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0085B02D" w14:textId="77777777" w:rsidTr="001A3DC9">
        <w:tc>
          <w:tcPr>
            <w:tcW w:w="1406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1903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распорядителя)</w:t>
            </w:r>
          </w:p>
        </w:tc>
      </w:tr>
      <w:tr w:rsidR="00394C5B" w:rsidRPr="005B3696" w14:paraId="3D8848BE" w14:textId="77777777" w:rsidTr="001A3DC9">
        <w:tc>
          <w:tcPr>
            <w:tcW w:w="140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C451F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0DFCDEC" w14:textId="77777777" w:rsidTr="001A3DC9">
        <w:tc>
          <w:tcPr>
            <w:tcW w:w="140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5B7D3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D47CB6" w:rsidRPr="005B3696" w14:paraId="72A75E25" w14:textId="77777777" w:rsidTr="004C1E16">
        <w:tc>
          <w:tcPr>
            <w:tcW w:w="1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EBA4E2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5D40" w14:textId="32CFB361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 ре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5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058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A6D7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D47CB6" w:rsidRPr="005B3696" w14:paraId="452733D9" w14:textId="77777777" w:rsidTr="004C1E16">
        <w:trPr>
          <w:trHeight w:val="360"/>
        </w:trPr>
        <w:tc>
          <w:tcPr>
            <w:tcW w:w="1825" w:type="dxa"/>
            <w:vMerge/>
            <w:tcBorders>
              <w:right w:val="single" w:sz="4" w:space="0" w:color="auto"/>
            </w:tcBorders>
          </w:tcPr>
          <w:p w14:paraId="19D39BB1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9EA7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6633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A431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атьи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3DAC5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C91DC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E453AE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AFAE1" w14:textId="77777777" w:rsidR="00D47CB6" w:rsidRPr="005B3696" w:rsidRDefault="00D47CB6" w:rsidP="00D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47CB6" w:rsidRPr="005B3696" w14:paraId="4C6F7CAD" w14:textId="77777777" w:rsidTr="004C1E16">
        <w:trPr>
          <w:trHeight w:val="692"/>
        </w:trPr>
        <w:tc>
          <w:tcPr>
            <w:tcW w:w="1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FCE8D2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3BB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3C54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07B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514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B86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FA05E0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0462F" w14:textId="77777777" w:rsidR="00D47CB6" w:rsidRPr="005B3696" w:rsidRDefault="00D47CB6" w:rsidP="00D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A512A73" w14:textId="77777777" w:rsidR="00D47CB6" w:rsidRPr="005B3696" w:rsidRDefault="00D47CB6" w:rsidP="00D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67284" w14:textId="77777777" w:rsidR="00D47CB6" w:rsidRPr="005B3696" w:rsidRDefault="00D47CB6" w:rsidP="00D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2BF40BA5" w14:textId="77777777" w:rsidR="00D47CB6" w:rsidRPr="005B3696" w:rsidRDefault="00D47CB6" w:rsidP="00D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 год)</w:t>
            </w:r>
          </w:p>
        </w:tc>
      </w:tr>
      <w:tr w:rsidR="00D47CB6" w:rsidRPr="005B3696" w14:paraId="276E1FE7" w14:textId="77777777" w:rsidTr="004C1E16">
        <w:trPr>
          <w:trHeight w:val="53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7A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E2A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DD8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DDE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28C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109F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45A3D" w14:textId="77777777" w:rsidR="00D47CB6" w:rsidRPr="005B3696" w:rsidRDefault="000514D1" w:rsidP="00D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68BA8" w14:textId="77777777" w:rsidR="00D47CB6" w:rsidRPr="005B3696" w:rsidRDefault="000514D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8A065" w14:textId="77777777" w:rsidR="00D47CB6" w:rsidRPr="005B3696" w:rsidRDefault="000514D1" w:rsidP="00D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47CB6" w:rsidRPr="005B3696" w14:paraId="1AA8BBE6" w14:textId="77777777" w:rsidTr="004C1E16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942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8BC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362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D55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1B3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87A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7E21A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9DADB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DF47B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CB6" w:rsidRPr="005B3696" w14:paraId="70153C00" w14:textId="77777777" w:rsidTr="004C1E16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648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D0C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6A0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39E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248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95A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85954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7B7DE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59D03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CB6" w:rsidRPr="005B3696" w14:paraId="0CEDD455" w14:textId="77777777" w:rsidTr="004C1E16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9E0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C92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32B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233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69B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73F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CBE7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C4BF5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AFD8D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CB6" w:rsidRPr="005B3696" w14:paraId="75956554" w14:textId="77777777" w:rsidTr="00D47CB6">
        <w:tc>
          <w:tcPr>
            <w:tcW w:w="104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66A5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9066" w14:textId="77777777" w:rsidR="00D47CB6" w:rsidRPr="005B3696" w:rsidRDefault="00D47CB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702EB08" w14:textId="77777777" w:rsidTr="001A3DC9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D444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0F58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88D5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242A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0B3CE86" w14:textId="77777777" w:rsidTr="001A3DC9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F9C3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91C8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887D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0157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5B3696" w14:paraId="42A96C6F" w14:textId="77777777" w:rsidTr="001A3DC9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693D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1880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D2D5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2566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3C37E7D" w14:textId="77777777" w:rsidTr="001A3DC9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AEF2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164D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476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CFB5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14:paraId="2DD87699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AA8B7" w14:textId="77777777" w:rsidR="0021728C" w:rsidRPr="005B3696" w:rsidRDefault="002172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1F376C38" w14:textId="77777777" w:rsidR="0021728C" w:rsidRPr="005B3696" w:rsidRDefault="002172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2C3F5DDD" w14:textId="77777777"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16009FA2" w14:textId="77777777"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0F8D41B" w14:textId="77777777"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4EDE9DF" w14:textId="77777777"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631F697" w14:textId="77777777" w:rsidR="001A3DC9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05CDCBE3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3136C73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B345F54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0339F468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6161F9EB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06BD98CC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29B8E38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14ABD875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1F9BB960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4236C8C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E07F413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222B661B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75F8CE2E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650AB9A3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67809707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B2EC833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CC33281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77560DF" w14:textId="77777777" w:rsidR="00D91F8B" w:rsidRDefault="00D91F8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0D3989D" w14:textId="0FAE8E9A" w:rsidR="00D91F8B" w:rsidRDefault="00D91F8B" w:rsidP="00B50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6A153FB" w14:textId="77777777" w:rsidR="00B509AB" w:rsidRPr="005B3696" w:rsidRDefault="00B509AB" w:rsidP="00B50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6092943A" w14:textId="77777777"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724D6310" w14:textId="2ED5CCEB" w:rsidR="00D91F8B" w:rsidRPr="00C4134B" w:rsidRDefault="00D91F8B" w:rsidP="00D91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423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23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C4134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C4134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«___»_________ г. </w:t>
      </w:r>
      <w:r w:rsidR="00423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4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___</w:t>
      </w:r>
    </w:p>
    <w:p w14:paraId="1DDE4F88" w14:textId="77777777" w:rsidR="00D91F8B" w:rsidRPr="005B3696" w:rsidRDefault="00D91F8B" w:rsidP="00D91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68"/>
        <w:gridCol w:w="52"/>
        <w:gridCol w:w="3640"/>
        <w:gridCol w:w="280"/>
        <w:gridCol w:w="280"/>
        <w:gridCol w:w="236"/>
        <w:gridCol w:w="218"/>
        <w:gridCol w:w="18"/>
        <w:gridCol w:w="408"/>
        <w:gridCol w:w="236"/>
        <w:gridCol w:w="437"/>
        <w:gridCol w:w="327"/>
        <w:gridCol w:w="748"/>
        <w:gridCol w:w="1057"/>
        <w:gridCol w:w="15"/>
        <w:gridCol w:w="1005"/>
        <w:gridCol w:w="1668"/>
      </w:tblGrid>
      <w:tr w:rsidR="00D91F8B" w:rsidRPr="005B3696" w14:paraId="0885A1B4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749DCB7A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3F490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1A3239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57057C7D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91F8B" w:rsidRPr="005B3696" w14:paraId="4912C029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9992526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2E37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D4311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6B937054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F62CEB1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0486C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73544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D91F8B" w:rsidRPr="005B3696" w14:paraId="213604A7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24945D2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85425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0D486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7555F259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305D4AC5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A21B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DBC1B28" w14:textId="1807CBA3" w:rsidR="00D91F8B" w:rsidRPr="005B3696" w:rsidRDefault="004E4BC4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AB7C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93CDC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C40AF84" w14:textId="0F97CD02" w:rsidR="00D91F8B" w:rsidRPr="005B3696" w:rsidRDefault="004E4BC4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A54DD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6A12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FE87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D91F8B" w:rsidRPr="005B3696" w14:paraId="69DF8BFB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7D3F275B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5C4F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F2421F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235FF41E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00A0B9A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BF09B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FA4619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чать)</w:t>
            </w:r>
          </w:p>
        </w:tc>
      </w:tr>
      <w:tr w:rsidR="00D91F8B" w:rsidRPr="005B3696" w14:paraId="184FBFC1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3324DDD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0659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271B51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21170E87" w14:textId="77777777" w:rsidTr="004E64C9">
        <w:trPr>
          <w:gridAfter w:val="2"/>
          <w:wAfter w:w="2673" w:type="dxa"/>
        </w:trPr>
        <w:tc>
          <w:tcPr>
            <w:tcW w:w="118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7C13F9" w14:textId="6FF49D80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Бюджетная роспись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источников внутреннего финансирования дефицита республиканского бюджета</w:t>
            </w:r>
            <w:r w:rsidR="004237E8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4237E8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еспублики Адыгея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20 ____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и плановый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иод 20 _____ и 20 _____ годов</w:t>
            </w:r>
          </w:p>
        </w:tc>
      </w:tr>
      <w:tr w:rsidR="00D91F8B" w:rsidRPr="005B3696" w14:paraId="4C3CEF97" w14:textId="77777777" w:rsidTr="004E64C9">
        <w:trPr>
          <w:gridAfter w:val="2"/>
          <w:wAfter w:w="2673" w:type="dxa"/>
        </w:trPr>
        <w:tc>
          <w:tcPr>
            <w:tcW w:w="118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950712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679DB2F3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05A95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FE11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B1CD4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66238EB3" w14:textId="77777777" w:rsidTr="004E64C9">
        <w:trPr>
          <w:gridAfter w:val="2"/>
          <w:wAfter w:w="2673" w:type="dxa"/>
        </w:trPr>
        <w:tc>
          <w:tcPr>
            <w:tcW w:w="118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70E7D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лавного администратора источников внутреннего финансирования дефицита)</w:t>
            </w:r>
          </w:p>
        </w:tc>
      </w:tr>
      <w:tr w:rsidR="00D91F8B" w:rsidRPr="005B3696" w14:paraId="07F9565D" w14:textId="77777777" w:rsidTr="004E64C9">
        <w:trPr>
          <w:gridAfter w:val="2"/>
          <w:wAfter w:w="2673" w:type="dxa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7D265931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8A9C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D6369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6AD68663" w14:textId="77777777" w:rsidTr="004E64C9">
        <w:tc>
          <w:tcPr>
            <w:tcW w:w="144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2EC0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D91F8B" w:rsidRPr="005B3696" w14:paraId="3279C074" w14:textId="77777777" w:rsidTr="004E64C9">
        <w:trPr>
          <w:trHeight w:val="333"/>
        </w:trPr>
        <w:tc>
          <w:tcPr>
            <w:tcW w:w="38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E71BC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E172E" w14:textId="376D49CC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источников внут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финансирования дефицита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источника внутреннего 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фицита рес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C3066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D91F8B" w:rsidRPr="005B3696" w14:paraId="47B4116D" w14:textId="77777777" w:rsidTr="004E64C9">
        <w:trPr>
          <w:trHeight w:val="346"/>
        </w:trPr>
        <w:tc>
          <w:tcPr>
            <w:tcW w:w="38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3D8DE50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55112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93E73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481B2F35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EDD7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91F8B" w:rsidRPr="005B3696" w14:paraId="4DC8A297" w14:textId="77777777" w:rsidTr="004E64C9">
        <w:trPr>
          <w:trHeight w:val="692"/>
        </w:trPr>
        <w:tc>
          <w:tcPr>
            <w:tcW w:w="38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0D569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073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C8D5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719F9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4E6C375A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465F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60198322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</w:tr>
      <w:tr w:rsidR="00D91F8B" w:rsidRPr="005B3696" w14:paraId="02CFB278" w14:textId="77777777" w:rsidTr="004E64C9">
        <w:trPr>
          <w:trHeight w:val="151"/>
        </w:trPr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2A2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A4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664C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C38CA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B8CA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1F8B" w:rsidRPr="005B3696" w14:paraId="4A77AA7E" w14:textId="77777777" w:rsidTr="004E64C9"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A3A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B99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595F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73FB0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2E855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0A03244C" w14:textId="77777777" w:rsidTr="004E64C9"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4A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103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DC42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AF3D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A7479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1DCFEC70" w14:textId="77777777" w:rsidTr="004E64C9">
        <w:tc>
          <w:tcPr>
            <w:tcW w:w="3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F06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17D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06C1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ED263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9E340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5442D5E0" w14:textId="77777777" w:rsidTr="004E64C9">
        <w:trPr>
          <w:gridAfter w:val="2"/>
          <w:wAfter w:w="2673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448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5487BF97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CDE7CF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7E1A7AD8" w14:textId="77777777" w:rsidTr="004E64C9">
        <w:trPr>
          <w:gridAfter w:val="2"/>
          <w:wAfter w:w="2673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3DEF3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CCB52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F0E7BA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6835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434C6262" w14:textId="77777777" w:rsidTr="004E64C9">
        <w:trPr>
          <w:gridAfter w:val="2"/>
          <w:wAfter w:w="2673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7BE8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5503B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3C5B2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40479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D91F8B" w:rsidRPr="005B3696" w14:paraId="2FC01132" w14:textId="77777777" w:rsidTr="004E64C9">
        <w:trPr>
          <w:gridAfter w:val="2"/>
          <w:wAfter w:w="2673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2DEE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6559E59D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CAB64A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4975C5D7" w14:textId="77777777" w:rsidTr="004E64C9">
        <w:trPr>
          <w:gridAfter w:val="3"/>
          <w:wAfter w:w="2688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07C9C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95784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BF640F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E45BA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8B" w:rsidRPr="005B3696" w14:paraId="5C0D82EB" w14:textId="77777777" w:rsidTr="004E64C9">
        <w:trPr>
          <w:gridAfter w:val="3"/>
          <w:wAfter w:w="2688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397B5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FC2FC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F81B48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7BE9" w14:textId="77777777" w:rsidR="00D91F8B" w:rsidRPr="005B3696" w:rsidRDefault="00D91F8B" w:rsidP="004E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</w:tbl>
    <w:p w14:paraId="0D645315" w14:textId="77777777"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CD3FAB5" w14:textId="77777777"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B45E6CB" w14:textId="77777777" w:rsidR="001A3DC9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3B3C8F2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330C588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7116AF2C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0E4B10BE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70CDEFE9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2779A1E7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0044CFE6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6AE847C6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6C1670FD" w14:textId="77777777" w:rsidR="00347A78" w:rsidRPr="005B3696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3F97E17" w14:textId="77777777" w:rsidR="001A3DC9" w:rsidRPr="005B3696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05670CA7" w14:textId="77777777" w:rsidR="001A3DC9" w:rsidRDefault="001A3DC9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D5D2368" w14:textId="77777777"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9242439" w14:textId="77777777"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5A8E7792" w14:textId="77777777"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268E0637" w14:textId="77777777"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31912E38" w14:textId="77777777"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29A6E3B3" w14:textId="77777777"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027A1D34" w14:textId="77777777"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21BEF8D5" w14:textId="77777777" w:rsidR="00623A8C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sectPr w:rsidR="00623A8C" w:rsidSect="00256073">
          <w:pgSz w:w="16838" w:h="11906" w:orient="landscape"/>
          <w:pgMar w:top="993" w:right="851" w:bottom="850" w:left="1418" w:header="708" w:footer="708" w:gutter="0"/>
          <w:cols w:space="708"/>
          <w:docGrid w:linePitch="360"/>
        </w:sectPr>
      </w:pPr>
    </w:p>
    <w:p w14:paraId="365CCBEA" w14:textId="77777777" w:rsidR="00623A8C" w:rsidRPr="005B3696" w:rsidRDefault="00623A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210793E5" w14:textId="170B7FD5" w:rsidR="00394C5B" w:rsidRPr="00CF1CCE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1C7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C7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CF1CC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CF1CC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4818B0"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________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9C1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818B0" w:rsidRPr="00CF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14:paraId="3AC18166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DEB4A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Утверждаю:</w:t>
      </w:r>
    </w:p>
    <w:p w14:paraId="5B88496D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Руководитель</w:t>
      </w:r>
    </w:p>
    <w:p w14:paraId="1675C8BF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</w:t>
      </w:r>
    </w:p>
    <w:p w14:paraId="3FA2FB50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Ф.И.О., подпись)</w:t>
      </w:r>
    </w:p>
    <w:p w14:paraId="6A90012E" w14:textId="4FC0434B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E4B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E4BC4"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года</w:t>
      </w:r>
    </w:p>
    <w:p w14:paraId="318A28BD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9AB23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ечать)</w:t>
      </w:r>
    </w:p>
    <w:p w14:paraId="51371456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4110A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зменения </w:t>
      </w:r>
    </w:p>
    <w:p w14:paraId="21DE98C2" w14:textId="77777777" w:rsidR="00394C5B" w:rsidRDefault="005F3A36" w:rsidP="00E5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94C5B"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 бюджетную роспись на 20 _____ год</w:t>
      </w:r>
      <w:r w:rsidRPr="005F3A3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плановый период 20 _____ и 20 ______ годов</w:t>
      </w:r>
    </w:p>
    <w:p w14:paraId="73970212" w14:textId="77777777" w:rsidR="00E5299E" w:rsidRPr="005B3696" w:rsidRDefault="00E5299E" w:rsidP="00E52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76434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7F0BD583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именование главного распорядителя)</w:t>
      </w:r>
    </w:p>
    <w:p w14:paraId="040AEC65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695"/>
        <w:gridCol w:w="1418"/>
        <w:gridCol w:w="1559"/>
        <w:gridCol w:w="1276"/>
        <w:gridCol w:w="1984"/>
        <w:gridCol w:w="1418"/>
        <w:gridCol w:w="1559"/>
        <w:gridCol w:w="1559"/>
      </w:tblGrid>
      <w:tr w:rsidR="00394C5B" w:rsidRPr="005B3696" w14:paraId="0CA79791" w14:textId="77777777" w:rsidTr="008B6E8F"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952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6481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99B4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6368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210B30" w:rsidRPr="005B3696" w14:paraId="19CF2EB1" w14:textId="77777777" w:rsidTr="008B6E8F">
        <w:tc>
          <w:tcPr>
            <w:tcW w:w="17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6E4F13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449F" w14:textId="4DC4DE7C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редств ре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бюд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4DC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CE162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/-)</w:t>
            </w:r>
          </w:p>
        </w:tc>
      </w:tr>
      <w:tr w:rsidR="00210B30" w:rsidRPr="005B3696" w14:paraId="5FAAE86B" w14:textId="77777777" w:rsidTr="008B6E8F">
        <w:trPr>
          <w:trHeight w:val="321"/>
        </w:trPr>
        <w:tc>
          <w:tcPr>
            <w:tcW w:w="1741" w:type="dxa"/>
            <w:vMerge/>
            <w:tcBorders>
              <w:right w:val="single" w:sz="4" w:space="0" w:color="auto"/>
            </w:tcBorders>
          </w:tcPr>
          <w:p w14:paraId="3C3EF7B8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2941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9389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997FC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84E46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FC851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C4BE84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DA7CC" w14:textId="77777777" w:rsidR="00210B30" w:rsidRPr="005B3696" w:rsidRDefault="00210B30" w:rsidP="0021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210B30" w:rsidRPr="005B3696" w14:paraId="6BEAB9C0" w14:textId="77777777" w:rsidTr="008B6E8F">
        <w:trPr>
          <w:trHeight w:val="789"/>
        </w:trPr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A32A43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A91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F86E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FF1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B12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610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79317" w14:textId="77777777" w:rsidR="00210B30" w:rsidRPr="005B3696" w:rsidRDefault="00210B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CACC" w14:textId="77777777" w:rsidR="00210B30" w:rsidRPr="005B3696" w:rsidRDefault="00210B30" w:rsidP="0021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4BCACE19" w14:textId="77777777" w:rsidR="00210B30" w:rsidRPr="005B3696" w:rsidRDefault="00210B30" w:rsidP="0021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174B1" w14:textId="77777777" w:rsidR="00210B30" w:rsidRPr="005B3696" w:rsidRDefault="00210B30" w:rsidP="0021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55F67B72" w14:textId="77777777" w:rsidR="00210B30" w:rsidRPr="005B3696" w:rsidRDefault="00210B30" w:rsidP="0021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524C11" w:rsidRPr="005B3696" w14:paraId="5BAC089A" w14:textId="77777777" w:rsidTr="008B6E8F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5D3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8DC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527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314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E1F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C85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CB76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C6335" w14:textId="77777777" w:rsidR="00524C11" w:rsidRPr="005B3696" w:rsidRDefault="00524C11" w:rsidP="005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6AD1D" w14:textId="77777777" w:rsidR="00524C11" w:rsidRPr="005B3696" w:rsidRDefault="00524C11" w:rsidP="005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C11" w:rsidRPr="005B3696" w14:paraId="0C60BDCD" w14:textId="77777777" w:rsidTr="008B6E8F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854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D4B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CF8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76B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17E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EA7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891E9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55AF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E03B2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C11" w:rsidRPr="005B3696" w14:paraId="7835579C" w14:textId="77777777" w:rsidTr="008B6E8F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7CB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0A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E82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40D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641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C28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8DDC7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ED91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69815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C11" w:rsidRPr="005B3696" w14:paraId="2EC7007D" w14:textId="77777777" w:rsidTr="008B6E8F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0C9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544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7CE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2DC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E2A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CC98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6CD2B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9BE52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FF26" w14:textId="77777777" w:rsidR="00524C11" w:rsidRPr="005B3696" w:rsidRDefault="00524C11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6A9148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430C7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 _________________</w:t>
      </w:r>
    </w:p>
    <w:p w14:paraId="1AE00FEC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подпись)       (расшифровка)</w:t>
      </w:r>
    </w:p>
    <w:p w14:paraId="20CF8B1B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__________________ _________________</w:t>
      </w:r>
    </w:p>
    <w:p w14:paraId="55185164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подпись)       (расшифровка)</w:t>
      </w:r>
    </w:p>
    <w:p w14:paraId="20F74737" w14:textId="77777777" w:rsidR="0021728C" w:rsidRPr="005B3696" w:rsidRDefault="002172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4973D34F" w14:textId="77777777" w:rsidR="0021728C" w:rsidRPr="005B3696" w:rsidRDefault="0021728C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</w:pPr>
    </w:p>
    <w:p w14:paraId="7B7E5EBA" w14:textId="77777777" w:rsidR="003E68AE" w:rsidRPr="005B3696" w:rsidRDefault="003E68AE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A050E64" w14:textId="77777777" w:rsidR="003E68AE" w:rsidRPr="005B3696" w:rsidRDefault="003E68AE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F05DFE0" w14:textId="77777777" w:rsidR="003E68AE" w:rsidRPr="005B3696" w:rsidRDefault="003E68AE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F6A9480" w14:textId="77777777" w:rsidR="003E68AE" w:rsidRPr="005B3696" w:rsidRDefault="003E68AE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46CFE3B7" w14:textId="77777777" w:rsidR="003E68AE" w:rsidRPr="005B3696" w:rsidRDefault="003E68AE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05FCEEE" w14:textId="77777777" w:rsidR="003E68AE" w:rsidRPr="005B3696" w:rsidRDefault="003E68AE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66924611" w14:textId="77777777" w:rsidR="00347A78" w:rsidRDefault="00347A78" w:rsidP="00D80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1496F091" w14:textId="77777777" w:rsidR="00D804B4" w:rsidRDefault="00D804B4" w:rsidP="00D80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D979DD9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C8F905C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A1DD14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B494A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2793D7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5F97E4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52D82C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3C01BA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1B0C39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B09D68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936930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71813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A36F3C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EF44EF" w14:textId="77777777" w:rsidR="00A3485D" w:rsidRDefault="00A3485D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34737E" w14:textId="77777777" w:rsidR="00347A78" w:rsidRDefault="00347A78" w:rsidP="00D9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3F8D7B" w14:textId="77777777" w:rsidR="00D91F8B" w:rsidRDefault="00D91F8B" w:rsidP="00D91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B235FF5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2EF51861" w14:textId="77777777" w:rsidR="00347A78" w:rsidRDefault="00347A78" w:rsidP="00C466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0BB511CA" w14:textId="77777777" w:rsidR="00D804B4" w:rsidRDefault="00D804B4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3C782FF9" w14:textId="45BF9D31" w:rsidR="00394C5B" w:rsidRPr="003273ED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9C1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C1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3273E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рядку</w:t>
        </w:r>
      </w:hyperlink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ления и ведения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водной бюджетной росписи 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анского бюджета Республики Адыгея 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бюджетных росписей главных распорядителей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ств (главных администраторов источников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внутреннего финансирования дефицита)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еспубликанского бюджета Республики Адыгея, 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утвержденному </w:t>
      </w:r>
      <w:hyperlink w:anchor="sub_0" w:history="1">
        <w:r w:rsidRPr="003273E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финансов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спублики Адыгея от </w:t>
      </w:r>
      <w:r w:rsidR="002E09F1"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_________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 </w:t>
      </w:r>
      <w:r w:rsidR="009C1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E09F1" w:rsidRPr="0032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14:paraId="69D54922" w14:textId="77777777" w:rsidR="00394C5B" w:rsidRPr="003273ED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6389D9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Утверждаю:</w:t>
      </w:r>
    </w:p>
    <w:p w14:paraId="23AC2446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Руководитель</w:t>
      </w:r>
    </w:p>
    <w:p w14:paraId="1DF84E20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</w:t>
      </w:r>
    </w:p>
    <w:p w14:paraId="59D9DA0B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Ф.И.О., подпись)</w:t>
      </w:r>
    </w:p>
    <w:p w14:paraId="158ECF96" w14:textId="67A057D2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E4B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E4BC4" w:rsidRPr="00201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года</w:t>
      </w:r>
    </w:p>
    <w:p w14:paraId="22BE5D13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5627D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ечать)</w:t>
      </w:r>
    </w:p>
    <w:p w14:paraId="75A04546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E95FA" w14:textId="63D036D4" w:rsidR="00394C5B" w:rsidRDefault="00394C5B" w:rsidP="00E4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зменения в бюджетную роспись</w:t>
      </w:r>
      <w:r w:rsidR="00CF4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сточников внутреннего финансирования дефицита рес</w:t>
      </w:r>
      <w:r w:rsidR="00B4780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softHyphen/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убликанского бюджета </w:t>
      </w:r>
      <w:r w:rsidR="002224E9"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еспублики Адыгея </w:t>
      </w:r>
      <w:r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20 ____ год</w:t>
      </w:r>
      <w:r w:rsidR="00CF41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и</w:t>
      </w:r>
      <w:r w:rsidR="00CF41FA" w:rsidRPr="00CF41F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CF41FA" w:rsidRPr="005B36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плановый период 20 _____ и 20 ______ годов</w:t>
      </w:r>
    </w:p>
    <w:p w14:paraId="191C61ED" w14:textId="77777777" w:rsidR="00E43D5F" w:rsidRPr="005B3696" w:rsidRDefault="00E43D5F" w:rsidP="00E4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58D39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3167B287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именование главного администратора источников внутреннего</w:t>
      </w:r>
    </w:p>
    <w:p w14:paraId="7238B164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финансирования дефицита)</w:t>
      </w:r>
    </w:p>
    <w:p w14:paraId="03FA4D0E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3402"/>
        <w:gridCol w:w="1559"/>
        <w:gridCol w:w="1560"/>
        <w:gridCol w:w="1559"/>
      </w:tblGrid>
      <w:tr w:rsidR="00394C5B" w:rsidRPr="005B3696" w14:paraId="0660397B" w14:textId="77777777" w:rsidTr="003B0F99"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AD22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CE14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A789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173930" w:rsidRPr="005B3696" w14:paraId="2C8F3C53" w14:textId="77777777" w:rsidTr="003B0F99">
        <w:trPr>
          <w:trHeight w:val="302"/>
        </w:trPr>
        <w:tc>
          <w:tcPr>
            <w:tcW w:w="1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89EAB7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E4FD0" w14:textId="5A71984A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источников внутреннего 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дефицита ре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источника внутреннего финан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дефицита респуб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жета</w:t>
            </w:r>
            <w:r w:rsidR="00A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дыге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8B688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/-)</w:t>
            </w:r>
          </w:p>
        </w:tc>
      </w:tr>
      <w:tr w:rsidR="008042CB" w:rsidRPr="005B3696" w14:paraId="7AC733C6" w14:textId="77777777" w:rsidTr="00B07ADF">
        <w:trPr>
          <w:trHeight w:val="349"/>
        </w:trPr>
        <w:tc>
          <w:tcPr>
            <w:tcW w:w="1735" w:type="dxa"/>
            <w:vMerge/>
            <w:tcBorders>
              <w:right w:val="single" w:sz="4" w:space="0" w:color="auto"/>
            </w:tcBorders>
          </w:tcPr>
          <w:p w14:paraId="0E0A097B" w14:textId="77777777" w:rsidR="008042CB" w:rsidRPr="005B3696" w:rsidRDefault="008042C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A788B" w14:textId="77777777" w:rsidR="008042CB" w:rsidRPr="005B3696" w:rsidRDefault="008042C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F4390" w14:textId="77777777" w:rsidR="008042CB" w:rsidRPr="005B3696" w:rsidRDefault="008042CB" w:rsidP="0080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5F1FC7B3" w14:textId="77777777" w:rsidR="008042CB" w:rsidRPr="005B3696" w:rsidRDefault="008042C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CF671" w14:textId="77777777" w:rsidR="008042CB" w:rsidRPr="005B3696" w:rsidRDefault="008042C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73930" w:rsidRPr="005B3696" w14:paraId="23F27F5A" w14:textId="77777777" w:rsidTr="00B07ADF">
        <w:trPr>
          <w:trHeight w:val="1275"/>
        </w:trPr>
        <w:tc>
          <w:tcPr>
            <w:tcW w:w="1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1A3441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F3C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AAC0AC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E5215" w14:textId="77777777" w:rsidR="00856171" w:rsidRPr="005B3696" w:rsidRDefault="00856171" w:rsidP="00856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468FFA65" w14:textId="77777777" w:rsidR="00173930" w:rsidRPr="005B3696" w:rsidRDefault="00856171" w:rsidP="00856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5DDD1" w14:textId="77777777" w:rsidR="00856171" w:rsidRPr="005B3696" w:rsidRDefault="00856171" w:rsidP="00856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569B6EB2" w14:textId="77777777" w:rsidR="00173930" w:rsidRPr="005B3696" w:rsidRDefault="00856171" w:rsidP="00856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</w:tr>
      <w:tr w:rsidR="00173930" w:rsidRPr="005B3696" w14:paraId="73C386B6" w14:textId="77777777" w:rsidTr="00B07ADF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D9F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301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559D4" w14:textId="77777777" w:rsidR="00173930" w:rsidRPr="005B3696" w:rsidRDefault="00173930" w:rsidP="0017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3D309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3E2E0" w14:textId="77777777" w:rsidR="00173930" w:rsidRPr="005B3696" w:rsidRDefault="00173930" w:rsidP="0017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930" w:rsidRPr="005B3696" w14:paraId="0A9E4C51" w14:textId="77777777" w:rsidTr="00B07ADF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E11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606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D178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D8C4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A8788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930" w:rsidRPr="005B3696" w14:paraId="793F8150" w14:textId="77777777" w:rsidTr="00B07ADF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615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87C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83368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8E5C2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34087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930" w:rsidRPr="005B3696" w14:paraId="27A2B910" w14:textId="77777777" w:rsidTr="00B07ADF"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716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58E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91C20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8D510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28DB1" w14:textId="77777777" w:rsidR="00173930" w:rsidRPr="005B3696" w:rsidRDefault="00173930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254BC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9736E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 _________________</w:t>
      </w:r>
    </w:p>
    <w:p w14:paraId="77EE3992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подпись)       (расшифровка)</w:t>
      </w:r>
    </w:p>
    <w:p w14:paraId="09238490" w14:textId="77777777" w:rsidR="00394C5B" w:rsidRPr="005B3696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__________________ _________________</w:t>
      </w:r>
    </w:p>
    <w:p w14:paraId="32A138CB" w14:textId="77777777" w:rsidR="00394C5B" w:rsidRDefault="00394C5B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подпись)       (расшифровка)</w:t>
      </w:r>
    </w:p>
    <w:p w14:paraId="6E0C8B3A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614D9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100D4" w14:textId="77777777" w:rsidR="006751D8" w:rsidRDefault="006751D8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51D8" w:rsidSect="00D91F8B">
          <w:pgSz w:w="16838" w:h="11906" w:orient="landscape"/>
          <w:pgMar w:top="850" w:right="1418" w:bottom="993" w:left="851" w:header="708" w:footer="708" w:gutter="0"/>
          <w:cols w:space="708"/>
          <w:docGrid w:linePitch="360"/>
        </w:sectPr>
      </w:pPr>
    </w:p>
    <w:p w14:paraId="2EA9865B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41385" w14:textId="77777777" w:rsidR="00347A78" w:rsidRDefault="00347A78" w:rsidP="00394C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275"/>
        <w:gridCol w:w="993"/>
        <w:gridCol w:w="620"/>
        <w:gridCol w:w="797"/>
        <w:gridCol w:w="463"/>
        <w:gridCol w:w="671"/>
        <w:gridCol w:w="29"/>
        <w:gridCol w:w="236"/>
        <w:gridCol w:w="1011"/>
        <w:gridCol w:w="433"/>
        <w:gridCol w:w="980"/>
        <w:gridCol w:w="280"/>
        <w:gridCol w:w="140"/>
        <w:gridCol w:w="10"/>
        <w:gridCol w:w="1417"/>
        <w:gridCol w:w="992"/>
        <w:gridCol w:w="649"/>
        <w:gridCol w:w="15"/>
        <w:gridCol w:w="612"/>
        <w:gridCol w:w="817"/>
        <w:gridCol w:w="459"/>
      </w:tblGrid>
      <w:tr w:rsidR="00394C5B" w:rsidRPr="005B3696" w14:paraId="0539EC45" w14:textId="77777777" w:rsidTr="00225A9D">
        <w:trPr>
          <w:gridAfter w:val="1"/>
          <w:wAfter w:w="459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BDB39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9EFB93" w14:textId="61128FA3" w:rsidR="00347A78" w:rsidRPr="00BE1F5E" w:rsidRDefault="00347A78" w:rsidP="0034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22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25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к </w:t>
            </w:r>
            <w:hyperlink w:anchor="sub_1000" w:history="1">
              <w:r w:rsidRPr="00BE1F5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рядку</w:t>
              </w:r>
            </w:hyperlink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ставления и ведения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сводной бюджетной росписи 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республиканского бюджета Республики Адыгея 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бюджетных росписей главных распорядителей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 (главных администраторов источников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внутреннего финансирования дефицита)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республиканского бюджета Республики Адыгея, 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утвержденному </w:t>
            </w:r>
            <w:hyperlink w:anchor="sub_0" w:history="1">
              <w:r w:rsidRPr="00BE1F5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риказом</w:t>
              </w:r>
            </w:hyperlink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истерства финансов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спублики Адыгея от</w:t>
            </w:r>
            <w:r w:rsidR="009E787B"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___»__________</w:t>
            </w:r>
            <w:r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N </w:t>
            </w:r>
            <w:r w:rsidR="007F0339" w:rsidRPr="00BE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</w:p>
          <w:p w14:paraId="512602D4" w14:textId="77777777" w:rsidR="00347A78" w:rsidRDefault="00347A78" w:rsidP="0034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7635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5FBB092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финансов</w:t>
            </w:r>
          </w:p>
          <w:p w14:paraId="2559E88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дыгея</w:t>
            </w:r>
          </w:p>
        </w:tc>
      </w:tr>
      <w:tr w:rsidR="00394C5B" w:rsidRPr="005B3696" w14:paraId="521CBB41" w14:textId="77777777" w:rsidTr="00225A9D">
        <w:trPr>
          <w:gridAfter w:val="1"/>
          <w:wAfter w:w="459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29BE2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0A2A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5493922A" w14:textId="77777777" w:rsidTr="00225A9D">
        <w:trPr>
          <w:gridAfter w:val="1"/>
          <w:wAfter w:w="459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489D9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319D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подпись)</w:t>
            </w:r>
          </w:p>
        </w:tc>
      </w:tr>
      <w:tr w:rsidR="00394C5B" w:rsidRPr="005B3696" w14:paraId="5484607C" w14:textId="77777777" w:rsidTr="00225A9D">
        <w:trPr>
          <w:gridAfter w:val="1"/>
          <w:wAfter w:w="459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5B4A8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6B46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7F4D7040" w14:textId="77777777" w:rsidTr="00FA44CD">
        <w:trPr>
          <w:gridAfter w:val="3"/>
          <w:wAfter w:w="1888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76594C" w14:textId="26DB6B00" w:rsidR="00394C5B" w:rsidRPr="005B3696" w:rsidRDefault="004E4BC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CBA2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E92FC" w14:textId="47438F53" w:rsidR="00394C5B" w:rsidRPr="005B3696" w:rsidRDefault="004E4BC4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98A18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653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555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394C5B" w:rsidRPr="005B3696" w14:paraId="18A962A5" w14:textId="77777777" w:rsidTr="00347A78">
        <w:trPr>
          <w:gridAfter w:val="3"/>
          <w:wAfter w:w="1888" w:type="dxa"/>
        </w:trPr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D8528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E36BB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0E74E2F6" w14:textId="77777777" w:rsidTr="00347A7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3A08EB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9423CBF" w14:textId="77777777" w:rsidTr="00347A7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33A4B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Справка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о распределении лимитов бюджетных обязательств по аналитическ</w:t>
            </w:r>
            <w:r w:rsidR="009A7C6B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м</w:t>
            </w:r>
            <w:r w:rsidR="00F0300F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кодам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</w:t>
            </w:r>
            <w:r w:rsidR="009A7C6B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по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КОСГУ) </w:t>
            </w:r>
            <w:r w:rsidR="00FE290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 год</w:t>
            </w:r>
            <w:r w:rsidR="00FE290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 на плановый период 20 _____ и 20 ______ годов</w:t>
            </w:r>
          </w:p>
        </w:tc>
      </w:tr>
      <w:tr w:rsidR="00394C5B" w:rsidRPr="005B3696" w14:paraId="1F3EA132" w14:textId="77777777" w:rsidTr="00347A7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213D7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55B650A5" w14:textId="77777777" w:rsidTr="00347A7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BAB4C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спределение лимитов бюджетных обязательств по кодам аналитическ</w:t>
            </w:r>
            <w:r w:rsidR="009A7C6B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м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</w:t>
            </w:r>
            <w:r w:rsidR="009A7C6B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по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КОСГУ) </w:t>
            </w:r>
            <w:r w:rsidR="00FE290D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20 _____ год</w:t>
            </w:r>
            <w:r w:rsidR="00E13A05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E13A0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 </w:t>
            </w:r>
            <w:r w:rsidR="00E13A05" w:rsidRPr="005B369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плановый период 20 _____ и 20 ______ годов</w:t>
            </w:r>
          </w:p>
        </w:tc>
      </w:tr>
      <w:tr w:rsidR="00394C5B" w:rsidRPr="005B3696" w14:paraId="21E0756F" w14:textId="77777777" w:rsidTr="00347A7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40AAA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6AA98129" w14:textId="77777777" w:rsidTr="00347A7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05DAD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7A0A26" w:rsidRPr="005B3696" w14:paraId="1D6A79BD" w14:textId="77777777" w:rsidTr="004E64C9"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CCE2EE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08D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294FE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A0A26" w:rsidRPr="005B3696" w14:paraId="6A483B8C" w14:textId="77777777" w:rsidTr="00B610C2">
        <w:trPr>
          <w:trHeight w:val="276"/>
        </w:trPr>
        <w:tc>
          <w:tcPr>
            <w:tcW w:w="1452" w:type="dxa"/>
            <w:vMerge/>
            <w:tcBorders>
              <w:right w:val="single" w:sz="4" w:space="0" w:color="auto"/>
            </w:tcBorders>
          </w:tcPr>
          <w:p w14:paraId="18CD1A9C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28913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4C6F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1073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C23F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DED1D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4B12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(по КОС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F410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лассифи</w:t>
            </w:r>
            <w:r w:rsidR="00B4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C9F3D6" w14:textId="77777777" w:rsidR="00F72767" w:rsidRPr="005B3696" w:rsidRDefault="00F72767" w:rsidP="00F7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3F9C337B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FCE3F" w14:textId="77777777" w:rsidR="007A0A26" w:rsidRPr="005B3696" w:rsidRDefault="00FC428C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A0A26" w:rsidRPr="005B3696" w14:paraId="2B24572F" w14:textId="77777777" w:rsidTr="00B610C2">
        <w:trPr>
          <w:trHeight w:val="559"/>
        </w:trPr>
        <w:tc>
          <w:tcPr>
            <w:tcW w:w="14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2162F1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5C5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7E7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A86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398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1EA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C80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7EE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788EC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CC26A" w14:textId="77777777" w:rsidR="007A0A26" w:rsidRPr="005B3696" w:rsidRDefault="007A0A26" w:rsidP="007A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348B3FF0" w14:textId="77777777" w:rsidR="007A0A26" w:rsidRPr="005B3696" w:rsidRDefault="007A0A26" w:rsidP="00F7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B586" w14:textId="77777777" w:rsidR="007A0A26" w:rsidRPr="005B3696" w:rsidRDefault="007A0A26" w:rsidP="007A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14:paraId="4AE0BFA1" w14:textId="77777777" w:rsidR="007A0A26" w:rsidRPr="005B3696" w:rsidRDefault="007A0A26" w:rsidP="00F72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</w:t>
            </w:r>
          </w:p>
        </w:tc>
      </w:tr>
      <w:tr w:rsidR="007A0A26" w:rsidRPr="005B3696" w14:paraId="133B0654" w14:textId="77777777" w:rsidTr="00B610C2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BCB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CCC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D9D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006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8E9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4FE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6E0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9EF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1DF0A" w14:textId="77777777" w:rsidR="007A0A26" w:rsidRPr="005B3696" w:rsidRDefault="00AA3057" w:rsidP="007A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6325D" w14:textId="77777777" w:rsidR="007A0A26" w:rsidRPr="005B3696" w:rsidRDefault="00AA3057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6E84F" w14:textId="77777777" w:rsidR="007A0A26" w:rsidRPr="005B3696" w:rsidRDefault="00AA3057" w:rsidP="007A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A0A26" w:rsidRPr="005B3696" w14:paraId="1A347EA3" w14:textId="77777777" w:rsidTr="00B610C2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002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F1B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B9A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943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B9F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A04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A9E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DF5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42B0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515F4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1E71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A26" w:rsidRPr="005B3696" w14:paraId="5A2BC4A5" w14:textId="77777777" w:rsidTr="00B610C2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5C9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04D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38D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E914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839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93E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6FF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EFF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457F0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8116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D5E0" w14:textId="77777777" w:rsidR="007A0A26" w:rsidRPr="005B3696" w:rsidRDefault="007A0A26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663DB819" w14:textId="77777777" w:rsidTr="00347A78">
        <w:trPr>
          <w:gridAfter w:val="3"/>
          <w:wAfter w:w="1888" w:type="dxa"/>
        </w:trPr>
        <w:tc>
          <w:tcPr>
            <w:tcW w:w="124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23D8B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0DDADB0" w14:textId="77777777" w:rsidTr="00347A78">
        <w:trPr>
          <w:gridAfter w:val="3"/>
          <w:wAfter w:w="188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C8C31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</w:tc>
        <w:tc>
          <w:tcPr>
            <w:tcW w:w="3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3056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A025F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9DA04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57492C54" w14:textId="77777777" w:rsidTr="00347A78">
        <w:trPr>
          <w:gridAfter w:val="3"/>
          <w:wAfter w:w="188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CF18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9E76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E8EA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3F77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5B3696" w14:paraId="127BED58" w14:textId="77777777" w:rsidTr="00347A78">
        <w:trPr>
          <w:gridAfter w:val="3"/>
          <w:wAfter w:w="188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3670C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91491A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AE36E0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16BDA7CE" w14:textId="77777777" w:rsidTr="00347A78">
        <w:trPr>
          <w:gridAfter w:val="4"/>
          <w:wAfter w:w="1903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D04C3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C84B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CD63E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0055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C5B" w:rsidRPr="005B3696" w14:paraId="49B33404" w14:textId="77777777" w:rsidTr="00347A78">
        <w:trPr>
          <w:gridAfter w:val="4"/>
          <w:wAfter w:w="1903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B450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0A69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5B6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0330C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394C5B" w:rsidRPr="005B3696" w14:paraId="45D848EA" w14:textId="77777777" w:rsidTr="00347A78">
        <w:trPr>
          <w:gridAfter w:val="3"/>
          <w:wAfter w:w="1888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F636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F654F7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26780D" w14:textId="77777777" w:rsidR="00394C5B" w:rsidRPr="005B3696" w:rsidRDefault="00394C5B" w:rsidP="0039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7209B5" w14:textId="77777777" w:rsidR="006D3931" w:rsidRPr="005B3696" w:rsidRDefault="006D3931" w:rsidP="007C4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sectPr w:rsidR="006D3931" w:rsidRPr="005B3696" w:rsidSect="006751D8">
      <w:pgSz w:w="16838" w:h="11906" w:orient="landscape"/>
      <w:pgMar w:top="993" w:right="851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9FC2" w14:textId="77777777" w:rsidR="004E64C9" w:rsidRDefault="004E64C9" w:rsidP="003666D3">
      <w:pPr>
        <w:spacing w:after="0" w:line="240" w:lineRule="auto"/>
      </w:pPr>
      <w:r>
        <w:separator/>
      </w:r>
    </w:p>
  </w:endnote>
  <w:endnote w:type="continuationSeparator" w:id="0">
    <w:p w14:paraId="06268417" w14:textId="77777777" w:rsidR="004E64C9" w:rsidRDefault="004E64C9" w:rsidP="0036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00AB" w14:textId="77777777" w:rsidR="00A25861" w:rsidRDefault="00A2586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B7E7" w14:textId="77777777" w:rsidR="00A25861" w:rsidRDefault="00A2586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0899" w14:textId="77777777" w:rsidR="00A25861" w:rsidRDefault="00A258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DE91B" w14:textId="77777777" w:rsidR="004E64C9" w:rsidRDefault="004E64C9" w:rsidP="003666D3">
      <w:pPr>
        <w:spacing w:after="0" w:line="240" w:lineRule="auto"/>
      </w:pPr>
      <w:r>
        <w:separator/>
      </w:r>
    </w:p>
  </w:footnote>
  <w:footnote w:type="continuationSeparator" w:id="0">
    <w:p w14:paraId="6590E150" w14:textId="77777777" w:rsidR="004E64C9" w:rsidRDefault="004E64C9" w:rsidP="0036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58DF" w14:textId="77777777" w:rsidR="00A25861" w:rsidRDefault="00A2586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046A" w14:textId="1CAAAC84" w:rsidR="00A25861" w:rsidRDefault="00A25861" w:rsidP="00A25861">
    <w:pPr>
      <w:pStyle w:val="ad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C6473" w14:textId="77777777" w:rsidR="00A25861" w:rsidRDefault="00A258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97D7C"/>
    <w:multiLevelType w:val="hybridMultilevel"/>
    <w:tmpl w:val="8ED8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07958"/>
    <w:multiLevelType w:val="hybridMultilevel"/>
    <w:tmpl w:val="D230344E"/>
    <w:lvl w:ilvl="0" w:tplc="85884C4E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46236D0"/>
    <w:multiLevelType w:val="hybridMultilevel"/>
    <w:tmpl w:val="8338839A"/>
    <w:lvl w:ilvl="0" w:tplc="F77E27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7A"/>
    <w:rsid w:val="00005987"/>
    <w:rsid w:val="000108BD"/>
    <w:rsid w:val="000123E1"/>
    <w:rsid w:val="000128E1"/>
    <w:rsid w:val="00014C5E"/>
    <w:rsid w:val="0001547A"/>
    <w:rsid w:val="00015EF3"/>
    <w:rsid w:val="000218C9"/>
    <w:rsid w:val="00022642"/>
    <w:rsid w:val="00032238"/>
    <w:rsid w:val="000326B8"/>
    <w:rsid w:val="000366B7"/>
    <w:rsid w:val="00042654"/>
    <w:rsid w:val="00043545"/>
    <w:rsid w:val="00043E04"/>
    <w:rsid w:val="0004614C"/>
    <w:rsid w:val="000514D1"/>
    <w:rsid w:val="0005188A"/>
    <w:rsid w:val="000547E7"/>
    <w:rsid w:val="00054F13"/>
    <w:rsid w:val="0005504C"/>
    <w:rsid w:val="00055638"/>
    <w:rsid w:val="00056675"/>
    <w:rsid w:val="00057722"/>
    <w:rsid w:val="000605AE"/>
    <w:rsid w:val="00061E30"/>
    <w:rsid w:val="00065EE1"/>
    <w:rsid w:val="00066493"/>
    <w:rsid w:val="0007074E"/>
    <w:rsid w:val="00074B85"/>
    <w:rsid w:val="000764C6"/>
    <w:rsid w:val="00077CF3"/>
    <w:rsid w:val="0008131F"/>
    <w:rsid w:val="00082AE9"/>
    <w:rsid w:val="0008524B"/>
    <w:rsid w:val="00087B71"/>
    <w:rsid w:val="00091CEE"/>
    <w:rsid w:val="00093EF7"/>
    <w:rsid w:val="00095A4C"/>
    <w:rsid w:val="000978D2"/>
    <w:rsid w:val="00097ACF"/>
    <w:rsid w:val="000A19AC"/>
    <w:rsid w:val="000A344A"/>
    <w:rsid w:val="000A5175"/>
    <w:rsid w:val="000A630F"/>
    <w:rsid w:val="000A730B"/>
    <w:rsid w:val="000A74C5"/>
    <w:rsid w:val="000B36C5"/>
    <w:rsid w:val="000B44CA"/>
    <w:rsid w:val="000B5195"/>
    <w:rsid w:val="000B619E"/>
    <w:rsid w:val="000B61C5"/>
    <w:rsid w:val="000B6D7E"/>
    <w:rsid w:val="000C01F3"/>
    <w:rsid w:val="000C0595"/>
    <w:rsid w:val="000C24C9"/>
    <w:rsid w:val="000C2990"/>
    <w:rsid w:val="000C2D7F"/>
    <w:rsid w:val="000C7ABB"/>
    <w:rsid w:val="000D0505"/>
    <w:rsid w:val="000D34ED"/>
    <w:rsid w:val="000D5B9A"/>
    <w:rsid w:val="000D6236"/>
    <w:rsid w:val="000D7F9D"/>
    <w:rsid w:val="000E19A3"/>
    <w:rsid w:val="000E34D4"/>
    <w:rsid w:val="000E585D"/>
    <w:rsid w:val="000E6723"/>
    <w:rsid w:val="000E7479"/>
    <w:rsid w:val="000E7F3E"/>
    <w:rsid w:val="000F0DF6"/>
    <w:rsid w:val="000F16DF"/>
    <w:rsid w:val="000F2109"/>
    <w:rsid w:val="000F39F7"/>
    <w:rsid w:val="000F4943"/>
    <w:rsid w:val="000F4AE0"/>
    <w:rsid w:val="000F51F5"/>
    <w:rsid w:val="000F5245"/>
    <w:rsid w:val="000F6D1F"/>
    <w:rsid w:val="00100DD0"/>
    <w:rsid w:val="00102A80"/>
    <w:rsid w:val="00103694"/>
    <w:rsid w:val="00103A6D"/>
    <w:rsid w:val="00103CC0"/>
    <w:rsid w:val="001047E7"/>
    <w:rsid w:val="00104842"/>
    <w:rsid w:val="00107217"/>
    <w:rsid w:val="0010731E"/>
    <w:rsid w:val="00107BB1"/>
    <w:rsid w:val="001108CB"/>
    <w:rsid w:val="00110947"/>
    <w:rsid w:val="0011316E"/>
    <w:rsid w:val="00120F55"/>
    <w:rsid w:val="00120FC3"/>
    <w:rsid w:val="001212F7"/>
    <w:rsid w:val="0012229A"/>
    <w:rsid w:val="00122623"/>
    <w:rsid w:val="00123505"/>
    <w:rsid w:val="0012450C"/>
    <w:rsid w:val="0012464B"/>
    <w:rsid w:val="00126AF8"/>
    <w:rsid w:val="00127E28"/>
    <w:rsid w:val="001320B4"/>
    <w:rsid w:val="001331B8"/>
    <w:rsid w:val="001365A4"/>
    <w:rsid w:val="00137983"/>
    <w:rsid w:val="00142917"/>
    <w:rsid w:val="00147C9E"/>
    <w:rsid w:val="00150056"/>
    <w:rsid w:val="00150A9F"/>
    <w:rsid w:val="00151980"/>
    <w:rsid w:val="00155013"/>
    <w:rsid w:val="00155263"/>
    <w:rsid w:val="0016192A"/>
    <w:rsid w:val="00161EEC"/>
    <w:rsid w:val="001658F8"/>
    <w:rsid w:val="00165B2C"/>
    <w:rsid w:val="0016677B"/>
    <w:rsid w:val="00167B08"/>
    <w:rsid w:val="00171B4A"/>
    <w:rsid w:val="00171E23"/>
    <w:rsid w:val="0017278E"/>
    <w:rsid w:val="00173930"/>
    <w:rsid w:val="00174167"/>
    <w:rsid w:val="00174EBD"/>
    <w:rsid w:val="00175B11"/>
    <w:rsid w:val="001769CC"/>
    <w:rsid w:val="001821E7"/>
    <w:rsid w:val="0018362A"/>
    <w:rsid w:val="00187033"/>
    <w:rsid w:val="0019366D"/>
    <w:rsid w:val="00194E16"/>
    <w:rsid w:val="00195548"/>
    <w:rsid w:val="00195C18"/>
    <w:rsid w:val="00195CFB"/>
    <w:rsid w:val="001A0954"/>
    <w:rsid w:val="001A0ABA"/>
    <w:rsid w:val="001A12B9"/>
    <w:rsid w:val="001A2DF4"/>
    <w:rsid w:val="001A3DC9"/>
    <w:rsid w:val="001A3FD7"/>
    <w:rsid w:val="001A4641"/>
    <w:rsid w:val="001A4B1F"/>
    <w:rsid w:val="001B4D1F"/>
    <w:rsid w:val="001B55A5"/>
    <w:rsid w:val="001B55B1"/>
    <w:rsid w:val="001B5A4B"/>
    <w:rsid w:val="001B607E"/>
    <w:rsid w:val="001C118E"/>
    <w:rsid w:val="001C2FDB"/>
    <w:rsid w:val="001C4E8A"/>
    <w:rsid w:val="001C69A7"/>
    <w:rsid w:val="001C79B8"/>
    <w:rsid w:val="001C7D29"/>
    <w:rsid w:val="001D115F"/>
    <w:rsid w:val="001D1FE5"/>
    <w:rsid w:val="001D34D3"/>
    <w:rsid w:val="001D35C1"/>
    <w:rsid w:val="001D47AD"/>
    <w:rsid w:val="001D5B78"/>
    <w:rsid w:val="001D5FF9"/>
    <w:rsid w:val="001E1B59"/>
    <w:rsid w:val="001E2E78"/>
    <w:rsid w:val="001E335D"/>
    <w:rsid w:val="001E3FD8"/>
    <w:rsid w:val="001E5048"/>
    <w:rsid w:val="001E51F9"/>
    <w:rsid w:val="001E55F8"/>
    <w:rsid w:val="001E77C4"/>
    <w:rsid w:val="001F010A"/>
    <w:rsid w:val="001F0F06"/>
    <w:rsid w:val="001F2F79"/>
    <w:rsid w:val="00200752"/>
    <w:rsid w:val="0020176C"/>
    <w:rsid w:val="00203439"/>
    <w:rsid w:val="00203667"/>
    <w:rsid w:val="00204470"/>
    <w:rsid w:val="002051BD"/>
    <w:rsid w:val="00206B84"/>
    <w:rsid w:val="00207DB1"/>
    <w:rsid w:val="00210B30"/>
    <w:rsid w:val="0021551C"/>
    <w:rsid w:val="002170AC"/>
    <w:rsid w:val="0021728C"/>
    <w:rsid w:val="002173FA"/>
    <w:rsid w:val="00221F59"/>
    <w:rsid w:val="002224E9"/>
    <w:rsid w:val="0022363D"/>
    <w:rsid w:val="00224354"/>
    <w:rsid w:val="00225A9D"/>
    <w:rsid w:val="002268B1"/>
    <w:rsid w:val="00226ADB"/>
    <w:rsid w:val="0023246F"/>
    <w:rsid w:val="0023475C"/>
    <w:rsid w:val="0023497A"/>
    <w:rsid w:val="00236037"/>
    <w:rsid w:val="00240A14"/>
    <w:rsid w:val="00242F14"/>
    <w:rsid w:val="00243F1C"/>
    <w:rsid w:val="002454D1"/>
    <w:rsid w:val="002460DB"/>
    <w:rsid w:val="00246713"/>
    <w:rsid w:val="002514C7"/>
    <w:rsid w:val="0025193C"/>
    <w:rsid w:val="00256073"/>
    <w:rsid w:val="002570B3"/>
    <w:rsid w:val="00257401"/>
    <w:rsid w:val="00260972"/>
    <w:rsid w:val="00263EC6"/>
    <w:rsid w:val="0026440C"/>
    <w:rsid w:val="00265D0E"/>
    <w:rsid w:val="00267105"/>
    <w:rsid w:val="002709C5"/>
    <w:rsid w:val="002712E6"/>
    <w:rsid w:val="00271D24"/>
    <w:rsid w:val="0027579D"/>
    <w:rsid w:val="002834A2"/>
    <w:rsid w:val="00285EB7"/>
    <w:rsid w:val="00286E41"/>
    <w:rsid w:val="00287148"/>
    <w:rsid w:val="00290B54"/>
    <w:rsid w:val="0029134D"/>
    <w:rsid w:val="0029419E"/>
    <w:rsid w:val="00295995"/>
    <w:rsid w:val="00296E7A"/>
    <w:rsid w:val="002A1461"/>
    <w:rsid w:val="002A1899"/>
    <w:rsid w:val="002A715A"/>
    <w:rsid w:val="002A77D8"/>
    <w:rsid w:val="002B147B"/>
    <w:rsid w:val="002B56A8"/>
    <w:rsid w:val="002B5C02"/>
    <w:rsid w:val="002B6A57"/>
    <w:rsid w:val="002B71ED"/>
    <w:rsid w:val="002B73E2"/>
    <w:rsid w:val="002B78A7"/>
    <w:rsid w:val="002C1DD4"/>
    <w:rsid w:val="002C2855"/>
    <w:rsid w:val="002C51B7"/>
    <w:rsid w:val="002C5420"/>
    <w:rsid w:val="002C741A"/>
    <w:rsid w:val="002C7DD4"/>
    <w:rsid w:val="002D1C7C"/>
    <w:rsid w:val="002D1DFF"/>
    <w:rsid w:val="002D26EA"/>
    <w:rsid w:val="002D43EE"/>
    <w:rsid w:val="002D460C"/>
    <w:rsid w:val="002D4636"/>
    <w:rsid w:val="002D469F"/>
    <w:rsid w:val="002D4757"/>
    <w:rsid w:val="002D6881"/>
    <w:rsid w:val="002E0995"/>
    <w:rsid w:val="002E09F1"/>
    <w:rsid w:val="002E3F56"/>
    <w:rsid w:val="002E40D5"/>
    <w:rsid w:val="002E463E"/>
    <w:rsid w:val="002E58C6"/>
    <w:rsid w:val="002E6C87"/>
    <w:rsid w:val="002F08D5"/>
    <w:rsid w:val="002F2095"/>
    <w:rsid w:val="002F6102"/>
    <w:rsid w:val="002F7B77"/>
    <w:rsid w:val="002F7E28"/>
    <w:rsid w:val="00300165"/>
    <w:rsid w:val="0030205B"/>
    <w:rsid w:val="00302FB6"/>
    <w:rsid w:val="0030368B"/>
    <w:rsid w:val="0030388C"/>
    <w:rsid w:val="0030575D"/>
    <w:rsid w:val="003073CE"/>
    <w:rsid w:val="0030770C"/>
    <w:rsid w:val="00307C95"/>
    <w:rsid w:val="0031107A"/>
    <w:rsid w:val="003137B4"/>
    <w:rsid w:val="00315455"/>
    <w:rsid w:val="0032011F"/>
    <w:rsid w:val="00320DF0"/>
    <w:rsid w:val="00321420"/>
    <w:rsid w:val="00321991"/>
    <w:rsid w:val="003273ED"/>
    <w:rsid w:val="0033161F"/>
    <w:rsid w:val="00332534"/>
    <w:rsid w:val="00336387"/>
    <w:rsid w:val="00336768"/>
    <w:rsid w:val="003378EA"/>
    <w:rsid w:val="00337B4D"/>
    <w:rsid w:val="003419EA"/>
    <w:rsid w:val="003438CE"/>
    <w:rsid w:val="00343995"/>
    <w:rsid w:val="00344143"/>
    <w:rsid w:val="00345560"/>
    <w:rsid w:val="00347874"/>
    <w:rsid w:val="00347A78"/>
    <w:rsid w:val="003502D5"/>
    <w:rsid w:val="0035102E"/>
    <w:rsid w:val="00354BB7"/>
    <w:rsid w:val="00355399"/>
    <w:rsid w:val="00361ADE"/>
    <w:rsid w:val="00364850"/>
    <w:rsid w:val="003666D3"/>
    <w:rsid w:val="00371813"/>
    <w:rsid w:val="00372D39"/>
    <w:rsid w:val="00372E06"/>
    <w:rsid w:val="00375F34"/>
    <w:rsid w:val="0037742B"/>
    <w:rsid w:val="00380344"/>
    <w:rsid w:val="00380CD2"/>
    <w:rsid w:val="00380D82"/>
    <w:rsid w:val="00381687"/>
    <w:rsid w:val="00383C88"/>
    <w:rsid w:val="00384C4F"/>
    <w:rsid w:val="00384EA6"/>
    <w:rsid w:val="003871D2"/>
    <w:rsid w:val="00390DDA"/>
    <w:rsid w:val="00391270"/>
    <w:rsid w:val="00392B6F"/>
    <w:rsid w:val="00393E5F"/>
    <w:rsid w:val="003940D9"/>
    <w:rsid w:val="00394C5B"/>
    <w:rsid w:val="00396963"/>
    <w:rsid w:val="003A1F1C"/>
    <w:rsid w:val="003A4AA4"/>
    <w:rsid w:val="003A5DA7"/>
    <w:rsid w:val="003A6D84"/>
    <w:rsid w:val="003A7F1A"/>
    <w:rsid w:val="003B0EE3"/>
    <w:rsid w:val="003B0F99"/>
    <w:rsid w:val="003B107F"/>
    <w:rsid w:val="003B16C9"/>
    <w:rsid w:val="003B4F6D"/>
    <w:rsid w:val="003B5F70"/>
    <w:rsid w:val="003B7458"/>
    <w:rsid w:val="003C15EB"/>
    <w:rsid w:val="003C297E"/>
    <w:rsid w:val="003C560C"/>
    <w:rsid w:val="003C6121"/>
    <w:rsid w:val="003C74FF"/>
    <w:rsid w:val="003D0548"/>
    <w:rsid w:val="003D0DB2"/>
    <w:rsid w:val="003D13FB"/>
    <w:rsid w:val="003D26D3"/>
    <w:rsid w:val="003D3F19"/>
    <w:rsid w:val="003E02F9"/>
    <w:rsid w:val="003E2E82"/>
    <w:rsid w:val="003E3623"/>
    <w:rsid w:val="003E5150"/>
    <w:rsid w:val="003E68AE"/>
    <w:rsid w:val="003F13F6"/>
    <w:rsid w:val="003F22B6"/>
    <w:rsid w:val="003F50FB"/>
    <w:rsid w:val="003F53A5"/>
    <w:rsid w:val="003F5400"/>
    <w:rsid w:val="003F65EE"/>
    <w:rsid w:val="0040054B"/>
    <w:rsid w:val="0040311B"/>
    <w:rsid w:val="00404CA6"/>
    <w:rsid w:val="00405628"/>
    <w:rsid w:val="004101E6"/>
    <w:rsid w:val="004104E0"/>
    <w:rsid w:val="00411954"/>
    <w:rsid w:val="00412E01"/>
    <w:rsid w:val="00413700"/>
    <w:rsid w:val="004145AC"/>
    <w:rsid w:val="00414DF6"/>
    <w:rsid w:val="00420761"/>
    <w:rsid w:val="00420A3F"/>
    <w:rsid w:val="00421E35"/>
    <w:rsid w:val="004236F2"/>
    <w:rsid w:val="004237E8"/>
    <w:rsid w:val="004238CB"/>
    <w:rsid w:val="004257BC"/>
    <w:rsid w:val="00425AE7"/>
    <w:rsid w:val="00426160"/>
    <w:rsid w:val="00426431"/>
    <w:rsid w:val="004272E6"/>
    <w:rsid w:val="0043018A"/>
    <w:rsid w:val="004308B2"/>
    <w:rsid w:val="00431DE0"/>
    <w:rsid w:val="00431FBF"/>
    <w:rsid w:val="00433A88"/>
    <w:rsid w:val="004354E2"/>
    <w:rsid w:val="00441580"/>
    <w:rsid w:val="004416BE"/>
    <w:rsid w:val="00442537"/>
    <w:rsid w:val="00443BC7"/>
    <w:rsid w:val="00444885"/>
    <w:rsid w:val="004452A8"/>
    <w:rsid w:val="00451754"/>
    <w:rsid w:val="00453060"/>
    <w:rsid w:val="00453482"/>
    <w:rsid w:val="00455CF8"/>
    <w:rsid w:val="004573D5"/>
    <w:rsid w:val="00460251"/>
    <w:rsid w:val="00460EC7"/>
    <w:rsid w:val="00462466"/>
    <w:rsid w:val="00466669"/>
    <w:rsid w:val="00467DC9"/>
    <w:rsid w:val="00471B97"/>
    <w:rsid w:val="00473F8B"/>
    <w:rsid w:val="00474012"/>
    <w:rsid w:val="00474168"/>
    <w:rsid w:val="00474E9A"/>
    <w:rsid w:val="00475584"/>
    <w:rsid w:val="00475CF4"/>
    <w:rsid w:val="00475D12"/>
    <w:rsid w:val="00476361"/>
    <w:rsid w:val="00477C0D"/>
    <w:rsid w:val="0048173C"/>
    <w:rsid w:val="004818B0"/>
    <w:rsid w:val="00481951"/>
    <w:rsid w:val="00481A52"/>
    <w:rsid w:val="00483A8A"/>
    <w:rsid w:val="004845B7"/>
    <w:rsid w:val="00485723"/>
    <w:rsid w:val="00487410"/>
    <w:rsid w:val="00491F58"/>
    <w:rsid w:val="004921F3"/>
    <w:rsid w:val="004932B2"/>
    <w:rsid w:val="00496897"/>
    <w:rsid w:val="00496B7B"/>
    <w:rsid w:val="0049703B"/>
    <w:rsid w:val="00497B98"/>
    <w:rsid w:val="004A5FBE"/>
    <w:rsid w:val="004A6C7C"/>
    <w:rsid w:val="004A6FE0"/>
    <w:rsid w:val="004A76E5"/>
    <w:rsid w:val="004A7A08"/>
    <w:rsid w:val="004B1929"/>
    <w:rsid w:val="004B3A50"/>
    <w:rsid w:val="004B6D73"/>
    <w:rsid w:val="004B6F26"/>
    <w:rsid w:val="004C1E16"/>
    <w:rsid w:val="004C2990"/>
    <w:rsid w:val="004C2ACC"/>
    <w:rsid w:val="004C5245"/>
    <w:rsid w:val="004C5977"/>
    <w:rsid w:val="004C6249"/>
    <w:rsid w:val="004D0A6D"/>
    <w:rsid w:val="004D0CBE"/>
    <w:rsid w:val="004D0EBE"/>
    <w:rsid w:val="004D202E"/>
    <w:rsid w:val="004D4207"/>
    <w:rsid w:val="004D5499"/>
    <w:rsid w:val="004D7F6F"/>
    <w:rsid w:val="004E1E83"/>
    <w:rsid w:val="004E4BB9"/>
    <w:rsid w:val="004E4BC4"/>
    <w:rsid w:val="004E4D25"/>
    <w:rsid w:val="004E64C9"/>
    <w:rsid w:val="004F1295"/>
    <w:rsid w:val="004F2C02"/>
    <w:rsid w:val="004F2F91"/>
    <w:rsid w:val="004F35F0"/>
    <w:rsid w:val="004F3996"/>
    <w:rsid w:val="004F42CC"/>
    <w:rsid w:val="004F4529"/>
    <w:rsid w:val="004F472E"/>
    <w:rsid w:val="004F5589"/>
    <w:rsid w:val="005006D1"/>
    <w:rsid w:val="00500E52"/>
    <w:rsid w:val="005043FE"/>
    <w:rsid w:val="005067B8"/>
    <w:rsid w:val="005077C4"/>
    <w:rsid w:val="00507F10"/>
    <w:rsid w:val="00512ADD"/>
    <w:rsid w:val="00513B4F"/>
    <w:rsid w:val="005153EE"/>
    <w:rsid w:val="00516DBC"/>
    <w:rsid w:val="005170BE"/>
    <w:rsid w:val="00523745"/>
    <w:rsid w:val="00524C11"/>
    <w:rsid w:val="00524F4F"/>
    <w:rsid w:val="005301D3"/>
    <w:rsid w:val="00531967"/>
    <w:rsid w:val="005351F5"/>
    <w:rsid w:val="00535986"/>
    <w:rsid w:val="00536445"/>
    <w:rsid w:val="005366F4"/>
    <w:rsid w:val="005370D8"/>
    <w:rsid w:val="00541591"/>
    <w:rsid w:val="00541B37"/>
    <w:rsid w:val="005434B7"/>
    <w:rsid w:val="005462C9"/>
    <w:rsid w:val="0055068D"/>
    <w:rsid w:val="00553002"/>
    <w:rsid w:val="00556A87"/>
    <w:rsid w:val="005620DE"/>
    <w:rsid w:val="0056257B"/>
    <w:rsid w:val="00565D37"/>
    <w:rsid w:val="005663CD"/>
    <w:rsid w:val="00566E16"/>
    <w:rsid w:val="00570233"/>
    <w:rsid w:val="00571AB3"/>
    <w:rsid w:val="00574C67"/>
    <w:rsid w:val="00575925"/>
    <w:rsid w:val="00580BB1"/>
    <w:rsid w:val="00581B0D"/>
    <w:rsid w:val="0058326C"/>
    <w:rsid w:val="00583C8D"/>
    <w:rsid w:val="00585AC4"/>
    <w:rsid w:val="00586302"/>
    <w:rsid w:val="0058632B"/>
    <w:rsid w:val="00586454"/>
    <w:rsid w:val="00587B1F"/>
    <w:rsid w:val="0059080F"/>
    <w:rsid w:val="005930A0"/>
    <w:rsid w:val="00593649"/>
    <w:rsid w:val="00593772"/>
    <w:rsid w:val="00594220"/>
    <w:rsid w:val="00597EBB"/>
    <w:rsid w:val="005A18C9"/>
    <w:rsid w:val="005A633B"/>
    <w:rsid w:val="005A6B01"/>
    <w:rsid w:val="005A7953"/>
    <w:rsid w:val="005A7D72"/>
    <w:rsid w:val="005B23D5"/>
    <w:rsid w:val="005B3696"/>
    <w:rsid w:val="005B445A"/>
    <w:rsid w:val="005C1B87"/>
    <w:rsid w:val="005C2D72"/>
    <w:rsid w:val="005C458C"/>
    <w:rsid w:val="005C523C"/>
    <w:rsid w:val="005D1D39"/>
    <w:rsid w:val="005D219C"/>
    <w:rsid w:val="005D2296"/>
    <w:rsid w:val="005D337E"/>
    <w:rsid w:val="005D6176"/>
    <w:rsid w:val="005E39B5"/>
    <w:rsid w:val="005F3022"/>
    <w:rsid w:val="005F3A36"/>
    <w:rsid w:val="00600FBE"/>
    <w:rsid w:val="00601D6B"/>
    <w:rsid w:val="00602DD4"/>
    <w:rsid w:val="006031B1"/>
    <w:rsid w:val="006046C3"/>
    <w:rsid w:val="00606BF0"/>
    <w:rsid w:val="00607464"/>
    <w:rsid w:val="006137D9"/>
    <w:rsid w:val="006148A4"/>
    <w:rsid w:val="00617B4D"/>
    <w:rsid w:val="00617D70"/>
    <w:rsid w:val="0062012D"/>
    <w:rsid w:val="006202BA"/>
    <w:rsid w:val="006215CD"/>
    <w:rsid w:val="00622B21"/>
    <w:rsid w:val="006236CD"/>
    <w:rsid w:val="00623A8C"/>
    <w:rsid w:val="00623F9C"/>
    <w:rsid w:val="0062686A"/>
    <w:rsid w:val="0062771A"/>
    <w:rsid w:val="00630CC5"/>
    <w:rsid w:val="006329ED"/>
    <w:rsid w:val="00637E93"/>
    <w:rsid w:val="006414C8"/>
    <w:rsid w:val="006427D7"/>
    <w:rsid w:val="0064310E"/>
    <w:rsid w:val="00643E6A"/>
    <w:rsid w:val="0064402F"/>
    <w:rsid w:val="006508E2"/>
    <w:rsid w:val="00651066"/>
    <w:rsid w:val="00651CF1"/>
    <w:rsid w:val="0065244D"/>
    <w:rsid w:val="00652BB3"/>
    <w:rsid w:val="006552D3"/>
    <w:rsid w:val="0065577D"/>
    <w:rsid w:val="006562D8"/>
    <w:rsid w:val="00664B28"/>
    <w:rsid w:val="006658EC"/>
    <w:rsid w:val="006678D9"/>
    <w:rsid w:val="006747E0"/>
    <w:rsid w:val="006751D8"/>
    <w:rsid w:val="00675D7C"/>
    <w:rsid w:val="0067748E"/>
    <w:rsid w:val="0067779B"/>
    <w:rsid w:val="00680651"/>
    <w:rsid w:val="00682D8D"/>
    <w:rsid w:val="0068422A"/>
    <w:rsid w:val="00685D5D"/>
    <w:rsid w:val="00686D4C"/>
    <w:rsid w:val="0069047E"/>
    <w:rsid w:val="00695106"/>
    <w:rsid w:val="00695C31"/>
    <w:rsid w:val="006A0C29"/>
    <w:rsid w:val="006A10AD"/>
    <w:rsid w:val="006A3143"/>
    <w:rsid w:val="006A36C4"/>
    <w:rsid w:val="006A49F7"/>
    <w:rsid w:val="006A689B"/>
    <w:rsid w:val="006A7AC0"/>
    <w:rsid w:val="006B050B"/>
    <w:rsid w:val="006B306A"/>
    <w:rsid w:val="006B5208"/>
    <w:rsid w:val="006B7993"/>
    <w:rsid w:val="006C0287"/>
    <w:rsid w:val="006C15F2"/>
    <w:rsid w:val="006C60D1"/>
    <w:rsid w:val="006C7F8A"/>
    <w:rsid w:val="006D1496"/>
    <w:rsid w:val="006D3931"/>
    <w:rsid w:val="006D6CD9"/>
    <w:rsid w:val="006E0762"/>
    <w:rsid w:val="006E078A"/>
    <w:rsid w:val="006E2069"/>
    <w:rsid w:val="006E2B76"/>
    <w:rsid w:val="006E7106"/>
    <w:rsid w:val="006F3F94"/>
    <w:rsid w:val="006F7F33"/>
    <w:rsid w:val="0070359E"/>
    <w:rsid w:val="007047C4"/>
    <w:rsid w:val="00704A06"/>
    <w:rsid w:val="0070573A"/>
    <w:rsid w:val="00711627"/>
    <w:rsid w:val="00711F83"/>
    <w:rsid w:val="00712083"/>
    <w:rsid w:val="00713A12"/>
    <w:rsid w:val="00713F98"/>
    <w:rsid w:val="00714119"/>
    <w:rsid w:val="0071523F"/>
    <w:rsid w:val="00716DC8"/>
    <w:rsid w:val="007174F7"/>
    <w:rsid w:val="00721043"/>
    <w:rsid w:val="007244BD"/>
    <w:rsid w:val="007261DA"/>
    <w:rsid w:val="007262DB"/>
    <w:rsid w:val="0073058B"/>
    <w:rsid w:val="0073085D"/>
    <w:rsid w:val="00734876"/>
    <w:rsid w:val="0073642E"/>
    <w:rsid w:val="007368FD"/>
    <w:rsid w:val="0074092E"/>
    <w:rsid w:val="0074266D"/>
    <w:rsid w:val="00742AC9"/>
    <w:rsid w:val="00746973"/>
    <w:rsid w:val="00747B4C"/>
    <w:rsid w:val="007527EF"/>
    <w:rsid w:val="00755858"/>
    <w:rsid w:val="00757812"/>
    <w:rsid w:val="00757895"/>
    <w:rsid w:val="00761E7A"/>
    <w:rsid w:val="00762146"/>
    <w:rsid w:val="00764A00"/>
    <w:rsid w:val="00767D07"/>
    <w:rsid w:val="007709EA"/>
    <w:rsid w:val="0077477E"/>
    <w:rsid w:val="00775090"/>
    <w:rsid w:val="0077694D"/>
    <w:rsid w:val="00784A27"/>
    <w:rsid w:val="00785177"/>
    <w:rsid w:val="0078698E"/>
    <w:rsid w:val="0079092C"/>
    <w:rsid w:val="00790EF5"/>
    <w:rsid w:val="0079121A"/>
    <w:rsid w:val="007969A0"/>
    <w:rsid w:val="007A0A26"/>
    <w:rsid w:val="007A1178"/>
    <w:rsid w:val="007A1FB1"/>
    <w:rsid w:val="007A69A5"/>
    <w:rsid w:val="007A776E"/>
    <w:rsid w:val="007B01A5"/>
    <w:rsid w:val="007B03DD"/>
    <w:rsid w:val="007B182C"/>
    <w:rsid w:val="007B2025"/>
    <w:rsid w:val="007B7103"/>
    <w:rsid w:val="007C0062"/>
    <w:rsid w:val="007C0B3D"/>
    <w:rsid w:val="007C3431"/>
    <w:rsid w:val="007C3EF9"/>
    <w:rsid w:val="007C4E25"/>
    <w:rsid w:val="007C4ED3"/>
    <w:rsid w:val="007C717C"/>
    <w:rsid w:val="007D0D34"/>
    <w:rsid w:val="007D349C"/>
    <w:rsid w:val="007D3590"/>
    <w:rsid w:val="007D3AF7"/>
    <w:rsid w:val="007D3BF3"/>
    <w:rsid w:val="007D41C2"/>
    <w:rsid w:val="007E4722"/>
    <w:rsid w:val="007E4CA8"/>
    <w:rsid w:val="007E594A"/>
    <w:rsid w:val="007E5A9C"/>
    <w:rsid w:val="007E640F"/>
    <w:rsid w:val="007E747C"/>
    <w:rsid w:val="007F0339"/>
    <w:rsid w:val="007F07F1"/>
    <w:rsid w:val="007F183C"/>
    <w:rsid w:val="007F585E"/>
    <w:rsid w:val="0080016A"/>
    <w:rsid w:val="0080307F"/>
    <w:rsid w:val="008031AF"/>
    <w:rsid w:val="0080324C"/>
    <w:rsid w:val="008042CB"/>
    <w:rsid w:val="00806344"/>
    <w:rsid w:val="0081063B"/>
    <w:rsid w:val="00812397"/>
    <w:rsid w:val="00812E18"/>
    <w:rsid w:val="00814236"/>
    <w:rsid w:val="00817B30"/>
    <w:rsid w:val="0082112F"/>
    <w:rsid w:val="008221A9"/>
    <w:rsid w:val="008238D2"/>
    <w:rsid w:val="00823BBB"/>
    <w:rsid w:val="00824B7D"/>
    <w:rsid w:val="008250C9"/>
    <w:rsid w:val="0082520E"/>
    <w:rsid w:val="00827E14"/>
    <w:rsid w:val="0083271D"/>
    <w:rsid w:val="00833BCC"/>
    <w:rsid w:val="008340CF"/>
    <w:rsid w:val="008353A8"/>
    <w:rsid w:val="00835582"/>
    <w:rsid w:val="0083570B"/>
    <w:rsid w:val="008368F9"/>
    <w:rsid w:val="00840D4E"/>
    <w:rsid w:val="00843213"/>
    <w:rsid w:val="008447F8"/>
    <w:rsid w:val="0084617F"/>
    <w:rsid w:val="008469A5"/>
    <w:rsid w:val="00847492"/>
    <w:rsid w:val="0085074C"/>
    <w:rsid w:val="00850786"/>
    <w:rsid w:val="00850A0F"/>
    <w:rsid w:val="00851201"/>
    <w:rsid w:val="008521F8"/>
    <w:rsid w:val="00856171"/>
    <w:rsid w:val="0086108D"/>
    <w:rsid w:val="00861663"/>
    <w:rsid w:val="0086227A"/>
    <w:rsid w:val="00864CE3"/>
    <w:rsid w:val="00867B01"/>
    <w:rsid w:val="008706B2"/>
    <w:rsid w:val="008714B9"/>
    <w:rsid w:val="00873C8E"/>
    <w:rsid w:val="00873DEE"/>
    <w:rsid w:val="00875D76"/>
    <w:rsid w:val="00877E53"/>
    <w:rsid w:val="00880568"/>
    <w:rsid w:val="00880630"/>
    <w:rsid w:val="00880F5A"/>
    <w:rsid w:val="00882341"/>
    <w:rsid w:val="00882E88"/>
    <w:rsid w:val="0088373D"/>
    <w:rsid w:val="00883D72"/>
    <w:rsid w:val="0088790E"/>
    <w:rsid w:val="00891B84"/>
    <w:rsid w:val="00896124"/>
    <w:rsid w:val="008978F9"/>
    <w:rsid w:val="008A095F"/>
    <w:rsid w:val="008A350F"/>
    <w:rsid w:val="008A3643"/>
    <w:rsid w:val="008A37F1"/>
    <w:rsid w:val="008A5CC6"/>
    <w:rsid w:val="008A6B2C"/>
    <w:rsid w:val="008A73D9"/>
    <w:rsid w:val="008B00F8"/>
    <w:rsid w:val="008B104A"/>
    <w:rsid w:val="008B137A"/>
    <w:rsid w:val="008B4977"/>
    <w:rsid w:val="008B6E8F"/>
    <w:rsid w:val="008B7C49"/>
    <w:rsid w:val="008C071A"/>
    <w:rsid w:val="008C1AB1"/>
    <w:rsid w:val="008C1C9B"/>
    <w:rsid w:val="008C2A26"/>
    <w:rsid w:val="008C3A00"/>
    <w:rsid w:val="008C5ABC"/>
    <w:rsid w:val="008C683A"/>
    <w:rsid w:val="008C7DE9"/>
    <w:rsid w:val="008D035A"/>
    <w:rsid w:val="008D1A8B"/>
    <w:rsid w:val="008D244A"/>
    <w:rsid w:val="008D4441"/>
    <w:rsid w:val="008D6DA2"/>
    <w:rsid w:val="008D7AB6"/>
    <w:rsid w:val="008E0008"/>
    <w:rsid w:val="008E0A38"/>
    <w:rsid w:val="008E0DC1"/>
    <w:rsid w:val="008E13E0"/>
    <w:rsid w:val="008E2E74"/>
    <w:rsid w:val="008E30D9"/>
    <w:rsid w:val="008E67F0"/>
    <w:rsid w:val="008F03BF"/>
    <w:rsid w:val="008F1813"/>
    <w:rsid w:val="008F1A82"/>
    <w:rsid w:val="008F2224"/>
    <w:rsid w:val="008F57DE"/>
    <w:rsid w:val="008F587B"/>
    <w:rsid w:val="008F68EB"/>
    <w:rsid w:val="008F7167"/>
    <w:rsid w:val="008F7BB1"/>
    <w:rsid w:val="008F7DA2"/>
    <w:rsid w:val="00901B55"/>
    <w:rsid w:val="00903660"/>
    <w:rsid w:val="00904C84"/>
    <w:rsid w:val="00906B30"/>
    <w:rsid w:val="00906BE6"/>
    <w:rsid w:val="00911517"/>
    <w:rsid w:val="00913246"/>
    <w:rsid w:val="00913368"/>
    <w:rsid w:val="0091351C"/>
    <w:rsid w:val="009275D9"/>
    <w:rsid w:val="0093091D"/>
    <w:rsid w:val="00931692"/>
    <w:rsid w:val="00934718"/>
    <w:rsid w:val="0093608B"/>
    <w:rsid w:val="00936540"/>
    <w:rsid w:val="00943802"/>
    <w:rsid w:val="00943E67"/>
    <w:rsid w:val="009454B8"/>
    <w:rsid w:val="009474AF"/>
    <w:rsid w:val="0095113B"/>
    <w:rsid w:val="0095114D"/>
    <w:rsid w:val="00951968"/>
    <w:rsid w:val="009605C6"/>
    <w:rsid w:val="009610C2"/>
    <w:rsid w:val="009648A7"/>
    <w:rsid w:val="009705B2"/>
    <w:rsid w:val="00970AD7"/>
    <w:rsid w:val="00970B03"/>
    <w:rsid w:val="009710F9"/>
    <w:rsid w:val="00971467"/>
    <w:rsid w:val="00973AE7"/>
    <w:rsid w:val="0097428D"/>
    <w:rsid w:val="009747DD"/>
    <w:rsid w:val="00974DAD"/>
    <w:rsid w:val="0097724D"/>
    <w:rsid w:val="0098037D"/>
    <w:rsid w:val="00981402"/>
    <w:rsid w:val="0098160D"/>
    <w:rsid w:val="00981E6E"/>
    <w:rsid w:val="00982017"/>
    <w:rsid w:val="009827FB"/>
    <w:rsid w:val="009859EE"/>
    <w:rsid w:val="00985AF5"/>
    <w:rsid w:val="00985BC4"/>
    <w:rsid w:val="009912C2"/>
    <w:rsid w:val="00993CE3"/>
    <w:rsid w:val="00994FE1"/>
    <w:rsid w:val="00996625"/>
    <w:rsid w:val="009A5957"/>
    <w:rsid w:val="009A725A"/>
    <w:rsid w:val="009A7C6B"/>
    <w:rsid w:val="009A7D27"/>
    <w:rsid w:val="009B18DE"/>
    <w:rsid w:val="009B354F"/>
    <w:rsid w:val="009B465E"/>
    <w:rsid w:val="009B616A"/>
    <w:rsid w:val="009B6F13"/>
    <w:rsid w:val="009B7883"/>
    <w:rsid w:val="009C11C4"/>
    <w:rsid w:val="009C348F"/>
    <w:rsid w:val="009C3619"/>
    <w:rsid w:val="009C3C1D"/>
    <w:rsid w:val="009C426D"/>
    <w:rsid w:val="009C4794"/>
    <w:rsid w:val="009C67D0"/>
    <w:rsid w:val="009D09D0"/>
    <w:rsid w:val="009D1C46"/>
    <w:rsid w:val="009D30B1"/>
    <w:rsid w:val="009D30C8"/>
    <w:rsid w:val="009D529E"/>
    <w:rsid w:val="009D5788"/>
    <w:rsid w:val="009D5C93"/>
    <w:rsid w:val="009E1ACB"/>
    <w:rsid w:val="009E210A"/>
    <w:rsid w:val="009E2B07"/>
    <w:rsid w:val="009E73AB"/>
    <w:rsid w:val="009E75B5"/>
    <w:rsid w:val="009E787B"/>
    <w:rsid w:val="009F4F1C"/>
    <w:rsid w:val="009F7665"/>
    <w:rsid w:val="00A00F8C"/>
    <w:rsid w:val="00A04C88"/>
    <w:rsid w:val="00A04F6A"/>
    <w:rsid w:val="00A064D0"/>
    <w:rsid w:val="00A07636"/>
    <w:rsid w:val="00A07C32"/>
    <w:rsid w:val="00A10926"/>
    <w:rsid w:val="00A111F0"/>
    <w:rsid w:val="00A11A90"/>
    <w:rsid w:val="00A122F0"/>
    <w:rsid w:val="00A12B55"/>
    <w:rsid w:val="00A15999"/>
    <w:rsid w:val="00A203E2"/>
    <w:rsid w:val="00A22A39"/>
    <w:rsid w:val="00A2442E"/>
    <w:rsid w:val="00A253F1"/>
    <w:rsid w:val="00A25861"/>
    <w:rsid w:val="00A263C3"/>
    <w:rsid w:val="00A26AE7"/>
    <w:rsid w:val="00A27172"/>
    <w:rsid w:val="00A27E06"/>
    <w:rsid w:val="00A27EC6"/>
    <w:rsid w:val="00A32B81"/>
    <w:rsid w:val="00A34221"/>
    <w:rsid w:val="00A3485D"/>
    <w:rsid w:val="00A34DED"/>
    <w:rsid w:val="00A3768C"/>
    <w:rsid w:val="00A420F9"/>
    <w:rsid w:val="00A42E65"/>
    <w:rsid w:val="00A47748"/>
    <w:rsid w:val="00A4788A"/>
    <w:rsid w:val="00A50590"/>
    <w:rsid w:val="00A50828"/>
    <w:rsid w:val="00A53C10"/>
    <w:rsid w:val="00A54DC8"/>
    <w:rsid w:val="00A570D1"/>
    <w:rsid w:val="00A60740"/>
    <w:rsid w:val="00A63071"/>
    <w:rsid w:val="00A65957"/>
    <w:rsid w:val="00A65BC3"/>
    <w:rsid w:val="00A67A84"/>
    <w:rsid w:val="00A70933"/>
    <w:rsid w:val="00A70CA1"/>
    <w:rsid w:val="00A724EB"/>
    <w:rsid w:val="00A73967"/>
    <w:rsid w:val="00A73AF7"/>
    <w:rsid w:val="00A82861"/>
    <w:rsid w:val="00A8499F"/>
    <w:rsid w:val="00A8711D"/>
    <w:rsid w:val="00A94B09"/>
    <w:rsid w:val="00A95D5B"/>
    <w:rsid w:val="00A976FA"/>
    <w:rsid w:val="00A9796F"/>
    <w:rsid w:val="00AA1A78"/>
    <w:rsid w:val="00AA3057"/>
    <w:rsid w:val="00AA3976"/>
    <w:rsid w:val="00AA3EB2"/>
    <w:rsid w:val="00AA4201"/>
    <w:rsid w:val="00AA5BA1"/>
    <w:rsid w:val="00AB080D"/>
    <w:rsid w:val="00AB1A43"/>
    <w:rsid w:val="00AB22DC"/>
    <w:rsid w:val="00AB32EF"/>
    <w:rsid w:val="00AB43BC"/>
    <w:rsid w:val="00AB6600"/>
    <w:rsid w:val="00AB6878"/>
    <w:rsid w:val="00AB6D7E"/>
    <w:rsid w:val="00AB7407"/>
    <w:rsid w:val="00AC1AAA"/>
    <w:rsid w:val="00AC277C"/>
    <w:rsid w:val="00AC52ED"/>
    <w:rsid w:val="00AC5F63"/>
    <w:rsid w:val="00AC74C1"/>
    <w:rsid w:val="00AD07E4"/>
    <w:rsid w:val="00AD5145"/>
    <w:rsid w:val="00AD663B"/>
    <w:rsid w:val="00AD672C"/>
    <w:rsid w:val="00AD6ADA"/>
    <w:rsid w:val="00AE1D6D"/>
    <w:rsid w:val="00AE2986"/>
    <w:rsid w:val="00AE3D67"/>
    <w:rsid w:val="00AE42FB"/>
    <w:rsid w:val="00AE5531"/>
    <w:rsid w:val="00AF2CBD"/>
    <w:rsid w:val="00B0016D"/>
    <w:rsid w:val="00B017D2"/>
    <w:rsid w:val="00B0435E"/>
    <w:rsid w:val="00B04CD2"/>
    <w:rsid w:val="00B072A4"/>
    <w:rsid w:val="00B07ADF"/>
    <w:rsid w:val="00B102A8"/>
    <w:rsid w:val="00B10996"/>
    <w:rsid w:val="00B1200D"/>
    <w:rsid w:val="00B14B91"/>
    <w:rsid w:val="00B168B7"/>
    <w:rsid w:val="00B17206"/>
    <w:rsid w:val="00B1739B"/>
    <w:rsid w:val="00B2249E"/>
    <w:rsid w:val="00B23CF9"/>
    <w:rsid w:val="00B24F5F"/>
    <w:rsid w:val="00B2599C"/>
    <w:rsid w:val="00B25BFA"/>
    <w:rsid w:val="00B323AC"/>
    <w:rsid w:val="00B35451"/>
    <w:rsid w:val="00B36891"/>
    <w:rsid w:val="00B37553"/>
    <w:rsid w:val="00B40D61"/>
    <w:rsid w:val="00B410EA"/>
    <w:rsid w:val="00B43105"/>
    <w:rsid w:val="00B4336C"/>
    <w:rsid w:val="00B465FE"/>
    <w:rsid w:val="00B47805"/>
    <w:rsid w:val="00B509AB"/>
    <w:rsid w:val="00B54C79"/>
    <w:rsid w:val="00B556C8"/>
    <w:rsid w:val="00B610C2"/>
    <w:rsid w:val="00B6555A"/>
    <w:rsid w:val="00B65A6E"/>
    <w:rsid w:val="00B66F8C"/>
    <w:rsid w:val="00B7219B"/>
    <w:rsid w:val="00B73650"/>
    <w:rsid w:val="00B74F6B"/>
    <w:rsid w:val="00B757EA"/>
    <w:rsid w:val="00B80232"/>
    <w:rsid w:val="00B81F13"/>
    <w:rsid w:val="00B84011"/>
    <w:rsid w:val="00B852BC"/>
    <w:rsid w:val="00B87770"/>
    <w:rsid w:val="00B9052C"/>
    <w:rsid w:val="00B90DAD"/>
    <w:rsid w:val="00B929BC"/>
    <w:rsid w:val="00B9388F"/>
    <w:rsid w:val="00B94548"/>
    <w:rsid w:val="00B9489E"/>
    <w:rsid w:val="00B97400"/>
    <w:rsid w:val="00B977BF"/>
    <w:rsid w:val="00BA14DF"/>
    <w:rsid w:val="00BA23F1"/>
    <w:rsid w:val="00BA2BE1"/>
    <w:rsid w:val="00BA3592"/>
    <w:rsid w:val="00BA5E57"/>
    <w:rsid w:val="00BA649B"/>
    <w:rsid w:val="00BB05C9"/>
    <w:rsid w:val="00BB063A"/>
    <w:rsid w:val="00BB1DE5"/>
    <w:rsid w:val="00BB55CB"/>
    <w:rsid w:val="00BB5BA8"/>
    <w:rsid w:val="00BB67D0"/>
    <w:rsid w:val="00BB6C77"/>
    <w:rsid w:val="00BB7763"/>
    <w:rsid w:val="00BC08B6"/>
    <w:rsid w:val="00BC101B"/>
    <w:rsid w:val="00BC3246"/>
    <w:rsid w:val="00BC654E"/>
    <w:rsid w:val="00BC75FE"/>
    <w:rsid w:val="00BC7B37"/>
    <w:rsid w:val="00BD0310"/>
    <w:rsid w:val="00BD2CFA"/>
    <w:rsid w:val="00BD45A8"/>
    <w:rsid w:val="00BD4D77"/>
    <w:rsid w:val="00BD5D31"/>
    <w:rsid w:val="00BD6517"/>
    <w:rsid w:val="00BD6B38"/>
    <w:rsid w:val="00BD6DDA"/>
    <w:rsid w:val="00BE0F45"/>
    <w:rsid w:val="00BE1522"/>
    <w:rsid w:val="00BE1C9A"/>
    <w:rsid w:val="00BE1F5E"/>
    <w:rsid w:val="00BE49E4"/>
    <w:rsid w:val="00BE4E97"/>
    <w:rsid w:val="00BE704E"/>
    <w:rsid w:val="00BF20EA"/>
    <w:rsid w:val="00BF4486"/>
    <w:rsid w:val="00C009A4"/>
    <w:rsid w:val="00C01212"/>
    <w:rsid w:val="00C0493A"/>
    <w:rsid w:val="00C060BA"/>
    <w:rsid w:val="00C102D6"/>
    <w:rsid w:val="00C122AB"/>
    <w:rsid w:val="00C16E43"/>
    <w:rsid w:val="00C21FCE"/>
    <w:rsid w:val="00C248C7"/>
    <w:rsid w:val="00C2518C"/>
    <w:rsid w:val="00C260FD"/>
    <w:rsid w:val="00C30AE2"/>
    <w:rsid w:val="00C30D99"/>
    <w:rsid w:val="00C30F09"/>
    <w:rsid w:val="00C31254"/>
    <w:rsid w:val="00C314B5"/>
    <w:rsid w:val="00C32813"/>
    <w:rsid w:val="00C32EAF"/>
    <w:rsid w:val="00C34663"/>
    <w:rsid w:val="00C405CA"/>
    <w:rsid w:val="00C4134B"/>
    <w:rsid w:val="00C42F44"/>
    <w:rsid w:val="00C447F4"/>
    <w:rsid w:val="00C459A6"/>
    <w:rsid w:val="00C466FD"/>
    <w:rsid w:val="00C47FB2"/>
    <w:rsid w:val="00C51B93"/>
    <w:rsid w:val="00C53B66"/>
    <w:rsid w:val="00C550AD"/>
    <w:rsid w:val="00C55650"/>
    <w:rsid w:val="00C601FE"/>
    <w:rsid w:val="00C609C3"/>
    <w:rsid w:val="00C661A6"/>
    <w:rsid w:val="00C66F6D"/>
    <w:rsid w:val="00C67531"/>
    <w:rsid w:val="00C67A92"/>
    <w:rsid w:val="00C719C7"/>
    <w:rsid w:val="00C73247"/>
    <w:rsid w:val="00C7640A"/>
    <w:rsid w:val="00C76E36"/>
    <w:rsid w:val="00C77963"/>
    <w:rsid w:val="00C85F2F"/>
    <w:rsid w:val="00C86334"/>
    <w:rsid w:val="00C87439"/>
    <w:rsid w:val="00C87CB2"/>
    <w:rsid w:val="00C91526"/>
    <w:rsid w:val="00C93EA7"/>
    <w:rsid w:val="00C94380"/>
    <w:rsid w:val="00C95B87"/>
    <w:rsid w:val="00CA0744"/>
    <w:rsid w:val="00CA15C5"/>
    <w:rsid w:val="00CA1997"/>
    <w:rsid w:val="00CA23BD"/>
    <w:rsid w:val="00CA31AD"/>
    <w:rsid w:val="00CA3E20"/>
    <w:rsid w:val="00CA5783"/>
    <w:rsid w:val="00CA6214"/>
    <w:rsid w:val="00CA63E8"/>
    <w:rsid w:val="00CA64F7"/>
    <w:rsid w:val="00CA7BEE"/>
    <w:rsid w:val="00CB4E63"/>
    <w:rsid w:val="00CB647C"/>
    <w:rsid w:val="00CB7D35"/>
    <w:rsid w:val="00CC0C93"/>
    <w:rsid w:val="00CC3945"/>
    <w:rsid w:val="00CC530A"/>
    <w:rsid w:val="00CC549A"/>
    <w:rsid w:val="00CC5710"/>
    <w:rsid w:val="00CC574E"/>
    <w:rsid w:val="00CC6B1F"/>
    <w:rsid w:val="00CD08C2"/>
    <w:rsid w:val="00CD3E90"/>
    <w:rsid w:val="00CE1B43"/>
    <w:rsid w:val="00CE3E4F"/>
    <w:rsid w:val="00CE44FC"/>
    <w:rsid w:val="00CE4DD9"/>
    <w:rsid w:val="00CE5587"/>
    <w:rsid w:val="00CE64C1"/>
    <w:rsid w:val="00CE7C54"/>
    <w:rsid w:val="00CE7D01"/>
    <w:rsid w:val="00CF05F0"/>
    <w:rsid w:val="00CF1CCE"/>
    <w:rsid w:val="00CF41FA"/>
    <w:rsid w:val="00CF5F30"/>
    <w:rsid w:val="00CF7CC4"/>
    <w:rsid w:val="00D00D63"/>
    <w:rsid w:val="00D0156C"/>
    <w:rsid w:val="00D01FA8"/>
    <w:rsid w:val="00D03CA1"/>
    <w:rsid w:val="00D048DF"/>
    <w:rsid w:val="00D04D5A"/>
    <w:rsid w:val="00D05497"/>
    <w:rsid w:val="00D07386"/>
    <w:rsid w:val="00D07525"/>
    <w:rsid w:val="00D07A42"/>
    <w:rsid w:val="00D102BF"/>
    <w:rsid w:val="00D12FC9"/>
    <w:rsid w:val="00D13E91"/>
    <w:rsid w:val="00D15B5D"/>
    <w:rsid w:val="00D15F56"/>
    <w:rsid w:val="00D15F60"/>
    <w:rsid w:val="00D17D16"/>
    <w:rsid w:val="00D22A78"/>
    <w:rsid w:val="00D24C12"/>
    <w:rsid w:val="00D26393"/>
    <w:rsid w:val="00D318B7"/>
    <w:rsid w:val="00D3209E"/>
    <w:rsid w:val="00D350F0"/>
    <w:rsid w:val="00D3707E"/>
    <w:rsid w:val="00D37DF6"/>
    <w:rsid w:val="00D41818"/>
    <w:rsid w:val="00D437F8"/>
    <w:rsid w:val="00D47075"/>
    <w:rsid w:val="00D47CB6"/>
    <w:rsid w:val="00D501CE"/>
    <w:rsid w:val="00D51309"/>
    <w:rsid w:val="00D521E1"/>
    <w:rsid w:val="00D52481"/>
    <w:rsid w:val="00D53DBD"/>
    <w:rsid w:val="00D54B71"/>
    <w:rsid w:val="00D55A34"/>
    <w:rsid w:val="00D6032A"/>
    <w:rsid w:val="00D6092B"/>
    <w:rsid w:val="00D61992"/>
    <w:rsid w:val="00D61F50"/>
    <w:rsid w:val="00D653CD"/>
    <w:rsid w:val="00D704F4"/>
    <w:rsid w:val="00D72BEF"/>
    <w:rsid w:val="00D74010"/>
    <w:rsid w:val="00D7570F"/>
    <w:rsid w:val="00D77E31"/>
    <w:rsid w:val="00D804B4"/>
    <w:rsid w:val="00D902CA"/>
    <w:rsid w:val="00D91F8B"/>
    <w:rsid w:val="00D96192"/>
    <w:rsid w:val="00D96D83"/>
    <w:rsid w:val="00D97DB2"/>
    <w:rsid w:val="00DA0592"/>
    <w:rsid w:val="00DA0F1F"/>
    <w:rsid w:val="00DA491A"/>
    <w:rsid w:val="00DA78C0"/>
    <w:rsid w:val="00DB16BB"/>
    <w:rsid w:val="00DC1980"/>
    <w:rsid w:val="00DC2C82"/>
    <w:rsid w:val="00DC2F92"/>
    <w:rsid w:val="00DC4EE7"/>
    <w:rsid w:val="00DC4FB8"/>
    <w:rsid w:val="00DD0DB7"/>
    <w:rsid w:val="00DD4A15"/>
    <w:rsid w:val="00DD5295"/>
    <w:rsid w:val="00DE237B"/>
    <w:rsid w:val="00DE2D25"/>
    <w:rsid w:val="00DE4B6C"/>
    <w:rsid w:val="00DE78C7"/>
    <w:rsid w:val="00DE7DDE"/>
    <w:rsid w:val="00DF01E9"/>
    <w:rsid w:val="00DF07AD"/>
    <w:rsid w:val="00DF0DA5"/>
    <w:rsid w:val="00DF1C31"/>
    <w:rsid w:val="00DF20F5"/>
    <w:rsid w:val="00DF39E8"/>
    <w:rsid w:val="00DF4ABB"/>
    <w:rsid w:val="00DF4D43"/>
    <w:rsid w:val="00DF524D"/>
    <w:rsid w:val="00E004CC"/>
    <w:rsid w:val="00E03AA5"/>
    <w:rsid w:val="00E03C04"/>
    <w:rsid w:val="00E055FB"/>
    <w:rsid w:val="00E0780B"/>
    <w:rsid w:val="00E07C08"/>
    <w:rsid w:val="00E11AFB"/>
    <w:rsid w:val="00E12013"/>
    <w:rsid w:val="00E13A05"/>
    <w:rsid w:val="00E14531"/>
    <w:rsid w:val="00E15FA3"/>
    <w:rsid w:val="00E162BB"/>
    <w:rsid w:val="00E16C9D"/>
    <w:rsid w:val="00E16CCC"/>
    <w:rsid w:val="00E17256"/>
    <w:rsid w:val="00E17550"/>
    <w:rsid w:val="00E238E0"/>
    <w:rsid w:val="00E244E1"/>
    <w:rsid w:val="00E24A73"/>
    <w:rsid w:val="00E25A4A"/>
    <w:rsid w:val="00E26753"/>
    <w:rsid w:val="00E26A9D"/>
    <w:rsid w:val="00E3028E"/>
    <w:rsid w:val="00E31C2E"/>
    <w:rsid w:val="00E34DF6"/>
    <w:rsid w:val="00E35CD2"/>
    <w:rsid w:val="00E369DD"/>
    <w:rsid w:val="00E4034A"/>
    <w:rsid w:val="00E41692"/>
    <w:rsid w:val="00E41ED0"/>
    <w:rsid w:val="00E4339A"/>
    <w:rsid w:val="00E43D5F"/>
    <w:rsid w:val="00E44298"/>
    <w:rsid w:val="00E443A2"/>
    <w:rsid w:val="00E44FB3"/>
    <w:rsid w:val="00E4611F"/>
    <w:rsid w:val="00E47E6B"/>
    <w:rsid w:val="00E50BC4"/>
    <w:rsid w:val="00E51180"/>
    <w:rsid w:val="00E5181D"/>
    <w:rsid w:val="00E51F7D"/>
    <w:rsid w:val="00E5299E"/>
    <w:rsid w:val="00E52AF6"/>
    <w:rsid w:val="00E542F3"/>
    <w:rsid w:val="00E55D6B"/>
    <w:rsid w:val="00E577B4"/>
    <w:rsid w:val="00E57955"/>
    <w:rsid w:val="00E57C18"/>
    <w:rsid w:val="00E6069A"/>
    <w:rsid w:val="00E60E5C"/>
    <w:rsid w:val="00E71DC4"/>
    <w:rsid w:val="00E73F21"/>
    <w:rsid w:val="00E754B1"/>
    <w:rsid w:val="00E81C5D"/>
    <w:rsid w:val="00E84CA9"/>
    <w:rsid w:val="00E85369"/>
    <w:rsid w:val="00E85FF1"/>
    <w:rsid w:val="00E862AE"/>
    <w:rsid w:val="00E87CC6"/>
    <w:rsid w:val="00E94D7A"/>
    <w:rsid w:val="00E95386"/>
    <w:rsid w:val="00EA17CA"/>
    <w:rsid w:val="00EA32C4"/>
    <w:rsid w:val="00EA523A"/>
    <w:rsid w:val="00EA6939"/>
    <w:rsid w:val="00EB3FAD"/>
    <w:rsid w:val="00EB5325"/>
    <w:rsid w:val="00EB55BF"/>
    <w:rsid w:val="00EB5D5D"/>
    <w:rsid w:val="00EB716B"/>
    <w:rsid w:val="00EB7A28"/>
    <w:rsid w:val="00EC0B5C"/>
    <w:rsid w:val="00EC1D04"/>
    <w:rsid w:val="00EC2E5C"/>
    <w:rsid w:val="00EC3D50"/>
    <w:rsid w:val="00EC6B9A"/>
    <w:rsid w:val="00ED37C2"/>
    <w:rsid w:val="00ED5655"/>
    <w:rsid w:val="00ED6345"/>
    <w:rsid w:val="00EE163C"/>
    <w:rsid w:val="00EE3C53"/>
    <w:rsid w:val="00EE3F2C"/>
    <w:rsid w:val="00EE4AC8"/>
    <w:rsid w:val="00EF7021"/>
    <w:rsid w:val="00F00914"/>
    <w:rsid w:val="00F01430"/>
    <w:rsid w:val="00F0187A"/>
    <w:rsid w:val="00F0300F"/>
    <w:rsid w:val="00F03865"/>
    <w:rsid w:val="00F06212"/>
    <w:rsid w:val="00F06BE1"/>
    <w:rsid w:val="00F06EAD"/>
    <w:rsid w:val="00F07F68"/>
    <w:rsid w:val="00F11217"/>
    <w:rsid w:val="00F117C1"/>
    <w:rsid w:val="00F13118"/>
    <w:rsid w:val="00F15CF6"/>
    <w:rsid w:val="00F16266"/>
    <w:rsid w:val="00F171F9"/>
    <w:rsid w:val="00F17310"/>
    <w:rsid w:val="00F2170A"/>
    <w:rsid w:val="00F22449"/>
    <w:rsid w:val="00F22BA7"/>
    <w:rsid w:val="00F23A84"/>
    <w:rsid w:val="00F23D60"/>
    <w:rsid w:val="00F34EFE"/>
    <w:rsid w:val="00F4305F"/>
    <w:rsid w:val="00F44E87"/>
    <w:rsid w:val="00F45505"/>
    <w:rsid w:val="00F468D6"/>
    <w:rsid w:val="00F47525"/>
    <w:rsid w:val="00F50248"/>
    <w:rsid w:val="00F5731C"/>
    <w:rsid w:val="00F57608"/>
    <w:rsid w:val="00F57970"/>
    <w:rsid w:val="00F6015C"/>
    <w:rsid w:val="00F60A0E"/>
    <w:rsid w:val="00F62633"/>
    <w:rsid w:val="00F67328"/>
    <w:rsid w:val="00F717F7"/>
    <w:rsid w:val="00F71CA5"/>
    <w:rsid w:val="00F7218E"/>
    <w:rsid w:val="00F72767"/>
    <w:rsid w:val="00F777BD"/>
    <w:rsid w:val="00F80723"/>
    <w:rsid w:val="00F808F5"/>
    <w:rsid w:val="00F818F1"/>
    <w:rsid w:val="00F81CC3"/>
    <w:rsid w:val="00F8239F"/>
    <w:rsid w:val="00F82596"/>
    <w:rsid w:val="00F85A8E"/>
    <w:rsid w:val="00F865B4"/>
    <w:rsid w:val="00F870DA"/>
    <w:rsid w:val="00F87B0C"/>
    <w:rsid w:val="00F90822"/>
    <w:rsid w:val="00F914D0"/>
    <w:rsid w:val="00F934EB"/>
    <w:rsid w:val="00F968C2"/>
    <w:rsid w:val="00F97DDD"/>
    <w:rsid w:val="00FA1E49"/>
    <w:rsid w:val="00FA1EE9"/>
    <w:rsid w:val="00FA44CD"/>
    <w:rsid w:val="00FA58EB"/>
    <w:rsid w:val="00FB1695"/>
    <w:rsid w:val="00FB1A3E"/>
    <w:rsid w:val="00FB2865"/>
    <w:rsid w:val="00FC1582"/>
    <w:rsid w:val="00FC3662"/>
    <w:rsid w:val="00FC428C"/>
    <w:rsid w:val="00FC4C98"/>
    <w:rsid w:val="00FC589B"/>
    <w:rsid w:val="00FD0534"/>
    <w:rsid w:val="00FD2A0F"/>
    <w:rsid w:val="00FD2D23"/>
    <w:rsid w:val="00FD3E66"/>
    <w:rsid w:val="00FD47AE"/>
    <w:rsid w:val="00FD7921"/>
    <w:rsid w:val="00FD7ED8"/>
    <w:rsid w:val="00FE290D"/>
    <w:rsid w:val="00FE2BFF"/>
    <w:rsid w:val="00FE38BC"/>
    <w:rsid w:val="00FF2D12"/>
    <w:rsid w:val="00FF34D5"/>
    <w:rsid w:val="00FF4AA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4608"/>
  <w15:docId w15:val="{2D845A70-7502-4CA0-9F8D-71032E9D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37A"/>
  </w:style>
  <w:style w:type="paragraph" w:styleId="1">
    <w:name w:val="heading 1"/>
    <w:basedOn w:val="a"/>
    <w:next w:val="a"/>
    <w:link w:val="10"/>
    <w:uiPriority w:val="99"/>
    <w:qFormat/>
    <w:rsid w:val="00870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B13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13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8B1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3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70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E4034A"/>
    <w:rPr>
      <w:b/>
      <w:bCs/>
    </w:rPr>
  </w:style>
  <w:style w:type="character" w:customStyle="1" w:styleId="a8">
    <w:name w:val="Гипертекстовая ссылка"/>
    <w:basedOn w:val="a0"/>
    <w:uiPriority w:val="99"/>
    <w:rsid w:val="00FF7CDE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C2855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C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B6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B6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6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66D3"/>
  </w:style>
  <w:style w:type="paragraph" w:styleId="af">
    <w:name w:val="footer"/>
    <w:basedOn w:val="a"/>
    <w:link w:val="af0"/>
    <w:uiPriority w:val="99"/>
    <w:unhideWhenUsed/>
    <w:rsid w:val="0036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66D3"/>
  </w:style>
  <w:style w:type="character" w:styleId="af1">
    <w:name w:val="Hyperlink"/>
    <w:basedOn w:val="a0"/>
    <w:uiPriority w:val="99"/>
    <w:unhideWhenUsed/>
    <w:rsid w:val="008327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271D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394C5B"/>
  </w:style>
  <w:style w:type="paragraph" w:customStyle="1" w:styleId="af2">
    <w:name w:val="Текст (справка)"/>
    <w:basedOn w:val="a"/>
    <w:next w:val="a"/>
    <w:uiPriority w:val="99"/>
    <w:rsid w:val="00394C5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394C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94C5B"/>
    <w:rPr>
      <w:i/>
      <w:iCs/>
    </w:rPr>
  </w:style>
  <w:style w:type="character" w:customStyle="1" w:styleId="af5">
    <w:name w:val="Цветовое выделение для Текст"/>
    <w:uiPriority w:val="99"/>
    <w:rsid w:val="00394C5B"/>
  </w:style>
  <w:style w:type="paragraph" w:styleId="af6">
    <w:name w:val="Normal (Web)"/>
    <w:basedOn w:val="a"/>
    <w:uiPriority w:val="99"/>
    <w:semiHidden/>
    <w:unhideWhenUsed/>
    <w:rsid w:val="002F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3801437.2800" TargetMode="External"/><Relationship Id="rId18" Type="http://schemas.openxmlformats.org/officeDocument/2006/relationships/hyperlink" Target="garantF1://12012604.2191" TargetMode="External"/><Relationship Id="rId26" Type="http://schemas.openxmlformats.org/officeDocument/2006/relationships/hyperlink" Target="consultantplus://offline/ref=A15B065A19FDB1E02C5873C079B2F45AF04CEB92EEDFD9346DF6310694C582A26B4934400C8C25E62BF4297A35E43C261BD27194E4FAABD6r6O1M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36805129.1000" TargetMode="External"/><Relationship Id="rId34" Type="http://schemas.openxmlformats.org/officeDocument/2006/relationships/header" Target="header1.xml"/><Relationship Id="rId42" Type="http://schemas.openxmlformats.org/officeDocument/2006/relationships/hyperlink" Target="garantF1://72175618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232" TargetMode="External"/><Relationship Id="rId17" Type="http://schemas.openxmlformats.org/officeDocument/2006/relationships/hyperlink" Target="garantF1://12012604.217" TargetMode="External"/><Relationship Id="rId25" Type="http://schemas.openxmlformats.org/officeDocument/2006/relationships/hyperlink" Target="garantF1://23801437.2500" TargetMode="External"/><Relationship Id="rId33" Type="http://schemas.openxmlformats.org/officeDocument/2006/relationships/hyperlink" Target="garantF1://23801437.2500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12604.2151" TargetMode="External"/><Relationship Id="rId20" Type="http://schemas.openxmlformats.org/officeDocument/2006/relationships/hyperlink" Target="garantF1://23801437.2800" TargetMode="External"/><Relationship Id="rId29" Type="http://schemas.openxmlformats.org/officeDocument/2006/relationships/hyperlink" Target="garantF1://32220028.0" TargetMode="External"/><Relationship Id="rId41" Type="http://schemas.openxmlformats.org/officeDocument/2006/relationships/hyperlink" Target="garantF1://72175618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191" TargetMode="External"/><Relationship Id="rId24" Type="http://schemas.openxmlformats.org/officeDocument/2006/relationships/hyperlink" Target="consultantplus://offline/ref=6F5F7244F5E015277782454D60414DD48F9240D6961586DF7EF4D9F1108678C8FDEC32C7F9B2B8C7C2FC4455E3C829307023470D250220W6I" TargetMode="External"/><Relationship Id="rId32" Type="http://schemas.openxmlformats.org/officeDocument/2006/relationships/hyperlink" Target="garantF1://12012604.217" TargetMode="External"/><Relationship Id="rId37" Type="http://schemas.openxmlformats.org/officeDocument/2006/relationships/footer" Target="footer2.xml"/><Relationship Id="rId40" Type="http://schemas.openxmlformats.org/officeDocument/2006/relationships/hyperlink" Target="garantF1://72175618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05129.0" TargetMode="External"/><Relationship Id="rId23" Type="http://schemas.openxmlformats.org/officeDocument/2006/relationships/hyperlink" Target="consultantplus://offline/ref=6F5F7244F5E015277782454D60414DD48F9240D6961586DF7EF4D9F1108678C8FDEC32C4FCB1BBCA93A65451AA9F272C723F580D3B0206C127WFI" TargetMode="External"/><Relationship Id="rId28" Type="http://schemas.openxmlformats.org/officeDocument/2006/relationships/hyperlink" Target="garantF1://12012604.242102" TargetMode="External"/><Relationship Id="rId36" Type="http://schemas.openxmlformats.org/officeDocument/2006/relationships/footer" Target="footer1.xml"/><Relationship Id="rId10" Type="http://schemas.openxmlformats.org/officeDocument/2006/relationships/hyperlink" Target="garantF1://12012604.217" TargetMode="External"/><Relationship Id="rId19" Type="http://schemas.openxmlformats.org/officeDocument/2006/relationships/hyperlink" Target="garantF1://12012604.232" TargetMode="External"/><Relationship Id="rId31" Type="http://schemas.openxmlformats.org/officeDocument/2006/relationships/hyperlink" Target="garantF1://23801437.250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151" TargetMode="External"/><Relationship Id="rId14" Type="http://schemas.openxmlformats.org/officeDocument/2006/relationships/hyperlink" Target="garantF1://36805129.1000" TargetMode="External"/><Relationship Id="rId22" Type="http://schemas.openxmlformats.org/officeDocument/2006/relationships/hyperlink" Target="garantF1://36805129.0" TargetMode="External"/><Relationship Id="rId27" Type="http://schemas.openxmlformats.org/officeDocument/2006/relationships/hyperlink" Target="garantF1://12012604.21703" TargetMode="External"/><Relationship Id="rId30" Type="http://schemas.openxmlformats.org/officeDocument/2006/relationships/hyperlink" Target="garantF1://12012604.105" TargetMode="External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CF7C-91E2-4672-BDA5-4E38CC3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388</Words>
  <Characters>5921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kova</dc:creator>
  <cp:lastModifiedBy>Алена Юрьевна Цыганкова</cp:lastModifiedBy>
  <cp:revision>3</cp:revision>
  <cp:lastPrinted>2020-12-25T09:19:00Z</cp:lastPrinted>
  <dcterms:created xsi:type="dcterms:W3CDTF">2020-12-25T09:21:00Z</dcterms:created>
  <dcterms:modified xsi:type="dcterms:W3CDTF">2020-12-25T09:22:00Z</dcterms:modified>
</cp:coreProperties>
</file>